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4C140" w14:textId="77777777" w:rsidR="006B405C" w:rsidRDefault="006B405C" w:rsidP="006B405C">
      <w:pPr>
        <w:pStyle w:val="ab"/>
        <w:jc w:val="center"/>
        <w:rPr>
          <w:rFonts w:ascii="Times New Roman" w:hAnsi="Times New Roman" w:cs="Times New Roman"/>
          <w:color w:val="000000"/>
          <w:sz w:val="26"/>
          <w:szCs w:val="26"/>
        </w:rPr>
      </w:pPr>
    </w:p>
    <w:tbl>
      <w:tblPr>
        <w:tblW w:w="10314" w:type="dxa"/>
        <w:tblInd w:w="-901" w:type="dxa"/>
        <w:tblBorders>
          <w:insideH w:val="thinThickSmallGap" w:sz="24" w:space="0" w:color="auto"/>
        </w:tblBorders>
        <w:tblLook w:val="0000" w:firstRow="0" w:lastRow="0" w:firstColumn="0" w:lastColumn="0" w:noHBand="0" w:noVBand="0"/>
      </w:tblPr>
      <w:tblGrid>
        <w:gridCol w:w="4496"/>
        <w:gridCol w:w="1821"/>
        <w:gridCol w:w="3997"/>
      </w:tblGrid>
      <w:tr w:rsidR="00813701" w:rsidRPr="00813701" w14:paraId="31D4EC3E" w14:textId="77777777" w:rsidTr="00094C83">
        <w:trPr>
          <w:trHeight w:val="1134"/>
        </w:trPr>
        <w:tc>
          <w:tcPr>
            <w:tcW w:w="4496" w:type="dxa"/>
            <w:tcBorders>
              <w:top w:val="nil"/>
              <w:bottom w:val="nil"/>
              <w:right w:val="nil"/>
            </w:tcBorders>
          </w:tcPr>
          <w:p w14:paraId="5E010D47"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РЕСПУБЛИКА АЛТАЙ</w:t>
            </w:r>
          </w:p>
          <w:p w14:paraId="696743AB"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АДМИНИСТРАЦИЯ</w:t>
            </w:r>
          </w:p>
          <w:p w14:paraId="399BE005"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МУНИЦИПАЛЬНОГО ОБРАЗОВАНИЯ</w:t>
            </w:r>
          </w:p>
          <w:p w14:paraId="2BEE050C"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ТУРОЧАКСКИЙ РАЙОН»</w:t>
            </w:r>
          </w:p>
        </w:tc>
        <w:tc>
          <w:tcPr>
            <w:tcW w:w="1821" w:type="dxa"/>
            <w:tcBorders>
              <w:left w:val="nil"/>
            </w:tcBorders>
          </w:tcPr>
          <w:p w14:paraId="6544600B" w14:textId="77777777" w:rsidR="00813701" w:rsidRPr="00813701" w:rsidRDefault="00813701" w:rsidP="00813701">
            <w:pPr>
              <w:widowControl w:val="0"/>
              <w:autoSpaceDE w:val="0"/>
              <w:autoSpaceDN w:val="0"/>
              <w:adjustRightInd w:val="0"/>
              <w:jc w:val="center"/>
              <w:rPr>
                <w:sz w:val="26"/>
                <w:szCs w:val="26"/>
              </w:rPr>
            </w:pPr>
            <w:r w:rsidRPr="00813701">
              <w:rPr>
                <w:noProof/>
                <w:sz w:val="26"/>
                <w:szCs w:val="26"/>
              </w:rPr>
              <w:drawing>
                <wp:inline distT="0" distB="0" distL="0" distR="0" wp14:anchorId="64904F13" wp14:editId="0F366EBC">
                  <wp:extent cx="1018800" cy="12672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800" cy="1267200"/>
                          </a:xfrm>
                          <a:prstGeom prst="rect">
                            <a:avLst/>
                          </a:prstGeom>
                        </pic:spPr>
                      </pic:pic>
                    </a:graphicData>
                  </a:graphic>
                </wp:inline>
              </w:drawing>
            </w:r>
          </w:p>
        </w:tc>
        <w:tc>
          <w:tcPr>
            <w:tcW w:w="3997" w:type="dxa"/>
          </w:tcPr>
          <w:p w14:paraId="0B25792A"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АЛТАЙ РЕСПУБЛИКА</w:t>
            </w:r>
          </w:p>
          <w:p w14:paraId="37A5FAB4"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МУНИЦИПАЛ ТОЗОЛМО</w:t>
            </w:r>
          </w:p>
          <w:p w14:paraId="758F98F0"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АДМИНИСТРАЦИЯЗЫ</w:t>
            </w:r>
          </w:p>
          <w:p w14:paraId="20EB2F51"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ТУРОЧАК АЙМАК»</w:t>
            </w:r>
          </w:p>
          <w:p w14:paraId="79830147" w14:textId="77777777" w:rsidR="00813701" w:rsidRPr="00813701" w:rsidRDefault="00813701" w:rsidP="00813701">
            <w:pPr>
              <w:widowControl w:val="0"/>
              <w:autoSpaceDE w:val="0"/>
              <w:autoSpaceDN w:val="0"/>
              <w:adjustRightInd w:val="0"/>
              <w:jc w:val="center"/>
              <w:rPr>
                <w:sz w:val="26"/>
                <w:szCs w:val="26"/>
              </w:rPr>
            </w:pPr>
          </w:p>
        </w:tc>
      </w:tr>
      <w:tr w:rsidR="00813701" w:rsidRPr="00813701" w14:paraId="49448432" w14:textId="77777777" w:rsidTr="00094C83">
        <w:trPr>
          <w:trHeight w:val="442"/>
        </w:trPr>
        <w:tc>
          <w:tcPr>
            <w:tcW w:w="6317" w:type="dxa"/>
            <w:gridSpan w:val="2"/>
            <w:vAlign w:val="bottom"/>
          </w:tcPr>
          <w:p w14:paraId="5077CC48" w14:textId="77777777" w:rsidR="00813701" w:rsidRPr="00813701" w:rsidRDefault="00813701" w:rsidP="00813701">
            <w:pPr>
              <w:widowControl w:val="0"/>
              <w:autoSpaceDE w:val="0"/>
              <w:autoSpaceDN w:val="0"/>
              <w:adjustRightInd w:val="0"/>
              <w:jc w:val="center"/>
              <w:rPr>
                <w:b/>
                <w:bCs/>
                <w:sz w:val="26"/>
                <w:szCs w:val="26"/>
              </w:rPr>
            </w:pPr>
            <w:r w:rsidRPr="00813701">
              <w:rPr>
                <w:b/>
                <w:bCs/>
                <w:sz w:val="26"/>
                <w:szCs w:val="26"/>
              </w:rPr>
              <w:t>ПОСТАНОВЛЕНИЕ</w:t>
            </w:r>
          </w:p>
        </w:tc>
        <w:tc>
          <w:tcPr>
            <w:tcW w:w="3997" w:type="dxa"/>
            <w:vAlign w:val="bottom"/>
          </w:tcPr>
          <w:p w14:paraId="1EE4C41E" w14:textId="77777777" w:rsidR="00813701" w:rsidRPr="00813701" w:rsidRDefault="00813701" w:rsidP="00813701">
            <w:pPr>
              <w:widowControl w:val="0"/>
              <w:autoSpaceDE w:val="0"/>
              <w:autoSpaceDN w:val="0"/>
              <w:adjustRightInd w:val="0"/>
              <w:jc w:val="center"/>
              <w:rPr>
                <w:b/>
                <w:bCs/>
                <w:sz w:val="26"/>
                <w:szCs w:val="26"/>
              </w:rPr>
            </w:pPr>
            <w:r w:rsidRPr="00813701">
              <w:rPr>
                <w:b/>
                <w:bCs/>
                <w:sz w:val="26"/>
                <w:szCs w:val="26"/>
                <w:lang w:val="en-US"/>
              </w:rPr>
              <w:t>J</w:t>
            </w:r>
            <w:r w:rsidRPr="00813701">
              <w:rPr>
                <w:b/>
                <w:bCs/>
                <w:sz w:val="26"/>
                <w:szCs w:val="26"/>
              </w:rPr>
              <w:t>ОП</w:t>
            </w:r>
          </w:p>
        </w:tc>
      </w:tr>
    </w:tbl>
    <w:p w14:paraId="46DACBD7" w14:textId="50404A48" w:rsidR="00813701" w:rsidRDefault="00813701" w:rsidP="00E662E8">
      <w:pPr>
        <w:pStyle w:val="ab"/>
        <w:jc w:val="center"/>
        <w:rPr>
          <w:rFonts w:ascii="Times New Roman" w:hAnsi="Times New Roman" w:cs="Times New Roman"/>
          <w:b/>
          <w:color w:val="000000"/>
          <w:sz w:val="24"/>
          <w:szCs w:val="24"/>
        </w:rPr>
      </w:pPr>
    </w:p>
    <w:p w14:paraId="484EB624" w14:textId="77777777" w:rsidR="00813701" w:rsidRDefault="00813701" w:rsidP="00E662E8">
      <w:pPr>
        <w:pStyle w:val="ab"/>
        <w:jc w:val="center"/>
        <w:rPr>
          <w:rFonts w:ascii="Times New Roman" w:hAnsi="Times New Roman" w:cs="Times New Roman"/>
          <w:b/>
          <w:color w:val="000000"/>
          <w:sz w:val="24"/>
          <w:szCs w:val="24"/>
        </w:rPr>
      </w:pPr>
    </w:p>
    <w:p w14:paraId="6E698B8C" w14:textId="52CFFF61" w:rsidR="00813701" w:rsidRPr="00813701" w:rsidRDefault="00813701" w:rsidP="00813701">
      <w:pPr>
        <w:widowControl w:val="0"/>
        <w:autoSpaceDE w:val="0"/>
        <w:autoSpaceDN w:val="0"/>
        <w:adjustRightInd w:val="0"/>
        <w:jc w:val="center"/>
        <w:rPr>
          <w:b/>
          <w:bCs/>
          <w:sz w:val="26"/>
          <w:szCs w:val="26"/>
        </w:rPr>
      </w:pPr>
      <w:r w:rsidRPr="00813701">
        <w:rPr>
          <w:sz w:val="26"/>
          <w:szCs w:val="26"/>
        </w:rPr>
        <w:t>от    «</w:t>
      </w:r>
      <w:r w:rsidR="0034037B">
        <w:rPr>
          <w:sz w:val="26"/>
          <w:szCs w:val="26"/>
        </w:rPr>
        <w:t>15</w:t>
      </w:r>
      <w:r w:rsidRPr="00813701">
        <w:rPr>
          <w:sz w:val="26"/>
          <w:szCs w:val="26"/>
        </w:rPr>
        <w:t>»</w:t>
      </w:r>
      <w:r w:rsidR="0034037B">
        <w:rPr>
          <w:sz w:val="26"/>
          <w:szCs w:val="26"/>
        </w:rPr>
        <w:t xml:space="preserve"> ноября</w:t>
      </w:r>
      <w:r w:rsidRPr="00813701">
        <w:rPr>
          <w:sz w:val="26"/>
          <w:szCs w:val="26"/>
        </w:rPr>
        <w:t xml:space="preserve"> 2021 года    № </w:t>
      </w:r>
      <w:r w:rsidR="0034037B">
        <w:rPr>
          <w:sz w:val="26"/>
          <w:szCs w:val="26"/>
        </w:rPr>
        <w:t>678</w:t>
      </w:r>
    </w:p>
    <w:p w14:paraId="50AE465F" w14:textId="77777777" w:rsidR="00813701" w:rsidRDefault="00813701" w:rsidP="00E662E8">
      <w:pPr>
        <w:pStyle w:val="ab"/>
        <w:jc w:val="center"/>
        <w:rPr>
          <w:rFonts w:ascii="Times New Roman" w:hAnsi="Times New Roman" w:cs="Times New Roman"/>
          <w:b/>
          <w:color w:val="000000"/>
          <w:sz w:val="24"/>
          <w:szCs w:val="24"/>
        </w:rPr>
      </w:pPr>
    </w:p>
    <w:p w14:paraId="37EBA905" w14:textId="77777777" w:rsidR="00813701" w:rsidRDefault="00813701" w:rsidP="00E662E8">
      <w:pPr>
        <w:pStyle w:val="ab"/>
        <w:jc w:val="center"/>
        <w:rPr>
          <w:rFonts w:ascii="Times New Roman" w:hAnsi="Times New Roman" w:cs="Times New Roman"/>
          <w:b/>
          <w:color w:val="000000"/>
          <w:sz w:val="24"/>
          <w:szCs w:val="24"/>
        </w:rPr>
      </w:pPr>
    </w:p>
    <w:p w14:paraId="353CDB80" w14:textId="4A2F132E" w:rsidR="00AD5E8F" w:rsidRPr="00813701" w:rsidRDefault="006B405C" w:rsidP="00813701">
      <w:pPr>
        <w:pStyle w:val="ab"/>
        <w:jc w:val="center"/>
        <w:rPr>
          <w:rFonts w:ascii="Times New Roman" w:hAnsi="Times New Roman" w:cs="Times New Roman"/>
          <w:b/>
          <w:color w:val="000000"/>
          <w:sz w:val="24"/>
          <w:szCs w:val="24"/>
        </w:rPr>
      </w:pPr>
      <w:r w:rsidRPr="00813701">
        <w:rPr>
          <w:rFonts w:ascii="Times New Roman" w:hAnsi="Times New Roman" w:cs="Times New Roman"/>
          <w:b/>
          <w:color w:val="000000"/>
          <w:sz w:val="24"/>
          <w:szCs w:val="24"/>
        </w:rPr>
        <w:t xml:space="preserve">Об утверждении </w:t>
      </w:r>
      <w:r w:rsidR="00AD5E8F" w:rsidRPr="00813701">
        <w:rPr>
          <w:rFonts w:ascii="Times New Roman" w:hAnsi="Times New Roman" w:cs="Times New Roman"/>
          <w:b/>
          <w:color w:val="000000"/>
          <w:sz w:val="24"/>
          <w:szCs w:val="24"/>
        </w:rPr>
        <w:t>Административного регламента</w:t>
      </w:r>
    </w:p>
    <w:p w14:paraId="266BBB4F" w14:textId="00F09B4B" w:rsidR="00AD5E8F" w:rsidRPr="00813701" w:rsidRDefault="00AD5E8F" w:rsidP="00813701">
      <w:pPr>
        <w:pStyle w:val="ab"/>
        <w:jc w:val="center"/>
        <w:rPr>
          <w:rFonts w:ascii="Times New Roman" w:hAnsi="Times New Roman" w:cs="Times New Roman"/>
          <w:b/>
          <w:color w:val="000000"/>
          <w:sz w:val="24"/>
          <w:szCs w:val="24"/>
        </w:rPr>
      </w:pPr>
      <w:r w:rsidRPr="00813701">
        <w:rPr>
          <w:rFonts w:ascii="Times New Roman" w:hAnsi="Times New Roman" w:cs="Times New Roman"/>
          <w:b/>
          <w:color w:val="000000"/>
          <w:sz w:val="24"/>
          <w:szCs w:val="24"/>
        </w:rPr>
        <w:t>по предоставлению муниципальной услуги</w:t>
      </w:r>
    </w:p>
    <w:p w14:paraId="0AFC279B" w14:textId="77777777" w:rsidR="00E662E8" w:rsidRPr="00813701" w:rsidRDefault="00E662E8" w:rsidP="00813701">
      <w:pPr>
        <w:jc w:val="center"/>
        <w:rPr>
          <w:b/>
        </w:rPr>
      </w:pPr>
      <w:r w:rsidRPr="00813701">
        <w:rPr>
          <w:b/>
        </w:rPr>
        <w:t>«Оформление свидетельства об осуществлении перевозок по маршруту регулярных перевозок и карт</w:t>
      </w:r>
    </w:p>
    <w:p w14:paraId="068819E9" w14:textId="77777777" w:rsidR="00E662E8" w:rsidRPr="00813701" w:rsidRDefault="00E662E8" w:rsidP="00813701">
      <w:pPr>
        <w:jc w:val="center"/>
        <w:rPr>
          <w:b/>
        </w:rPr>
      </w:pPr>
      <w:r w:rsidRPr="00813701">
        <w:rPr>
          <w:b/>
        </w:rPr>
        <w:t>маршрута регулярных перевозок, переоформление свидетельств об</w:t>
      </w:r>
    </w:p>
    <w:p w14:paraId="2E56C6C1" w14:textId="77777777" w:rsidR="00E662E8" w:rsidRPr="00813701" w:rsidRDefault="00E662E8" w:rsidP="00813701">
      <w:pPr>
        <w:jc w:val="center"/>
        <w:rPr>
          <w:b/>
        </w:rPr>
      </w:pPr>
      <w:r w:rsidRPr="00813701">
        <w:rPr>
          <w:b/>
        </w:rPr>
        <w:t>осуществлении перевозок по маршруту регулярных перевозок и карт</w:t>
      </w:r>
    </w:p>
    <w:p w14:paraId="52139C0D" w14:textId="77777777" w:rsidR="00E662E8" w:rsidRPr="00813701" w:rsidRDefault="00E662E8" w:rsidP="00813701">
      <w:pPr>
        <w:jc w:val="center"/>
        <w:rPr>
          <w:b/>
        </w:rPr>
      </w:pPr>
      <w:r w:rsidRPr="00813701">
        <w:rPr>
          <w:b/>
        </w:rPr>
        <w:t>маршрута регулярных перевозок»</w:t>
      </w:r>
    </w:p>
    <w:p w14:paraId="72D1B794" w14:textId="77777777" w:rsidR="00AD5E8F" w:rsidRPr="00813701" w:rsidRDefault="00AD5E8F" w:rsidP="00813701">
      <w:pPr>
        <w:jc w:val="center"/>
        <w:rPr>
          <w:highlight w:val="yellow"/>
        </w:rPr>
      </w:pPr>
    </w:p>
    <w:p w14:paraId="32E533BE" w14:textId="4C539BDD" w:rsidR="00C85874" w:rsidRPr="00813701" w:rsidRDefault="00AD5E8F" w:rsidP="006A3E7A">
      <w:pPr>
        <w:ind w:firstLine="709"/>
        <w:jc w:val="both"/>
      </w:pPr>
      <w:r w:rsidRPr="00813701">
        <w:t xml:space="preserve">В целях реализации Федерального закона от 27.07.2010 г. № 210-ФЗ «Об организации предоставления государственных и муниципальных услуг», руководствуясь Постановлением главы муниципального образования «Турочакский район» от </w:t>
      </w:r>
      <w:r w:rsidR="00EA7BA3" w:rsidRPr="00813701">
        <w:t>28</w:t>
      </w:r>
      <w:r w:rsidRPr="00813701">
        <w:t>.</w:t>
      </w:r>
      <w:r w:rsidR="00EA7BA3" w:rsidRPr="00813701">
        <w:t>08</w:t>
      </w:r>
      <w:r w:rsidRPr="00813701">
        <w:t>.201</w:t>
      </w:r>
      <w:r w:rsidR="00EA7BA3" w:rsidRPr="00813701">
        <w:t>7</w:t>
      </w:r>
      <w:r w:rsidRPr="00813701">
        <w:t xml:space="preserve"> г. № </w:t>
      </w:r>
      <w:r w:rsidR="00EA7BA3" w:rsidRPr="00813701">
        <w:t>422</w:t>
      </w:r>
      <w:r w:rsidRPr="00813701">
        <w:t xml:space="preserve"> «О Порядке разработки и утверждения административных регламентов предоставления муниципальных услуг», на основании Устава муниципального образования «Турочакский район»</w:t>
      </w:r>
    </w:p>
    <w:p w14:paraId="180D5685" w14:textId="77777777" w:rsidR="00AD5E8F" w:rsidRPr="00813701" w:rsidRDefault="00AD5E8F" w:rsidP="006A3E7A">
      <w:pPr>
        <w:ind w:firstLine="709"/>
        <w:jc w:val="both"/>
      </w:pPr>
    </w:p>
    <w:p w14:paraId="1DFEBDFE" w14:textId="77777777" w:rsidR="00A73176" w:rsidRPr="00813701" w:rsidRDefault="00A73176" w:rsidP="00A73176">
      <w:pPr>
        <w:jc w:val="both"/>
        <w:rPr>
          <w:b/>
        </w:rPr>
      </w:pPr>
      <w:r w:rsidRPr="00813701">
        <w:rPr>
          <w:b/>
        </w:rPr>
        <w:tab/>
        <w:t>ПОСТАНОВЛЯЕТ:</w:t>
      </w:r>
    </w:p>
    <w:p w14:paraId="21207C0C" w14:textId="25F31410" w:rsidR="00E662E8" w:rsidRPr="00813701" w:rsidRDefault="00E662E8" w:rsidP="00E662E8">
      <w:pPr>
        <w:jc w:val="both"/>
        <w:rPr>
          <w:b/>
        </w:rPr>
      </w:pPr>
      <w:r w:rsidRPr="00813701">
        <w:t xml:space="preserve">         </w:t>
      </w:r>
      <w:r w:rsidR="00AD5E8F" w:rsidRPr="00813701">
        <w:t>1.</w:t>
      </w:r>
      <w:r w:rsidR="00AD5E8F" w:rsidRPr="00813701">
        <w:tab/>
        <w:t xml:space="preserve">Утвердить прилагаемый административный регламент предоставления муниципальной услуги </w:t>
      </w:r>
      <w:r w:rsidRPr="00813701">
        <w:t>«Оформление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согласно приложению.</w:t>
      </w:r>
    </w:p>
    <w:p w14:paraId="5A3041AC" w14:textId="6C285810" w:rsidR="00AD5E8F" w:rsidRPr="00813701" w:rsidRDefault="00AD5E8F" w:rsidP="00AD5E8F">
      <w:pPr>
        <w:ind w:firstLine="709"/>
        <w:jc w:val="both"/>
      </w:pPr>
      <w:r w:rsidRPr="00813701">
        <w:t>2.</w:t>
      </w:r>
      <w:r w:rsidRPr="00813701">
        <w:tab/>
        <w:t xml:space="preserve">Назначить ответственным лицом за исполнение настоящего административного регламента начальника отдела </w:t>
      </w:r>
      <w:r w:rsidR="00E662E8" w:rsidRPr="00813701">
        <w:t>экономики и имущественных отношений</w:t>
      </w:r>
      <w:r w:rsidRPr="00813701">
        <w:t xml:space="preserve"> Администрации муниципального образования «Турочакский район» </w:t>
      </w:r>
      <w:r w:rsidR="00E662E8" w:rsidRPr="00813701">
        <w:t>Н.И. Баканову.</w:t>
      </w:r>
    </w:p>
    <w:p w14:paraId="08544EB6" w14:textId="77777777" w:rsidR="00AD5E8F" w:rsidRPr="00813701" w:rsidRDefault="00AD5E8F" w:rsidP="00AD5E8F">
      <w:pPr>
        <w:ind w:firstLine="709"/>
        <w:jc w:val="both"/>
      </w:pPr>
      <w:r w:rsidRPr="00813701">
        <w:t>3.</w:t>
      </w:r>
      <w:r w:rsidRPr="00813701">
        <w:tab/>
        <w:t>Опубликовать настоящее постановление на официальном сайте муниципального образования «Турочакский район».</w:t>
      </w:r>
    </w:p>
    <w:p w14:paraId="72921758" w14:textId="0913BCB9" w:rsidR="00416C51" w:rsidRDefault="0027106A" w:rsidP="00AD5E8F">
      <w:pPr>
        <w:ind w:firstLine="709"/>
        <w:jc w:val="both"/>
      </w:pPr>
      <w:r w:rsidRPr="00813701">
        <w:t>4</w:t>
      </w:r>
      <w:r w:rsidR="00AD5E8F" w:rsidRPr="00813701">
        <w:t>.</w:t>
      </w:r>
      <w:r w:rsidR="00AD5E8F" w:rsidRPr="00813701">
        <w:tab/>
        <w:t xml:space="preserve">Контроль за исполнением настоящего постановления возложить на </w:t>
      </w:r>
      <w:r w:rsidR="00875581">
        <w:t>ВрИО Г</w:t>
      </w:r>
      <w:r w:rsidR="00AD5E8F" w:rsidRPr="00813701">
        <w:t xml:space="preserve">лавы Администрации муниципального образования «Турочакский район» </w:t>
      </w:r>
      <w:r w:rsidR="00875581">
        <w:t>А.П. Прокопьева.</w:t>
      </w:r>
    </w:p>
    <w:p w14:paraId="748B03A8" w14:textId="77777777" w:rsidR="0067637E" w:rsidRPr="00813701" w:rsidRDefault="0067637E" w:rsidP="00AD5E8F">
      <w:pPr>
        <w:ind w:firstLine="709"/>
        <w:jc w:val="both"/>
      </w:pPr>
    </w:p>
    <w:p w14:paraId="771131DF" w14:textId="77777777" w:rsidR="00684C66" w:rsidRPr="00813701" w:rsidRDefault="00684C66" w:rsidP="00DB07CC">
      <w:pPr>
        <w:jc w:val="both"/>
      </w:pPr>
    </w:p>
    <w:tbl>
      <w:tblPr>
        <w:tblW w:w="13484" w:type="dxa"/>
        <w:tblLook w:val="04A0" w:firstRow="1" w:lastRow="0" w:firstColumn="1" w:lastColumn="0" w:noHBand="0" w:noVBand="1"/>
      </w:tblPr>
      <w:tblGrid>
        <w:gridCol w:w="9498"/>
        <w:gridCol w:w="2184"/>
        <w:gridCol w:w="1802"/>
      </w:tblGrid>
      <w:tr w:rsidR="00025C62" w:rsidRPr="00813701" w14:paraId="18E3E01C" w14:textId="77777777" w:rsidTr="00875581">
        <w:tc>
          <w:tcPr>
            <w:tcW w:w="9498" w:type="dxa"/>
            <w:shd w:val="clear" w:color="auto" w:fill="auto"/>
            <w:vAlign w:val="center"/>
          </w:tcPr>
          <w:p w14:paraId="69967D02" w14:textId="04708899" w:rsidR="00804417" w:rsidRPr="00813701" w:rsidRDefault="00875581" w:rsidP="00025C62">
            <w:bookmarkStart w:id="0" w:name="_Hlk15393310"/>
            <w:r>
              <w:t xml:space="preserve">ВрИО </w:t>
            </w:r>
            <w:r w:rsidR="0067637E">
              <w:t>Г</w:t>
            </w:r>
            <w:r w:rsidR="00684C66" w:rsidRPr="00813701">
              <w:t>лав</w:t>
            </w:r>
            <w:r>
              <w:t>ы</w:t>
            </w:r>
            <w:r w:rsidR="00684C66" w:rsidRPr="00813701">
              <w:t xml:space="preserve"> </w:t>
            </w:r>
            <w:r w:rsidR="00025C62" w:rsidRPr="00813701">
              <w:t>муниципального образования</w:t>
            </w:r>
          </w:p>
          <w:p w14:paraId="33309434" w14:textId="6BC28D0C" w:rsidR="00025C62" w:rsidRPr="00813701" w:rsidRDefault="00025C62" w:rsidP="00875581">
            <w:pPr>
              <w:ind w:right="-2237"/>
            </w:pPr>
            <w:r w:rsidRPr="00813701">
              <w:t>«Турочакский район»</w:t>
            </w:r>
            <w:r w:rsidR="00875581">
              <w:t xml:space="preserve">                                                                                          А.П. Прокопьев                                                                            </w:t>
            </w:r>
          </w:p>
          <w:p w14:paraId="7A2F7935" w14:textId="77777777" w:rsidR="000A7E18" w:rsidRPr="00813701" w:rsidRDefault="000A7E18" w:rsidP="00025C62"/>
          <w:p w14:paraId="4D46ACA3" w14:textId="69B259E4" w:rsidR="000A7E18" w:rsidRPr="00813701" w:rsidRDefault="000A7E18" w:rsidP="00025C62"/>
        </w:tc>
        <w:tc>
          <w:tcPr>
            <w:tcW w:w="2184" w:type="dxa"/>
            <w:shd w:val="clear" w:color="auto" w:fill="auto"/>
            <w:vAlign w:val="center"/>
          </w:tcPr>
          <w:p w14:paraId="2B59CD2C" w14:textId="77777777" w:rsidR="00025C62" w:rsidRPr="00813701" w:rsidRDefault="00025C62" w:rsidP="00875581">
            <w:pPr>
              <w:ind w:left="744" w:hanging="35"/>
            </w:pPr>
          </w:p>
        </w:tc>
        <w:tc>
          <w:tcPr>
            <w:tcW w:w="1802" w:type="dxa"/>
            <w:shd w:val="clear" w:color="auto" w:fill="auto"/>
            <w:vAlign w:val="center"/>
          </w:tcPr>
          <w:p w14:paraId="2F20D04D" w14:textId="5F1C1093" w:rsidR="00025C62" w:rsidRPr="00813701" w:rsidRDefault="00025C62" w:rsidP="00025C62">
            <w:pPr>
              <w:jc w:val="right"/>
            </w:pPr>
          </w:p>
        </w:tc>
      </w:tr>
      <w:bookmarkEnd w:id="0"/>
    </w:tbl>
    <w:p w14:paraId="50BBFA40" w14:textId="77777777" w:rsidR="000A7E18" w:rsidRPr="00813701" w:rsidRDefault="000A7E18" w:rsidP="000A7E18">
      <w:pPr>
        <w:jc w:val="right"/>
      </w:pPr>
    </w:p>
    <w:p w14:paraId="7799C15C" w14:textId="77777777" w:rsidR="000A7E18" w:rsidRDefault="000A7E18" w:rsidP="000A7E18">
      <w:pPr>
        <w:jc w:val="right"/>
        <w:rPr>
          <w:sz w:val="28"/>
          <w:szCs w:val="28"/>
        </w:rPr>
      </w:pPr>
    </w:p>
    <w:p w14:paraId="595E291D" w14:textId="77777777" w:rsidR="000A7E18" w:rsidRDefault="000A7E18" w:rsidP="000A7E18">
      <w:pPr>
        <w:jc w:val="right"/>
        <w:rPr>
          <w:sz w:val="28"/>
          <w:szCs w:val="28"/>
        </w:rPr>
      </w:pPr>
    </w:p>
    <w:p w14:paraId="44BA26E2" w14:textId="77777777" w:rsidR="000A7E18" w:rsidRDefault="000A7E18" w:rsidP="000A7E18">
      <w:pPr>
        <w:jc w:val="right"/>
        <w:rPr>
          <w:sz w:val="28"/>
          <w:szCs w:val="28"/>
        </w:rPr>
      </w:pPr>
    </w:p>
    <w:p w14:paraId="085A3045" w14:textId="77777777" w:rsidR="000A7E18" w:rsidRDefault="000A7E18" w:rsidP="000A7E18">
      <w:pPr>
        <w:jc w:val="right"/>
        <w:rPr>
          <w:sz w:val="28"/>
          <w:szCs w:val="28"/>
        </w:rPr>
      </w:pPr>
    </w:p>
    <w:p w14:paraId="55812B9A" w14:textId="1C0F0C5E" w:rsidR="000A7E18" w:rsidRPr="00813701" w:rsidRDefault="000A7E18" w:rsidP="000A7E18">
      <w:pPr>
        <w:jc w:val="right"/>
      </w:pPr>
      <w:r w:rsidRPr="00813701">
        <w:t>Утвержден</w:t>
      </w:r>
    </w:p>
    <w:p w14:paraId="57728FC8" w14:textId="77777777" w:rsidR="000A7E18" w:rsidRPr="00813701" w:rsidRDefault="000A7E18" w:rsidP="000A7E18">
      <w:pPr>
        <w:jc w:val="right"/>
      </w:pPr>
      <w:r w:rsidRPr="00813701">
        <w:t xml:space="preserve">постановлением </w:t>
      </w:r>
    </w:p>
    <w:p w14:paraId="6102C784" w14:textId="77777777" w:rsidR="000A7E18" w:rsidRPr="00813701" w:rsidRDefault="000A7E18" w:rsidP="000A7E18">
      <w:pPr>
        <w:jc w:val="right"/>
      </w:pPr>
      <w:r w:rsidRPr="00813701">
        <w:t xml:space="preserve">Главы муниципального образования </w:t>
      </w:r>
    </w:p>
    <w:p w14:paraId="42AD0751" w14:textId="77777777" w:rsidR="000A7E18" w:rsidRPr="00813701" w:rsidRDefault="000A7E18" w:rsidP="000A7E18">
      <w:pPr>
        <w:jc w:val="right"/>
      </w:pPr>
      <w:r w:rsidRPr="00813701">
        <w:t xml:space="preserve">  «Турочакский район»</w:t>
      </w:r>
    </w:p>
    <w:p w14:paraId="02FE8BA4" w14:textId="7EEFD396" w:rsidR="000A7E18" w:rsidRPr="00813701" w:rsidRDefault="000A7E18" w:rsidP="000A7E18">
      <w:pPr>
        <w:jc w:val="right"/>
        <w:rPr>
          <w:b/>
        </w:rPr>
      </w:pPr>
      <w:r w:rsidRPr="00813701">
        <w:t xml:space="preserve">№ </w:t>
      </w:r>
      <w:r w:rsidR="0034037B">
        <w:t xml:space="preserve">678 </w:t>
      </w:r>
      <w:r w:rsidRPr="00813701">
        <w:t>от</w:t>
      </w:r>
      <w:r w:rsidR="0034037B">
        <w:t xml:space="preserve"> 15.11.</w:t>
      </w:r>
      <w:r w:rsidRPr="00813701">
        <w:t>2021 г.</w:t>
      </w:r>
    </w:p>
    <w:p w14:paraId="7A3FC48D" w14:textId="77777777" w:rsidR="000A7E18" w:rsidRPr="00813701" w:rsidRDefault="000A7E18" w:rsidP="000A7E18">
      <w:pPr>
        <w:jc w:val="center"/>
        <w:rPr>
          <w:b/>
        </w:rPr>
      </w:pPr>
    </w:p>
    <w:p w14:paraId="7B645B58" w14:textId="77777777" w:rsidR="000A7E18" w:rsidRPr="00813701" w:rsidRDefault="000A7E18" w:rsidP="000A7E18">
      <w:pPr>
        <w:jc w:val="center"/>
        <w:rPr>
          <w:b/>
        </w:rPr>
      </w:pPr>
      <w:r w:rsidRPr="00813701">
        <w:rPr>
          <w:b/>
        </w:rPr>
        <w:t>Административный регламент</w:t>
      </w:r>
    </w:p>
    <w:p w14:paraId="54113521" w14:textId="77777777" w:rsidR="000A7E18" w:rsidRPr="00813701" w:rsidRDefault="000A7E18" w:rsidP="000A7E18">
      <w:pPr>
        <w:jc w:val="center"/>
        <w:rPr>
          <w:b/>
        </w:rPr>
      </w:pPr>
      <w:r w:rsidRPr="00813701">
        <w:rPr>
          <w:b/>
        </w:rPr>
        <w:t>предоставления муниципальной услуги «Оформление свидетельства об осуществлении перевозок по маршруту регулярных перевозок и карт</w:t>
      </w:r>
    </w:p>
    <w:p w14:paraId="33301E10" w14:textId="77777777" w:rsidR="000A7E18" w:rsidRPr="00813701" w:rsidRDefault="000A7E18" w:rsidP="000A7E18">
      <w:pPr>
        <w:jc w:val="center"/>
        <w:rPr>
          <w:b/>
        </w:rPr>
      </w:pPr>
      <w:r w:rsidRPr="00813701">
        <w:rPr>
          <w:b/>
        </w:rPr>
        <w:t>маршрута регулярных перевозок, переоформление свидетельств об</w:t>
      </w:r>
    </w:p>
    <w:p w14:paraId="57FE14F1" w14:textId="77777777" w:rsidR="000A7E18" w:rsidRPr="00813701" w:rsidRDefault="000A7E18" w:rsidP="000A7E18">
      <w:pPr>
        <w:jc w:val="center"/>
        <w:rPr>
          <w:b/>
        </w:rPr>
      </w:pPr>
      <w:r w:rsidRPr="00813701">
        <w:rPr>
          <w:b/>
        </w:rPr>
        <w:t>осуществлении перевозок по маршруту регулярных перевозок и карт</w:t>
      </w:r>
    </w:p>
    <w:p w14:paraId="4976462E" w14:textId="77777777" w:rsidR="000A7E18" w:rsidRPr="00813701" w:rsidRDefault="000A7E18" w:rsidP="000A7E18">
      <w:pPr>
        <w:jc w:val="center"/>
        <w:rPr>
          <w:b/>
        </w:rPr>
      </w:pPr>
      <w:r w:rsidRPr="00813701">
        <w:rPr>
          <w:b/>
        </w:rPr>
        <w:t>маршрута регулярных перевозок»</w:t>
      </w:r>
    </w:p>
    <w:p w14:paraId="596F2A60" w14:textId="77777777" w:rsidR="000A7E18" w:rsidRPr="00813701" w:rsidRDefault="000A7E18" w:rsidP="000A7E18">
      <w:pPr>
        <w:jc w:val="center"/>
      </w:pPr>
    </w:p>
    <w:p w14:paraId="18B992A6" w14:textId="77777777" w:rsidR="000A7E18" w:rsidRPr="00813701" w:rsidRDefault="000A7E18" w:rsidP="000A7E18">
      <w:pPr>
        <w:jc w:val="center"/>
        <w:rPr>
          <w:b/>
          <w:bCs/>
        </w:rPr>
      </w:pPr>
      <w:r w:rsidRPr="00813701">
        <w:rPr>
          <w:b/>
          <w:bCs/>
          <w:lang w:val="en-US"/>
        </w:rPr>
        <w:t>I</w:t>
      </w:r>
      <w:r w:rsidRPr="00813701">
        <w:rPr>
          <w:b/>
          <w:bCs/>
        </w:rPr>
        <w:t>. Общие положения</w:t>
      </w:r>
    </w:p>
    <w:p w14:paraId="223BA1C1" w14:textId="77777777" w:rsidR="000A7E18" w:rsidRPr="00813701" w:rsidRDefault="000A7E18" w:rsidP="000A7E18">
      <w:pPr>
        <w:ind w:firstLine="708"/>
        <w:jc w:val="both"/>
      </w:pPr>
      <w:r w:rsidRPr="00813701">
        <w:t>1.1.</w:t>
      </w:r>
      <w:r w:rsidRPr="00813701">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Оформление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14:paraId="64B92C79" w14:textId="71688AE0" w:rsidR="000A7E18" w:rsidRPr="00813701" w:rsidRDefault="000A7E18" w:rsidP="000A7E18">
      <w:pPr>
        <w:ind w:firstLine="708"/>
        <w:jc w:val="both"/>
      </w:pPr>
      <w:r w:rsidRPr="00813701">
        <w:t>1.2.</w:t>
      </w:r>
      <w:r w:rsidRPr="00813701">
        <w:tab/>
        <w:t>Получатели услуги: юридические лица, индивидуальные предприниматели, уполномоченные участники</w:t>
      </w:r>
      <w:r w:rsidR="0051567B">
        <w:t xml:space="preserve"> </w:t>
      </w:r>
      <w:r w:rsidRPr="00813701">
        <w:t>договора простого товарищества (далее - заявитель).</w:t>
      </w:r>
    </w:p>
    <w:p w14:paraId="2EEC031D" w14:textId="77777777" w:rsidR="000A7E18" w:rsidRPr="00813701" w:rsidRDefault="000A7E18" w:rsidP="000A7E18">
      <w:pPr>
        <w:ind w:firstLine="708"/>
        <w:jc w:val="both"/>
      </w:pPr>
      <w:r w:rsidRPr="00813701">
        <w:t>1.3.</w:t>
      </w:r>
      <w:r w:rsidRPr="00813701">
        <w:tab/>
        <w:t>Информирование о предоставлении муниципальной услуги:</w:t>
      </w:r>
    </w:p>
    <w:p w14:paraId="2F402B41" w14:textId="77777777" w:rsidR="000A7E18" w:rsidRPr="00813701" w:rsidRDefault="000A7E18" w:rsidP="000A7E18">
      <w:pPr>
        <w:ind w:firstLine="708"/>
        <w:jc w:val="both"/>
      </w:pPr>
      <w:r w:rsidRPr="00813701">
        <w:t>1.3.1.</w:t>
      </w:r>
      <w:r w:rsidRPr="00813701">
        <w:tab/>
        <w:t>информация о порядке предоставления муниципальной услуги размещается:</w:t>
      </w:r>
    </w:p>
    <w:p w14:paraId="4BC82D89" w14:textId="77777777" w:rsidR="000A7E18" w:rsidRPr="00813701" w:rsidRDefault="000A7E18" w:rsidP="000A7E18">
      <w:pPr>
        <w:ind w:firstLine="708"/>
        <w:jc w:val="both"/>
      </w:pPr>
      <w:r w:rsidRPr="00813701">
        <w:t>1)</w:t>
      </w:r>
      <w:r w:rsidRPr="00813701">
        <w:tab/>
        <w:t>на информационных стендах, содержащих визуальную и текстовую</w:t>
      </w:r>
    </w:p>
    <w:p w14:paraId="5987C133" w14:textId="77777777" w:rsidR="000A7E18" w:rsidRPr="00813701" w:rsidRDefault="000A7E18" w:rsidP="000A7E18">
      <w:pPr>
        <w:jc w:val="both"/>
      </w:pPr>
      <w:r w:rsidRPr="00813701">
        <w:t>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480BB8F6" w14:textId="77777777" w:rsidR="000A7E18" w:rsidRPr="00813701" w:rsidRDefault="000A7E18" w:rsidP="000A7E18">
      <w:pPr>
        <w:ind w:firstLine="708"/>
        <w:jc w:val="both"/>
      </w:pPr>
      <w:r w:rsidRPr="00813701">
        <w:t>2)</w:t>
      </w:r>
      <w:r w:rsidRPr="00813701">
        <w:tab/>
        <w:t>на официальном сайте муниципального района в информационно-телекоммуникационной сети «Интернет» (https://turochak-altai.ru/);</w:t>
      </w:r>
    </w:p>
    <w:p w14:paraId="04C3A3BE" w14:textId="77777777" w:rsidR="000A7E18" w:rsidRPr="00813701" w:rsidRDefault="000A7E18" w:rsidP="000A7E18">
      <w:pPr>
        <w:ind w:firstLine="708"/>
        <w:jc w:val="both"/>
      </w:pPr>
      <w:r w:rsidRPr="00813701">
        <w:t>3)</w:t>
      </w:r>
      <w:r w:rsidRPr="00813701">
        <w:tab/>
        <w:t>на Едином портале государственных и муниципальных услуг (функций) (https:// www.gosuslugi.ru/) (далее - Единый портал);</w:t>
      </w:r>
    </w:p>
    <w:p w14:paraId="606D527D" w14:textId="77777777" w:rsidR="000A7E18" w:rsidRPr="00813701" w:rsidRDefault="000A7E18" w:rsidP="000A7E18">
      <w:pPr>
        <w:ind w:firstLine="708"/>
        <w:jc w:val="both"/>
      </w:pPr>
      <w:r w:rsidRPr="00813701">
        <w:t>1.3.2.</w:t>
      </w:r>
      <w:r w:rsidRPr="00813701">
        <w:tab/>
        <w:t>Консультирование по вопросам</w:t>
      </w:r>
      <w:r w:rsidRPr="00813701">
        <w:tab/>
        <w:t>предоставления муниципальной услуги осуществляется:</w:t>
      </w:r>
    </w:p>
    <w:p w14:paraId="5D027487" w14:textId="77777777" w:rsidR="000A7E18" w:rsidRPr="00813701" w:rsidRDefault="000A7E18" w:rsidP="000A7E18">
      <w:pPr>
        <w:ind w:firstLine="708"/>
        <w:jc w:val="both"/>
      </w:pPr>
      <w:r w:rsidRPr="00813701">
        <w:t>1)</w:t>
      </w:r>
      <w:r w:rsidRPr="00813701">
        <w:tab/>
        <w:t>в многофункциональных центрах предоставления государственных и муниципальных услуг при устном обращении - лично или по телефону;</w:t>
      </w:r>
    </w:p>
    <w:p w14:paraId="423D4732" w14:textId="77777777" w:rsidR="000A7E18" w:rsidRPr="00813701" w:rsidRDefault="000A7E18" w:rsidP="000A7E18">
      <w:pPr>
        <w:ind w:firstLine="708"/>
        <w:jc w:val="both"/>
      </w:pPr>
      <w:r w:rsidRPr="00813701">
        <w:t>2)</w:t>
      </w:r>
      <w:r w:rsidRPr="00813701">
        <w:tab/>
        <w:t>в Отделе экономики и имущественных отношений администрации  муниципального образования «Турочакский район» (далее – Отдел экономики):</w:t>
      </w:r>
    </w:p>
    <w:p w14:paraId="43E10F12" w14:textId="77777777" w:rsidR="000A7E18" w:rsidRPr="00813701" w:rsidRDefault="000A7E18" w:rsidP="000A7E18">
      <w:pPr>
        <w:ind w:firstLine="708"/>
        <w:jc w:val="both"/>
      </w:pPr>
      <w:r w:rsidRPr="00813701">
        <w:t>при устном обращении - лично или по телефону;</w:t>
      </w:r>
    </w:p>
    <w:p w14:paraId="2C0C1170" w14:textId="77777777" w:rsidR="000A7E18" w:rsidRPr="00813701" w:rsidRDefault="000A7E18" w:rsidP="000A7E18">
      <w:pPr>
        <w:ind w:firstLine="708"/>
        <w:jc w:val="both"/>
      </w:pPr>
      <w:r w:rsidRPr="00813701">
        <w:t>при письменном (в том числе в форме электронного документа) обращении на бумажном носителе по почте, в электронной форме по электронной почте.</w:t>
      </w:r>
    </w:p>
    <w:p w14:paraId="6605BEBE" w14:textId="77777777" w:rsidR="000A7E18" w:rsidRPr="00813701" w:rsidRDefault="000A7E18" w:rsidP="000A7E18">
      <w:pPr>
        <w:ind w:firstLine="708"/>
        <w:jc w:val="both"/>
      </w:pPr>
      <w:r w:rsidRPr="00813701">
        <w:t>1.3.3.</w:t>
      </w:r>
      <w:r w:rsidRPr="00813701">
        <w:tab/>
        <w:t>Информация на Едином портале о порядке и сроках предоставления муниципальной услуги предоставляется заявителю бесплатно.</w:t>
      </w:r>
    </w:p>
    <w:p w14:paraId="05735CB0" w14:textId="77777777" w:rsidR="000A7E18" w:rsidRPr="00813701" w:rsidRDefault="000A7E18" w:rsidP="000A7E18">
      <w:pPr>
        <w:jc w:val="both"/>
      </w:pPr>
      <w:r w:rsidRPr="0081370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B7815D" w14:textId="77777777" w:rsidR="000A7E18" w:rsidRPr="00813701" w:rsidRDefault="000A7E18" w:rsidP="000A7E18">
      <w:pPr>
        <w:ind w:firstLine="708"/>
        <w:jc w:val="both"/>
      </w:pPr>
      <w:r w:rsidRPr="00813701">
        <w:t>1.3.4.</w:t>
      </w:r>
      <w:r w:rsidRPr="00813701">
        <w:tab/>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w:t>
      </w:r>
      <w:r w:rsidRPr="00813701">
        <w:lastRenderedPageBreak/>
        <w:t>многофункционального центра предоставления государственных и муниципальных услуг, администрации муниципального образования «Турочакский район»;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администрации  муниципального образования «Турочакский район».</w:t>
      </w:r>
    </w:p>
    <w:p w14:paraId="5BEA93D1" w14:textId="77777777" w:rsidR="000A7E18" w:rsidRPr="00813701" w:rsidRDefault="000A7E18" w:rsidP="000A7E18">
      <w:pPr>
        <w:ind w:firstLine="708"/>
        <w:jc w:val="both"/>
      </w:pPr>
      <w:r w:rsidRPr="00813701">
        <w:t>По письменному обращению должностные лица, ответственные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p>
    <w:p w14:paraId="51359A42" w14:textId="77777777" w:rsidR="000A7E18" w:rsidRPr="00813701" w:rsidRDefault="000A7E18" w:rsidP="000A7E18">
      <w:pPr>
        <w:ind w:firstLine="708"/>
        <w:jc w:val="both"/>
      </w:pPr>
      <w:r w:rsidRPr="00813701">
        <w:t>1.3.5.</w:t>
      </w:r>
      <w:r w:rsidRPr="00813701">
        <w:tab/>
        <w:t>Информация по вопросам предоставления муниципальной услуги размещается на официальном сайте муниципального района (http://www.ongudai-ra.ru) и на информационных стендах в помещениях администрации   муниципального образования «Турочакский район» для работы с заявителями.</w:t>
      </w:r>
    </w:p>
    <w:p w14:paraId="106BADF2" w14:textId="77777777" w:rsidR="000A7E18" w:rsidRPr="00813701" w:rsidRDefault="000A7E18" w:rsidP="000A7E18">
      <w:pPr>
        <w:jc w:val="both"/>
      </w:pPr>
      <w:r w:rsidRPr="00813701">
        <w:t xml:space="preserve"> </w:t>
      </w:r>
      <w:r w:rsidRPr="00813701">
        <w:tab/>
        <w:t>1.4.</w:t>
      </w:r>
      <w:r w:rsidRPr="00813701">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14:paraId="0DFCD9D6" w14:textId="77777777" w:rsidR="000A7E18" w:rsidRPr="00813701" w:rsidRDefault="000A7E18" w:rsidP="000A7E18">
      <w:pPr>
        <w:ind w:firstLine="708"/>
        <w:jc w:val="both"/>
      </w:pPr>
      <w:r w:rsidRPr="00813701">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и в Федеральном реестре.</w:t>
      </w:r>
    </w:p>
    <w:p w14:paraId="383D8DB5" w14:textId="77777777" w:rsidR="000A7E18" w:rsidRPr="00813701" w:rsidRDefault="000A7E18" w:rsidP="000A7E18">
      <w:pPr>
        <w:ind w:firstLine="708"/>
        <w:jc w:val="both"/>
      </w:pPr>
      <w:r w:rsidRPr="00813701">
        <w:t>1.5.</w:t>
      </w:r>
      <w:r w:rsidRPr="00813701">
        <w:tab/>
        <w:t>В Регламенте используются следующие термины и определения:</w:t>
      </w:r>
    </w:p>
    <w:p w14:paraId="2C721D9D" w14:textId="77777777" w:rsidR="000A7E18" w:rsidRPr="00813701" w:rsidRDefault="000A7E18" w:rsidP="000A7E18">
      <w:pPr>
        <w:ind w:firstLine="708"/>
        <w:jc w:val="both"/>
      </w:pPr>
      <w:r w:rsidRPr="00813701">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30E6E71A" w14:textId="77777777" w:rsidR="000A7E18" w:rsidRPr="00813701" w:rsidRDefault="000A7E18" w:rsidP="000A7E18">
      <w:pPr>
        <w:ind w:firstLine="708"/>
        <w:jc w:val="both"/>
      </w:pPr>
      <w:r w:rsidRPr="00813701">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53CACD5" w14:textId="77777777" w:rsidR="000A7E18" w:rsidRPr="00813701" w:rsidRDefault="000A7E18" w:rsidP="000A7E18">
      <w:pPr>
        <w:ind w:firstLine="708"/>
        <w:jc w:val="both"/>
      </w:pPr>
      <w:r w:rsidRPr="00813701">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BF3FCC" w14:textId="77777777" w:rsidR="000A7E18" w:rsidRPr="00813701" w:rsidRDefault="000A7E18" w:rsidP="000A7E18">
      <w:pPr>
        <w:ind w:firstLine="708"/>
        <w:jc w:val="both"/>
      </w:pPr>
      <w:r w:rsidRPr="00813701">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7AFF3578" w14:textId="77777777" w:rsidR="000A7E18" w:rsidRPr="00813701" w:rsidRDefault="000A7E18" w:rsidP="000A7E18">
      <w:pPr>
        <w:ind w:firstLine="708"/>
        <w:jc w:val="both"/>
      </w:pPr>
      <w:r w:rsidRPr="00813701">
        <w:t>МФЦ</w:t>
      </w:r>
      <w:r w:rsidRPr="00813701">
        <w:tab/>
        <w:t>- Автономное учреждение Республики Алтай «Многофункциональный центр обеспечения предоставления государственных и муниципальных услуг»;</w:t>
      </w:r>
    </w:p>
    <w:p w14:paraId="2BB33DEC" w14:textId="77777777" w:rsidR="000A7E18" w:rsidRPr="00813701" w:rsidRDefault="000A7E18" w:rsidP="000A7E18">
      <w:pPr>
        <w:ind w:firstLine="708"/>
        <w:jc w:val="both"/>
      </w:pPr>
      <w:r w:rsidRPr="00813701">
        <w:lastRenderedPageBreak/>
        <w:t>АИС</w:t>
      </w:r>
      <w:r w:rsidRPr="00813701">
        <w:tab/>
        <w:t>МФЦ</w:t>
      </w:r>
      <w:r w:rsidRPr="00813701">
        <w:tab/>
        <w:t>- Автоматизированная информационная система многофункциональных центров предоставления государственных и муниципальных услуг Республики Алтай.</w:t>
      </w:r>
    </w:p>
    <w:p w14:paraId="165B4DFE" w14:textId="77777777" w:rsidR="000A7E18" w:rsidRPr="00813701" w:rsidRDefault="000A7E18" w:rsidP="000A7E18">
      <w:pPr>
        <w:ind w:firstLine="708"/>
        <w:jc w:val="both"/>
      </w:pPr>
      <w:r w:rsidRPr="00813701">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14:paraId="47CBD926" w14:textId="77777777" w:rsidR="000A7E18" w:rsidRPr="00813701" w:rsidRDefault="000A7E18" w:rsidP="000A7E18">
      <w:pPr>
        <w:ind w:firstLine="708"/>
        <w:jc w:val="both"/>
        <w:rPr>
          <w:b/>
          <w:bCs/>
        </w:rPr>
      </w:pPr>
      <w:r w:rsidRPr="00813701">
        <w:rPr>
          <w:b/>
          <w:bCs/>
        </w:rPr>
        <w:t xml:space="preserve">           </w:t>
      </w:r>
      <w:r w:rsidRPr="00813701">
        <w:rPr>
          <w:b/>
          <w:bCs/>
          <w:lang w:val="en-US"/>
        </w:rPr>
        <w:t>II</w:t>
      </w:r>
      <w:r w:rsidRPr="00813701">
        <w:rPr>
          <w:b/>
          <w:bCs/>
        </w:rPr>
        <w:t>. Стандарт предоставления муниципальной услуги</w:t>
      </w:r>
    </w:p>
    <w:p w14:paraId="72565268" w14:textId="77777777" w:rsidR="000A7E18" w:rsidRPr="00813701" w:rsidRDefault="000A7E18" w:rsidP="000A7E18">
      <w:pPr>
        <w:ind w:firstLine="708"/>
        <w:jc w:val="center"/>
        <w:rPr>
          <w:b/>
          <w:bCs/>
        </w:rPr>
      </w:pPr>
      <w:r w:rsidRPr="00813701">
        <w:rPr>
          <w:b/>
          <w:bCs/>
        </w:rPr>
        <w:t>2.1.</w:t>
      </w:r>
      <w:r w:rsidRPr="00813701">
        <w:rPr>
          <w:b/>
          <w:bCs/>
        </w:rPr>
        <w:tab/>
        <w:t>Наименование муниципальной услуги</w:t>
      </w:r>
    </w:p>
    <w:p w14:paraId="74A4442F" w14:textId="77777777" w:rsidR="000A7E18" w:rsidRPr="00813701" w:rsidRDefault="000A7E18" w:rsidP="000A7E18">
      <w:pPr>
        <w:ind w:firstLine="708"/>
        <w:jc w:val="both"/>
      </w:pPr>
      <w:r w:rsidRPr="00813701">
        <w:t>Оформление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5CD8A832" w14:textId="77777777" w:rsidR="000A7E18" w:rsidRPr="00813701" w:rsidRDefault="000A7E18" w:rsidP="000A7E18">
      <w:pPr>
        <w:ind w:firstLine="708"/>
        <w:jc w:val="both"/>
        <w:rPr>
          <w:b/>
          <w:bCs/>
        </w:rPr>
      </w:pPr>
      <w:r w:rsidRPr="00813701">
        <w:rPr>
          <w:b/>
          <w:bCs/>
        </w:rPr>
        <w:t>2.2.</w:t>
      </w:r>
      <w:r w:rsidRPr="00813701">
        <w:rPr>
          <w:b/>
          <w:bCs/>
        </w:rPr>
        <w:tab/>
        <w:t>Наименование исполнительно-распорядительного органа местного самоуправления, непосредственно предоставляющего муниципальную услугу.</w:t>
      </w:r>
    </w:p>
    <w:p w14:paraId="7EB9805E" w14:textId="77777777" w:rsidR="000A7E18" w:rsidRPr="00813701" w:rsidRDefault="000A7E18" w:rsidP="000A7E18">
      <w:pPr>
        <w:ind w:firstLine="708"/>
        <w:jc w:val="both"/>
      </w:pPr>
      <w:r w:rsidRPr="00813701">
        <w:t>Отдел экономики и имущественных отношений администрации  муниципального образования «Турочакский район».</w:t>
      </w:r>
    </w:p>
    <w:p w14:paraId="2D7EA02B" w14:textId="77777777" w:rsidR="000A7E18" w:rsidRPr="00813701" w:rsidRDefault="000A7E18" w:rsidP="000A7E18">
      <w:pPr>
        <w:ind w:firstLine="708"/>
        <w:jc w:val="both"/>
        <w:rPr>
          <w:b/>
          <w:bCs/>
        </w:rPr>
      </w:pPr>
      <w:r w:rsidRPr="00813701">
        <w:rPr>
          <w:b/>
          <w:bCs/>
        </w:rPr>
        <w:t>2.3.</w:t>
      </w:r>
      <w:r w:rsidRPr="00813701">
        <w:rPr>
          <w:b/>
          <w:bCs/>
        </w:rPr>
        <w:tab/>
        <w:t>Описание результата предоставления муниципальной услуги</w:t>
      </w:r>
    </w:p>
    <w:p w14:paraId="6DD35B93" w14:textId="77777777" w:rsidR="000A7E18" w:rsidRPr="00813701" w:rsidRDefault="000A7E18" w:rsidP="000A7E18">
      <w:pPr>
        <w:ind w:firstLine="708"/>
        <w:jc w:val="both"/>
      </w:pPr>
      <w:r w:rsidRPr="00813701">
        <w:t>2.3.1.</w:t>
      </w:r>
      <w:r w:rsidRPr="00813701">
        <w:tab/>
        <w:t>Результатом предоставления муниципальной услуги является:</w:t>
      </w:r>
    </w:p>
    <w:p w14:paraId="606CFAF4" w14:textId="77777777" w:rsidR="000A7E18" w:rsidRPr="00813701" w:rsidRDefault="000A7E18" w:rsidP="000A7E18">
      <w:pPr>
        <w:ind w:firstLine="708"/>
        <w:jc w:val="both"/>
      </w:pPr>
      <w:r w:rsidRPr="00813701">
        <w:t>1)</w:t>
      </w:r>
      <w:r w:rsidRPr="00813701">
        <w:tab/>
        <w:t>Свидетельство об осуществлении перевозок по маршруту регулярных перевозок оформляется на бланке или в виде электронной карты (приложение №1).</w:t>
      </w:r>
    </w:p>
    <w:p w14:paraId="4FE459DA" w14:textId="77777777" w:rsidR="000A7E18" w:rsidRPr="00813701" w:rsidRDefault="000A7E18" w:rsidP="000A7E18">
      <w:pPr>
        <w:ind w:firstLine="708"/>
        <w:jc w:val="both"/>
      </w:pPr>
      <w:r w:rsidRPr="00813701">
        <w:t>Порядок заполнения бланка свидетельства об осуществлении перевозок по маршруту регулярных перевозов заполняется в соответствии с приказом Минтранса России от 10.11.2015 №331.</w:t>
      </w:r>
    </w:p>
    <w:p w14:paraId="0657D9AA" w14:textId="77777777" w:rsidR="000A7E18" w:rsidRPr="00813701" w:rsidRDefault="000A7E18" w:rsidP="000A7E18">
      <w:pPr>
        <w:ind w:firstLine="708"/>
        <w:jc w:val="both"/>
      </w:pPr>
      <w:r w:rsidRPr="00813701">
        <w:t>2)</w:t>
      </w:r>
      <w:r w:rsidRPr="00813701">
        <w:tab/>
        <w:t>Карта маршрута регулярных перевозок оформляется на бланке или в форме электронной карты.</w:t>
      </w:r>
    </w:p>
    <w:p w14:paraId="7345FD96" w14:textId="77777777" w:rsidR="000A7E18" w:rsidRPr="00813701" w:rsidRDefault="000A7E18" w:rsidP="000A7E18">
      <w:pPr>
        <w:ind w:firstLine="708"/>
        <w:jc w:val="both"/>
      </w:pPr>
      <w:r w:rsidRPr="00813701">
        <w:t>Порядок заполнения бланка карты маршрута регулярных перевозок заполняется в соответствии с приказом Минтранса России от 10.11.2015 №332.</w:t>
      </w:r>
    </w:p>
    <w:p w14:paraId="5F1E517C" w14:textId="77777777" w:rsidR="000A7E18" w:rsidRPr="00813701" w:rsidRDefault="000A7E18" w:rsidP="000A7E18">
      <w:pPr>
        <w:ind w:firstLine="708"/>
        <w:jc w:val="both"/>
      </w:pPr>
      <w:r w:rsidRPr="00813701">
        <w:t>3)</w:t>
      </w:r>
      <w:r w:rsidRPr="00813701">
        <w:tab/>
        <w:t>решение об отказе в предоставлении муниципальной услуги.</w:t>
      </w:r>
    </w:p>
    <w:p w14:paraId="2928F4C4" w14:textId="77777777" w:rsidR="000A7E18" w:rsidRPr="00813701" w:rsidRDefault="000A7E18" w:rsidP="000A7E18">
      <w:pPr>
        <w:ind w:firstLine="708"/>
        <w:jc w:val="both"/>
      </w:pPr>
      <w:r w:rsidRPr="00813701">
        <w:t>2.3.2.</w:t>
      </w:r>
      <w:r w:rsidRPr="00813701">
        <w:tab/>
        <w:t>Бланк свидетельства об осуществлении перевозок по маршруту регулярных перевозок и карта маршрута регулярных перевозок являются документами строгой отчетности, защищенными от подделки и выдаются заявителю лично.</w:t>
      </w:r>
    </w:p>
    <w:p w14:paraId="2342BA34" w14:textId="77777777" w:rsidR="000A7E18" w:rsidRPr="00813701" w:rsidRDefault="000A7E18" w:rsidP="000A7E18">
      <w:pPr>
        <w:ind w:firstLine="708"/>
        <w:jc w:val="both"/>
      </w:pPr>
      <w:r w:rsidRPr="00813701">
        <w:t>Бланк свидетельства об осуществлении перевозок по маршруту регулярных перевозок и карта маршрута регулярных перевозок оформленные в виде электронной карты направляются заявителю в форме электронного документа, подписанного усиленной квалифицированной электронной подписью должностного лица</w:t>
      </w:r>
      <w:r w:rsidRPr="00813701">
        <w:tab/>
        <w:t>администрации муниципального образования «Турочакский район», в соответствии с Федеральным законом от 06.04.2011</w:t>
      </w:r>
      <w:r w:rsidRPr="00813701">
        <w:tab/>
        <w:t>№ 63-ФЗ «Об электронной подписи» (далее - Федеральный закон № 63-ФЗ) в личный кабинет Единого портала.</w:t>
      </w:r>
    </w:p>
    <w:p w14:paraId="51EE1CCE" w14:textId="77777777" w:rsidR="000A7E18" w:rsidRPr="00813701" w:rsidRDefault="000A7E18" w:rsidP="000A7E18">
      <w:pPr>
        <w:ind w:firstLine="708"/>
        <w:jc w:val="both"/>
      </w:pPr>
      <w:r w:rsidRPr="00813701">
        <w:t>2.3.3.</w:t>
      </w:r>
      <w:r w:rsidRPr="00813701">
        <w:tab/>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администрацией муниципального образования «Турочакский район», распечатанного на бумажном носителе, заверенного печатью МФЦ и подписью работника МФЦ.</w:t>
      </w:r>
    </w:p>
    <w:p w14:paraId="36D3E25A" w14:textId="77777777" w:rsidR="000A7E18" w:rsidRPr="00813701" w:rsidRDefault="000A7E18" w:rsidP="000A7E18">
      <w:pPr>
        <w:ind w:firstLine="708"/>
        <w:jc w:val="both"/>
      </w:pPr>
      <w:r w:rsidRPr="00813701">
        <w:t>2.3.4.</w:t>
      </w:r>
      <w:r w:rsidRPr="00813701">
        <w:tab/>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799F7687" w14:textId="77777777" w:rsidR="000A7E18" w:rsidRPr="00813701" w:rsidRDefault="000A7E18" w:rsidP="000A7E18">
      <w:pPr>
        <w:ind w:firstLine="708"/>
        <w:jc w:val="both"/>
        <w:rPr>
          <w:b/>
          <w:bCs/>
        </w:rPr>
      </w:pPr>
      <w:r w:rsidRPr="00813701">
        <w:rPr>
          <w:b/>
          <w:bCs/>
        </w:rPr>
        <w:t>2.4.</w:t>
      </w:r>
      <w:r w:rsidRPr="00813701">
        <w:rPr>
          <w:b/>
          <w:bCs/>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592FF18" w14:textId="77777777" w:rsidR="000A7E18" w:rsidRPr="00813701" w:rsidRDefault="000A7E18" w:rsidP="000A7E18">
      <w:pPr>
        <w:ind w:firstLine="708"/>
        <w:jc w:val="both"/>
      </w:pPr>
      <w:r w:rsidRPr="00813701">
        <w:t>2.4.1.</w:t>
      </w:r>
      <w:r w:rsidRPr="00813701">
        <w:tab/>
        <w:t>Срок предоставления муниципальной услуги:</w:t>
      </w:r>
    </w:p>
    <w:p w14:paraId="235124D8" w14:textId="77777777" w:rsidR="000A7E18" w:rsidRPr="00813701" w:rsidRDefault="000A7E18" w:rsidP="000A7E18">
      <w:pPr>
        <w:ind w:firstLine="708"/>
        <w:jc w:val="both"/>
      </w:pPr>
      <w:r w:rsidRPr="00813701">
        <w:lastRenderedPageBreak/>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п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7AFF464F" w14:textId="77777777" w:rsidR="000A7E18" w:rsidRPr="00813701" w:rsidRDefault="000A7E18" w:rsidP="000A7E18">
      <w:pPr>
        <w:ind w:firstLine="708"/>
        <w:jc w:val="both"/>
      </w:pPr>
      <w:r w:rsidRPr="00813701">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14:paraId="2E394EB8" w14:textId="77777777" w:rsidR="000A7E18" w:rsidRPr="00813701" w:rsidRDefault="000A7E18" w:rsidP="000A7E18">
      <w:pPr>
        <w:ind w:firstLine="708"/>
        <w:jc w:val="both"/>
      </w:pPr>
      <w:r w:rsidRPr="00813701">
        <w:t>Переоформление свидетельства об осуществлении перевозок по маршруту регулярных перевозок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14:paraId="678DB2CC" w14:textId="77777777" w:rsidR="000A7E18" w:rsidRPr="00813701" w:rsidRDefault="000A7E18" w:rsidP="000A7E18">
      <w:pPr>
        <w:ind w:firstLine="708"/>
        <w:jc w:val="both"/>
      </w:pPr>
      <w:r w:rsidRPr="00813701">
        <w:t>Срок предоставления муниципальной услуги начинает исчисляться на следующий день после дня регистрации заявления.</w:t>
      </w:r>
    </w:p>
    <w:p w14:paraId="421120AA" w14:textId="77777777" w:rsidR="000A7E18" w:rsidRPr="00813701" w:rsidRDefault="000A7E18" w:rsidP="000A7E18">
      <w:pPr>
        <w:ind w:firstLine="708"/>
        <w:jc w:val="both"/>
      </w:pPr>
      <w:r w:rsidRPr="00813701">
        <w:t>2.4.2.</w:t>
      </w:r>
      <w:r w:rsidRPr="00813701">
        <w:tab/>
        <w:t>Приостановление срока предоставления муниципальной услуги не предусмотрено.</w:t>
      </w:r>
    </w:p>
    <w:p w14:paraId="261EEA75" w14:textId="77777777" w:rsidR="000A7E18" w:rsidRPr="00813701" w:rsidRDefault="000A7E18" w:rsidP="000A7E18">
      <w:pPr>
        <w:ind w:firstLine="708"/>
        <w:jc w:val="both"/>
      </w:pPr>
      <w:r w:rsidRPr="00813701">
        <w:t>2.4.3.</w:t>
      </w:r>
      <w:r w:rsidRPr="00813701">
        <w:tab/>
        <w:t xml:space="preserve"> Выдача</w:t>
      </w:r>
      <w:r w:rsidRPr="00813701">
        <w:tab/>
        <w:t>документа, являющегося</w:t>
      </w:r>
      <w:r w:rsidRPr="00813701">
        <w:tab/>
        <w:t>результатом предоставления муниципальной услуги, на бумажном бланке осуществляется в день обращения за результатом муниципальной услуги.</w:t>
      </w:r>
    </w:p>
    <w:p w14:paraId="0B155609" w14:textId="77777777" w:rsidR="000A7E18" w:rsidRPr="00813701" w:rsidRDefault="000A7E18" w:rsidP="000A7E18">
      <w:pPr>
        <w:ind w:firstLine="708"/>
        <w:jc w:val="both"/>
      </w:pPr>
      <w:r w:rsidRPr="00813701">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C924E57" w14:textId="77777777" w:rsidR="000A7E18" w:rsidRPr="00813701" w:rsidRDefault="000A7E18" w:rsidP="000A7E18">
      <w:pPr>
        <w:ind w:firstLine="708"/>
        <w:jc w:val="both"/>
        <w:rPr>
          <w:b/>
          <w:bCs/>
        </w:rPr>
      </w:pPr>
      <w:r w:rsidRPr="00813701">
        <w:rPr>
          <w:b/>
          <w:bCs/>
        </w:rPr>
        <w:t>2.5.</w:t>
      </w:r>
      <w:r w:rsidRPr="00813701">
        <w:rPr>
          <w:b/>
          <w:bCs/>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23D44CDA" w14:textId="77777777" w:rsidR="000A7E18" w:rsidRPr="00813701" w:rsidRDefault="000A7E18" w:rsidP="000A7E18">
      <w:pPr>
        <w:ind w:firstLine="708"/>
        <w:jc w:val="both"/>
      </w:pPr>
      <w:r w:rsidRPr="00813701">
        <w:t>2.5.1.</w:t>
      </w:r>
      <w:r w:rsidRPr="00813701">
        <w:tab/>
        <w:t>Для получения муниципальной услуги заявитель представляет следующие документы независимо от категории и основания обращения:</w:t>
      </w:r>
    </w:p>
    <w:p w14:paraId="22951A98" w14:textId="77777777" w:rsidR="000A7E18" w:rsidRPr="00813701" w:rsidRDefault="000A7E18" w:rsidP="000A7E18">
      <w:pPr>
        <w:ind w:firstLine="708"/>
        <w:jc w:val="both"/>
      </w:pPr>
      <w:r w:rsidRPr="00813701">
        <w:t>1)</w:t>
      </w:r>
      <w:r w:rsidRPr="00813701">
        <w:tab/>
        <w:t>документ, удостоверяющий личность (предоставляется при обращении в МФЦ);</w:t>
      </w:r>
    </w:p>
    <w:p w14:paraId="4D29F310" w14:textId="77777777" w:rsidR="000A7E18" w:rsidRPr="00813701" w:rsidRDefault="000A7E18" w:rsidP="000A7E18">
      <w:pPr>
        <w:ind w:firstLine="708"/>
        <w:jc w:val="both"/>
      </w:pPr>
      <w:r w:rsidRPr="00813701">
        <w:t>2)</w:t>
      </w:r>
      <w:r w:rsidRPr="00813701">
        <w:tab/>
        <w:t>заявление.</w:t>
      </w:r>
    </w:p>
    <w:p w14:paraId="5D5E8F57" w14:textId="77777777" w:rsidR="000A7E18" w:rsidRPr="00813701" w:rsidRDefault="000A7E18" w:rsidP="000A7E18">
      <w:pPr>
        <w:ind w:firstLine="708"/>
        <w:jc w:val="both"/>
      </w:pPr>
      <w:r w:rsidRPr="00813701">
        <w:t>2.5.2.</w:t>
      </w:r>
      <w:r w:rsidRPr="00813701">
        <w:tab/>
        <w:t>Заявление и прилагаемые документы могут быть представлены (направлены) заявителем одним из следующих способов:</w:t>
      </w:r>
    </w:p>
    <w:p w14:paraId="0FADF757" w14:textId="608F31AB" w:rsidR="000A7E18" w:rsidRPr="00813701" w:rsidRDefault="000A7E18" w:rsidP="000A7E18">
      <w:pPr>
        <w:ind w:firstLine="708"/>
        <w:jc w:val="both"/>
      </w:pPr>
      <w:r w:rsidRPr="00813701">
        <w:t>1)</w:t>
      </w:r>
      <w:r w:rsidRPr="00813701">
        <w:tab/>
      </w:r>
      <w:r w:rsidR="00682DCF">
        <w:t>лично или через уполномоченного представителя при наличии у него доверенности в Отдел экономики по адресу: с.Турочак, ул.Советская,77</w:t>
      </w:r>
      <w:r w:rsidRPr="00813701">
        <w:t>;</w:t>
      </w:r>
    </w:p>
    <w:p w14:paraId="1FF68C50" w14:textId="77777777" w:rsidR="000A7E18" w:rsidRPr="00813701" w:rsidRDefault="000A7E18" w:rsidP="000A7E18">
      <w:pPr>
        <w:ind w:firstLine="708"/>
        <w:jc w:val="both"/>
      </w:pPr>
      <w:r w:rsidRPr="00813701">
        <w:t>2)</w:t>
      </w:r>
      <w:r w:rsidRPr="00813701">
        <w:tab/>
        <w:t>через Единый портал в электронной форме.</w:t>
      </w:r>
    </w:p>
    <w:p w14:paraId="5071AC62" w14:textId="77777777" w:rsidR="000A7E18" w:rsidRPr="00813701" w:rsidRDefault="000A7E18" w:rsidP="000A7E18">
      <w:pPr>
        <w:ind w:firstLine="708"/>
        <w:jc w:val="both"/>
      </w:pPr>
      <w:r w:rsidRPr="00813701">
        <w:t>2.5.6.</w:t>
      </w:r>
      <w:r w:rsidRPr="00813701">
        <w:tab/>
        <w:t>Физические лица и индивидуальные предприниматели при направлении</w:t>
      </w:r>
      <w:r w:rsidRPr="00813701">
        <w:tab/>
        <w:t>заявления</w:t>
      </w:r>
      <w:r w:rsidRPr="00813701">
        <w:tab/>
        <w:t>и необходимых документов посредством Единого портала подписывают заявление простой электронной подписью.</w:t>
      </w:r>
    </w:p>
    <w:p w14:paraId="33EF04D8" w14:textId="77777777" w:rsidR="000A7E18" w:rsidRPr="00813701" w:rsidRDefault="000A7E18" w:rsidP="000A7E18">
      <w:pPr>
        <w:ind w:firstLine="708"/>
        <w:jc w:val="both"/>
      </w:pPr>
      <w:r w:rsidRPr="00813701">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739992C1" w14:textId="77777777" w:rsidR="000A7E18" w:rsidRPr="00813701" w:rsidRDefault="000A7E18" w:rsidP="000A7E18">
      <w:pPr>
        <w:ind w:firstLine="708"/>
        <w:jc w:val="both"/>
      </w:pPr>
      <w:r w:rsidRPr="00813701">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подписывают заявление</w:t>
      </w:r>
      <w:r w:rsidRPr="00813701">
        <w:tab/>
        <w:t>усиленной квалифицированной электронной подписью.</w:t>
      </w:r>
    </w:p>
    <w:p w14:paraId="659FF078" w14:textId="77777777" w:rsidR="000A7E18" w:rsidRPr="00813701" w:rsidRDefault="000A7E18" w:rsidP="000A7E18">
      <w:pPr>
        <w:ind w:firstLine="708"/>
        <w:jc w:val="both"/>
      </w:pPr>
      <w:r w:rsidRPr="00813701">
        <w:t>При подаче документов, указанных в подпункте 3 пункта 2.5.1, пункте</w:t>
      </w:r>
    </w:p>
    <w:p w14:paraId="43D91D43" w14:textId="77777777" w:rsidR="000A7E18" w:rsidRPr="00813701" w:rsidRDefault="000A7E18" w:rsidP="000A7E18">
      <w:pPr>
        <w:jc w:val="both"/>
      </w:pPr>
      <w:r w:rsidRPr="00813701">
        <w:t>2.5.2,</w:t>
      </w:r>
      <w:r w:rsidRPr="00813701">
        <w:tab/>
        <w:t xml:space="preserve">подпункте 2 пункта 2.5.3 Регламента, посредством Единого портала заявитель представляет электронные образы документов либо документы в электронной форме, </w:t>
      </w:r>
      <w:r w:rsidRPr="00813701">
        <w:lastRenderedPageBreak/>
        <w:t>подписанные усиленной квалифицированной электронной подписью в соответствии с требованиями Федерального закона от 06.04.2011</w:t>
      </w:r>
      <w:r w:rsidRPr="00813701">
        <w:tab/>
        <w:t>№ 63-ФЗ «Об электронной подписи» лицами, уполномоченными на создание и подписание таких документов, в том числе нотариусами.</w:t>
      </w:r>
    </w:p>
    <w:p w14:paraId="7B445BDE" w14:textId="77777777" w:rsidR="000A7E18" w:rsidRPr="00813701" w:rsidRDefault="000A7E18" w:rsidP="000A7E18">
      <w:pPr>
        <w:ind w:firstLine="708"/>
        <w:jc w:val="both"/>
      </w:pPr>
      <w:r w:rsidRPr="00813701">
        <w:t>2.5.7.</w:t>
      </w:r>
      <w:r w:rsidRPr="00813701">
        <w:tab/>
        <w:t>Запрещается требовать от заявителя:</w:t>
      </w:r>
    </w:p>
    <w:p w14:paraId="08854D43" w14:textId="77777777" w:rsidR="000A7E18" w:rsidRPr="00813701" w:rsidRDefault="000A7E18" w:rsidP="000A7E18">
      <w:pPr>
        <w:ind w:firstLine="708"/>
        <w:jc w:val="both"/>
      </w:pPr>
      <w:r w:rsidRPr="0081370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F1AF52" w14:textId="77777777" w:rsidR="000A7E18" w:rsidRPr="00813701" w:rsidRDefault="000A7E18" w:rsidP="000A7E18">
      <w:pPr>
        <w:ind w:firstLine="708"/>
        <w:jc w:val="both"/>
      </w:pPr>
      <w:r w:rsidRPr="00813701">
        <w:t>2)</w:t>
      </w:r>
      <w:r w:rsidRPr="00813701">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EDFCE87" w14:textId="77777777" w:rsidR="000A7E18" w:rsidRPr="00813701" w:rsidRDefault="000A7E18" w:rsidP="000A7E18">
      <w:pPr>
        <w:ind w:firstLine="708"/>
        <w:jc w:val="both"/>
      </w:pPr>
      <w:r w:rsidRPr="00813701">
        <w:t>3)</w:t>
      </w:r>
      <w:r w:rsidRPr="00813701">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03070E" w14:textId="77777777" w:rsidR="000A7E18" w:rsidRPr="00813701" w:rsidRDefault="000A7E18" w:rsidP="000A7E18">
      <w:pPr>
        <w:ind w:firstLine="708"/>
        <w:jc w:val="both"/>
      </w:pPr>
      <w:r w:rsidRPr="00813701">
        <w:t>а)</w:t>
      </w:r>
      <w:r w:rsidRPr="00813701">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328125" w14:textId="77777777" w:rsidR="000A7E18" w:rsidRPr="00813701" w:rsidRDefault="000A7E18" w:rsidP="000A7E18">
      <w:pPr>
        <w:ind w:firstLine="708"/>
        <w:jc w:val="both"/>
      </w:pPr>
      <w:r w:rsidRPr="00813701">
        <w:t>б)</w:t>
      </w:r>
      <w:r w:rsidRPr="00813701">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915936" w14:textId="77777777" w:rsidR="000A7E18" w:rsidRPr="00813701" w:rsidRDefault="000A7E18" w:rsidP="000A7E18">
      <w:pPr>
        <w:ind w:firstLine="708"/>
        <w:jc w:val="both"/>
      </w:pPr>
      <w:r w:rsidRPr="00813701">
        <w:t>в)</w:t>
      </w:r>
      <w:r w:rsidRPr="00813701">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182E42" w14:textId="77777777" w:rsidR="000A7E18" w:rsidRPr="00813701" w:rsidRDefault="000A7E18" w:rsidP="000A7E18">
      <w:pPr>
        <w:ind w:firstLine="708"/>
        <w:jc w:val="both"/>
      </w:pPr>
      <w:r w:rsidRPr="00813701">
        <w:t>г)</w:t>
      </w:r>
      <w:r w:rsidRPr="00813701">
        <w:tab/>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Турочакский район»,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муниципального образования «Турочакский райо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3B351F3" w14:textId="77777777" w:rsidR="000A7E18" w:rsidRPr="00813701" w:rsidRDefault="000A7E18" w:rsidP="000A7E18">
      <w:pPr>
        <w:ind w:firstLine="708"/>
        <w:jc w:val="both"/>
      </w:pPr>
      <w:r w:rsidRPr="00813701">
        <w:t>4)</w:t>
      </w:r>
      <w:r w:rsidRPr="00813701">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5BBC0E" w14:textId="77777777" w:rsidR="000A7E18" w:rsidRPr="00813701" w:rsidRDefault="000A7E18" w:rsidP="000A7E18">
      <w:pPr>
        <w:ind w:firstLine="708"/>
        <w:jc w:val="both"/>
        <w:rPr>
          <w:b/>
          <w:bCs/>
        </w:rPr>
      </w:pPr>
      <w:r w:rsidRPr="00813701">
        <w:rPr>
          <w:b/>
          <w:bCs/>
        </w:rPr>
        <w:t>2.6.</w:t>
      </w:r>
      <w:r w:rsidRPr="00813701">
        <w:rPr>
          <w:b/>
          <w:bCs/>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74A4AB0" w14:textId="77777777" w:rsidR="000A7E18" w:rsidRPr="00813701" w:rsidRDefault="000A7E18" w:rsidP="000A7E18">
      <w:pPr>
        <w:ind w:firstLine="708"/>
        <w:jc w:val="both"/>
      </w:pPr>
      <w:r w:rsidRPr="00813701">
        <w:t>Представление документов, которые могут быть отнесены к данной категории, не требуются.</w:t>
      </w:r>
    </w:p>
    <w:p w14:paraId="08202778" w14:textId="77777777" w:rsidR="000A7E18" w:rsidRPr="00813701" w:rsidRDefault="000A7E18" w:rsidP="000A7E18">
      <w:pPr>
        <w:ind w:firstLine="708"/>
        <w:jc w:val="both"/>
        <w:rPr>
          <w:b/>
          <w:bCs/>
        </w:rPr>
      </w:pPr>
      <w:r w:rsidRPr="00813701">
        <w:rPr>
          <w:b/>
          <w:bCs/>
        </w:rPr>
        <w:lastRenderedPageBreak/>
        <w:t>2.7.</w:t>
      </w:r>
      <w:r w:rsidRPr="00813701">
        <w:rPr>
          <w:b/>
          <w:bCs/>
        </w:rPr>
        <w:tab/>
        <w:t>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14:paraId="5496DECA" w14:textId="77777777" w:rsidR="000A7E18" w:rsidRPr="00813701" w:rsidRDefault="000A7E18" w:rsidP="000A7E18">
      <w:pPr>
        <w:ind w:firstLine="708"/>
        <w:jc w:val="both"/>
      </w:pPr>
      <w:r w:rsidRPr="00813701">
        <w:t>2.7.1.</w:t>
      </w:r>
      <w:r w:rsidRPr="00813701">
        <w:tab/>
        <w:t>Основанием для отказа в приеме документов являются:</w:t>
      </w:r>
    </w:p>
    <w:p w14:paraId="3AEDCE10" w14:textId="77777777" w:rsidR="000A7E18" w:rsidRPr="00813701" w:rsidRDefault="000A7E18" w:rsidP="000A7E18">
      <w:pPr>
        <w:ind w:firstLine="708"/>
        <w:jc w:val="both"/>
      </w:pPr>
      <w:r w:rsidRPr="00813701">
        <w:t>1)</w:t>
      </w:r>
      <w:r w:rsidRPr="00813701">
        <w:tab/>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14:paraId="50071E1E" w14:textId="77777777" w:rsidR="000A7E18" w:rsidRPr="00813701" w:rsidRDefault="000A7E18" w:rsidP="000A7E18">
      <w:pPr>
        <w:ind w:firstLine="708"/>
        <w:jc w:val="both"/>
      </w:pPr>
      <w:r w:rsidRPr="00813701">
        <w:t>2)</w:t>
      </w:r>
      <w:r w:rsidRPr="00813701">
        <w:tab/>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3C1B4ABA" w14:textId="77777777" w:rsidR="000A7E18" w:rsidRPr="00813701" w:rsidRDefault="000A7E18" w:rsidP="000A7E18">
      <w:pPr>
        <w:ind w:firstLine="708"/>
        <w:jc w:val="both"/>
      </w:pPr>
      <w:r w:rsidRPr="00813701">
        <w:t>3)</w:t>
      </w:r>
      <w:r w:rsidRPr="00813701">
        <w:tab/>
        <w:t>представление документов в ненадлежащий орган;</w:t>
      </w:r>
    </w:p>
    <w:p w14:paraId="7E0E95A3" w14:textId="77777777" w:rsidR="000A7E18" w:rsidRPr="00813701" w:rsidRDefault="000A7E18" w:rsidP="000A7E18">
      <w:pPr>
        <w:ind w:firstLine="708"/>
        <w:jc w:val="both"/>
      </w:pPr>
      <w:r w:rsidRPr="00813701">
        <w:t>4)</w:t>
      </w:r>
      <w:r w:rsidRPr="00813701">
        <w:tab/>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108F86C7" w14:textId="77777777" w:rsidR="000A7E18" w:rsidRPr="00813701" w:rsidRDefault="000A7E18" w:rsidP="000A7E18">
      <w:pPr>
        <w:ind w:firstLine="708"/>
        <w:jc w:val="both"/>
      </w:pPr>
      <w:r w:rsidRPr="00813701">
        <w:t>5)</w:t>
      </w:r>
      <w:r w:rsidRPr="00813701">
        <w:tab/>
        <w:t>обращение за предоставлением муниципальной услуги лица, не являющегося получателем муниципальной услуги в соответствии с Регламентом;</w:t>
      </w:r>
    </w:p>
    <w:p w14:paraId="6D323DCF" w14:textId="77777777" w:rsidR="000A7E18" w:rsidRPr="00813701" w:rsidRDefault="000A7E18" w:rsidP="000A7E18">
      <w:pPr>
        <w:ind w:firstLine="708"/>
        <w:jc w:val="both"/>
      </w:pPr>
      <w:r w:rsidRPr="00813701">
        <w:t>6)</w:t>
      </w:r>
      <w:r w:rsidRPr="00813701">
        <w:tab/>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3B7A0CE9" w14:textId="77777777" w:rsidR="000A7E18" w:rsidRPr="00813701" w:rsidRDefault="000A7E18" w:rsidP="000A7E18">
      <w:pPr>
        <w:ind w:firstLine="708"/>
        <w:jc w:val="both"/>
      </w:pPr>
      <w:r w:rsidRPr="00813701">
        <w:t>7)</w:t>
      </w:r>
      <w:r w:rsidRPr="00813701">
        <w:tab/>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544E10E6" w14:textId="77777777" w:rsidR="000A7E18" w:rsidRPr="00813701" w:rsidRDefault="000A7E18" w:rsidP="000A7E18">
      <w:pPr>
        <w:ind w:firstLine="708"/>
        <w:jc w:val="both"/>
      </w:pPr>
      <w:r w:rsidRPr="00813701">
        <w:t>8)</w:t>
      </w:r>
      <w:r w:rsidRPr="00813701">
        <w:tab/>
        <w:t>электронные документы не соответствуют требованиям к форматам их предоставления и (или) не читаются.</w:t>
      </w:r>
    </w:p>
    <w:p w14:paraId="51EB219E" w14:textId="77777777" w:rsidR="000A7E18" w:rsidRPr="00813701" w:rsidRDefault="000A7E18" w:rsidP="000A7E18">
      <w:pPr>
        <w:ind w:firstLine="708"/>
        <w:jc w:val="both"/>
      </w:pPr>
      <w:r w:rsidRPr="00813701">
        <w:t>2.7.2.</w:t>
      </w:r>
      <w:r w:rsidRPr="00813701">
        <w:tab/>
        <w:t>Перечень оснований для отказа в приеме документов, необходимых для получения муниципальной услуги, является исчерпывающим.</w:t>
      </w:r>
    </w:p>
    <w:p w14:paraId="447590FA" w14:textId="77777777" w:rsidR="000A7E18" w:rsidRPr="00813701" w:rsidRDefault="000A7E18" w:rsidP="000A7E18">
      <w:pPr>
        <w:ind w:firstLine="708"/>
        <w:jc w:val="both"/>
      </w:pPr>
      <w:r w:rsidRPr="00813701">
        <w:t>2.7.3.</w:t>
      </w:r>
      <w:r w:rsidRPr="00813701">
        <w:tab/>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администрации  муниципального образования «Турочакский район»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6D4793D8" w14:textId="77777777" w:rsidR="000A7E18" w:rsidRPr="00813701" w:rsidRDefault="000A7E18" w:rsidP="000A7E18">
      <w:pPr>
        <w:ind w:firstLine="708"/>
        <w:jc w:val="both"/>
      </w:pPr>
      <w:r w:rsidRPr="00813701">
        <w:t>2.7.4.</w:t>
      </w:r>
      <w:r w:rsidRPr="00813701">
        <w:tab/>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администрации муниципального образования «Турочакский район», и направляется заявителю в личный кабинет Единого портала и (или) в МФЦ в день принятия решения об отказе в приеме документов, необходимых для получения муниципальной услуги.</w:t>
      </w:r>
    </w:p>
    <w:p w14:paraId="6DFFBB2E" w14:textId="77777777" w:rsidR="000A7E18" w:rsidRPr="00813701" w:rsidRDefault="000A7E18" w:rsidP="000A7E18">
      <w:pPr>
        <w:ind w:firstLine="708"/>
        <w:jc w:val="both"/>
      </w:pPr>
      <w:r w:rsidRPr="00813701">
        <w:t>2.7.5.</w:t>
      </w:r>
      <w:r w:rsidRPr="00813701">
        <w:tab/>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06BCBB57" w14:textId="77777777" w:rsidR="000A7E18" w:rsidRPr="00813701" w:rsidRDefault="000A7E18" w:rsidP="000A7E18">
      <w:pPr>
        <w:ind w:firstLine="708"/>
        <w:jc w:val="both"/>
        <w:rPr>
          <w:b/>
          <w:bCs/>
        </w:rPr>
      </w:pPr>
      <w:r w:rsidRPr="00813701">
        <w:rPr>
          <w:b/>
          <w:bCs/>
        </w:rPr>
        <w:t>2.8.</w:t>
      </w:r>
      <w:r w:rsidRPr="00813701">
        <w:rPr>
          <w:b/>
          <w:bCs/>
        </w:rPr>
        <w:tab/>
        <w:t>Исчерпывающий перечень оснований для приостановления или отказа в предоставлении муниципальной услуги.</w:t>
      </w:r>
    </w:p>
    <w:p w14:paraId="116BB42D" w14:textId="77777777" w:rsidR="000A7E18" w:rsidRPr="00813701" w:rsidRDefault="000A7E18" w:rsidP="000A7E18">
      <w:pPr>
        <w:ind w:firstLine="708"/>
        <w:jc w:val="both"/>
      </w:pPr>
      <w:r w:rsidRPr="00813701">
        <w:t>2.8.1.</w:t>
      </w:r>
      <w:r w:rsidRPr="00813701">
        <w:tab/>
        <w:t>Основания для приостановления предоставления муниципальной услуги не предусмотрены.</w:t>
      </w:r>
    </w:p>
    <w:p w14:paraId="6BEBE555" w14:textId="77777777" w:rsidR="000A7E18" w:rsidRPr="00813701" w:rsidRDefault="000A7E18" w:rsidP="000A7E18">
      <w:pPr>
        <w:ind w:firstLine="708"/>
        <w:jc w:val="both"/>
      </w:pPr>
      <w:r w:rsidRPr="00813701">
        <w:t>2.8.2.</w:t>
      </w:r>
      <w:r w:rsidRPr="00813701">
        <w:tab/>
        <w:t>Перечень оснований для отказа в предоставлении муниципальной услуги:</w:t>
      </w:r>
    </w:p>
    <w:p w14:paraId="53C9D68E" w14:textId="77777777" w:rsidR="000A7E18" w:rsidRPr="00813701" w:rsidRDefault="000A7E18" w:rsidP="000A7E18">
      <w:pPr>
        <w:ind w:firstLine="708"/>
        <w:jc w:val="both"/>
      </w:pPr>
      <w:r w:rsidRPr="00813701">
        <w:t>1)</w:t>
      </w:r>
      <w:r w:rsidRPr="00813701">
        <w:tab/>
        <w:t>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14:paraId="0138D5FD" w14:textId="77777777" w:rsidR="000A7E18" w:rsidRPr="00813701" w:rsidRDefault="000A7E18" w:rsidP="000A7E18">
      <w:pPr>
        <w:ind w:firstLine="708"/>
        <w:jc w:val="both"/>
      </w:pPr>
      <w:r w:rsidRPr="00813701">
        <w:t>2) результаты конкурса оспорены в суде;</w:t>
      </w:r>
    </w:p>
    <w:p w14:paraId="7C75FA90" w14:textId="77777777" w:rsidR="000A7E18" w:rsidRPr="00813701" w:rsidRDefault="000A7E18" w:rsidP="000A7E18">
      <w:pPr>
        <w:ind w:firstLine="708"/>
        <w:jc w:val="both"/>
      </w:pPr>
      <w:r w:rsidRPr="00813701">
        <w:lastRenderedPageBreak/>
        <w:t>3)</w:t>
      </w:r>
      <w:r w:rsidRPr="00813701">
        <w:tab/>
        <w:t>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w:t>
      </w:r>
    </w:p>
    <w:p w14:paraId="551A543C" w14:textId="77777777" w:rsidR="000A7E18" w:rsidRPr="00813701" w:rsidRDefault="000A7E18" w:rsidP="000A7E18">
      <w:pPr>
        <w:ind w:firstLine="708"/>
        <w:jc w:val="both"/>
      </w:pPr>
      <w:r w:rsidRPr="00813701">
        <w:t>4)</w:t>
      </w:r>
      <w:r w:rsidRPr="00813701">
        <w:tab/>
        <w:t>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14:paraId="6E1E52CB" w14:textId="77777777" w:rsidR="000A7E18" w:rsidRPr="00813701" w:rsidRDefault="000A7E18" w:rsidP="000A7E18">
      <w:pPr>
        <w:ind w:firstLine="708"/>
        <w:jc w:val="both"/>
      </w:pPr>
      <w:r w:rsidRPr="00813701">
        <w:t>2.8.3.</w:t>
      </w:r>
      <w:r w:rsidRPr="00813701">
        <w:tab/>
        <w:t>Перечень оснований для отказа в предоставлении муниципальной услуги являются исчерпывающим.</w:t>
      </w:r>
    </w:p>
    <w:p w14:paraId="1C5B1D26" w14:textId="77777777" w:rsidR="000A7E18" w:rsidRPr="00813701" w:rsidRDefault="000A7E18" w:rsidP="000A7E18">
      <w:pPr>
        <w:ind w:firstLine="708"/>
        <w:jc w:val="both"/>
      </w:pPr>
      <w:r w:rsidRPr="00813701">
        <w:t>2.8.4.</w:t>
      </w:r>
      <w:r w:rsidRPr="00813701">
        <w:tab/>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Pr="00813701">
        <w:tab/>
        <w:t>2 к Регламенту, подписывается усиленной квалифицированной электронной подписью в установленном порядке уполномоченным должностным лицом администрации муниципального образования «Турочакский район», и направляется заявителю в личный кабинет Единого портала и (или) в МФЦ в день принятия решения об отказе в предоставлении муниципальной услуги.</w:t>
      </w:r>
    </w:p>
    <w:p w14:paraId="6E7A07C1" w14:textId="77777777" w:rsidR="000A7E18" w:rsidRPr="00813701" w:rsidRDefault="000A7E18" w:rsidP="000A7E18">
      <w:pPr>
        <w:ind w:firstLine="708"/>
        <w:jc w:val="both"/>
      </w:pPr>
      <w:r w:rsidRPr="00813701">
        <w:t>2.8.5.</w:t>
      </w:r>
      <w:r w:rsidRPr="00813701">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5A8865DB" w14:textId="77777777" w:rsidR="000A7E18" w:rsidRPr="00813701" w:rsidRDefault="000A7E18" w:rsidP="000A7E18">
      <w:pPr>
        <w:ind w:firstLine="708"/>
        <w:jc w:val="both"/>
        <w:rPr>
          <w:b/>
          <w:bCs/>
        </w:rPr>
      </w:pPr>
      <w:r w:rsidRPr="00813701">
        <w:rPr>
          <w:b/>
          <w:bCs/>
        </w:rPr>
        <w:t>2.9.</w:t>
      </w:r>
      <w:r w:rsidRPr="00813701">
        <w:rPr>
          <w:b/>
          <w:bCs/>
        </w:rPr>
        <w:tab/>
        <w:t>Порядок, размер и основания взимания государственной пошлины или иной платы, взимаемой за предоставление муниципальной услуги.</w:t>
      </w:r>
    </w:p>
    <w:p w14:paraId="3DB86E62" w14:textId="77777777" w:rsidR="000A7E18" w:rsidRPr="00813701" w:rsidRDefault="000A7E18" w:rsidP="000A7E18">
      <w:pPr>
        <w:ind w:firstLine="708"/>
        <w:jc w:val="both"/>
      </w:pPr>
      <w:r w:rsidRPr="00813701">
        <w:t>Муниципальная услуга предоставляется на безвозмездной основе.</w:t>
      </w:r>
    </w:p>
    <w:p w14:paraId="676F67B0" w14:textId="77777777" w:rsidR="000A7E18" w:rsidRPr="00813701" w:rsidRDefault="000A7E18" w:rsidP="000A7E18">
      <w:pPr>
        <w:ind w:firstLine="708"/>
        <w:jc w:val="both"/>
      </w:pPr>
      <w:r w:rsidRPr="00813701">
        <w:rPr>
          <w:b/>
          <w:bCs/>
        </w:rPr>
        <w:t>2.10.</w:t>
      </w:r>
      <w:r w:rsidRPr="00813701">
        <w:rPr>
          <w:b/>
          <w:bCs/>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Pr="00813701">
        <w:t>.</w:t>
      </w:r>
    </w:p>
    <w:p w14:paraId="37E9ACB8" w14:textId="77777777" w:rsidR="000A7E18" w:rsidRPr="00813701" w:rsidRDefault="000A7E18" w:rsidP="000A7E18">
      <w:pPr>
        <w:ind w:firstLine="708"/>
        <w:jc w:val="both"/>
      </w:pPr>
      <w:r w:rsidRPr="00813701">
        <w:t>Предоставление необходимых и обязательных услуг не требуется.</w:t>
      </w:r>
    </w:p>
    <w:p w14:paraId="1A93EA42" w14:textId="77777777" w:rsidR="000A7E18" w:rsidRPr="00813701" w:rsidRDefault="000A7E18" w:rsidP="000A7E18">
      <w:pPr>
        <w:ind w:firstLine="708"/>
        <w:jc w:val="both"/>
        <w:rPr>
          <w:b/>
          <w:bCs/>
        </w:rPr>
      </w:pPr>
      <w:r w:rsidRPr="00813701">
        <w:rPr>
          <w:b/>
          <w:bCs/>
        </w:rPr>
        <w:t>2.11.</w:t>
      </w:r>
      <w:r w:rsidRPr="00813701">
        <w:rPr>
          <w:b/>
          <w:bCs/>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78EB088" w14:textId="77777777" w:rsidR="000A7E18" w:rsidRPr="00813701" w:rsidRDefault="000A7E18" w:rsidP="000A7E18">
      <w:pPr>
        <w:ind w:firstLine="708"/>
        <w:jc w:val="both"/>
      </w:pPr>
      <w:r w:rsidRPr="00813701">
        <w:t>Предоставление необходимых и обязательных услуг не требуется.</w:t>
      </w:r>
    </w:p>
    <w:p w14:paraId="781720FA" w14:textId="77777777" w:rsidR="000A7E18" w:rsidRPr="00813701" w:rsidRDefault="000A7E18" w:rsidP="000A7E18">
      <w:pPr>
        <w:ind w:firstLine="708"/>
        <w:jc w:val="both"/>
        <w:rPr>
          <w:b/>
          <w:bCs/>
        </w:rPr>
      </w:pPr>
      <w:r w:rsidRPr="00813701">
        <w:rPr>
          <w:b/>
          <w:bCs/>
        </w:rPr>
        <w:t>2.12.</w:t>
      </w:r>
      <w:r w:rsidRPr="00813701">
        <w:rPr>
          <w:b/>
          <w:bCs/>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A591347" w14:textId="77777777" w:rsidR="000A7E18" w:rsidRPr="00813701" w:rsidRDefault="000A7E18" w:rsidP="000A7E18">
      <w:pPr>
        <w:ind w:firstLine="708"/>
        <w:jc w:val="both"/>
      </w:pPr>
      <w:r w:rsidRPr="00813701">
        <w:t>2.12.1.</w:t>
      </w:r>
      <w:r w:rsidRPr="00813701">
        <w:tab/>
        <w:t>Время ожидания при подаче заявления на получение муниципальной услуги - не более 15 минут.</w:t>
      </w:r>
    </w:p>
    <w:p w14:paraId="36455965" w14:textId="77777777" w:rsidR="000A7E18" w:rsidRPr="00813701" w:rsidRDefault="000A7E18" w:rsidP="000A7E18">
      <w:pPr>
        <w:ind w:firstLine="708"/>
        <w:jc w:val="both"/>
      </w:pPr>
      <w:r w:rsidRPr="00813701">
        <w:t>2.12.2.</w:t>
      </w:r>
      <w:r w:rsidRPr="00813701">
        <w:tab/>
        <w:t>При получении результата предоставления муниципальной услуги максимальный срок ожидания в очереди не должен превышать 15 минут.</w:t>
      </w:r>
    </w:p>
    <w:p w14:paraId="1D833FED" w14:textId="77777777" w:rsidR="000A7E18" w:rsidRPr="00813701" w:rsidRDefault="000A7E18" w:rsidP="000A7E18">
      <w:pPr>
        <w:ind w:firstLine="708"/>
        <w:jc w:val="both"/>
        <w:rPr>
          <w:b/>
          <w:bCs/>
        </w:rPr>
      </w:pPr>
      <w:r w:rsidRPr="00813701">
        <w:rPr>
          <w:b/>
          <w:bCs/>
        </w:rPr>
        <w:t>2.13.</w:t>
      </w:r>
      <w:r w:rsidRPr="00813701">
        <w:rPr>
          <w:b/>
          <w:bCs/>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F381E78" w14:textId="77777777" w:rsidR="000A7E18" w:rsidRPr="00813701" w:rsidRDefault="000A7E18" w:rsidP="000A7E18">
      <w:pPr>
        <w:ind w:firstLine="708"/>
        <w:jc w:val="both"/>
      </w:pPr>
      <w:r w:rsidRPr="00813701">
        <w:t>2.13.1.</w:t>
      </w:r>
      <w:r w:rsidRPr="00813701">
        <w:tab/>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w:t>
      </w:r>
    </w:p>
    <w:p w14:paraId="36F5C45A" w14:textId="77777777" w:rsidR="000A7E18" w:rsidRPr="00813701" w:rsidRDefault="000A7E18" w:rsidP="000A7E18">
      <w:pPr>
        <w:ind w:firstLine="708"/>
        <w:jc w:val="both"/>
      </w:pPr>
      <w:r w:rsidRPr="00813701">
        <w:t xml:space="preserve"> </w:t>
      </w:r>
    </w:p>
    <w:p w14:paraId="0D7A739C" w14:textId="4A4753BF" w:rsidR="000A7E18" w:rsidRPr="00813701" w:rsidRDefault="000A7E18" w:rsidP="000A7E18">
      <w:pPr>
        <w:ind w:firstLine="708"/>
        <w:jc w:val="both"/>
      </w:pPr>
      <w:r w:rsidRPr="00813701">
        <w:t>2.13.2.</w:t>
      </w:r>
      <w:r w:rsidR="00094C83">
        <w:t xml:space="preserve"> П</w:t>
      </w:r>
      <w:r w:rsidRPr="00813701">
        <w:t>ри</w:t>
      </w:r>
      <w:r w:rsidRPr="00813701">
        <w:tab/>
        <w:t>направлении заявления</w:t>
      </w:r>
      <w:r w:rsidRPr="00813701">
        <w:tab/>
        <w:t xml:space="preserve">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DB1E304" w14:textId="77777777" w:rsidR="000A7E18" w:rsidRPr="00813701" w:rsidRDefault="000A7E18" w:rsidP="000A7E18">
      <w:pPr>
        <w:ind w:firstLine="708"/>
        <w:jc w:val="both"/>
        <w:rPr>
          <w:b/>
          <w:bCs/>
        </w:rPr>
      </w:pPr>
      <w:r w:rsidRPr="00813701">
        <w:rPr>
          <w:b/>
          <w:bCs/>
        </w:rPr>
        <w:lastRenderedPageBreak/>
        <w:t>2.14.</w:t>
      </w:r>
      <w:r w:rsidRPr="00813701">
        <w:rPr>
          <w:b/>
          <w:bCs/>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Алтай о социальной защите инвалидов.</w:t>
      </w:r>
    </w:p>
    <w:p w14:paraId="1C5EE4E6" w14:textId="77777777" w:rsidR="000A7E18" w:rsidRPr="00813701" w:rsidRDefault="000A7E18" w:rsidP="000A7E18">
      <w:pPr>
        <w:ind w:firstLine="708"/>
        <w:jc w:val="both"/>
      </w:pPr>
      <w:r w:rsidRPr="00813701">
        <w:t>2.14.1.</w:t>
      </w:r>
      <w:r w:rsidRPr="00813701">
        <w:tab/>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F801A3A" w14:textId="77777777" w:rsidR="000A7E18" w:rsidRPr="00813701" w:rsidRDefault="000A7E18" w:rsidP="000A7E18">
      <w:pPr>
        <w:ind w:firstLine="708"/>
        <w:jc w:val="both"/>
      </w:pPr>
      <w:r w:rsidRPr="00813701">
        <w:t>Места приема заявителей оборудуются необходимой мебелью для оформления документов, информационными стендами.</w:t>
      </w:r>
    </w:p>
    <w:p w14:paraId="707B18A1" w14:textId="77777777" w:rsidR="000A7E18" w:rsidRPr="00813701" w:rsidRDefault="000A7E18" w:rsidP="000A7E18">
      <w:pPr>
        <w:ind w:firstLine="708"/>
        <w:jc w:val="both"/>
      </w:pPr>
      <w:r w:rsidRPr="00813701">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D6CD88B" w14:textId="77777777" w:rsidR="000A7E18" w:rsidRPr="00813701" w:rsidRDefault="000A7E18" w:rsidP="000A7E18">
      <w:pPr>
        <w:ind w:firstLine="708"/>
        <w:jc w:val="both"/>
      </w:pPr>
      <w:r w:rsidRPr="0081370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3BC104F" w14:textId="77777777" w:rsidR="000A7E18" w:rsidRPr="00813701" w:rsidRDefault="000A7E18" w:rsidP="000A7E18">
      <w:pPr>
        <w:ind w:firstLine="708"/>
        <w:jc w:val="both"/>
      </w:pPr>
      <w:r w:rsidRPr="00813701">
        <w:t>2.14.2.</w:t>
      </w:r>
      <w:r w:rsidRPr="00813701">
        <w:tab/>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0CA68F0" w14:textId="77777777" w:rsidR="000A7E18" w:rsidRPr="00813701" w:rsidRDefault="000A7E18" w:rsidP="000A7E18">
      <w:pPr>
        <w:ind w:firstLine="708"/>
        <w:jc w:val="both"/>
      </w:pPr>
      <w:r w:rsidRPr="00813701">
        <w:t>1)</w:t>
      </w:r>
      <w:r w:rsidRPr="00813701">
        <w:tab/>
        <w:t>сопровождение инвалидов, имеющих стойкие расстройства функции зрения и самостоятельного передвижения, и оказание им помощи;</w:t>
      </w:r>
    </w:p>
    <w:p w14:paraId="6028888A" w14:textId="77777777" w:rsidR="000A7E18" w:rsidRPr="00813701" w:rsidRDefault="000A7E18" w:rsidP="000A7E18">
      <w:pPr>
        <w:ind w:firstLine="708"/>
        <w:jc w:val="both"/>
      </w:pPr>
      <w:r w:rsidRPr="00813701">
        <w:t>2)</w:t>
      </w:r>
      <w:r w:rsidRPr="00813701">
        <w:tab/>
        <w:t>возможность посадки в транспортное средство и высадки из него, в том числе с использованием кресла-коляски;</w:t>
      </w:r>
    </w:p>
    <w:p w14:paraId="0E0B0FAB" w14:textId="77777777" w:rsidR="000A7E18" w:rsidRPr="00813701" w:rsidRDefault="000A7E18" w:rsidP="000A7E18">
      <w:pPr>
        <w:ind w:firstLine="708"/>
        <w:jc w:val="both"/>
      </w:pPr>
      <w:r w:rsidRPr="00813701">
        <w:t>3)</w:t>
      </w:r>
      <w:r w:rsidRPr="00813701">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964DE6C" w14:textId="77777777" w:rsidR="000A7E18" w:rsidRPr="00813701" w:rsidRDefault="000A7E18" w:rsidP="000A7E18">
      <w:pPr>
        <w:ind w:firstLine="708"/>
        <w:jc w:val="both"/>
      </w:pPr>
      <w:r w:rsidRPr="00813701">
        <w:t>4)</w:t>
      </w:r>
      <w:r w:rsidRPr="00813701">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B5C422" w14:textId="77777777" w:rsidR="000A7E18" w:rsidRPr="00813701" w:rsidRDefault="000A7E18" w:rsidP="000A7E18">
      <w:pPr>
        <w:ind w:firstLine="708"/>
        <w:jc w:val="both"/>
      </w:pPr>
      <w:r w:rsidRPr="00813701">
        <w:t>5)</w:t>
      </w:r>
      <w:r w:rsidRPr="00813701">
        <w:tab/>
        <w:t>допуск сурдопереводчика и тифлосурдопереводчика;</w:t>
      </w:r>
    </w:p>
    <w:p w14:paraId="1131F93D" w14:textId="77777777" w:rsidR="000A7E18" w:rsidRPr="00813701" w:rsidRDefault="000A7E18" w:rsidP="000A7E18">
      <w:pPr>
        <w:ind w:firstLine="708"/>
        <w:jc w:val="both"/>
      </w:pPr>
      <w:r w:rsidRPr="00813701">
        <w:t>6)</w:t>
      </w:r>
      <w:r w:rsidRPr="00813701">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w:t>
      </w:r>
      <w:r w:rsidRPr="00813701">
        <w:tab/>
        <w:t>специальное обучение собаки-проводника, и порядка его выдачи».</w:t>
      </w:r>
    </w:p>
    <w:p w14:paraId="45334511" w14:textId="77777777" w:rsidR="000A7E18" w:rsidRPr="00813701" w:rsidRDefault="000A7E18" w:rsidP="000A7E18">
      <w:pPr>
        <w:ind w:firstLine="708"/>
        <w:jc w:val="both"/>
      </w:pPr>
      <w:r w:rsidRPr="00813701">
        <w:t>2.14.3.</w:t>
      </w:r>
      <w:r w:rsidRPr="00813701">
        <w:tab/>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5AED87F3" w14:textId="77777777" w:rsidR="000A7E18" w:rsidRPr="00813701" w:rsidRDefault="000A7E18" w:rsidP="000A7E18">
      <w:pPr>
        <w:ind w:firstLine="708"/>
        <w:jc w:val="both"/>
        <w:rPr>
          <w:b/>
          <w:bCs/>
        </w:rPr>
      </w:pPr>
      <w:r w:rsidRPr="00813701">
        <w:rPr>
          <w:b/>
          <w:bCs/>
        </w:rPr>
        <w:t>2.15.</w:t>
      </w:r>
      <w:r w:rsidRPr="00813701">
        <w:rPr>
          <w:b/>
          <w:bCs/>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w:t>
      </w:r>
    </w:p>
    <w:p w14:paraId="658548E5" w14:textId="77777777" w:rsidR="000A7E18" w:rsidRPr="00813701" w:rsidRDefault="000A7E18" w:rsidP="000A7E18">
      <w:pPr>
        <w:jc w:val="both"/>
        <w:rPr>
          <w:b/>
          <w:bCs/>
        </w:rPr>
      </w:pPr>
      <w:r w:rsidRPr="00813701">
        <w:rPr>
          <w:b/>
          <w:bCs/>
        </w:rPr>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w:t>
      </w:r>
      <w:r w:rsidRPr="00813701">
        <w:t xml:space="preserve"> </w:t>
      </w:r>
      <w:r w:rsidRPr="00813701">
        <w:rPr>
          <w:b/>
          <w:bCs/>
        </w:rPr>
        <w:t xml:space="preserve">предоставлении нескольких государственных и (или) муниципальных услуг в многофункциональных центрах предоставления государственных </w:t>
      </w:r>
      <w:r w:rsidRPr="00813701">
        <w:rPr>
          <w:b/>
          <w:bCs/>
        </w:rPr>
        <w:lastRenderedPageBreak/>
        <w:t>и муниципальных услуг, предусмотренного статьей 15.1 Федерального закона № 210-ФЗ (комплексный запрос).</w:t>
      </w:r>
    </w:p>
    <w:p w14:paraId="454A6E4E" w14:textId="77777777" w:rsidR="000A7E18" w:rsidRPr="00813701" w:rsidRDefault="000A7E18" w:rsidP="000A7E18">
      <w:pPr>
        <w:ind w:firstLine="708"/>
        <w:jc w:val="both"/>
      </w:pPr>
      <w:r w:rsidRPr="00813701">
        <w:t>2.15.1.</w:t>
      </w:r>
      <w:r w:rsidRPr="00813701">
        <w:tab/>
        <w:t>Показателями доступности предоставления муниципальной услуги являются:</w:t>
      </w:r>
    </w:p>
    <w:p w14:paraId="53767C81" w14:textId="77777777" w:rsidR="000A7E18" w:rsidRPr="00813701" w:rsidRDefault="000A7E18" w:rsidP="000A7E18">
      <w:pPr>
        <w:ind w:firstLine="708"/>
        <w:jc w:val="both"/>
      </w:pPr>
      <w:r w:rsidRPr="00813701">
        <w:t>1)</w:t>
      </w:r>
      <w:r w:rsidRPr="00813701">
        <w:tab/>
        <w:t>расположенность помещения, в котором ведется прием, выдача документов в зоне доступности общественного транспорта;</w:t>
      </w:r>
    </w:p>
    <w:p w14:paraId="0393365C" w14:textId="77777777" w:rsidR="000A7E18" w:rsidRPr="00813701" w:rsidRDefault="000A7E18" w:rsidP="000A7E18">
      <w:pPr>
        <w:ind w:firstLine="708"/>
        <w:jc w:val="both"/>
      </w:pPr>
      <w:r w:rsidRPr="00813701">
        <w:t>2)</w:t>
      </w:r>
      <w:r w:rsidRPr="00813701">
        <w:tab/>
        <w:t>наличие необходимого количества специалистов, а также помещений, в которых осуществляется прием документов от заявителей;</w:t>
      </w:r>
    </w:p>
    <w:p w14:paraId="41992490" w14:textId="77777777" w:rsidR="000A7E18" w:rsidRPr="00813701" w:rsidRDefault="000A7E18" w:rsidP="000A7E18">
      <w:pPr>
        <w:ind w:firstLine="708"/>
        <w:jc w:val="both"/>
      </w:pPr>
      <w:r w:rsidRPr="00813701">
        <w:t>3)</w:t>
      </w:r>
      <w:r w:rsidRPr="00813701">
        <w:tab/>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2B1C8A8C" w14:textId="77777777" w:rsidR="000A7E18" w:rsidRPr="00813701" w:rsidRDefault="000A7E18" w:rsidP="000A7E18">
      <w:pPr>
        <w:ind w:firstLine="708"/>
        <w:jc w:val="both"/>
      </w:pPr>
      <w:r w:rsidRPr="00813701">
        <w:t>4)</w:t>
      </w:r>
      <w:r w:rsidRPr="00813701">
        <w:tab/>
        <w:t>оказание помощи инвалидам в преодолении барьеров, мешающих получению ими услуг наравне с другими лицами.</w:t>
      </w:r>
    </w:p>
    <w:p w14:paraId="00FBD55C" w14:textId="77777777" w:rsidR="000A7E18" w:rsidRPr="00813701" w:rsidRDefault="000A7E18" w:rsidP="000A7E18">
      <w:pPr>
        <w:ind w:firstLine="708"/>
        <w:jc w:val="both"/>
      </w:pPr>
      <w:r w:rsidRPr="00813701">
        <w:t>2.15.2.</w:t>
      </w:r>
      <w:r w:rsidRPr="00813701">
        <w:tab/>
        <w:t>Показателями качества предоставления муниципальной услуги являются:</w:t>
      </w:r>
    </w:p>
    <w:p w14:paraId="5834DC3F" w14:textId="77777777" w:rsidR="000A7E18" w:rsidRPr="00813701" w:rsidRDefault="000A7E18" w:rsidP="000A7E18">
      <w:pPr>
        <w:ind w:firstLine="708"/>
        <w:jc w:val="both"/>
      </w:pPr>
      <w:r w:rsidRPr="00813701">
        <w:t>1)</w:t>
      </w:r>
      <w:r w:rsidRPr="00813701">
        <w:tab/>
        <w:t>соблюдение сроков приема и рассмотрения документов;</w:t>
      </w:r>
    </w:p>
    <w:p w14:paraId="7EF25512" w14:textId="77777777" w:rsidR="000A7E18" w:rsidRPr="00813701" w:rsidRDefault="000A7E18" w:rsidP="000A7E18">
      <w:pPr>
        <w:ind w:firstLine="708"/>
        <w:jc w:val="both"/>
      </w:pPr>
      <w:r w:rsidRPr="00813701">
        <w:t>2)</w:t>
      </w:r>
      <w:r w:rsidRPr="00813701">
        <w:tab/>
        <w:t>соблюдение срока получения результата муниципальной услуги;</w:t>
      </w:r>
    </w:p>
    <w:p w14:paraId="31B68655" w14:textId="77777777" w:rsidR="000A7E18" w:rsidRPr="00813701" w:rsidRDefault="000A7E18" w:rsidP="000A7E18">
      <w:pPr>
        <w:ind w:firstLine="708"/>
        <w:jc w:val="both"/>
      </w:pPr>
      <w:r w:rsidRPr="00813701">
        <w:t>3)</w:t>
      </w:r>
      <w:r w:rsidRPr="00813701">
        <w:tab/>
        <w:t>отсутствие обоснованных жалоб на нарушения Регламента, совершенные работниками администрации муниципального образования «Турочакский район»;</w:t>
      </w:r>
    </w:p>
    <w:p w14:paraId="424C28D8" w14:textId="77777777" w:rsidR="000A7E18" w:rsidRPr="00813701" w:rsidRDefault="000A7E18" w:rsidP="000A7E18">
      <w:pPr>
        <w:ind w:firstLine="708"/>
        <w:jc w:val="both"/>
      </w:pPr>
      <w:r w:rsidRPr="00813701">
        <w:t>4)</w:t>
      </w:r>
      <w:r w:rsidRPr="00813701">
        <w:tab/>
        <w:t>количество взаимодействий заявителя с должностными лицами (без учета консультаций):</w:t>
      </w:r>
    </w:p>
    <w:p w14:paraId="7EC7C89F" w14:textId="0DB2EE93" w:rsidR="000A7E18" w:rsidRPr="00813701" w:rsidRDefault="000A7E18" w:rsidP="000A7E18">
      <w:pPr>
        <w:ind w:firstLine="708"/>
        <w:jc w:val="both"/>
      </w:pPr>
      <w:r w:rsidRPr="00813701">
        <w:t>4.1)</w:t>
      </w:r>
      <w:r w:rsidRPr="00813701">
        <w:tab/>
        <w:t>взаимодействие заявителя с работниками</w:t>
      </w:r>
      <w:r w:rsidRPr="00813701">
        <w:tab/>
        <w:t xml:space="preserve"> МФЦ</w:t>
      </w:r>
      <w:r w:rsidRPr="00813701">
        <w:tab/>
        <w:t>при</w:t>
      </w:r>
      <w:r w:rsidR="00E0353A">
        <w:t xml:space="preserve"> </w:t>
      </w:r>
      <w:r w:rsidRPr="00813701">
        <w:t>предоставлении муниципальной услуги осуществляется один раз при представлении заявления со всеми необходимыми документами;</w:t>
      </w:r>
    </w:p>
    <w:p w14:paraId="51687A04" w14:textId="77777777" w:rsidR="000A7E18" w:rsidRPr="00813701" w:rsidRDefault="000A7E18" w:rsidP="000A7E18">
      <w:pPr>
        <w:ind w:firstLine="708"/>
        <w:jc w:val="both"/>
      </w:pPr>
      <w:r w:rsidRPr="00813701">
        <w:t>4.2)</w:t>
      </w:r>
      <w:r w:rsidRPr="00813701">
        <w:tab/>
        <w:t>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w:t>
      </w:r>
    </w:p>
    <w:p w14:paraId="301DC7D7" w14:textId="77777777" w:rsidR="000A7E18" w:rsidRPr="00813701" w:rsidRDefault="000A7E18" w:rsidP="000A7E18">
      <w:pPr>
        <w:ind w:firstLine="708"/>
        <w:jc w:val="both"/>
      </w:pPr>
      <w:r w:rsidRPr="00813701">
        <w:t>Продолжительность одного взаимодействия заявителя с должностными лицами при предоставлении муниципальной услуги не превышает 15 минут.</w:t>
      </w:r>
    </w:p>
    <w:p w14:paraId="01885B86" w14:textId="77777777" w:rsidR="000A7E18" w:rsidRPr="00813701" w:rsidRDefault="000A7E18" w:rsidP="000A7E18">
      <w:pPr>
        <w:ind w:firstLine="708"/>
        <w:jc w:val="both"/>
      </w:pPr>
      <w:r w:rsidRPr="00813701">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14:paraId="672BE40B" w14:textId="77777777" w:rsidR="000A7E18" w:rsidRPr="00813701" w:rsidRDefault="000A7E18" w:rsidP="000A7E18">
      <w:pPr>
        <w:ind w:firstLine="708"/>
        <w:jc w:val="both"/>
      </w:pPr>
      <w:r w:rsidRPr="00813701">
        <w:t>2.15.3.</w:t>
      </w:r>
      <w:r w:rsidRPr="00813701">
        <w:tab/>
        <w:t>Информация о ходе предоставления муниципальной услуги может быть получена заявителем в личном кабинете на Едином портале или в МФЦ.</w:t>
      </w:r>
    </w:p>
    <w:p w14:paraId="19D854F6" w14:textId="77777777" w:rsidR="000A7E18" w:rsidRPr="00813701" w:rsidRDefault="000A7E18" w:rsidP="000A7E18">
      <w:pPr>
        <w:ind w:firstLine="708"/>
        <w:jc w:val="both"/>
      </w:pPr>
      <w:r w:rsidRPr="00813701">
        <w:t>2.15.4.</w:t>
      </w:r>
      <w:r w:rsidRPr="00813701">
        <w:tab/>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B4033F1" w14:textId="77777777" w:rsidR="000A7E18" w:rsidRPr="00813701" w:rsidRDefault="000A7E18" w:rsidP="000A7E18">
      <w:pPr>
        <w:ind w:firstLine="708"/>
        <w:jc w:val="both"/>
      </w:pPr>
      <w:r w:rsidRPr="00813701">
        <w:t>Заявитель вправе получить муниципальную услугу в составе комплексного запроса.</w:t>
      </w:r>
    </w:p>
    <w:p w14:paraId="09155E79" w14:textId="77777777" w:rsidR="000A7E18" w:rsidRPr="00813701" w:rsidRDefault="000A7E18" w:rsidP="000A7E18">
      <w:pPr>
        <w:ind w:firstLine="708"/>
        <w:jc w:val="both"/>
        <w:rPr>
          <w:b/>
          <w:bCs/>
        </w:rPr>
      </w:pPr>
      <w:r w:rsidRPr="00813701">
        <w:rPr>
          <w:b/>
          <w:bCs/>
        </w:rPr>
        <w:t>2.16.</w:t>
      </w:r>
      <w:r w:rsidRPr="00813701">
        <w:rPr>
          <w:b/>
          <w:bCs/>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D60B19" w14:textId="77777777" w:rsidR="000A7E18" w:rsidRPr="00813701" w:rsidRDefault="000A7E18" w:rsidP="000A7E18">
      <w:pPr>
        <w:ind w:firstLine="708"/>
        <w:jc w:val="both"/>
      </w:pPr>
      <w:r w:rsidRPr="00813701">
        <w:t>2.16.1.</w:t>
      </w:r>
      <w:r w:rsidRPr="00813701">
        <w:tab/>
        <w:t>При предоставлении муниципальной услуги в электронной форме заявитель вправе:</w:t>
      </w:r>
    </w:p>
    <w:p w14:paraId="157467F8" w14:textId="77777777" w:rsidR="000A7E18" w:rsidRPr="00813701" w:rsidRDefault="000A7E18" w:rsidP="000A7E18">
      <w:pPr>
        <w:ind w:firstLine="708"/>
        <w:jc w:val="both"/>
      </w:pPr>
      <w:r w:rsidRPr="00813701">
        <w:t>а)</w:t>
      </w:r>
      <w:r w:rsidRPr="00813701">
        <w:tab/>
        <w:t>получить информацию о порядке и сроках предоставления муниципальной услуги, размещенную на Едином портале;</w:t>
      </w:r>
    </w:p>
    <w:p w14:paraId="2DC55D2D" w14:textId="77777777" w:rsidR="000A7E18" w:rsidRPr="00813701" w:rsidRDefault="000A7E18" w:rsidP="000A7E18">
      <w:pPr>
        <w:ind w:firstLine="708"/>
        <w:jc w:val="both"/>
      </w:pPr>
      <w:r w:rsidRPr="00813701">
        <w:t>б)</w:t>
      </w:r>
      <w:r w:rsidRPr="00813701">
        <w:tab/>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14:paraId="07945726" w14:textId="77777777" w:rsidR="000A7E18" w:rsidRPr="00813701" w:rsidRDefault="000A7E18" w:rsidP="000A7E18">
      <w:pPr>
        <w:ind w:firstLine="708"/>
        <w:jc w:val="both"/>
      </w:pPr>
      <w:r w:rsidRPr="00813701">
        <w:t>в)</w:t>
      </w:r>
      <w:r w:rsidRPr="00813701">
        <w:tab/>
        <w:t>получить сведения о ходе выполнения заявлений о предоставлении муниципальной услуги, поданных в электронной форме;</w:t>
      </w:r>
    </w:p>
    <w:p w14:paraId="60E01170" w14:textId="77777777" w:rsidR="000A7E18" w:rsidRPr="00813701" w:rsidRDefault="000A7E18" w:rsidP="000A7E18">
      <w:pPr>
        <w:ind w:firstLine="708"/>
        <w:jc w:val="both"/>
      </w:pPr>
      <w:r w:rsidRPr="00813701">
        <w:t>г)</w:t>
      </w:r>
      <w:r w:rsidRPr="00813701">
        <w:tab/>
        <w:t>осуществить оценку качества предоставления муниципальной услуги посредством Единого портала;</w:t>
      </w:r>
    </w:p>
    <w:p w14:paraId="0F09DE37" w14:textId="77777777" w:rsidR="000A7E18" w:rsidRPr="00813701" w:rsidRDefault="000A7E18" w:rsidP="000A7E18">
      <w:pPr>
        <w:ind w:firstLine="708"/>
        <w:jc w:val="both"/>
      </w:pPr>
      <w:r w:rsidRPr="00813701">
        <w:lastRenderedPageBreak/>
        <w:t>д)</w:t>
      </w:r>
      <w:r w:rsidRPr="00813701">
        <w:tab/>
        <w:t>получить результат предоставления муниципальной услуги в форме электронного документа;</w:t>
      </w:r>
    </w:p>
    <w:p w14:paraId="089EA65F" w14:textId="77777777" w:rsidR="000A7E18" w:rsidRPr="00813701" w:rsidRDefault="000A7E18" w:rsidP="000A7E18">
      <w:pPr>
        <w:ind w:firstLine="708"/>
        <w:jc w:val="both"/>
      </w:pPr>
      <w:r w:rsidRPr="00813701">
        <w:t>е)</w:t>
      </w:r>
      <w:r w:rsidRPr="00813701">
        <w:tab/>
        <w:t>подать жалобу на решение и действие (бездействие) администрации  муниципального образования «Турочакский район»,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w:t>
      </w:r>
      <w:r w:rsidRPr="00813701">
        <w:tab/>
        <w:t>действий</w:t>
      </w:r>
      <w:r w:rsidRPr="00813701">
        <w:tab/>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9613B71" w14:textId="77777777" w:rsidR="000A7E18" w:rsidRPr="00813701" w:rsidRDefault="000A7E18" w:rsidP="000A7E18">
      <w:pPr>
        <w:ind w:firstLine="708"/>
        <w:jc w:val="both"/>
      </w:pPr>
      <w:r w:rsidRPr="00813701">
        <w:t>2.16.2.</w:t>
      </w:r>
      <w:r w:rsidRPr="00813701">
        <w:tab/>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323228FB" w14:textId="77777777" w:rsidR="000A7E18" w:rsidRPr="00813701" w:rsidRDefault="000A7E18" w:rsidP="000A7E18">
      <w:pPr>
        <w:ind w:firstLine="708"/>
        <w:jc w:val="both"/>
      </w:pPr>
      <w:r w:rsidRPr="00813701">
        <w:t>2.16.3.</w:t>
      </w:r>
      <w:r w:rsidRPr="00813701">
        <w:tab/>
        <w:t>Запись заявителей на прием в МФЦ (далее - запись) осуществляется посредством Единого портала, телефона контакт- центра МФЦ.</w:t>
      </w:r>
    </w:p>
    <w:p w14:paraId="495AF13C" w14:textId="77777777" w:rsidR="000A7E18" w:rsidRPr="00813701" w:rsidRDefault="000A7E18" w:rsidP="000A7E18">
      <w:pPr>
        <w:ind w:firstLine="708"/>
        <w:jc w:val="both"/>
      </w:pPr>
      <w:r w:rsidRPr="00813701">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0E572A6" w14:textId="77777777" w:rsidR="000A7E18" w:rsidRPr="00813701" w:rsidRDefault="000A7E18" w:rsidP="000A7E18">
      <w:pPr>
        <w:ind w:firstLine="708"/>
        <w:jc w:val="both"/>
      </w:pPr>
      <w:r w:rsidRPr="00813701">
        <w:t>Запись на определенную дату заканчивается за сутки до наступления этой даты.</w:t>
      </w:r>
    </w:p>
    <w:p w14:paraId="3D6C1AB4" w14:textId="77777777" w:rsidR="000A7E18" w:rsidRPr="00813701" w:rsidRDefault="000A7E18" w:rsidP="000A7E18">
      <w:pPr>
        <w:ind w:firstLine="708"/>
        <w:jc w:val="both"/>
      </w:pPr>
      <w:r w:rsidRPr="00813701">
        <w:t>Для осуществления предварительной записи посредством Единого портала заявителю необходимо указать запрашиваемые системой данные, в том числе:</w:t>
      </w:r>
    </w:p>
    <w:p w14:paraId="77494168" w14:textId="77777777" w:rsidR="000A7E18" w:rsidRPr="00813701" w:rsidRDefault="000A7E18" w:rsidP="000A7E18">
      <w:pPr>
        <w:ind w:firstLine="708"/>
        <w:jc w:val="both"/>
      </w:pPr>
      <w:r w:rsidRPr="00813701">
        <w:t>фамилию, имя, отчество (при наличии);</w:t>
      </w:r>
    </w:p>
    <w:p w14:paraId="505F20B3" w14:textId="77777777" w:rsidR="000A7E18" w:rsidRPr="00813701" w:rsidRDefault="000A7E18" w:rsidP="000A7E18">
      <w:pPr>
        <w:ind w:firstLine="708"/>
        <w:jc w:val="both"/>
      </w:pPr>
      <w:r w:rsidRPr="00813701">
        <w:t>номер телефона;</w:t>
      </w:r>
    </w:p>
    <w:p w14:paraId="6C765ED9" w14:textId="77777777" w:rsidR="000A7E18" w:rsidRPr="00813701" w:rsidRDefault="000A7E18" w:rsidP="000A7E18">
      <w:pPr>
        <w:ind w:firstLine="708"/>
        <w:jc w:val="both"/>
      </w:pPr>
      <w:r w:rsidRPr="00813701">
        <w:t>адрес электронной почты (по желанию);</w:t>
      </w:r>
    </w:p>
    <w:p w14:paraId="14219349" w14:textId="77777777" w:rsidR="000A7E18" w:rsidRPr="00813701" w:rsidRDefault="000A7E18" w:rsidP="000A7E18">
      <w:pPr>
        <w:ind w:firstLine="708"/>
        <w:jc w:val="both"/>
      </w:pPr>
      <w:r w:rsidRPr="00813701">
        <w:t>желаемую дату и время приема.</w:t>
      </w:r>
    </w:p>
    <w:p w14:paraId="671C1316" w14:textId="77777777" w:rsidR="000A7E18" w:rsidRPr="00813701" w:rsidRDefault="000A7E18" w:rsidP="000A7E18">
      <w:pPr>
        <w:ind w:firstLine="708"/>
        <w:jc w:val="both"/>
      </w:pPr>
      <w:r w:rsidRPr="00813701">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B151C58" w14:textId="77777777" w:rsidR="000A7E18" w:rsidRPr="00813701" w:rsidRDefault="000A7E18" w:rsidP="000A7E18">
      <w:pPr>
        <w:ind w:firstLine="708"/>
        <w:jc w:val="both"/>
      </w:pPr>
      <w:r w:rsidRPr="00813701">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3ED1E48" w14:textId="77777777" w:rsidR="000A7E18" w:rsidRPr="00813701" w:rsidRDefault="000A7E18" w:rsidP="000A7E18">
      <w:pPr>
        <w:ind w:firstLine="708"/>
        <w:jc w:val="both"/>
      </w:pPr>
      <w:r w:rsidRPr="00813701">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AAF807B" w14:textId="77777777" w:rsidR="000A7E18" w:rsidRPr="00813701" w:rsidRDefault="000A7E18" w:rsidP="000A7E18">
      <w:pPr>
        <w:ind w:firstLine="708"/>
        <w:jc w:val="both"/>
      </w:pPr>
      <w:r w:rsidRPr="00813701">
        <w:t>Заявитель в любое время вправе отказаться от предварительной записи.</w:t>
      </w:r>
    </w:p>
    <w:p w14:paraId="29E0BDBC" w14:textId="77777777" w:rsidR="000A7E18" w:rsidRPr="00813701" w:rsidRDefault="000A7E18" w:rsidP="000A7E18">
      <w:pPr>
        <w:ind w:firstLine="708"/>
        <w:jc w:val="both"/>
      </w:pPr>
      <w:r w:rsidRPr="00813701">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DBA0FA" w14:textId="77777777" w:rsidR="000A7E18" w:rsidRPr="00813701" w:rsidRDefault="000A7E18" w:rsidP="000A7E18">
      <w:pPr>
        <w:ind w:firstLine="708"/>
        <w:jc w:val="center"/>
        <w:rPr>
          <w:b/>
          <w:bCs/>
        </w:rPr>
      </w:pPr>
      <w:r w:rsidRPr="00813701">
        <w:rPr>
          <w:b/>
          <w:bCs/>
          <w:lang w:val="en-US"/>
        </w:rPr>
        <w:t>III</w:t>
      </w:r>
      <w:r w:rsidRPr="00813701">
        <w:rPr>
          <w:b/>
          <w:bCs/>
        </w:rPr>
        <w:t>. Состав, последовательность и сроки выполнения административных</w:t>
      </w:r>
    </w:p>
    <w:p w14:paraId="5DBB5BD4" w14:textId="77777777" w:rsidR="000A7E18" w:rsidRPr="00813701" w:rsidRDefault="000A7E18" w:rsidP="000A7E18">
      <w:pPr>
        <w:jc w:val="center"/>
        <w:rPr>
          <w:b/>
          <w:bCs/>
        </w:rPr>
      </w:pPr>
      <w:r w:rsidRPr="00813701">
        <w:rPr>
          <w:b/>
          <w:bCs/>
        </w:rPr>
        <w:t>процедур, требования к порядку их выполнения, в том числе особенности</w:t>
      </w:r>
    </w:p>
    <w:p w14:paraId="77BEB904" w14:textId="77777777" w:rsidR="000A7E18" w:rsidRPr="00813701" w:rsidRDefault="000A7E18" w:rsidP="000A7E18">
      <w:pPr>
        <w:jc w:val="center"/>
        <w:rPr>
          <w:b/>
          <w:bCs/>
        </w:rPr>
      </w:pPr>
      <w:r w:rsidRPr="00813701">
        <w:rPr>
          <w:b/>
          <w:bCs/>
        </w:rPr>
        <w:t>выполнения административных процедур в электронной форме, а также особенности выполнения</w:t>
      </w:r>
      <w:r w:rsidRPr="00813701">
        <w:rPr>
          <w:b/>
          <w:bCs/>
        </w:rPr>
        <w:tab/>
        <w:t>административных процедур в многофункциональных центрах.</w:t>
      </w:r>
    </w:p>
    <w:p w14:paraId="6ACCC8F5" w14:textId="77777777" w:rsidR="000A7E18" w:rsidRPr="00813701" w:rsidRDefault="000A7E18" w:rsidP="000A7E18">
      <w:pPr>
        <w:ind w:firstLine="708"/>
        <w:jc w:val="both"/>
      </w:pPr>
      <w:r w:rsidRPr="00813701">
        <w:t>3.1.</w:t>
      </w:r>
      <w:r w:rsidRPr="00813701">
        <w:tab/>
        <w:t>Описание последовательности действий при предоставлении муниципальной услуги.</w:t>
      </w:r>
    </w:p>
    <w:p w14:paraId="4D465E9B" w14:textId="77777777" w:rsidR="000A7E18" w:rsidRPr="00813701" w:rsidRDefault="000A7E18" w:rsidP="000A7E18">
      <w:pPr>
        <w:ind w:firstLine="708"/>
        <w:jc w:val="both"/>
      </w:pPr>
      <w:r w:rsidRPr="00813701">
        <w:t>3.1.1.</w:t>
      </w:r>
      <w:r w:rsidRPr="00813701">
        <w:tab/>
        <w:t>Предоставление муниципальной услуги включает в себя следующие процедуры:</w:t>
      </w:r>
    </w:p>
    <w:p w14:paraId="1FA8470A" w14:textId="77777777" w:rsidR="000A7E18" w:rsidRPr="00813701" w:rsidRDefault="000A7E18" w:rsidP="000A7E18">
      <w:pPr>
        <w:ind w:firstLine="708"/>
        <w:jc w:val="both"/>
      </w:pPr>
      <w:r w:rsidRPr="00813701">
        <w:t>1)</w:t>
      </w:r>
      <w:r w:rsidRPr="00813701">
        <w:tab/>
        <w:t>оказание консультаций заявителю;</w:t>
      </w:r>
    </w:p>
    <w:p w14:paraId="15B9FF3C" w14:textId="77777777" w:rsidR="000A7E18" w:rsidRPr="00813701" w:rsidRDefault="000A7E18" w:rsidP="000A7E18">
      <w:pPr>
        <w:ind w:firstLine="708"/>
        <w:jc w:val="both"/>
      </w:pPr>
      <w:r w:rsidRPr="00813701">
        <w:t>2)</w:t>
      </w:r>
      <w:r w:rsidRPr="00813701">
        <w:tab/>
        <w:t>принятие и рассмотрение комплекта документов, представленных заявителем;</w:t>
      </w:r>
    </w:p>
    <w:p w14:paraId="1B8167E8" w14:textId="77777777" w:rsidR="000A7E18" w:rsidRPr="00813701" w:rsidRDefault="000A7E18" w:rsidP="000A7E18">
      <w:pPr>
        <w:ind w:firstLine="708"/>
        <w:jc w:val="both"/>
      </w:pPr>
      <w:r w:rsidRPr="00813701">
        <w:t>3)</w:t>
      </w:r>
      <w:r w:rsidRPr="00813701">
        <w:tab/>
        <w:t>подготовка результата муниципальной услуги;</w:t>
      </w:r>
    </w:p>
    <w:p w14:paraId="4E7BF138" w14:textId="24773693" w:rsidR="000A7E18" w:rsidRDefault="000A7E18" w:rsidP="000A7E18">
      <w:pPr>
        <w:ind w:firstLine="708"/>
        <w:jc w:val="both"/>
      </w:pPr>
      <w:r w:rsidRPr="00813701">
        <w:t>4)</w:t>
      </w:r>
      <w:r w:rsidRPr="00813701">
        <w:tab/>
        <w:t>выдача (направление) заявителю результата муниципальной услуги.</w:t>
      </w:r>
    </w:p>
    <w:p w14:paraId="0C756F96" w14:textId="10467A3A" w:rsidR="00E0353A" w:rsidRDefault="00E0353A" w:rsidP="000A7E18">
      <w:pPr>
        <w:ind w:firstLine="708"/>
        <w:jc w:val="both"/>
      </w:pPr>
    </w:p>
    <w:p w14:paraId="7ACBC767" w14:textId="77777777" w:rsidR="00E0353A" w:rsidRPr="00813701" w:rsidRDefault="00E0353A" w:rsidP="000A7E18">
      <w:pPr>
        <w:ind w:firstLine="708"/>
        <w:jc w:val="both"/>
      </w:pPr>
    </w:p>
    <w:p w14:paraId="03E1C531" w14:textId="77777777" w:rsidR="000A7E18" w:rsidRPr="00813701" w:rsidRDefault="000A7E18" w:rsidP="000A7E18">
      <w:pPr>
        <w:ind w:firstLine="708"/>
        <w:jc w:val="both"/>
        <w:rPr>
          <w:b/>
          <w:bCs/>
        </w:rPr>
      </w:pPr>
      <w:r w:rsidRPr="00813701">
        <w:rPr>
          <w:b/>
          <w:bCs/>
        </w:rPr>
        <w:lastRenderedPageBreak/>
        <w:t>3.2.</w:t>
      </w:r>
      <w:r w:rsidRPr="00813701">
        <w:rPr>
          <w:b/>
          <w:bCs/>
        </w:rPr>
        <w:tab/>
        <w:t>Оказание консультаций заявителю.</w:t>
      </w:r>
    </w:p>
    <w:p w14:paraId="0756A619" w14:textId="77777777" w:rsidR="000A7E18" w:rsidRPr="00813701" w:rsidRDefault="000A7E18" w:rsidP="000A7E18">
      <w:pPr>
        <w:ind w:firstLine="708"/>
        <w:jc w:val="both"/>
      </w:pPr>
      <w:r w:rsidRPr="00813701">
        <w:t>3.2.1.</w:t>
      </w:r>
      <w:r w:rsidRPr="00813701">
        <w:tab/>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22EB086" w14:textId="77777777" w:rsidR="000A7E18" w:rsidRPr="00813701" w:rsidRDefault="000A7E18" w:rsidP="000A7E18">
      <w:pPr>
        <w:ind w:firstLine="708"/>
        <w:jc w:val="both"/>
      </w:pPr>
      <w:r w:rsidRPr="00813701">
        <w:t>Должностным лицом (работником), ответственным за выполнение административной процедуры, является:</w:t>
      </w:r>
    </w:p>
    <w:p w14:paraId="7436DB4B" w14:textId="77777777" w:rsidR="000A7E18" w:rsidRPr="00813701" w:rsidRDefault="000A7E18" w:rsidP="000A7E18">
      <w:pPr>
        <w:ind w:firstLine="708"/>
        <w:jc w:val="both"/>
      </w:pPr>
      <w:r w:rsidRPr="00813701">
        <w:t>-</w:t>
      </w:r>
      <w:r w:rsidRPr="00813701">
        <w:tab/>
        <w:t>при обращении заявителя в МФЦ - работник МФЦ;</w:t>
      </w:r>
    </w:p>
    <w:p w14:paraId="7787CB8C" w14:textId="77777777" w:rsidR="000A7E18" w:rsidRPr="00813701" w:rsidRDefault="000A7E18" w:rsidP="000A7E18">
      <w:pPr>
        <w:ind w:firstLine="708"/>
        <w:jc w:val="both"/>
      </w:pPr>
      <w:r w:rsidRPr="00813701">
        <w:t>-</w:t>
      </w:r>
      <w:r w:rsidRPr="00813701">
        <w:tab/>
        <w:t>при обращении заявителя в администрацию муниципального образования «Турочакский район»- специалист отдела экономики и имущественных отношений (далее - должностное лицо, ответственное за консультирование).</w:t>
      </w:r>
    </w:p>
    <w:p w14:paraId="2F98AB14" w14:textId="77777777" w:rsidR="000A7E18" w:rsidRPr="00813701" w:rsidRDefault="000A7E18" w:rsidP="000A7E18">
      <w:pPr>
        <w:ind w:firstLine="708"/>
        <w:jc w:val="both"/>
      </w:pPr>
      <w:r w:rsidRPr="00813701">
        <w:t>3.2.2.</w:t>
      </w:r>
      <w:r w:rsidRPr="00813701">
        <w:tab/>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EE7E36E" w14:textId="77777777" w:rsidR="000A7E18" w:rsidRPr="00813701" w:rsidRDefault="000A7E18" w:rsidP="000A7E18">
      <w:pPr>
        <w:ind w:firstLine="708"/>
        <w:jc w:val="both"/>
      </w:pPr>
      <w:r w:rsidRPr="00813701">
        <w:t>Работник МФЦ консультирует заявителя, в том числе по составу, форме представляемой документации</w:t>
      </w:r>
      <w:r w:rsidRPr="00813701">
        <w:tab/>
        <w:t>и другим вопросам для получения муниципальной услуги.</w:t>
      </w:r>
    </w:p>
    <w:p w14:paraId="710C992C" w14:textId="77777777" w:rsidR="000A7E18" w:rsidRPr="00813701" w:rsidRDefault="000A7E18" w:rsidP="000A7E18">
      <w:pPr>
        <w:ind w:firstLine="708"/>
        <w:jc w:val="both"/>
      </w:pPr>
      <w:r w:rsidRPr="00813701">
        <w:t>Заявитель может получить информацию о порядке предоставления муниципальной</w:t>
      </w:r>
      <w:r w:rsidRPr="00813701">
        <w:tab/>
        <w:t>услуги путем свободного доступа с сайта МФЦ http://altai-mfc.ru.</w:t>
      </w:r>
    </w:p>
    <w:p w14:paraId="0B5D1F41" w14:textId="77777777" w:rsidR="000A7E18" w:rsidRPr="00813701" w:rsidRDefault="000A7E18" w:rsidP="000A7E18">
      <w:pPr>
        <w:ind w:firstLine="708"/>
        <w:jc w:val="both"/>
      </w:pPr>
      <w:r w:rsidRPr="00813701">
        <w:t>Процедуры, устанавливаемые настоящим пунктом, выполняются в день обращения заявителя.</w:t>
      </w:r>
    </w:p>
    <w:p w14:paraId="0E84B43E" w14:textId="77777777" w:rsidR="000A7E18" w:rsidRPr="00813701" w:rsidRDefault="000A7E18" w:rsidP="000A7E18">
      <w:pPr>
        <w:ind w:firstLine="708"/>
        <w:jc w:val="both"/>
      </w:pPr>
      <w:r w:rsidRPr="00813701">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140367C6" w14:textId="77777777" w:rsidR="000A7E18" w:rsidRPr="00813701" w:rsidRDefault="000A7E18" w:rsidP="000A7E18">
      <w:pPr>
        <w:ind w:left="708"/>
        <w:jc w:val="both"/>
      </w:pPr>
      <w:r w:rsidRPr="00813701">
        <w:t>3.2.3.</w:t>
      </w:r>
      <w:r w:rsidRPr="00813701">
        <w:tab/>
        <w:t>Заявитель вправе обратиться в администрацию муниципального образования «Турочакский район» по телефону и электронной почте, а также получить консультацию на Едином портале, сайте администрации  муниципального образования «Турочакский район»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1B0C1B6" w14:textId="77777777" w:rsidR="000A7E18" w:rsidRPr="00813701" w:rsidRDefault="000A7E18" w:rsidP="000A7E18">
      <w:pPr>
        <w:ind w:firstLine="708"/>
        <w:jc w:val="both"/>
      </w:pPr>
      <w:r w:rsidRPr="00813701">
        <w:t xml:space="preserve"> Должностное</w:t>
      </w:r>
      <w:r w:rsidRPr="00813701">
        <w:tab/>
        <w:t>лицо, ответственное за консультирование информирует заявителя в соответствии с требованиями пункта 1.3.4 Регламента.</w:t>
      </w:r>
    </w:p>
    <w:p w14:paraId="55045874" w14:textId="77777777" w:rsidR="000A7E18" w:rsidRPr="00813701" w:rsidRDefault="000A7E18" w:rsidP="000A7E18">
      <w:pPr>
        <w:ind w:firstLine="708"/>
        <w:jc w:val="both"/>
      </w:pPr>
      <w:r w:rsidRPr="00813701">
        <w:t>Процедуры, устанавливаемые настоящим пунктом, выполняются в течение трех рабочих дней со дня поступления обращения.</w:t>
      </w:r>
    </w:p>
    <w:p w14:paraId="22C24537" w14:textId="77777777" w:rsidR="000A7E18" w:rsidRPr="00813701" w:rsidRDefault="000A7E18" w:rsidP="000A7E18">
      <w:pPr>
        <w:ind w:firstLine="708"/>
        <w:jc w:val="both"/>
      </w:pPr>
      <w:r w:rsidRPr="00813701">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14:paraId="11E6181D" w14:textId="77777777" w:rsidR="000A7E18" w:rsidRPr="00813701" w:rsidRDefault="000A7E18" w:rsidP="000A7E18">
      <w:pPr>
        <w:ind w:firstLine="708"/>
        <w:jc w:val="both"/>
        <w:rPr>
          <w:b/>
          <w:bCs/>
        </w:rPr>
      </w:pPr>
      <w:r w:rsidRPr="00813701">
        <w:rPr>
          <w:b/>
          <w:bCs/>
        </w:rPr>
        <w:t>3.3.</w:t>
      </w:r>
      <w:r w:rsidRPr="00813701">
        <w:rPr>
          <w:b/>
          <w:bCs/>
        </w:rPr>
        <w:tab/>
        <w:t>Принятие и рассмотрение комплекта документов, представленных заявителем.</w:t>
      </w:r>
    </w:p>
    <w:p w14:paraId="4337CECD" w14:textId="77777777" w:rsidR="000A7E18" w:rsidRPr="00813701" w:rsidRDefault="000A7E18" w:rsidP="000A7E18">
      <w:pPr>
        <w:ind w:firstLine="708"/>
        <w:jc w:val="both"/>
      </w:pPr>
      <w:r w:rsidRPr="00813701">
        <w:t>3.3.1.</w:t>
      </w:r>
      <w:r w:rsidRPr="00813701">
        <w:tab/>
        <w:t>Прием документов для предоставления муниципальной услуги через МФЦ или удаленное рабочее место МФЦ.</w:t>
      </w:r>
    </w:p>
    <w:p w14:paraId="4F056623" w14:textId="77777777" w:rsidR="000A7E18" w:rsidRPr="00813701" w:rsidRDefault="000A7E18" w:rsidP="000A7E18">
      <w:pPr>
        <w:ind w:firstLine="708"/>
        <w:jc w:val="both"/>
      </w:pPr>
      <w:r w:rsidRPr="00813701">
        <w:t>3.3.1.1.</w:t>
      </w:r>
      <w:r w:rsidRPr="00813701">
        <w:tab/>
        <w:t>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w:t>
      </w:r>
    </w:p>
    <w:p w14:paraId="1D2C3A7D" w14:textId="77777777" w:rsidR="000A7E18" w:rsidRPr="00813701" w:rsidRDefault="000A7E18" w:rsidP="000A7E18">
      <w:pPr>
        <w:ind w:firstLine="708"/>
        <w:jc w:val="both"/>
      </w:pPr>
      <w:r w:rsidRPr="00813701">
        <w:t>3.3.1.2.</w:t>
      </w:r>
      <w:r w:rsidRPr="00813701">
        <w:tab/>
        <w:t>Работник МФЦ, ведущий прием заявлений: удостоверяет личность заявителя;</w:t>
      </w:r>
    </w:p>
    <w:p w14:paraId="44CC84DB" w14:textId="77777777" w:rsidR="000A7E18" w:rsidRPr="00813701" w:rsidRDefault="000A7E18" w:rsidP="000A7E18">
      <w:pPr>
        <w:ind w:firstLine="708"/>
        <w:jc w:val="both"/>
      </w:pPr>
      <w:r w:rsidRPr="00813701">
        <w:t>определяет предмет обращения;</w:t>
      </w:r>
    </w:p>
    <w:p w14:paraId="7511AF48" w14:textId="77777777" w:rsidR="000A7E18" w:rsidRPr="00813701" w:rsidRDefault="000A7E18" w:rsidP="000A7E18">
      <w:pPr>
        <w:ind w:firstLine="708"/>
        <w:jc w:val="both"/>
      </w:pPr>
      <w:r w:rsidRPr="00813701">
        <w:t>проводит проверку полномочий лица, подающего документы; проводит проверку соответствия документов требованиям, указанным в пункте 2.5 Регламента;</w:t>
      </w:r>
    </w:p>
    <w:p w14:paraId="427E424F" w14:textId="77777777" w:rsidR="000A7E18" w:rsidRPr="00813701" w:rsidRDefault="000A7E18" w:rsidP="000A7E18">
      <w:pPr>
        <w:ind w:firstLine="708"/>
        <w:jc w:val="both"/>
      </w:pPr>
      <w:r w:rsidRPr="00813701">
        <w:t xml:space="preserve">заполняет электронную форму заявления в АИС МФЦ; </w:t>
      </w:r>
    </w:p>
    <w:p w14:paraId="00C2B2EF" w14:textId="77777777" w:rsidR="000A7E18" w:rsidRPr="00813701" w:rsidRDefault="000A7E18" w:rsidP="000A7E18">
      <w:pPr>
        <w:ind w:firstLine="708"/>
        <w:jc w:val="both"/>
      </w:pPr>
      <w:r w:rsidRPr="00813701">
        <w:t xml:space="preserve">при предоставлении документов, указанных в пункте 2.5 Регламента на бумажном носителе, осуществляет сканирование представленных документов; распечатывает заявление из АИС МФЦ; </w:t>
      </w:r>
    </w:p>
    <w:p w14:paraId="48573352" w14:textId="77777777" w:rsidR="000A7E18" w:rsidRPr="00813701" w:rsidRDefault="000A7E18" w:rsidP="000A7E18">
      <w:pPr>
        <w:ind w:firstLine="708"/>
        <w:jc w:val="both"/>
      </w:pPr>
      <w:r w:rsidRPr="00813701">
        <w:t xml:space="preserve">передает заявителю на проверку и подписание; </w:t>
      </w:r>
    </w:p>
    <w:p w14:paraId="5458A8FB" w14:textId="77777777" w:rsidR="000A7E18" w:rsidRPr="00813701" w:rsidRDefault="000A7E18" w:rsidP="000A7E18">
      <w:pPr>
        <w:ind w:firstLine="708"/>
        <w:jc w:val="both"/>
      </w:pPr>
      <w:r w:rsidRPr="00813701">
        <w:lastRenderedPageBreak/>
        <w:t>после подписания сканирует подписанное заявление в АИС МФЦ; загружает в АИС МФЦ документы, представленные в электронной форме или электронные образы отсканированных документов, формирует электронное дело;</w:t>
      </w:r>
    </w:p>
    <w:p w14:paraId="68578278" w14:textId="77777777" w:rsidR="000A7E18" w:rsidRPr="00813701" w:rsidRDefault="000A7E18" w:rsidP="000A7E18">
      <w:pPr>
        <w:ind w:firstLine="708"/>
        <w:jc w:val="both"/>
      </w:pPr>
      <w:r w:rsidRPr="00813701">
        <w:t>возвращает подписанное заявление и оригиналы бумажных документов; выдает заявителю расписку в приеме документов.</w:t>
      </w:r>
    </w:p>
    <w:p w14:paraId="003514E8" w14:textId="77777777" w:rsidR="000A7E18" w:rsidRPr="00813701" w:rsidRDefault="000A7E18" w:rsidP="000A7E18">
      <w:pPr>
        <w:ind w:firstLine="708"/>
        <w:jc w:val="both"/>
      </w:pPr>
      <w:r w:rsidRPr="00813701">
        <w:t>Процедуры, устанавливаемые настоящим пунктом, выполняются в день обращения заявителя.</w:t>
      </w:r>
    </w:p>
    <w:p w14:paraId="0F6FBD8F" w14:textId="77777777" w:rsidR="000A7E18" w:rsidRPr="00813701" w:rsidRDefault="000A7E18" w:rsidP="000A7E18">
      <w:pPr>
        <w:ind w:firstLine="708"/>
        <w:jc w:val="both"/>
      </w:pPr>
      <w:r w:rsidRPr="00813701">
        <w:t>Результатами выполнения административных процедур являются: готовое к отправке заявление и пакет документов.</w:t>
      </w:r>
    </w:p>
    <w:p w14:paraId="4CC7D00C" w14:textId="7FE34E44" w:rsidR="000A7E18" w:rsidRPr="00813701" w:rsidRDefault="000A7E18" w:rsidP="000A7E18">
      <w:pPr>
        <w:ind w:firstLine="708"/>
        <w:jc w:val="both"/>
      </w:pPr>
      <w:r w:rsidRPr="00813701">
        <w:t>3.3.1.3.</w:t>
      </w:r>
      <w:r w:rsidR="00E0353A">
        <w:t xml:space="preserve"> </w:t>
      </w:r>
      <w:r w:rsidRPr="00813701">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8852DF0" w14:textId="77777777" w:rsidR="000A7E18" w:rsidRPr="00813701" w:rsidRDefault="000A7E18" w:rsidP="000A7E18">
      <w:pPr>
        <w:ind w:firstLine="708"/>
        <w:jc w:val="both"/>
      </w:pPr>
      <w:r w:rsidRPr="00813701">
        <w:t>Результатами выполнения административных процедур являются: заявление и пакет документов (электронное дело), направленные в Исполнительный комитет, посредством системы электронного взаимодействия.</w:t>
      </w:r>
    </w:p>
    <w:p w14:paraId="18402A7B" w14:textId="77777777" w:rsidR="000A7E18" w:rsidRPr="00813701" w:rsidRDefault="000A7E18" w:rsidP="000A7E18">
      <w:pPr>
        <w:ind w:firstLine="708"/>
        <w:jc w:val="both"/>
      </w:pPr>
      <w:r w:rsidRPr="00813701">
        <w:t xml:space="preserve"> </w:t>
      </w:r>
    </w:p>
    <w:p w14:paraId="70AA5F70" w14:textId="77777777" w:rsidR="000A7E18" w:rsidRPr="00813701" w:rsidRDefault="000A7E18" w:rsidP="000A7E18">
      <w:pPr>
        <w:ind w:firstLine="708"/>
        <w:jc w:val="both"/>
      </w:pPr>
      <w:r w:rsidRPr="00813701">
        <w:t>3.3.2.</w:t>
      </w:r>
      <w:r w:rsidRPr="00813701">
        <w:tab/>
        <w:t>Прием документов для предоставления муниципальной услуги в электронной форме через Единый портал.</w:t>
      </w:r>
    </w:p>
    <w:p w14:paraId="531C32B7" w14:textId="503D3EDB" w:rsidR="000A7E18" w:rsidRPr="00813701" w:rsidRDefault="000A7E18" w:rsidP="000A7E18">
      <w:pPr>
        <w:ind w:firstLine="708"/>
        <w:jc w:val="both"/>
      </w:pPr>
      <w:r w:rsidRPr="00813701">
        <w:t>3.3.2.1.</w:t>
      </w:r>
      <w:r w:rsidR="00E0353A">
        <w:t xml:space="preserve"> </w:t>
      </w:r>
      <w:r w:rsidRPr="00813701">
        <w:t>Заявитель для подачи заявления в электронной форме через Единый портал выполняет следующие действия:</w:t>
      </w:r>
    </w:p>
    <w:p w14:paraId="7BD26706" w14:textId="77777777" w:rsidR="000A7E18" w:rsidRPr="00813701" w:rsidRDefault="000A7E18" w:rsidP="000A7E18">
      <w:pPr>
        <w:ind w:firstLine="708"/>
        <w:jc w:val="both"/>
      </w:pPr>
      <w:r w:rsidRPr="00813701">
        <w:t>выполняет авторизацию на Едином портале; открывает форму электронного заявления; заполняет форму электронного заявления, включающую сведения, необходимые и обязательные для предоставления муниципальной услуги;</w:t>
      </w:r>
    </w:p>
    <w:p w14:paraId="51C75B7F" w14:textId="77777777" w:rsidR="000A7E18" w:rsidRPr="00813701" w:rsidRDefault="000A7E18" w:rsidP="000A7E18">
      <w:pPr>
        <w:ind w:firstLine="708"/>
        <w:jc w:val="both"/>
      </w:pPr>
      <w:r w:rsidRPr="00813701">
        <w:t>прикрепляет документы в электронной форме или электронные образы документов к форме электронного заявления (при необходимости);</w:t>
      </w:r>
    </w:p>
    <w:p w14:paraId="680DFCF6" w14:textId="77777777" w:rsidR="000A7E18" w:rsidRPr="00813701" w:rsidRDefault="000A7E18" w:rsidP="000A7E18">
      <w:pPr>
        <w:ind w:firstLine="708"/>
        <w:jc w:val="both"/>
      </w:pPr>
      <w:r w:rsidRPr="00813701">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BAE63CC" w14:textId="77777777" w:rsidR="000A7E18" w:rsidRPr="00813701" w:rsidRDefault="000A7E18" w:rsidP="000A7E18">
      <w:pPr>
        <w:ind w:firstLine="708"/>
        <w:jc w:val="both"/>
      </w:pPr>
      <w:r w:rsidRPr="00813701">
        <w:t>подтверждает достоверность сообщенных сведений (устанавливает соответствующую отметку в форме электронного заявления);</w:t>
      </w:r>
    </w:p>
    <w:p w14:paraId="6C3781AB" w14:textId="77777777" w:rsidR="000A7E18" w:rsidRPr="00813701" w:rsidRDefault="000A7E18" w:rsidP="000A7E18">
      <w:pPr>
        <w:ind w:firstLine="708"/>
        <w:jc w:val="both"/>
      </w:pPr>
      <w:r w:rsidRPr="00813701">
        <w:t>отправляет заполненное электронное заявление (нажимает соответствующую кнопку в форме электронного заявления);</w:t>
      </w:r>
    </w:p>
    <w:p w14:paraId="28766101" w14:textId="77777777" w:rsidR="000A7E18" w:rsidRPr="00813701" w:rsidRDefault="000A7E18" w:rsidP="000A7E18">
      <w:pPr>
        <w:ind w:firstLine="708"/>
        <w:jc w:val="both"/>
      </w:pPr>
      <w:r w:rsidRPr="00813701">
        <w:t>электронное заявление подписывается в соответствии с требованиями пункта 2.5.6 Регламента;</w:t>
      </w:r>
    </w:p>
    <w:p w14:paraId="60741BC8" w14:textId="77777777" w:rsidR="000A7E18" w:rsidRPr="00813701" w:rsidRDefault="000A7E18" w:rsidP="000A7E18">
      <w:pPr>
        <w:ind w:firstLine="708"/>
        <w:jc w:val="both"/>
      </w:pPr>
      <w:r w:rsidRPr="00813701">
        <w:t>получает уведомление об отправке электронного заявления.</w:t>
      </w:r>
    </w:p>
    <w:p w14:paraId="615ABF3D" w14:textId="77777777" w:rsidR="000A7E18" w:rsidRPr="00813701" w:rsidRDefault="000A7E18" w:rsidP="000A7E18">
      <w:pPr>
        <w:ind w:firstLine="708"/>
        <w:jc w:val="both"/>
      </w:pPr>
      <w:r w:rsidRPr="00813701">
        <w:t>Процедуры, устанавливаемые настоящим пунктом, выполняются в день обращения заявителя.</w:t>
      </w:r>
    </w:p>
    <w:p w14:paraId="71678377" w14:textId="77777777" w:rsidR="000A7E18" w:rsidRPr="00813701" w:rsidRDefault="000A7E18" w:rsidP="000A7E18">
      <w:pPr>
        <w:ind w:firstLine="708"/>
        <w:jc w:val="both"/>
      </w:pPr>
      <w:r w:rsidRPr="00813701">
        <w:t>Результатами выполнения административных процедур являются: электронное дело, направленное в администрацию муниципального образования «Турочакский район», посредством системы электронного взаимодействия.</w:t>
      </w:r>
    </w:p>
    <w:p w14:paraId="2B2B532F" w14:textId="56D0634B" w:rsidR="000A7E18" w:rsidRPr="00813701" w:rsidRDefault="000A7E18" w:rsidP="000A7E18">
      <w:pPr>
        <w:ind w:firstLine="708"/>
        <w:jc w:val="both"/>
      </w:pPr>
      <w:r w:rsidRPr="00813701">
        <w:t>3.3.3.</w:t>
      </w:r>
      <w:r w:rsidRPr="00813701">
        <w:tab/>
        <w:t>Рассмотрение комплекта документов администрацией муниципального образования «Турочакский район»</w:t>
      </w:r>
    </w:p>
    <w:p w14:paraId="3822FBBB" w14:textId="77777777" w:rsidR="000A7E18" w:rsidRPr="00813701" w:rsidRDefault="000A7E18" w:rsidP="000A7E18">
      <w:pPr>
        <w:ind w:firstLine="708"/>
        <w:jc w:val="both"/>
      </w:pPr>
      <w:r w:rsidRPr="00813701">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11FFD9E" w14:textId="77777777" w:rsidR="000A7E18" w:rsidRPr="00813701" w:rsidRDefault="000A7E18" w:rsidP="000A7E18">
      <w:pPr>
        <w:ind w:firstLine="708"/>
        <w:jc w:val="both"/>
      </w:pPr>
      <w:r w:rsidRPr="00813701">
        <w:t>Должностным лицом (работником), ответственным за выполнение административной процедуры является специалист отдела экономики, предпринимательства, туризма и ЖКХ (далее - должностное лицо, ответственное за прием документов):</w:t>
      </w:r>
    </w:p>
    <w:p w14:paraId="33515138" w14:textId="77777777" w:rsidR="000A7E18" w:rsidRPr="00813701" w:rsidRDefault="000A7E18" w:rsidP="000A7E18">
      <w:pPr>
        <w:ind w:firstLine="708"/>
        <w:jc w:val="both"/>
      </w:pPr>
      <w:r w:rsidRPr="00813701">
        <w:t>Должностное лицо, ответственное за прием документов, после поступления документов на рассмотрение:</w:t>
      </w:r>
    </w:p>
    <w:p w14:paraId="51A59B5F" w14:textId="77777777" w:rsidR="000A7E18" w:rsidRPr="00813701" w:rsidRDefault="000A7E18" w:rsidP="000A7E18">
      <w:pPr>
        <w:ind w:firstLine="708"/>
        <w:jc w:val="both"/>
      </w:pPr>
      <w:r w:rsidRPr="00813701">
        <w:t>присваивает заявлению номер в соответствии с номенклатурой дел и статус «Проверка документов», что отражается в личном кабинете Единого портала;</w:t>
      </w:r>
    </w:p>
    <w:p w14:paraId="59467708" w14:textId="77777777" w:rsidR="000A7E18" w:rsidRPr="00813701" w:rsidRDefault="000A7E18" w:rsidP="000A7E18">
      <w:pPr>
        <w:ind w:firstLine="708"/>
        <w:jc w:val="both"/>
      </w:pPr>
      <w:r w:rsidRPr="00813701">
        <w:lastRenderedPageBreak/>
        <w:t>изучает поступившие электронные дела, в том числе, приложенные заявителем документы в электронной форме и электронные образы документов; проверяет комплектность, читаемость электронных образов документов;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F5160D8" w14:textId="77777777" w:rsidR="000A7E18" w:rsidRPr="00813701" w:rsidRDefault="000A7E18" w:rsidP="000A7E18">
      <w:pPr>
        <w:ind w:firstLine="708"/>
        <w:jc w:val="both"/>
      </w:pPr>
      <w:r w:rsidRPr="00813701">
        <w:t xml:space="preserve"> </w:t>
      </w:r>
    </w:p>
    <w:p w14:paraId="6FFD30BB" w14:textId="77777777" w:rsidR="000A7E18" w:rsidRPr="00813701" w:rsidRDefault="000A7E18" w:rsidP="000A7E18">
      <w:pPr>
        <w:ind w:firstLine="708"/>
        <w:jc w:val="both"/>
      </w:pPr>
      <w:r w:rsidRPr="00813701">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5F437649" w14:textId="77777777" w:rsidR="000A7E18" w:rsidRPr="00813701" w:rsidRDefault="000A7E18" w:rsidP="000A7E18">
      <w:pPr>
        <w:ind w:firstLine="708"/>
        <w:jc w:val="both"/>
      </w:pPr>
      <w:r w:rsidRPr="00813701">
        <w:t>В случае отсутствия оснований для отказа в приеме документов, предусмотренных пунктом 2.7.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A1DAE34" w14:textId="77777777" w:rsidR="000A7E18" w:rsidRPr="00813701" w:rsidRDefault="000A7E18" w:rsidP="000A7E18">
      <w:pPr>
        <w:ind w:firstLine="708"/>
        <w:jc w:val="both"/>
      </w:pPr>
      <w:r w:rsidRPr="00813701">
        <w:t>3.3.3.2.</w:t>
      </w:r>
      <w:r w:rsidRPr="00813701">
        <w:tab/>
        <w:t>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FB0D902" w14:textId="77777777" w:rsidR="000A7E18" w:rsidRPr="00813701" w:rsidRDefault="000A7E18" w:rsidP="000A7E18">
      <w:pPr>
        <w:ind w:firstLine="708"/>
        <w:jc w:val="both"/>
      </w:pPr>
      <w:r w:rsidRPr="00813701">
        <w:t>3.3.3.3.</w:t>
      </w:r>
      <w:r w:rsidRPr="00813701">
        <w:tab/>
        <w:t>Процедуры, устанавливаемые пунктом 3.3.3 Регламента, выполняются в течение одного рабочего дня со дня поступления заявления на рассмотрение.</w:t>
      </w:r>
    </w:p>
    <w:p w14:paraId="5E81EC94" w14:textId="77777777" w:rsidR="000A7E18" w:rsidRPr="00813701" w:rsidRDefault="000A7E18" w:rsidP="000A7E18">
      <w:pPr>
        <w:ind w:firstLine="708"/>
        <w:jc w:val="both"/>
      </w:pPr>
      <w:r w:rsidRPr="00813701">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95DD537" w14:textId="77777777" w:rsidR="000A7E18" w:rsidRPr="00813701" w:rsidRDefault="000A7E18" w:rsidP="000A7E18">
      <w:pPr>
        <w:ind w:firstLine="708"/>
        <w:jc w:val="both"/>
        <w:rPr>
          <w:b/>
          <w:bCs/>
        </w:rPr>
      </w:pPr>
      <w:r w:rsidRPr="00813701">
        <w:rPr>
          <w:b/>
          <w:bCs/>
        </w:rPr>
        <w:t>3.4.</w:t>
      </w:r>
      <w:r w:rsidRPr="00813701">
        <w:rPr>
          <w:b/>
          <w:bCs/>
        </w:rPr>
        <w:tab/>
        <w:t>Подготовка результата муниципальной услуги.</w:t>
      </w:r>
    </w:p>
    <w:p w14:paraId="5FC96496" w14:textId="77777777" w:rsidR="000A7E18" w:rsidRPr="00813701" w:rsidRDefault="000A7E18" w:rsidP="000A7E18">
      <w:pPr>
        <w:ind w:firstLine="708"/>
        <w:jc w:val="both"/>
      </w:pPr>
      <w:r w:rsidRPr="00813701">
        <w:t>3.4.1.</w:t>
      </w:r>
      <w:r w:rsidRPr="00813701">
        <w:tab/>
        <w:t>Должностное лицо, ответственное за прием документов, на основании полученных документов подготавливает на бумажном носителе или в электронной форме:</w:t>
      </w:r>
    </w:p>
    <w:p w14:paraId="4C24C4E1" w14:textId="77777777" w:rsidR="000A7E18" w:rsidRPr="00813701" w:rsidRDefault="000A7E18" w:rsidP="000A7E18">
      <w:pPr>
        <w:ind w:firstLine="708"/>
        <w:jc w:val="both"/>
      </w:pPr>
      <w:r w:rsidRPr="00813701">
        <w:t>свидетельство об осуществлении перевозок по маршруту регулярных перевозок и карту маршрута регулярных перевозок или решение об отказе в предоставлении муниципальной услуги.</w:t>
      </w:r>
    </w:p>
    <w:p w14:paraId="39A1C547" w14:textId="77777777" w:rsidR="000A7E18" w:rsidRPr="00813701" w:rsidRDefault="000A7E18" w:rsidP="000A7E18">
      <w:pPr>
        <w:ind w:firstLine="708"/>
        <w:jc w:val="both"/>
      </w:pPr>
      <w:r w:rsidRPr="00813701">
        <w:t>Процедуры, устанавливаемые подпунктом 3.4.1, осуществляются в течение трех рабочих дней с момента регистрации документов.</w:t>
      </w:r>
    </w:p>
    <w:p w14:paraId="0E1A10F5" w14:textId="77777777" w:rsidR="000A7E18" w:rsidRPr="00813701" w:rsidRDefault="000A7E18" w:rsidP="000A7E18">
      <w:pPr>
        <w:ind w:firstLine="708"/>
        <w:jc w:val="both"/>
      </w:pPr>
      <w:r w:rsidRPr="00813701">
        <w:t>Результат процедур: заполненные бланки или проект письма, направленный на подпись руководителю администрации муниципального образования «Турочакский район» (лицу, им уполномоченному).</w:t>
      </w:r>
    </w:p>
    <w:p w14:paraId="19094A84" w14:textId="77777777" w:rsidR="000A7E18" w:rsidRPr="00813701" w:rsidRDefault="000A7E18" w:rsidP="000A7E18">
      <w:pPr>
        <w:ind w:firstLine="708"/>
        <w:jc w:val="both"/>
      </w:pPr>
      <w:r w:rsidRPr="00813701">
        <w:t>3.4.2.</w:t>
      </w:r>
      <w:r w:rsidRPr="00813701">
        <w:tab/>
        <w:t>Руководитель администрации муниципального образования «Турочакский район» (лицо, им уполномоченное) подписывает бланки или письмо и направляет должностному лицу, ответственному за прием документов.</w:t>
      </w:r>
    </w:p>
    <w:p w14:paraId="147C76AF" w14:textId="77777777" w:rsidR="000A7E18" w:rsidRPr="00813701" w:rsidRDefault="000A7E18" w:rsidP="000A7E18">
      <w:pPr>
        <w:ind w:firstLine="708"/>
        <w:jc w:val="both"/>
      </w:pPr>
      <w:r w:rsidRPr="00813701">
        <w:t>Процедуры, устанавливаемые подпунктом 3.4.2, осуществляется в течение одного рабочего дня с момента окончания процедуры, предусмотренной подпунктом 3.4.1.</w:t>
      </w:r>
    </w:p>
    <w:p w14:paraId="05E1CB0E" w14:textId="77777777" w:rsidR="000A7E18" w:rsidRPr="00813701" w:rsidRDefault="000A7E18" w:rsidP="000A7E18">
      <w:pPr>
        <w:ind w:firstLine="708"/>
        <w:jc w:val="both"/>
      </w:pPr>
      <w:r w:rsidRPr="00813701">
        <w:t>Результат процедуры: направленные в Отдел экономики подписанные бланки или письмо.</w:t>
      </w:r>
    </w:p>
    <w:p w14:paraId="42378365" w14:textId="77777777" w:rsidR="000A7E18" w:rsidRPr="00813701" w:rsidRDefault="000A7E18" w:rsidP="000A7E18">
      <w:pPr>
        <w:ind w:firstLine="708"/>
        <w:jc w:val="both"/>
        <w:rPr>
          <w:b/>
          <w:bCs/>
        </w:rPr>
      </w:pPr>
      <w:r w:rsidRPr="00813701">
        <w:rPr>
          <w:b/>
          <w:bCs/>
        </w:rPr>
        <w:t>3.5.</w:t>
      </w:r>
      <w:r w:rsidRPr="00813701">
        <w:rPr>
          <w:b/>
          <w:bCs/>
        </w:rPr>
        <w:tab/>
        <w:t>Выдача (направление) результата муниципальной услуги.</w:t>
      </w:r>
    </w:p>
    <w:p w14:paraId="66B89314" w14:textId="77777777" w:rsidR="000A7E18" w:rsidRPr="00813701" w:rsidRDefault="000A7E18" w:rsidP="000A7E18">
      <w:pPr>
        <w:ind w:firstLine="708"/>
        <w:jc w:val="both"/>
      </w:pPr>
      <w:r w:rsidRPr="00813701">
        <w:t>3.5.1.</w:t>
      </w:r>
      <w:r w:rsidRPr="00813701">
        <w:tab/>
        <w:t>Специалист Отдела экономики: регистрирует бланки или письмо об отказе;</w:t>
      </w:r>
    </w:p>
    <w:p w14:paraId="51EF5ADA" w14:textId="77777777" w:rsidR="000A7E18" w:rsidRPr="00813701" w:rsidRDefault="000A7E18" w:rsidP="000A7E18">
      <w:pPr>
        <w:ind w:firstLine="708"/>
        <w:jc w:val="both"/>
      </w:pPr>
      <w:r w:rsidRPr="0081370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бланков или письма об отказе.</w:t>
      </w:r>
    </w:p>
    <w:p w14:paraId="667D4F4F" w14:textId="77777777" w:rsidR="000A7E18" w:rsidRPr="00813701" w:rsidRDefault="000A7E18" w:rsidP="000A7E18">
      <w:pPr>
        <w:ind w:firstLine="708"/>
        <w:jc w:val="both"/>
      </w:pPr>
      <w:r w:rsidRPr="00813701">
        <w:t>Процедура, осуществляется в день поступления подписанных документов.</w:t>
      </w:r>
    </w:p>
    <w:p w14:paraId="70587C0A" w14:textId="77777777" w:rsidR="000A7E18" w:rsidRPr="00813701" w:rsidRDefault="000A7E18" w:rsidP="000A7E18">
      <w:pPr>
        <w:ind w:firstLine="708"/>
        <w:jc w:val="both"/>
      </w:pPr>
      <w:r w:rsidRPr="00813701">
        <w:t>Результат процедур: извещение заявителя (его представителя) о результате предоставления муниципальной услуги.</w:t>
      </w:r>
    </w:p>
    <w:p w14:paraId="0D9B6C85" w14:textId="0DD245E7" w:rsidR="000A7E18" w:rsidRPr="00813701" w:rsidRDefault="000A7E18" w:rsidP="000A7E18">
      <w:pPr>
        <w:ind w:firstLine="708"/>
        <w:jc w:val="both"/>
      </w:pPr>
      <w:r w:rsidRPr="00813701">
        <w:t>3.5.2.</w:t>
      </w:r>
      <w:r w:rsidRPr="00813701">
        <w:tab/>
        <w:t>Специалист Отдела экономики выдает заявителю (его представителю) оформленны</w:t>
      </w:r>
      <w:r w:rsidR="00300A44">
        <w:t>е</w:t>
      </w:r>
      <w:r w:rsidRPr="00813701">
        <w:t xml:space="preserve"> бланки под роспись или письмо об отказе.</w:t>
      </w:r>
    </w:p>
    <w:p w14:paraId="1E9ED88D" w14:textId="77777777" w:rsidR="000A7E18" w:rsidRPr="00813701" w:rsidRDefault="000A7E18" w:rsidP="000A7E18">
      <w:pPr>
        <w:ind w:firstLine="708"/>
        <w:jc w:val="both"/>
      </w:pPr>
      <w:r w:rsidRPr="00813701">
        <w:lastRenderedPageBreak/>
        <w:t>Процедуры, устанавливаемые настоящим пунктом, осуществляются: выдача документа - в течение 15 минут, в порядке очередности, в день прибытия заявителя;</w:t>
      </w:r>
    </w:p>
    <w:p w14:paraId="4EE64F78" w14:textId="77777777" w:rsidR="000A7E18" w:rsidRPr="00813701" w:rsidRDefault="000A7E18" w:rsidP="000A7E18">
      <w:pPr>
        <w:ind w:firstLine="708"/>
        <w:jc w:val="both"/>
      </w:pPr>
      <w:r w:rsidRPr="00813701">
        <w:t>направление результата муниципальной услуги в электронной форме осуществляется - в течение одного рабочего дня с момента окончания процедуры, предусмотренной подпунктом 3.4.2. настоящего Регламента,</w:t>
      </w:r>
    </w:p>
    <w:p w14:paraId="74839BE9" w14:textId="77777777" w:rsidR="000A7E18" w:rsidRPr="00813701" w:rsidRDefault="000A7E18" w:rsidP="000A7E18">
      <w:pPr>
        <w:ind w:firstLine="708"/>
        <w:jc w:val="both"/>
      </w:pPr>
      <w:r w:rsidRPr="00813701">
        <w:t>Результат процедур: выданный акт обследования или письмо об отказе в предоставлении муниципальной услуги.</w:t>
      </w:r>
    </w:p>
    <w:p w14:paraId="78013A5E" w14:textId="77777777" w:rsidR="000A7E18" w:rsidRPr="00813701" w:rsidRDefault="000A7E18" w:rsidP="000A7E18">
      <w:pPr>
        <w:ind w:firstLine="708"/>
        <w:jc w:val="both"/>
        <w:rPr>
          <w:b/>
          <w:bCs/>
        </w:rPr>
      </w:pPr>
      <w:r w:rsidRPr="00813701">
        <w:rPr>
          <w:b/>
          <w:bCs/>
        </w:rPr>
        <w:t>3.6.</w:t>
      </w:r>
      <w:r w:rsidRPr="00813701">
        <w:rPr>
          <w:b/>
          <w:bCs/>
        </w:rPr>
        <w:tab/>
        <w:t>Исправление технических ошибок.</w:t>
      </w:r>
    </w:p>
    <w:p w14:paraId="62292ABF" w14:textId="77777777" w:rsidR="000A7E18" w:rsidRPr="00813701" w:rsidRDefault="000A7E18" w:rsidP="000A7E18">
      <w:pPr>
        <w:ind w:firstLine="708"/>
        <w:jc w:val="both"/>
      </w:pPr>
      <w:r w:rsidRPr="00813701">
        <w:t>3.6.1.</w:t>
      </w:r>
      <w:r w:rsidRPr="00813701">
        <w:tab/>
        <w:t>В случае обнаружения технической ошибки в документе, являющемся результатом муниципальной услуги, заявитель представляет в администрацию  муниципального образования «Турочакский район»:</w:t>
      </w:r>
    </w:p>
    <w:p w14:paraId="6059D24D" w14:textId="77777777" w:rsidR="000A7E18" w:rsidRPr="00813701" w:rsidRDefault="000A7E18" w:rsidP="000A7E18">
      <w:pPr>
        <w:ind w:firstLine="708"/>
        <w:jc w:val="both"/>
      </w:pPr>
      <w:r w:rsidRPr="00813701">
        <w:t>заявление об исправлении технической ошибки (приложение №3); документ, выданный заявителю как результат муниципальной услуги, в котором содержится техническая ошибка;</w:t>
      </w:r>
    </w:p>
    <w:p w14:paraId="70E5C9E8" w14:textId="77777777" w:rsidR="000A7E18" w:rsidRPr="00813701" w:rsidRDefault="000A7E18" w:rsidP="000A7E18">
      <w:pPr>
        <w:ind w:firstLine="708"/>
        <w:jc w:val="both"/>
      </w:pPr>
      <w:r w:rsidRPr="00813701">
        <w:t>документы, имеющие юридическую силу, свидетельствующие о наличии технической ошибки.</w:t>
      </w:r>
    </w:p>
    <w:p w14:paraId="3A7FC5BD" w14:textId="77777777" w:rsidR="000A7E18" w:rsidRPr="00813701" w:rsidRDefault="000A7E18" w:rsidP="000A7E18">
      <w:pPr>
        <w:ind w:firstLine="708"/>
        <w:jc w:val="both"/>
      </w:pPr>
      <w:r w:rsidRPr="00813701">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14:paraId="52D1B242" w14:textId="77777777" w:rsidR="000A7E18" w:rsidRPr="00813701" w:rsidRDefault="000A7E18" w:rsidP="000A7E18">
      <w:pPr>
        <w:ind w:firstLine="708"/>
        <w:jc w:val="both"/>
      </w:pPr>
      <w:r w:rsidRPr="00813701">
        <w:t>3.6.2.</w:t>
      </w:r>
      <w:r w:rsidRPr="00813701">
        <w:tab/>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 экономики.</w:t>
      </w:r>
    </w:p>
    <w:p w14:paraId="51B07C92" w14:textId="77777777" w:rsidR="000A7E18" w:rsidRPr="00813701" w:rsidRDefault="000A7E18" w:rsidP="000A7E18">
      <w:pPr>
        <w:ind w:firstLine="708"/>
        <w:jc w:val="both"/>
      </w:pPr>
      <w:r w:rsidRPr="00813701">
        <w:t>Процедура, устанавливаемая настоящим пунктом, осуществляется в течение одного рабочего дня с момента регистрации заявления.</w:t>
      </w:r>
    </w:p>
    <w:p w14:paraId="7AA7CAC5" w14:textId="77777777" w:rsidR="000A7E18" w:rsidRPr="00813701" w:rsidRDefault="000A7E18" w:rsidP="000A7E18">
      <w:pPr>
        <w:ind w:firstLine="708"/>
        <w:jc w:val="both"/>
      </w:pPr>
      <w:r w:rsidRPr="00813701">
        <w:t>Результат процедуры: принятое и зарегистрированное заявление, направленное на рассмотрение специалисту Отдела экономики.</w:t>
      </w:r>
    </w:p>
    <w:p w14:paraId="121AF0B0" w14:textId="77777777" w:rsidR="000A7E18" w:rsidRPr="00813701" w:rsidRDefault="000A7E18" w:rsidP="000A7E18">
      <w:pPr>
        <w:ind w:firstLine="708"/>
        <w:jc w:val="both"/>
      </w:pPr>
      <w:r w:rsidRPr="00813701">
        <w:t xml:space="preserve"> </w:t>
      </w:r>
    </w:p>
    <w:p w14:paraId="2E905300" w14:textId="77777777" w:rsidR="000A7E18" w:rsidRPr="00813701" w:rsidRDefault="000A7E18" w:rsidP="000A7E18">
      <w:pPr>
        <w:ind w:firstLine="708"/>
        <w:jc w:val="both"/>
      </w:pPr>
      <w:r w:rsidRPr="00813701">
        <w:t>3.6.3.</w:t>
      </w:r>
      <w:r w:rsidRPr="00813701">
        <w:tab/>
        <w:t>Специалист Отдела экономики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экономики оригинала документа, в котором содержится техническая ошибка.</w:t>
      </w:r>
    </w:p>
    <w:p w14:paraId="71CCF047" w14:textId="77777777" w:rsidR="000A7E18" w:rsidRPr="00813701" w:rsidRDefault="000A7E18" w:rsidP="000A7E18">
      <w:pPr>
        <w:ind w:firstLine="708"/>
        <w:jc w:val="both"/>
      </w:pPr>
      <w:r w:rsidRPr="00813701">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14:paraId="5E2AC65B" w14:textId="77777777" w:rsidR="000A7E18" w:rsidRPr="00813701" w:rsidRDefault="000A7E18" w:rsidP="000A7E18">
      <w:pPr>
        <w:ind w:firstLine="708"/>
        <w:jc w:val="both"/>
      </w:pPr>
      <w:r w:rsidRPr="00813701">
        <w:t>Результат процедуры: выданный (направленный) заявителю документ.</w:t>
      </w:r>
    </w:p>
    <w:p w14:paraId="2A0886EC" w14:textId="77777777" w:rsidR="000A7E18" w:rsidRPr="00813701" w:rsidRDefault="000A7E18" w:rsidP="000A7E18">
      <w:pPr>
        <w:ind w:firstLine="708"/>
        <w:jc w:val="center"/>
        <w:rPr>
          <w:b/>
          <w:bCs/>
        </w:rPr>
      </w:pPr>
      <w:r w:rsidRPr="00813701">
        <w:rPr>
          <w:b/>
          <w:bCs/>
          <w:lang w:val="en-US"/>
        </w:rPr>
        <w:t>IV</w:t>
      </w:r>
      <w:r w:rsidRPr="00813701">
        <w:rPr>
          <w:b/>
          <w:bCs/>
        </w:rPr>
        <w:t>. Порядок и формы контроля за предоставлением муниципальной услуги.</w:t>
      </w:r>
    </w:p>
    <w:p w14:paraId="242CDADC" w14:textId="77777777" w:rsidR="000A7E18" w:rsidRPr="00813701" w:rsidRDefault="000A7E18" w:rsidP="000A7E18">
      <w:pPr>
        <w:ind w:firstLine="708"/>
        <w:jc w:val="both"/>
        <w:rPr>
          <w:b/>
          <w:bCs/>
        </w:rPr>
      </w:pPr>
      <w:r w:rsidRPr="00813701">
        <w:rPr>
          <w:b/>
          <w:bCs/>
        </w:rPr>
        <w:t>4.1.</w:t>
      </w:r>
      <w:r w:rsidRPr="00813701">
        <w:rPr>
          <w:b/>
          <w:bCs/>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7D4FC91" w14:textId="77777777" w:rsidR="000A7E18" w:rsidRPr="00813701" w:rsidRDefault="000A7E18" w:rsidP="000A7E18">
      <w:pPr>
        <w:ind w:firstLine="708"/>
        <w:jc w:val="both"/>
      </w:pPr>
      <w:r w:rsidRPr="00813701">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0EA2DED" w14:textId="77777777" w:rsidR="000A7E18" w:rsidRPr="00813701" w:rsidRDefault="000A7E18" w:rsidP="000A7E18">
      <w:pPr>
        <w:ind w:firstLine="708"/>
        <w:jc w:val="both"/>
      </w:pPr>
      <w:r w:rsidRPr="00813701">
        <w:t>Формами контроля за соблюдением исполнения административных процедур являются:</w:t>
      </w:r>
    </w:p>
    <w:p w14:paraId="62F0C279" w14:textId="77777777" w:rsidR="000A7E18" w:rsidRPr="00813701" w:rsidRDefault="000A7E18" w:rsidP="000A7E18">
      <w:pPr>
        <w:ind w:firstLine="708"/>
        <w:jc w:val="both"/>
      </w:pPr>
      <w:r w:rsidRPr="00813701">
        <w:t>1)</w:t>
      </w:r>
      <w:r w:rsidRPr="00813701">
        <w:tab/>
        <w:t>проверка и согласование проектов документов по предоставлению муниципальной услуги;</w:t>
      </w:r>
    </w:p>
    <w:p w14:paraId="49619305" w14:textId="77777777" w:rsidR="000A7E18" w:rsidRPr="00813701" w:rsidRDefault="000A7E18" w:rsidP="000A7E18">
      <w:pPr>
        <w:ind w:firstLine="708"/>
        <w:jc w:val="both"/>
      </w:pPr>
      <w:r w:rsidRPr="00813701">
        <w:lastRenderedPageBreak/>
        <w:t>2)</w:t>
      </w:r>
      <w:r w:rsidRPr="00813701">
        <w:tab/>
        <w:t>проводимые в установленном порядке проверки ведения делопроизводства;</w:t>
      </w:r>
    </w:p>
    <w:p w14:paraId="3F51F258" w14:textId="77777777" w:rsidR="000A7E18" w:rsidRPr="00813701" w:rsidRDefault="000A7E18" w:rsidP="000A7E18">
      <w:pPr>
        <w:ind w:firstLine="708"/>
        <w:jc w:val="both"/>
      </w:pPr>
      <w:r w:rsidRPr="00813701">
        <w:t>3)</w:t>
      </w:r>
      <w:r w:rsidRPr="00813701">
        <w:tab/>
        <w:t>проведение в установленном порядке контрольных проверок соблюдения процедур предоставления муниципальной услуги.</w:t>
      </w:r>
    </w:p>
    <w:p w14:paraId="45CAF768" w14:textId="77777777" w:rsidR="000A7E18" w:rsidRPr="00813701" w:rsidRDefault="000A7E18" w:rsidP="000A7E18">
      <w:pPr>
        <w:ind w:firstLine="708"/>
        <w:jc w:val="both"/>
      </w:pPr>
      <w:r w:rsidRPr="00813701">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168217AB" w14:textId="77777777" w:rsidR="000A7E18" w:rsidRPr="00813701" w:rsidRDefault="000A7E18" w:rsidP="000A7E18">
      <w:pPr>
        <w:ind w:firstLine="708"/>
        <w:jc w:val="both"/>
      </w:pPr>
      <w:r w:rsidRPr="00813701">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7D2A828" w14:textId="77777777" w:rsidR="000A7E18" w:rsidRPr="00813701" w:rsidRDefault="000A7E18" w:rsidP="000A7E18">
      <w:pPr>
        <w:ind w:firstLine="708"/>
        <w:jc w:val="both"/>
      </w:pPr>
      <w:r w:rsidRPr="00813701">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789C061" w14:textId="77777777" w:rsidR="000A7E18" w:rsidRPr="00813701" w:rsidRDefault="000A7E18" w:rsidP="000A7E18">
      <w:pPr>
        <w:ind w:firstLine="708"/>
        <w:jc w:val="both"/>
      </w:pPr>
      <w:r w:rsidRPr="00813701">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экономики, осуществляющего организацию работы по предоставлению муниципальной услуги.</w:t>
      </w:r>
    </w:p>
    <w:p w14:paraId="4AA60568" w14:textId="77777777" w:rsidR="000A7E18" w:rsidRPr="00813701" w:rsidRDefault="000A7E18" w:rsidP="000A7E18">
      <w:pPr>
        <w:ind w:firstLine="708"/>
        <w:jc w:val="both"/>
      </w:pPr>
      <w:r w:rsidRPr="00813701">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E2A3B26" w14:textId="77777777" w:rsidR="000A7E18" w:rsidRPr="00813701" w:rsidRDefault="000A7E18" w:rsidP="000A7E18">
      <w:pPr>
        <w:ind w:firstLine="708"/>
        <w:jc w:val="both"/>
        <w:rPr>
          <w:b/>
          <w:bCs/>
        </w:rPr>
      </w:pPr>
      <w:r w:rsidRPr="00813701">
        <w:rPr>
          <w:b/>
          <w:bCs/>
        </w:rPr>
        <w:t>4.2.</w:t>
      </w:r>
      <w:r w:rsidRPr="00813701">
        <w:rPr>
          <w:b/>
          <w:bCs/>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2C0EE1" w14:textId="77777777" w:rsidR="000A7E18" w:rsidRPr="00813701" w:rsidRDefault="000A7E18" w:rsidP="000A7E18">
      <w:pPr>
        <w:ind w:firstLine="708"/>
        <w:jc w:val="both"/>
      </w:pPr>
      <w:r w:rsidRPr="0081370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6437AB2" w14:textId="77777777" w:rsidR="000A7E18" w:rsidRPr="00813701" w:rsidRDefault="000A7E18" w:rsidP="000A7E18">
      <w:pPr>
        <w:ind w:firstLine="708"/>
        <w:jc w:val="both"/>
        <w:rPr>
          <w:b/>
          <w:bCs/>
        </w:rPr>
      </w:pPr>
      <w:r w:rsidRPr="00813701">
        <w:rPr>
          <w:b/>
          <w:bCs/>
        </w:rPr>
        <w:t>4.3.</w:t>
      </w:r>
      <w:r w:rsidRPr="00813701">
        <w:rPr>
          <w:b/>
          <w:bCs/>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5C6D7E7" w14:textId="77777777" w:rsidR="000A7E18" w:rsidRPr="00813701" w:rsidRDefault="000A7E18" w:rsidP="000A7E18">
      <w:pPr>
        <w:ind w:firstLine="708"/>
        <w:jc w:val="both"/>
      </w:pPr>
      <w:r w:rsidRPr="0081370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8559F91" w14:textId="77777777" w:rsidR="000A7E18" w:rsidRPr="00813701" w:rsidRDefault="000A7E18" w:rsidP="000A7E18">
      <w:pPr>
        <w:ind w:firstLine="708"/>
        <w:jc w:val="both"/>
      </w:pPr>
      <w:r w:rsidRPr="00813701">
        <w:t>Руководитель органа местного самоуправления несет ответственность за несвоевременное рассмотрение заявлений.</w:t>
      </w:r>
    </w:p>
    <w:p w14:paraId="37D7782F" w14:textId="77777777" w:rsidR="000A7E18" w:rsidRPr="00813701" w:rsidRDefault="000A7E18" w:rsidP="000A7E18">
      <w:pPr>
        <w:ind w:firstLine="708"/>
        <w:jc w:val="both"/>
      </w:pPr>
      <w:r w:rsidRPr="0081370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602A7C3D" w14:textId="77777777" w:rsidR="000A7E18" w:rsidRPr="00813701" w:rsidRDefault="000A7E18" w:rsidP="000A7E18">
      <w:pPr>
        <w:ind w:firstLine="708"/>
        <w:jc w:val="both"/>
      </w:pPr>
      <w:r w:rsidRPr="0081370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58ED0FD8" w14:textId="77777777" w:rsidR="000A7E18" w:rsidRPr="00813701" w:rsidRDefault="000A7E18" w:rsidP="000A7E18">
      <w:pPr>
        <w:ind w:firstLine="708"/>
        <w:jc w:val="both"/>
        <w:rPr>
          <w:b/>
          <w:bCs/>
        </w:rPr>
      </w:pPr>
      <w:r w:rsidRPr="00813701">
        <w:rPr>
          <w:b/>
          <w:bCs/>
        </w:rPr>
        <w:t>4.4.</w:t>
      </w:r>
      <w:r w:rsidRPr="00813701">
        <w:rPr>
          <w:b/>
          <w:bC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85A996" w14:textId="77777777" w:rsidR="000A7E18" w:rsidRPr="00813701" w:rsidRDefault="000A7E18" w:rsidP="000A7E18">
      <w:pPr>
        <w:ind w:firstLine="708"/>
        <w:jc w:val="both"/>
      </w:pPr>
      <w:r w:rsidRPr="00813701">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7C7AA59" w14:textId="77777777" w:rsidR="000A7E18" w:rsidRPr="00813701" w:rsidRDefault="000A7E18" w:rsidP="000A7E18">
      <w:pPr>
        <w:ind w:firstLine="708"/>
        <w:jc w:val="both"/>
        <w:rPr>
          <w:b/>
          <w:bCs/>
        </w:rPr>
      </w:pPr>
      <w:r w:rsidRPr="00813701">
        <w:rPr>
          <w:b/>
          <w:bCs/>
          <w:lang w:val="en-US"/>
        </w:rPr>
        <w:lastRenderedPageBreak/>
        <w:t>V</w:t>
      </w:r>
      <w:r w:rsidRPr="00813701">
        <w:rPr>
          <w:b/>
          <w:bCs/>
        </w:rPr>
        <w:t>. Досудебный (внесудебный) порядок обжалования решений и действий</w:t>
      </w:r>
    </w:p>
    <w:p w14:paraId="01DEDD6C" w14:textId="77777777" w:rsidR="000A7E18" w:rsidRPr="00813701" w:rsidRDefault="000A7E18" w:rsidP="000A7E18">
      <w:pPr>
        <w:jc w:val="both"/>
        <w:rPr>
          <w:b/>
          <w:bCs/>
        </w:rPr>
      </w:pPr>
      <w:r w:rsidRPr="00813701">
        <w:rPr>
          <w:b/>
          <w:bCs/>
        </w:rPr>
        <w:t>(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5DE1177A" w14:textId="77777777" w:rsidR="000A7E18" w:rsidRPr="00813701" w:rsidRDefault="000A7E18" w:rsidP="000A7E18">
      <w:pPr>
        <w:ind w:firstLine="708"/>
        <w:jc w:val="both"/>
      </w:pPr>
      <w:r w:rsidRPr="00813701">
        <w:t>5.1.</w:t>
      </w:r>
      <w:r w:rsidRPr="00813701">
        <w:tab/>
        <w:t>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F4E99B6" w14:textId="77777777" w:rsidR="000A7E18" w:rsidRPr="00813701" w:rsidRDefault="000A7E18" w:rsidP="000A7E18">
      <w:pPr>
        <w:ind w:firstLine="708"/>
        <w:jc w:val="both"/>
      </w:pPr>
      <w:r w:rsidRPr="00813701">
        <w:t>Заявитель может обратиться с жалобой, в том числе в следующих случаях:</w:t>
      </w:r>
    </w:p>
    <w:p w14:paraId="256BA54C" w14:textId="77777777" w:rsidR="000A7E18" w:rsidRPr="00813701" w:rsidRDefault="000A7E18" w:rsidP="000A7E18">
      <w:pPr>
        <w:ind w:firstLine="708"/>
        <w:jc w:val="both"/>
      </w:pPr>
      <w:r w:rsidRPr="00813701">
        <w:t>1)</w:t>
      </w:r>
      <w:r w:rsidRPr="00813701">
        <w:tab/>
        <w:t>нарушение срока регистрации запроса о предоставлении муниципальной услуги, запроса, указанного в статье 15.1 Федерального закона № 210-ФЗ;</w:t>
      </w:r>
    </w:p>
    <w:p w14:paraId="2DB127B5" w14:textId="77777777" w:rsidR="000A7E18" w:rsidRPr="00813701" w:rsidRDefault="000A7E18" w:rsidP="000A7E18">
      <w:pPr>
        <w:ind w:firstLine="708"/>
        <w:jc w:val="both"/>
      </w:pPr>
      <w:r w:rsidRPr="00813701">
        <w:t>2)</w:t>
      </w:r>
      <w:r w:rsidRPr="00813701">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4D0F18" w14:textId="77777777" w:rsidR="000A7E18" w:rsidRPr="00813701" w:rsidRDefault="000A7E18" w:rsidP="000A7E18">
      <w:pPr>
        <w:ind w:firstLine="708"/>
        <w:jc w:val="both"/>
      </w:pPr>
      <w:r w:rsidRPr="00813701">
        <w:t>3)</w:t>
      </w:r>
      <w:r w:rsidRPr="00813701">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для предоставления муниципальной услуги;</w:t>
      </w:r>
    </w:p>
    <w:p w14:paraId="2748B202" w14:textId="77777777" w:rsidR="000A7E18" w:rsidRPr="00813701" w:rsidRDefault="000A7E18" w:rsidP="000A7E18">
      <w:pPr>
        <w:ind w:firstLine="708"/>
        <w:jc w:val="both"/>
      </w:pPr>
      <w:r w:rsidRPr="00813701">
        <w:t>4)</w:t>
      </w:r>
      <w:r w:rsidRPr="00813701">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для предоставления муниципальной услуги, у заявителя;</w:t>
      </w:r>
    </w:p>
    <w:p w14:paraId="2AE1C99A" w14:textId="77777777" w:rsidR="000A7E18" w:rsidRPr="00813701" w:rsidRDefault="000A7E18" w:rsidP="000A7E18">
      <w:pPr>
        <w:ind w:firstLine="708"/>
        <w:jc w:val="both"/>
      </w:pPr>
      <w:r w:rsidRPr="00813701">
        <w:t>5)</w:t>
      </w:r>
      <w:r w:rsidRPr="00813701">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FFD6C3" w14:textId="77777777" w:rsidR="000A7E18" w:rsidRPr="00813701" w:rsidRDefault="000A7E18" w:rsidP="000A7E18">
      <w:pPr>
        <w:ind w:firstLine="708"/>
        <w:jc w:val="both"/>
      </w:pPr>
      <w:r w:rsidRPr="00813701">
        <w:t>6)</w:t>
      </w:r>
      <w:r w:rsidRPr="00813701">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w:t>
      </w:r>
    </w:p>
    <w:p w14:paraId="1BDECB10" w14:textId="77777777" w:rsidR="000A7E18" w:rsidRPr="00813701" w:rsidRDefault="000A7E18" w:rsidP="000A7E18">
      <w:pPr>
        <w:ind w:firstLine="708"/>
        <w:jc w:val="both"/>
      </w:pPr>
      <w:r w:rsidRPr="00813701">
        <w:t>7)</w:t>
      </w:r>
      <w:r w:rsidRPr="00813701">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20DE95" w14:textId="77777777" w:rsidR="000A7E18" w:rsidRPr="00813701" w:rsidRDefault="000A7E18" w:rsidP="000A7E18">
      <w:pPr>
        <w:ind w:firstLine="708"/>
        <w:jc w:val="both"/>
      </w:pPr>
      <w:r w:rsidRPr="00813701">
        <w:lastRenderedPageBreak/>
        <w:t>8)</w:t>
      </w:r>
      <w:r w:rsidRPr="00813701">
        <w:tab/>
        <w:t>нарушение срока или порядка выдачи документов по результатам предоставления муниципальной услуги;</w:t>
      </w:r>
    </w:p>
    <w:p w14:paraId="0107D5B2" w14:textId="77777777" w:rsidR="000A7E18" w:rsidRPr="00813701" w:rsidRDefault="000A7E18" w:rsidP="000A7E18">
      <w:pPr>
        <w:ind w:firstLine="708"/>
        <w:jc w:val="both"/>
      </w:pPr>
      <w:r w:rsidRPr="00813701">
        <w:t>9)</w:t>
      </w:r>
      <w:r w:rsidRPr="00813701">
        <w:tab/>
        <w:t>приостановление предоставления муниципальной услуги, если</w:t>
      </w:r>
    </w:p>
    <w:p w14:paraId="249DBFCB" w14:textId="77777777" w:rsidR="000A7E18" w:rsidRPr="00813701" w:rsidRDefault="000A7E18" w:rsidP="000A7E18">
      <w:pPr>
        <w:ind w:firstLine="708"/>
        <w:jc w:val="both"/>
      </w:pPr>
      <w:r w:rsidRPr="00813701">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В указанном случае досудебное (внесудебное) обжалование заявителем решений и действий (бездействия)</w:t>
      </w:r>
      <w:r w:rsidRPr="00813701">
        <w:tab/>
        <w:t>многофункционального</w:t>
      </w:r>
      <w:r w:rsidRPr="00813701">
        <w:tab/>
        <w:t>центра,</w:t>
      </w:r>
      <w:r w:rsidRPr="00813701">
        <w:tab/>
        <w:t>работника</w:t>
      </w:r>
    </w:p>
    <w:p w14:paraId="52D39614" w14:textId="77777777" w:rsidR="000A7E18" w:rsidRPr="00813701" w:rsidRDefault="000A7E18" w:rsidP="000A7E18">
      <w:pPr>
        <w:ind w:firstLine="708"/>
        <w:jc w:val="both"/>
      </w:pPr>
      <w:r w:rsidRPr="00813701">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315F9D" w14:textId="77777777" w:rsidR="000A7E18" w:rsidRPr="00813701" w:rsidRDefault="000A7E18" w:rsidP="000A7E18">
      <w:pPr>
        <w:ind w:firstLine="708"/>
        <w:jc w:val="both"/>
      </w:pPr>
      <w:r w:rsidRPr="00813701">
        <w:t>10)</w:t>
      </w:r>
      <w:r w:rsidRPr="00813701">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w:t>
      </w:r>
      <w:r w:rsidRPr="00813701">
        <w:tab/>
        <w:t>центра,</w:t>
      </w:r>
      <w:r w:rsidRPr="00813701">
        <w:tab/>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2DB9D6" w14:textId="77777777" w:rsidR="000A7E18" w:rsidRPr="00813701" w:rsidRDefault="000A7E18" w:rsidP="000A7E18">
      <w:pPr>
        <w:ind w:firstLine="708"/>
        <w:jc w:val="both"/>
      </w:pPr>
      <w:r w:rsidRPr="00813701">
        <w:t>5.2.</w:t>
      </w:r>
      <w:r w:rsidRPr="00813701">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лтай.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C3F4299" w14:textId="77777777" w:rsidR="000A7E18" w:rsidRPr="00813701" w:rsidRDefault="000A7E18" w:rsidP="000A7E18">
      <w:pPr>
        <w:ind w:firstLine="708"/>
        <w:jc w:val="both"/>
      </w:pPr>
      <w:r w:rsidRPr="0081370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w:t>
      </w:r>
      <w:r w:rsidRPr="00813701">
        <w:tab/>
        <w:t xml:space="preserve">муниципальную услугу, Единого портала либо,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813701">
        <w:tab/>
        <w:t>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14:paraId="61EACB29" w14:textId="77777777" w:rsidR="000A7E18" w:rsidRPr="00813701" w:rsidRDefault="000A7E18" w:rsidP="000A7E18">
      <w:pPr>
        <w:ind w:firstLine="708"/>
        <w:jc w:val="both"/>
      </w:pPr>
      <w:r w:rsidRPr="00813701">
        <w:lastRenderedPageBreak/>
        <w:t>5.3.</w:t>
      </w:r>
      <w:r w:rsidRPr="00813701">
        <w:tab/>
        <w:t>Жалоба должна содержать:</w:t>
      </w:r>
    </w:p>
    <w:p w14:paraId="0780CD19" w14:textId="77777777" w:rsidR="000A7E18" w:rsidRPr="00813701" w:rsidRDefault="000A7E18" w:rsidP="000A7E18">
      <w:pPr>
        <w:ind w:firstLine="708"/>
        <w:jc w:val="both"/>
      </w:pPr>
      <w:r w:rsidRPr="00813701">
        <w:t>1)</w:t>
      </w:r>
      <w:r w:rsidRPr="00813701">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348EC74" w14:textId="77777777" w:rsidR="000A7E18" w:rsidRPr="00813701" w:rsidRDefault="000A7E18" w:rsidP="000A7E18">
      <w:pPr>
        <w:ind w:firstLine="708"/>
        <w:jc w:val="both"/>
      </w:pPr>
      <w:r w:rsidRPr="00813701">
        <w:t>2)</w:t>
      </w:r>
      <w:r w:rsidRPr="00813701">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A41D12" w14:textId="77777777" w:rsidR="000A7E18" w:rsidRPr="00813701" w:rsidRDefault="000A7E18" w:rsidP="000A7E18">
      <w:pPr>
        <w:ind w:firstLine="708"/>
        <w:jc w:val="both"/>
      </w:pPr>
      <w:r w:rsidRPr="00813701">
        <w:t>3)</w:t>
      </w:r>
      <w:r w:rsidRPr="00813701">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5FC09FD" w14:textId="77777777" w:rsidR="000A7E18" w:rsidRPr="00813701" w:rsidRDefault="000A7E18" w:rsidP="000A7E18">
      <w:pPr>
        <w:ind w:firstLine="708"/>
        <w:jc w:val="both"/>
      </w:pPr>
      <w:r w:rsidRPr="00813701">
        <w:t>4)</w:t>
      </w:r>
      <w:r w:rsidRPr="00813701">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1180F92" w14:textId="77777777" w:rsidR="000A7E18" w:rsidRPr="00813701" w:rsidRDefault="000A7E18" w:rsidP="000A7E18">
      <w:pPr>
        <w:ind w:firstLine="708"/>
        <w:jc w:val="both"/>
      </w:pPr>
      <w:r w:rsidRPr="00813701">
        <w:t>5.4.</w:t>
      </w:r>
      <w:r w:rsidRPr="00813701">
        <w:tab/>
        <w:t>Поступившая жалоба подлежит регистрации в срок не позднее рабочего дня, следующего за днем поступления.</w:t>
      </w:r>
    </w:p>
    <w:p w14:paraId="631A13A7" w14:textId="77777777" w:rsidR="000A7E18" w:rsidRPr="00813701" w:rsidRDefault="000A7E18" w:rsidP="000A7E18">
      <w:pPr>
        <w:ind w:firstLine="708"/>
        <w:jc w:val="both"/>
      </w:pPr>
      <w:r w:rsidRPr="00813701">
        <w:t>5.5.</w:t>
      </w:r>
      <w:r w:rsidRPr="00813701">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70CFAC" w14:textId="77777777" w:rsidR="000A7E18" w:rsidRPr="00813701" w:rsidRDefault="000A7E18" w:rsidP="000A7E18">
      <w:pPr>
        <w:ind w:firstLine="708"/>
        <w:jc w:val="both"/>
      </w:pPr>
      <w:r w:rsidRPr="00813701">
        <w:t>5.6.</w:t>
      </w:r>
      <w:r w:rsidRPr="00813701">
        <w:tab/>
        <w:t>По результатам рассмотрения жалобы принимается одно из следующих решений:</w:t>
      </w:r>
    </w:p>
    <w:p w14:paraId="54DBE9CD" w14:textId="77777777" w:rsidR="000A7E18" w:rsidRPr="00813701" w:rsidRDefault="000A7E18" w:rsidP="000A7E18">
      <w:pPr>
        <w:ind w:firstLine="708"/>
        <w:jc w:val="both"/>
      </w:pPr>
      <w:r w:rsidRPr="0081370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w:t>
      </w:r>
    </w:p>
    <w:p w14:paraId="13A5421B" w14:textId="77777777" w:rsidR="000A7E18" w:rsidRPr="00813701" w:rsidRDefault="000A7E18" w:rsidP="000A7E18">
      <w:pPr>
        <w:ind w:firstLine="708"/>
        <w:jc w:val="both"/>
      </w:pPr>
      <w:r w:rsidRPr="00813701">
        <w:t>2) в удовлетворении жалобы отказывается.</w:t>
      </w:r>
    </w:p>
    <w:p w14:paraId="45E5B71D" w14:textId="77777777" w:rsidR="000A7E18" w:rsidRPr="00813701" w:rsidRDefault="000A7E18" w:rsidP="000A7E18">
      <w:pPr>
        <w:ind w:firstLine="708"/>
        <w:jc w:val="both"/>
      </w:pPr>
      <w:r w:rsidRPr="0081370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AE9AF2" w14:textId="77777777" w:rsidR="000A7E18" w:rsidRPr="00813701" w:rsidRDefault="000A7E18" w:rsidP="000A7E18">
      <w:pPr>
        <w:ind w:firstLine="708"/>
        <w:jc w:val="both"/>
      </w:pPr>
      <w:r w:rsidRPr="00813701">
        <w:t>5.7.</w:t>
      </w:r>
      <w:r w:rsidRPr="00813701">
        <w:tab/>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7AED5C" w14:textId="77777777" w:rsidR="000A7E18" w:rsidRPr="00813701" w:rsidRDefault="000A7E18" w:rsidP="000A7E18">
      <w:pPr>
        <w:ind w:firstLine="708"/>
        <w:jc w:val="both"/>
      </w:pPr>
      <w:r w:rsidRPr="00813701">
        <w:lastRenderedPageBreak/>
        <w:t>5.8.</w:t>
      </w:r>
      <w:r w:rsidRPr="00813701">
        <w:tab/>
        <w:t>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F0CC25" w14:textId="77777777" w:rsidR="000A7E18" w:rsidRPr="00813701" w:rsidRDefault="000A7E18" w:rsidP="000A7E18">
      <w:pPr>
        <w:ind w:firstLine="708"/>
        <w:jc w:val="both"/>
      </w:pPr>
      <w:r w:rsidRPr="00813701">
        <w:t>5.9.</w:t>
      </w:r>
      <w:r w:rsidRPr="00813701">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03D48CAC" w14:textId="77777777" w:rsidR="000A7E18" w:rsidRPr="00813701" w:rsidRDefault="000A7E18" w:rsidP="000A7E18">
      <w:pPr>
        <w:ind w:firstLine="708"/>
        <w:jc w:val="both"/>
      </w:pPr>
    </w:p>
    <w:p w14:paraId="0C256540" w14:textId="77777777" w:rsidR="000A7E18" w:rsidRPr="00813701" w:rsidRDefault="000A7E18" w:rsidP="000A7E18">
      <w:pPr>
        <w:ind w:firstLine="708"/>
        <w:jc w:val="both"/>
      </w:pPr>
    </w:p>
    <w:p w14:paraId="11A9F5A9" w14:textId="77777777" w:rsidR="000A7E18" w:rsidRPr="00813701" w:rsidRDefault="000A7E18" w:rsidP="000A7E18">
      <w:pPr>
        <w:ind w:firstLine="708"/>
        <w:jc w:val="both"/>
      </w:pPr>
    </w:p>
    <w:p w14:paraId="40420AB8" w14:textId="77777777" w:rsidR="000A7E18" w:rsidRPr="00813701" w:rsidRDefault="000A7E18" w:rsidP="000A7E18">
      <w:pPr>
        <w:ind w:firstLine="708"/>
        <w:jc w:val="both"/>
      </w:pPr>
    </w:p>
    <w:p w14:paraId="40A202C5" w14:textId="77777777" w:rsidR="000A7E18" w:rsidRPr="00813701" w:rsidRDefault="000A7E18" w:rsidP="000A7E18">
      <w:pPr>
        <w:ind w:firstLine="708"/>
        <w:jc w:val="both"/>
      </w:pPr>
    </w:p>
    <w:p w14:paraId="225115D0" w14:textId="77777777" w:rsidR="000A7E18" w:rsidRPr="00813701" w:rsidRDefault="000A7E18" w:rsidP="000A7E18">
      <w:pPr>
        <w:ind w:firstLine="708"/>
        <w:jc w:val="both"/>
      </w:pPr>
    </w:p>
    <w:p w14:paraId="1BBE82AA" w14:textId="77777777" w:rsidR="000A7E18" w:rsidRPr="00813701" w:rsidRDefault="000A7E18" w:rsidP="000A7E18">
      <w:pPr>
        <w:ind w:firstLine="708"/>
        <w:jc w:val="both"/>
      </w:pPr>
    </w:p>
    <w:p w14:paraId="76A76CC6" w14:textId="77777777" w:rsidR="000A7E18" w:rsidRPr="00813701" w:rsidRDefault="000A7E18" w:rsidP="000A7E18">
      <w:pPr>
        <w:ind w:firstLine="708"/>
        <w:jc w:val="both"/>
      </w:pPr>
    </w:p>
    <w:p w14:paraId="1004F0E7" w14:textId="77777777" w:rsidR="000A7E18" w:rsidRPr="00813701" w:rsidRDefault="000A7E18" w:rsidP="000A7E18">
      <w:pPr>
        <w:ind w:firstLine="708"/>
        <w:jc w:val="both"/>
      </w:pPr>
    </w:p>
    <w:p w14:paraId="289A82E5" w14:textId="77777777" w:rsidR="000A7E18" w:rsidRPr="00813701" w:rsidRDefault="000A7E18" w:rsidP="000A7E18">
      <w:pPr>
        <w:ind w:firstLine="708"/>
        <w:jc w:val="both"/>
      </w:pPr>
    </w:p>
    <w:p w14:paraId="4A9C4EC7" w14:textId="77777777" w:rsidR="000A7E18" w:rsidRPr="00813701" w:rsidRDefault="000A7E18" w:rsidP="000A7E18">
      <w:pPr>
        <w:ind w:firstLine="708"/>
        <w:jc w:val="both"/>
      </w:pPr>
    </w:p>
    <w:p w14:paraId="6986FBFC" w14:textId="77777777" w:rsidR="000A7E18" w:rsidRPr="00813701" w:rsidRDefault="000A7E18" w:rsidP="000A7E18">
      <w:pPr>
        <w:ind w:firstLine="708"/>
        <w:jc w:val="both"/>
      </w:pPr>
    </w:p>
    <w:p w14:paraId="7A7DEEA0" w14:textId="77777777" w:rsidR="000A7E18" w:rsidRPr="00813701" w:rsidRDefault="000A7E18" w:rsidP="000A7E18">
      <w:pPr>
        <w:ind w:firstLine="708"/>
        <w:jc w:val="both"/>
      </w:pPr>
    </w:p>
    <w:p w14:paraId="4C386889" w14:textId="77777777" w:rsidR="000A7E18" w:rsidRPr="00813701" w:rsidRDefault="000A7E18" w:rsidP="000A7E18">
      <w:pPr>
        <w:ind w:firstLine="708"/>
        <w:jc w:val="both"/>
      </w:pPr>
    </w:p>
    <w:p w14:paraId="2B0F25B7" w14:textId="77777777" w:rsidR="000A7E18" w:rsidRPr="00813701" w:rsidRDefault="000A7E18" w:rsidP="000A7E18">
      <w:pPr>
        <w:ind w:firstLine="708"/>
        <w:jc w:val="both"/>
        <w:sectPr w:rsidR="000A7E18" w:rsidRPr="00813701" w:rsidSect="00094C83">
          <w:pgSz w:w="11906" w:h="16838"/>
          <w:pgMar w:top="1134" w:right="707" w:bottom="1134" w:left="1276" w:header="708" w:footer="708" w:gutter="0"/>
          <w:cols w:space="708"/>
          <w:docGrid w:linePitch="360"/>
        </w:sectPr>
      </w:pPr>
    </w:p>
    <w:p w14:paraId="7F269E11" w14:textId="77777777" w:rsidR="000A7E18" w:rsidRPr="00813701" w:rsidRDefault="000A7E18" w:rsidP="000A7E18">
      <w:pPr>
        <w:ind w:firstLine="698"/>
        <w:jc w:val="right"/>
      </w:pPr>
      <w:r w:rsidRPr="00813701">
        <w:rPr>
          <w:rStyle w:val="ad"/>
        </w:rPr>
        <w:lastRenderedPageBreak/>
        <w:t>Приложение N 1</w:t>
      </w:r>
      <w:r w:rsidRPr="00813701">
        <w:rPr>
          <w:rStyle w:val="ad"/>
        </w:rPr>
        <w:br/>
        <w:t xml:space="preserve">к </w:t>
      </w:r>
      <w:hyperlink w:anchor="sub_0" w:history="1">
        <w:r w:rsidRPr="00813701">
          <w:rPr>
            <w:rStyle w:val="ac"/>
          </w:rPr>
          <w:t>приказу</w:t>
        </w:r>
      </w:hyperlink>
      <w:r w:rsidRPr="00813701">
        <w:rPr>
          <w:rStyle w:val="ad"/>
        </w:rPr>
        <w:t xml:space="preserve"> Министерства транспорта РФ</w:t>
      </w:r>
      <w:r w:rsidRPr="00813701">
        <w:rPr>
          <w:rStyle w:val="ad"/>
        </w:rPr>
        <w:br/>
        <w:t xml:space="preserve"> от 10 ноября 2015 г. N 331</w:t>
      </w:r>
    </w:p>
    <w:p w14:paraId="078AE20C" w14:textId="77777777" w:rsidR="000A7E18" w:rsidRPr="00813701" w:rsidRDefault="000A7E18" w:rsidP="000A7E18">
      <w:pPr>
        <w:ind w:firstLine="1397"/>
        <w:jc w:val="right"/>
      </w:pPr>
      <w:r w:rsidRPr="00813701">
        <w:rPr>
          <w:rStyle w:val="ad"/>
        </w:rPr>
        <w:t>(с изменениями от 8 июня 2017 г.)</w:t>
      </w:r>
    </w:p>
    <w:p w14:paraId="760EA12D" w14:textId="77777777" w:rsidR="000A7E18" w:rsidRPr="00813701" w:rsidRDefault="000A7E18" w:rsidP="000A7E18"/>
    <w:p w14:paraId="2A4A2BBE" w14:textId="77777777" w:rsidR="000A7E18" w:rsidRPr="00813701" w:rsidRDefault="000A7E18" w:rsidP="000A7E18">
      <w:pPr>
        <w:pStyle w:val="1"/>
        <w:rPr>
          <w:rFonts w:ascii="Times New Roman" w:hAnsi="Times New Roman" w:cs="Times New Roman"/>
          <w:color w:val="auto"/>
        </w:rPr>
      </w:pPr>
      <w:r w:rsidRPr="00813701">
        <w:rPr>
          <w:rFonts w:ascii="Times New Roman" w:hAnsi="Times New Roman" w:cs="Times New Roman"/>
          <w:color w:val="auto"/>
        </w:rPr>
        <w:t>Форма бланка свидетельства об осуществлении перевозок по маршруту регулярных перевозок</w:t>
      </w:r>
    </w:p>
    <w:p w14:paraId="7A7CDD2E" w14:textId="77777777" w:rsidR="000A7E18" w:rsidRPr="00813701" w:rsidRDefault="000A7E18" w:rsidP="000A7E18">
      <w:pPr>
        <w:ind w:firstLine="698"/>
        <w:jc w:val="center"/>
      </w:pPr>
      <w:bookmarkStart w:id="1" w:name="sub_1010"/>
      <w:r w:rsidRPr="00813701">
        <w:rPr>
          <w:rStyle w:val="ad"/>
        </w:rPr>
        <w:t>Лицевая сторона</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974"/>
        <w:gridCol w:w="979"/>
        <w:gridCol w:w="1338"/>
        <w:gridCol w:w="523"/>
        <w:gridCol w:w="931"/>
        <w:gridCol w:w="725"/>
        <w:gridCol w:w="528"/>
        <w:gridCol w:w="1877"/>
        <w:gridCol w:w="302"/>
        <w:gridCol w:w="2054"/>
        <w:gridCol w:w="250"/>
        <w:gridCol w:w="163"/>
        <w:gridCol w:w="73"/>
        <w:gridCol w:w="73"/>
        <w:gridCol w:w="163"/>
        <w:gridCol w:w="2444"/>
      </w:tblGrid>
      <w:tr w:rsidR="000A7E18" w:rsidRPr="00813701" w14:paraId="7E34A8E7" w14:textId="77777777" w:rsidTr="00094C83">
        <w:trPr>
          <w:trHeight w:val="276"/>
        </w:trPr>
        <w:tc>
          <w:tcPr>
            <w:tcW w:w="15025" w:type="dxa"/>
            <w:gridSpan w:val="17"/>
            <w:tcBorders>
              <w:top w:val="single" w:sz="4" w:space="0" w:color="auto"/>
              <w:bottom w:val="nil"/>
            </w:tcBorders>
          </w:tcPr>
          <w:bookmarkEnd w:id="1"/>
          <w:p w14:paraId="233E20A7"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 xml:space="preserve">СВИДЕТЕЛЬСТВО </w:t>
            </w:r>
            <w:r w:rsidRPr="00813701">
              <w:rPr>
                <w:rFonts w:ascii="Times New Roman" w:hAnsi="Times New Roman" w:cs="Times New Roman"/>
              </w:rPr>
              <w:br/>
              <w:t>серия 000000 N 000000</w:t>
            </w:r>
            <w:r w:rsidRPr="00813701">
              <w:rPr>
                <w:rFonts w:ascii="Times New Roman" w:hAnsi="Times New Roman" w:cs="Times New Roman"/>
              </w:rPr>
              <w:br/>
              <w:t>об осуществлении перевозок по маршруту регулярных перевозок</w:t>
            </w:r>
          </w:p>
          <w:p w14:paraId="217772B9" w14:textId="77777777" w:rsidR="000A7E18" w:rsidRPr="00813701" w:rsidRDefault="000A7E18" w:rsidP="00094C83">
            <w:pPr>
              <w:pStyle w:val="af7"/>
              <w:rPr>
                <w:rFonts w:ascii="Times New Roman" w:hAnsi="Times New Roman" w:cs="Times New Roman"/>
              </w:rPr>
            </w:pPr>
          </w:p>
          <w:p w14:paraId="7E78E4B1"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выдано ________________________________________________________________________________________________</w:t>
            </w:r>
          </w:p>
          <w:p w14:paraId="7EEA510F"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уполномоченного органа власти, выдавшего свидетельство)</w:t>
            </w:r>
          </w:p>
        </w:tc>
      </w:tr>
      <w:tr w:rsidR="000A7E18" w:rsidRPr="00813701" w14:paraId="5A829868" w14:textId="77777777" w:rsidTr="00094C83">
        <w:tc>
          <w:tcPr>
            <w:tcW w:w="15025" w:type="dxa"/>
            <w:gridSpan w:val="17"/>
            <w:tcBorders>
              <w:top w:val="nil"/>
              <w:bottom w:val="nil"/>
            </w:tcBorders>
          </w:tcPr>
          <w:p w14:paraId="45409AE2" w14:textId="77777777" w:rsidR="000A7E18" w:rsidRPr="00813701" w:rsidRDefault="000A7E18" w:rsidP="00094C83">
            <w:pPr>
              <w:pStyle w:val="af7"/>
              <w:rPr>
                <w:rFonts w:ascii="Times New Roman" w:hAnsi="Times New Roman" w:cs="Times New Roman"/>
              </w:rPr>
            </w:pPr>
          </w:p>
        </w:tc>
      </w:tr>
      <w:tr w:rsidR="000A7E18" w:rsidRPr="00813701" w14:paraId="1879F04E" w14:textId="77777777" w:rsidTr="00094C83">
        <w:tc>
          <w:tcPr>
            <w:tcW w:w="1628" w:type="dxa"/>
            <w:tcBorders>
              <w:top w:val="nil"/>
              <w:bottom w:val="nil"/>
              <w:right w:val="single" w:sz="4" w:space="0" w:color="auto"/>
            </w:tcBorders>
          </w:tcPr>
          <w:p w14:paraId="5F1DB27C" w14:textId="77777777" w:rsidR="000A7E18" w:rsidRPr="00813701" w:rsidRDefault="000A7E18" w:rsidP="00094C83">
            <w:pPr>
              <w:pStyle w:val="af7"/>
              <w:rPr>
                <w:rFonts w:ascii="Times New Roman" w:hAnsi="Times New Roman" w:cs="Times New Roman"/>
              </w:rPr>
            </w:pPr>
          </w:p>
        </w:tc>
        <w:tc>
          <w:tcPr>
            <w:tcW w:w="1953" w:type="dxa"/>
            <w:gridSpan w:val="2"/>
            <w:tcBorders>
              <w:top w:val="single" w:sz="4" w:space="0" w:color="auto"/>
              <w:left w:val="single" w:sz="4" w:space="0" w:color="auto"/>
              <w:bottom w:val="single" w:sz="4" w:space="0" w:color="auto"/>
              <w:right w:val="nil"/>
            </w:tcBorders>
          </w:tcPr>
          <w:p w14:paraId="11551DAF" w14:textId="77777777" w:rsidR="000A7E18" w:rsidRPr="00813701" w:rsidRDefault="000A7E18" w:rsidP="00094C83">
            <w:pPr>
              <w:pStyle w:val="af7"/>
              <w:rPr>
                <w:rFonts w:ascii="Times New Roman" w:hAnsi="Times New Roman" w:cs="Times New Roman"/>
              </w:rPr>
            </w:pPr>
          </w:p>
          <w:p w14:paraId="096085DD" w14:textId="77777777" w:rsidR="000A7E18" w:rsidRPr="00813701" w:rsidRDefault="000A7E18" w:rsidP="00094C83">
            <w:pPr>
              <w:pStyle w:val="af7"/>
              <w:rPr>
                <w:rFonts w:ascii="Times New Roman" w:hAnsi="Times New Roman" w:cs="Times New Roman"/>
              </w:rPr>
            </w:pPr>
          </w:p>
        </w:tc>
        <w:tc>
          <w:tcPr>
            <w:tcW w:w="2792" w:type="dxa"/>
            <w:gridSpan w:val="3"/>
            <w:tcBorders>
              <w:top w:val="nil"/>
              <w:left w:val="single" w:sz="4" w:space="0" w:color="auto"/>
              <w:bottom w:val="nil"/>
              <w:right w:val="single" w:sz="4" w:space="0" w:color="auto"/>
            </w:tcBorders>
          </w:tcPr>
          <w:p w14:paraId="56FC271B" w14:textId="77777777" w:rsidR="000A7E18" w:rsidRPr="00813701" w:rsidRDefault="000A7E18" w:rsidP="00094C83">
            <w:pPr>
              <w:pStyle w:val="af7"/>
              <w:rPr>
                <w:rFonts w:ascii="Times New Roman" w:hAnsi="Times New Roman" w:cs="Times New Roman"/>
              </w:rPr>
            </w:pPr>
          </w:p>
        </w:tc>
        <w:tc>
          <w:tcPr>
            <w:tcW w:w="5736" w:type="dxa"/>
            <w:gridSpan w:val="6"/>
            <w:tcBorders>
              <w:top w:val="single" w:sz="4" w:space="0" w:color="auto"/>
              <w:left w:val="single" w:sz="4" w:space="0" w:color="auto"/>
              <w:bottom w:val="single" w:sz="4" w:space="0" w:color="auto"/>
              <w:right w:val="nil"/>
            </w:tcBorders>
          </w:tcPr>
          <w:p w14:paraId="22751D03" w14:textId="77777777" w:rsidR="000A7E18" w:rsidRPr="00813701" w:rsidRDefault="000A7E18" w:rsidP="00094C83">
            <w:pPr>
              <w:pStyle w:val="af7"/>
              <w:rPr>
                <w:rFonts w:ascii="Times New Roman" w:hAnsi="Times New Roman" w:cs="Times New Roman"/>
              </w:rPr>
            </w:pPr>
          </w:p>
          <w:p w14:paraId="01E6CCA4"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с _____________ 20__ г. по ___________ 20__ г.</w:t>
            </w:r>
          </w:p>
        </w:tc>
        <w:tc>
          <w:tcPr>
            <w:tcW w:w="2916" w:type="dxa"/>
            <w:gridSpan w:val="5"/>
            <w:tcBorders>
              <w:top w:val="nil"/>
              <w:left w:val="single" w:sz="4" w:space="0" w:color="auto"/>
              <w:bottom w:val="nil"/>
            </w:tcBorders>
          </w:tcPr>
          <w:p w14:paraId="0E456D2C" w14:textId="77777777" w:rsidR="000A7E18" w:rsidRPr="00813701" w:rsidRDefault="000A7E18" w:rsidP="00094C83">
            <w:pPr>
              <w:pStyle w:val="af7"/>
              <w:rPr>
                <w:rFonts w:ascii="Times New Roman" w:hAnsi="Times New Roman" w:cs="Times New Roman"/>
              </w:rPr>
            </w:pPr>
          </w:p>
        </w:tc>
      </w:tr>
      <w:tr w:rsidR="000A7E18" w:rsidRPr="00813701" w14:paraId="6025DE8B" w14:textId="77777777" w:rsidTr="00094C83">
        <w:tc>
          <w:tcPr>
            <w:tcW w:w="15025" w:type="dxa"/>
            <w:gridSpan w:val="17"/>
            <w:tcBorders>
              <w:top w:val="nil"/>
              <w:bottom w:val="single" w:sz="4" w:space="0" w:color="auto"/>
            </w:tcBorders>
          </w:tcPr>
          <w:p w14:paraId="1904971C" w14:textId="77777777" w:rsidR="000A7E18" w:rsidRPr="00813701" w:rsidRDefault="000A7E18" w:rsidP="00094C83">
            <w:pPr>
              <w:pStyle w:val="af7"/>
              <w:rPr>
                <w:rFonts w:ascii="Times New Roman" w:hAnsi="Times New Roman" w:cs="Times New Roman"/>
              </w:rPr>
            </w:pPr>
          </w:p>
        </w:tc>
      </w:tr>
      <w:tr w:rsidR="000A7E18" w:rsidRPr="00813701" w14:paraId="49EAB957" w14:textId="77777777" w:rsidTr="00094C83">
        <w:tc>
          <w:tcPr>
            <w:tcW w:w="2602" w:type="dxa"/>
            <w:gridSpan w:val="2"/>
            <w:vMerge w:val="restart"/>
            <w:tcBorders>
              <w:top w:val="single" w:sz="4" w:space="0" w:color="auto"/>
              <w:bottom w:val="nil"/>
              <w:right w:val="single" w:sz="4" w:space="0" w:color="auto"/>
            </w:tcBorders>
          </w:tcPr>
          <w:p w14:paraId="27D75E61" w14:textId="77777777" w:rsidR="000A7E18" w:rsidRPr="00813701" w:rsidRDefault="000A7E18" w:rsidP="00094C83">
            <w:pPr>
              <w:pStyle w:val="af7"/>
              <w:rPr>
                <w:rFonts w:ascii="Times New Roman" w:hAnsi="Times New Roman" w:cs="Times New Roman"/>
              </w:rPr>
            </w:pPr>
          </w:p>
          <w:p w14:paraId="0C4C6796" w14:textId="77777777" w:rsidR="000A7E18" w:rsidRPr="00813701" w:rsidRDefault="000A7E18" w:rsidP="00094C83">
            <w:pPr>
              <w:pStyle w:val="af8"/>
              <w:rPr>
                <w:rFonts w:ascii="Times New Roman" w:hAnsi="Times New Roman" w:cs="Times New Roman"/>
              </w:rPr>
            </w:pPr>
            <w:bookmarkStart w:id="2" w:name="sub_1001"/>
            <w:r w:rsidRPr="00813701">
              <w:rPr>
                <w:rFonts w:ascii="Times New Roman" w:hAnsi="Times New Roman" w:cs="Times New Roman"/>
              </w:rPr>
              <w:t>1. Маршрут</w:t>
            </w:r>
            <w:bookmarkEnd w:id="2"/>
          </w:p>
          <w:p w14:paraId="6A2EAFBE" w14:textId="77777777" w:rsidR="000A7E18" w:rsidRPr="00813701" w:rsidRDefault="000A7E18" w:rsidP="00094C83">
            <w:pPr>
              <w:pStyle w:val="af7"/>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14:paraId="1C190C7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Регистрационный номер в реестре</w:t>
            </w:r>
          </w:p>
        </w:tc>
        <w:tc>
          <w:tcPr>
            <w:tcW w:w="2179" w:type="dxa"/>
            <w:gridSpan w:val="3"/>
            <w:tcBorders>
              <w:top w:val="single" w:sz="4" w:space="0" w:color="auto"/>
              <w:left w:val="single" w:sz="4" w:space="0" w:color="auto"/>
              <w:bottom w:val="single" w:sz="4" w:space="0" w:color="auto"/>
              <w:right w:val="single" w:sz="4" w:space="0" w:color="auto"/>
            </w:tcBorders>
          </w:tcPr>
          <w:p w14:paraId="07FF7E5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рядковый номер</w:t>
            </w:r>
          </w:p>
        </w:tc>
        <w:tc>
          <w:tcPr>
            <w:tcW w:w="7927" w:type="dxa"/>
            <w:gridSpan w:val="10"/>
            <w:tcBorders>
              <w:top w:val="single" w:sz="4" w:space="0" w:color="auto"/>
              <w:left w:val="single" w:sz="4" w:space="0" w:color="auto"/>
              <w:bottom w:val="single" w:sz="4" w:space="0" w:color="auto"/>
            </w:tcBorders>
          </w:tcPr>
          <w:p w14:paraId="6F9F361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w:t>
            </w:r>
          </w:p>
        </w:tc>
      </w:tr>
      <w:tr w:rsidR="000A7E18" w:rsidRPr="00813701" w14:paraId="51FDEDAA" w14:textId="77777777" w:rsidTr="00094C83">
        <w:tc>
          <w:tcPr>
            <w:tcW w:w="2602" w:type="dxa"/>
            <w:gridSpan w:val="2"/>
            <w:vMerge/>
            <w:tcBorders>
              <w:top w:val="nil"/>
              <w:bottom w:val="single" w:sz="4" w:space="0" w:color="auto"/>
              <w:right w:val="single" w:sz="4" w:space="0" w:color="auto"/>
            </w:tcBorders>
          </w:tcPr>
          <w:p w14:paraId="4CD5263B" w14:textId="77777777" w:rsidR="000A7E18" w:rsidRPr="00813701" w:rsidRDefault="000A7E18" w:rsidP="00094C83">
            <w:pPr>
              <w:pStyle w:val="af7"/>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14:paraId="2828874B" w14:textId="77777777" w:rsidR="000A7E18" w:rsidRPr="00813701" w:rsidRDefault="000A7E18" w:rsidP="00094C83">
            <w:pPr>
              <w:pStyle w:val="af7"/>
              <w:rPr>
                <w:rFonts w:ascii="Times New Roman" w:hAnsi="Times New Roman" w:cs="Times New Roman"/>
              </w:rPr>
            </w:pPr>
          </w:p>
        </w:tc>
        <w:tc>
          <w:tcPr>
            <w:tcW w:w="2179" w:type="dxa"/>
            <w:gridSpan w:val="3"/>
            <w:tcBorders>
              <w:top w:val="single" w:sz="4" w:space="0" w:color="auto"/>
              <w:left w:val="single" w:sz="4" w:space="0" w:color="auto"/>
              <w:bottom w:val="single" w:sz="4" w:space="0" w:color="auto"/>
              <w:right w:val="single" w:sz="4" w:space="0" w:color="auto"/>
            </w:tcBorders>
          </w:tcPr>
          <w:p w14:paraId="35DB0444" w14:textId="77777777" w:rsidR="000A7E18" w:rsidRPr="00813701" w:rsidRDefault="000A7E18" w:rsidP="00094C83">
            <w:pPr>
              <w:pStyle w:val="af7"/>
              <w:rPr>
                <w:rFonts w:ascii="Times New Roman" w:hAnsi="Times New Roman" w:cs="Times New Roman"/>
              </w:rPr>
            </w:pPr>
          </w:p>
        </w:tc>
        <w:tc>
          <w:tcPr>
            <w:tcW w:w="7927" w:type="dxa"/>
            <w:gridSpan w:val="10"/>
            <w:tcBorders>
              <w:top w:val="single" w:sz="4" w:space="0" w:color="auto"/>
              <w:left w:val="single" w:sz="4" w:space="0" w:color="auto"/>
              <w:bottom w:val="single" w:sz="4" w:space="0" w:color="auto"/>
            </w:tcBorders>
          </w:tcPr>
          <w:p w14:paraId="2E3F6B23" w14:textId="77777777" w:rsidR="000A7E18" w:rsidRPr="00813701" w:rsidRDefault="000A7E18" w:rsidP="00094C83">
            <w:pPr>
              <w:pStyle w:val="af7"/>
              <w:rPr>
                <w:rFonts w:ascii="Times New Roman" w:hAnsi="Times New Roman" w:cs="Times New Roman"/>
              </w:rPr>
            </w:pPr>
          </w:p>
        </w:tc>
      </w:tr>
      <w:tr w:rsidR="000A7E18" w:rsidRPr="00813701" w14:paraId="430FEBD1" w14:textId="77777777" w:rsidTr="00094C83">
        <w:tc>
          <w:tcPr>
            <w:tcW w:w="2602" w:type="dxa"/>
            <w:gridSpan w:val="2"/>
            <w:vMerge w:val="restart"/>
            <w:tcBorders>
              <w:top w:val="single" w:sz="4" w:space="0" w:color="auto"/>
              <w:bottom w:val="nil"/>
              <w:right w:val="single" w:sz="4" w:space="0" w:color="auto"/>
            </w:tcBorders>
          </w:tcPr>
          <w:p w14:paraId="15936555" w14:textId="77777777" w:rsidR="000A7E18" w:rsidRPr="00813701" w:rsidRDefault="000A7E18" w:rsidP="00094C83">
            <w:pPr>
              <w:pStyle w:val="af8"/>
              <w:rPr>
                <w:rFonts w:ascii="Times New Roman" w:hAnsi="Times New Roman" w:cs="Times New Roman"/>
              </w:rPr>
            </w:pPr>
            <w:bookmarkStart w:id="3" w:name="sub_1002"/>
            <w:r w:rsidRPr="00813701">
              <w:rPr>
                <w:rFonts w:ascii="Times New Roman" w:hAnsi="Times New Roman" w:cs="Times New Roman"/>
              </w:rPr>
              <w:t>2. Перевозчик</w:t>
            </w:r>
            <w:bookmarkEnd w:id="3"/>
          </w:p>
        </w:tc>
        <w:tc>
          <w:tcPr>
            <w:tcW w:w="4496" w:type="dxa"/>
            <w:gridSpan w:val="5"/>
            <w:tcBorders>
              <w:top w:val="single" w:sz="4" w:space="0" w:color="auto"/>
              <w:left w:val="single" w:sz="4" w:space="0" w:color="auto"/>
              <w:bottom w:val="single" w:sz="4" w:space="0" w:color="auto"/>
              <w:right w:val="single" w:sz="4" w:space="0" w:color="auto"/>
            </w:tcBorders>
          </w:tcPr>
          <w:p w14:paraId="52A327C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Ф.И.О.)</w:t>
            </w:r>
          </w:p>
        </w:tc>
        <w:tc>
          <w:tcPr>
            <w:tcW w:w="5174" w:type="dxa"/>
            <w:gridSpan w:val="6"/>
            <w:tcBorders>
              <w:top w:val="single" w:sz="4" w:space="0" w:color="auto"/>
              <w:left w:val="single" w:sz="4" w:space="0" w:color="auto"/>
              <w:bottom w:val="single" w:sz="4" w:space="0" w:color="auto"/>
              <w:right w:val="single" w:sz="4" w:space="0" w:color="auto"/>
            </w:tcBorders>
          </w:tcPr>
          <w:p w14:paraId="583AA69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Место нахождения</w:t>
            </w:r>
          </w:p>
        </w:tc>
        <w:tc>
          <w:tcPr>
            <w:tcW w:w="2753" w:type="dxa"/>
            <w:gridSpan w:val="4"/>
            <w:tcBorders>
              <w:top w:val="single" w:sz="4" w:space="0" w:color="auto"/>
              <w:left w:val="single" w:sz="4" w:space="0" w:color="auto"/>
              <w:bottom w:val="single" w:sz="4" w:space="0" w:color="auto"/>
            </w:tcBorders>
          </w:tcPr>
          <w:p w14:paraId="5D167EE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Н</w:t>
            </w:r>
          </w:p>
        </w:tc>
      </w:tr>
      <w:tr w:rsidR="000A7E18" w:rsidRPr="00813701" w14:paraId="579FB96B" w14:textId="77777777" w:rsidTr="00094C83">
        <w:tc>
          <w:tcPr>
            <w:tcW w:w="2602" w:type="dxa"/>
            <w:gridSpan w:val="2"/>
            <w:vMerge/>
            <w:tcBorders>
              <w:top w:val="nil"/>
              <w:bottom w:val="single" w:sz="4" w:space="0" w:color="auto"/>
              <w:right w:val="single" w:sz="4" w:space="0" w:color="auto"/>
            </w:tcBorders>
          </w:tcPr>
          <w:p w14:paraId="54D680B9" w14:textId="77777777" w:rsidR="000A7E18" w:rsidRPr="00813701" w:rsidRDefault="000A7E18" w:rsidP="00094C83">
            <w:pPr>
              <w:pStyle w:val="af7"/>
              <w:rPr>
                <w:rFonts w:ascii="Times New Roman" w:hAnsi="Times New Roman" w:cs="Times New Roman"/>
              </w:rPr>
            </w:pPr>
          </w:p>
        </w:tc>
        <w:tc>
          <w:tcPr>
            <w:tcW w:w="4496" w:type="dxa"/>
            <w:gridSpan w:val="5"/>
            <w:tcBorders>
              <w:top w:val="single" w:sz="4" w:space="0" w:color="auto"/>
              <w:left w:val="single" w:sz="4" w:space="0" w:color="auto"/>
              <w:bottom w:val="single" w:sz="4" w:space="0" w:color="auto"/>
              <w:right w:val="single" w:sz="4" w:space="0" w:color="auto"/>
            </w:tcBorders>
          </w:tcPr>
          <w:p w14:paraId="44152434" w14:textId="77777777" w:rsidR="000A7E18" w:rsidRPr="00813701" w:rsidRDefault="000A7E18" w:rsidP="00094C83">
            <w:pPr>
              <w:pStyle w:val="af7"/>
              <w:rPr>
                <w:rFonts w:ascii="Times New Roman" w:hAnsi="Times New Roman" w:cs="Times New Roman"/>
              </w:rPr>
            </w:pPr>
          </w:p>
        </w:tc>
        <w:tc>
          <w:tcPr>
            <w:tcW w:w="5174" w:type="dxa"/>
            <w:gridSpan w:val="6"/>
            <w:tcBorders>
              <w:top w:val="single" w:sz="4" w:space="0" w:color="auto"/>
              <w:left w:val="single" w:sz="4" w:space="0" w:color="auto"/>
              <w:bottom w:val="single" w:sz="4" w:space="0" w:color="auto"/>
              <w:right w:val="single" w:sz="4" w:space="0" w:color="auto"/>
            </w:tcBorders>
          </w:tcPr>
          <w:p w14:paraId="7A1AC76A" w14:textId="77777777" w:rsidR="000A7E18" w:rsidRPr="00813701" w:rsidRDefault="000A7E18" w:rsidP="00094C83">
            <w:pPr>
              <w:pStyle w:val="af7"/>
              <w:rPr>
                <w:rFonts w:ascii="Times New Roman" w:hAnsi="Times New Roman" w:cs="Times New Roman"/>
              </w:rPr>
            </w:pPr>
          </w:p>
        </w:tc>
        <w:tc>
          <w:tcPr>
            <w:tcW w:w="2753" w:type="dxa"/>
            <w:gridSpan w:val="4"/>
            <w:tcBorders>
              <w:top w:val="single" w:sz="4" w:space="0" w:color="auto"/>
              <w:left w:val="single" w:sz="4" w:space="0" w:color="auto"/>
              <w:bottom w:val="single" w:sz="4" w:space="0" w:color="auto"/>
            </w:tcBorders>
          </w:tcPr>
          <w:p w14:paraId="70611641" w14:textId="77777777" w:rsidR="000A7E18" w:rsidRPr="00813701" w:rsidRDefault="000A7E18" w:rsidP="00094C83">
            <w:pPr>
              <w:pStyle w:val="af7"/>
              <w:rPr>
                <w:rFonts w:ascii="Times New Roman" w:hAnsi="Times New Roman" w:cs="Times New Roman"/>
              </w:rPr>
            </w:pPr>
          </w:p>
        </w:tc>
      </w:tr>
      <w:tr w:rsidR="000A7E18" w:rsidRPr="00813701" w14:paraId="75069215" w14:textId="77777777" w:rsidTr="00094C83">
        <w:tc>
          <w:tcPr>
            <w:tcW w:w="2602" w:type="dxa"/>
            <w:gridSpan w:val="2"/>
            <w:tcBorders>
              <w:top w:val="single" w:sz="4" w:space="0" w:color="auto"/>
              <w:bottom w:val="single" w:sz="4" w:space="0" w:color="auto"/>
              <w:right w:val="single" w:sz="4" w:space="0" w:color="auto"/>
            </w:tcBorders>
          </w:tcPr>
          <w:p w14:paraId="259916D0" w14:textId="77777777" w:rsidR="000A7E18" w:rsidRPr="00813701" w:rsidRDefault="000A7E18" w:rsidP="00094C83">
            <w:pPr>
              <w:pStyle w:val="af8"/>
              <w:rPr>
                <w:rFonts w:ascii="Times New Roman" w:hAnsi="Times New Roman" w:cs="Times New Roman"/>
              </w:rPr>
            </w:pPr>
            <w:bookmarkStart w:id="4" w:name="sub_1003"/>
            <w:r w:rsidRPr="00813701">
              <w:rPr>
                <w:rFonts w:ascii="Times New Roman" w:hAnsi="Times New Roman" w:cs="Times New Roman"/>
              </w:rPr>
              <w:t>3. Промежуточные остановочные пункты</w:t>
            </w:r>
            <w:bookmarkEnd w:id="4"/>
          </w:p>
        </w:tc>
        <w:tc>
          <w:tcPr>
            <w:tcW w:w="12423" w:type="dxa"/>
            <w:gridSpan w:val="15"/>
            <w:tcBorders>
              <w:top w:val="single" w:sz="4" w:space="0" w:color="auto"/>
              <w:left w:val="single" w:sz="4" w:space="0" w:color="auto"/>
              <w:bottom w:val="single" w:sz="4" w:space="0" w:color="auto"/>
            </w:tcBorders>
          </w:tcPr>
          <w:p w14:paraId="7D0CF456" w14:textId="77777777" w:rsidR="000A7E18" w:rsidRPr="00813701" w:rsidRDefault="000A7E18" w:rsidP="00094C83">
            <w:pPr>
              <w:pStyle w:val="af7"/>
              <w:rPr>
                <w:rFonts w:ascii="Times New Roman" w:hAnsi="Times New Roman" w:cs="Times New Roman"/>
              </w:rPr>
            </w:pPr>
          </w:p>
        </w:tc>
      </w:tr>
      <w:tr w:rsidR="000A7E18" w:rsidRPr="00813701" w14:paraId="76B2B761" w14:textId="77777777" w:rsidTr="00094C83">
        <w:tc>
          <w:tcPr>
            <w:tcW w:w="2602" w:type="dxa"/>
            <w:gridSpan w:val="2"/>
            <w:tcBorders>
              <w:top w:val="single" w:sz="4" w:space="0" w:color="auto"/>
              <w:bottom w:val="single" w:sz="4" w:space="0" w:color="auto"/>
              <w:right w:val="single" w:sz="4" w:space="0" w:color="auto"/>
            </w:tcBorders>
          </w:tcPr>
          <w:p w14:paraId="181F1FCD" w14:textId="77777777" w:rsidR="000A7E18" w:rsidRPr="00813701" w:rsidRDefault="000A7E18" w:rsidP="00094C83">
            <w:pPr>
              <w:pStyle w:val="af8"/>
              <w:rPr>
                <w:rFonts w:ascii="Times New Roman" w:hAnsi="Times New Roman" w:cs="Times New Roman"/>
              </w:rPr>
            </w:pPr>
            <w:bookmarkStart w:id="5" w:name="sub_1004"/>
            <w:r w:rsidRPr="00813701">
              <w:rPr>
                <w:rFonts w:ascii="Times New Roman" w:hAnsi="Times New Roman" w:cs="Times New Roman"/>
              </w:rPr>
              <w:t>4. Улицы и автомобильные дороги</w:t>
            </w:r>
            <w:bookmarkEnd w:id="5"/>
          </w:p>
        </w:tc>
        <w:tc>
          <w:tcPr>
            <w:tcW w:w="12423" w:type="dxa"/>
            <w:gridSpan w:val="15"/>
            <w:tcBorders>
              <w:top w:val="single" w:sz="4" w:space="0" w:color="auto"/>
              <w:left w:val="single" w:sz="4" w:space="0" w:color="auto"/>
              <w:bottom w:val="single" w:sz="4" w:space="0" w:color="auto"/>
            </w:tcBorders>
          </w:tcPr>
          <w:p w14:paraId="7D13ABCC" w14:textId="77777777" w:rsidR="000A7E18" w:rsidRPr="00813701" w:rsidRDefault="000A7E18" w:rsidP="00094C83">
            <w:pPr>
              <w:pStyle w:val="af7"/>
              <w:rPr>
                <w:rFonts w:ascii="Times New Roman" w:hAnsi="Times New Roman" w:cs="Times New Roman"/>
              </w:rPr>
            </w:pPr>
          </w:p>
        </w:tc>
      </w:tr>
      <w:tr w:rsidR="000A7E18" w:rsidRPr="00813701" w14:paraId="3BAC62A6" w14:textId="77777777" w:rsidTr="00094C83">
        <w:tc>
          <w:tcPr>
            <w:tcW w:w="2602" w:type="dxa"/>
            <w:gridSpan w:val="2"/>
            <w:tcBorders>
              <w:top w:val="single" w:sz="4" w:space="0" w:color="auto"/>
              <w:bottom w:val="single" w:sz="4" w:space="0" w:color="auto"/>
              <w:right w:val="single" w:sz="4" w:space="0" w:color="auto"/>
            </w:tcBorders>
          </w:tcPr>
          <w:p w14:paraId="4131F142" w14:textId="77777777" w:rsidR="000A7E18" w:rsidRPr="00813701" w:rsidRDefault="000A7E18" w:rsidP="00094C83">
            <w:pPr>
              <w:pStyle w:val="af8"/>
              <w:rPr>
                <w:rFonts w:ascii="Times New Roman" w:hAnsi="Times New Roman" w:cs="Times New Roman"/>
              </w:rPr>
            </w:pPr>
            <w:bookmarkStart w:id="6" w:name="sub_1005"/>
            <w:r w:rsidRPr="00813701">
              <w:rPr>
                <w:rFonts w:ascii="Times New Roman" w:hAnsi="Times New Roman" w:cs="Times New Roman"/>
              </w:rPr>
              <w:t>5. Вид транспортного средства</w:t>
            </w:r>
            <w:bookmarkEnd w:id="6"/>
          </w:p>
        </w:tc>
        <w:tc>
          <w:tcPr>
            <w:tcW w:w="2840" w:type="dxa"/>
            <w:gridSpan w:val="3"/>
            <w:tcBorders>
              <w:top w:val="single" w:sz="4" w:space="0" w:color="auto"/>
              <w:left w:val="single" w:sz="4" w:space="0" w:color="auto"/>
              <w:bottom w:val="single" w:sz="4" w:space="0" w:color="auto"/>
              <w:right w:val="single" w:sz="4" w:space="0" w:color="auto"/>
            </w:tcBorders>
          </w:tcPr>
          <w:p w14:paraId="340155E8" w14:textId="77777777" w:rsidR="000A7E18" w:rsidRPr="00813701" w:rsidRDefault="000A7E18" w:rsidP="00094C83">
            <w:pPr>
              <w:pStyle w:val="af7"/>
              <w:rPr>
                <w:rFonts w:ascii="Times New Roman" w:hAnsi="Times New Roman" w:cs="Times New Roman"/>
              </w:rPr>
            </w:pPr>
          </w:p>
        </w:tc>
        <w:tc>
          <w:tcPr>
            <w:tcW w:w="2184" w:type="dxa"/>
            <w:gridSpan w:val="3"/>
            <w:tcBorders>
              <w:top w:val="single" w:sz="4" w:space="0" w:color="auto"/>
              <w:left w:val="single" w:sz="4" w:space="0" w:color="auto"/>
              <w:bottom w:val="single" w:sz="4" w:space="0" w:color="auto"/>
              <w:right w:val="single" w:sz="4" w:space="0" w:color="auto"/>
            </w:tcBorders>
          </w:tcPr>
          <w:p w14:paraId="32497275"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6. Экологические характеристики</w:t>
            </w:r>
          </w:p>
        </w:tc>
        <w:tc>
          <w:tcPr>
            <w:tcW w:w="1877" w:type="dxa"/>
            <w:tcBorders>
              <w:top w:val="single" w:sz="4" w:space="0" w:color="auto"/>
              <w:left w:val="single" w:sz="4" w:space="0" w:color="auto"/>
              <w:bottom w:val="single" w:sz="4" w:space="0" w:color="auto"/>
              <w:right w:val="single" w:sz="4" w:space="0" w:color="auto"/>
            </w:tcBorders>
          </w:tcPr>
          <w:p w14:paraId="46B8CFCA" w14:textId="77777777" w:rsidR="000A7E18" w:rsidRPr="00813701" w:rsidRDefault="000A7E18" w:rsidP="00094C83">
            <w:pPr>
              <w:pStyle w:val="af7"/>
              <w:rPr>
                <w:rFonts w:ascii="Times New Roman" w:hAnsi="Times New Roman" w:cs="Times New Roman"/>
              </w:rPr>
            </w:pPr>
          </w:p>
        </w:tc>
        <w:tc>
          <w:tcPr>
            <w:tcW w:w="2915" w:type="dxa"/>
            <w:gridSpan w:val="6"/>
            <w:tcBorders>
              <w:top w:val="single" w:sz="4" w:space="0" w:color="auto"/>
              <w:left w:val="single" w:sz="4" w:space="0" w:color="auto"/>
              <w:bottom w:val="single" w:sz="4" w:space="0" w:color="auto"/>
              <w:right w:val="single" w:sz="4" w:space="0" w:color="auto"/>
            </w:tcBorders>
          </w:tcPr>
          <w:p w14:paraId="3B0857B1"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7. Порядок посадки (высадки) пассажиров</w:t>
            </w:r>
          </w:p>
        </w:tc>
        <w:tc>
          <w:tcPr>
            <w:tcW w:w="2607" w:type="dxa"/>
            <w:gridSpan w:val="2"/>
            <w:tcBorders>
              <w:top w:val="single" w:sz="4" w:space="0" w:color="auto"/>
              <w:left w:val="single" w:sz="4" w:space="0" w:color="auto"/>
              <w:bottom w:val="single" w:sz="4" w:space="0" w:color="auto"/>
            </w:tcBorders>
          </w:tcPr>
          <w:p w14:paraId="4A18FCF0" w14:textId="77777777" w:rsidR="000A7E18" w:rsidRPr="00813701" w:rsidRDefault="000A7E18" w:rsidP="00094C83">
            <w:pPr>
              <w:pStyle w:val="af7"/>
              <w:rPr>
                <w:rFonts w:ascii="Times New Roman" w:hAnsi="Times New Roman" w:cs="Times New Roman"/>
              </w:rPr>
            </w:pPr>
          </w:p>
        </w:tc>
      </w:tr>
      <w:tr w:rsidR="000A7E18" w:rsidRPr="00813701" w14:paraId="0FE38116" w14:textId="77777777" w:rsidTr="00094C83">
        <w:tc>
          <w:tcPr>
            <w:tcW w:w="2602" w:type="dxa"/>
            <w:gridSpan w:val="2"/>
            <w:vMerge w:val="restart"/>
            <w:tcBorders>
              <w:top w:val="single" w:sz="4" w:space="0" w:color="auto"/>
              <w:bottom w:val="nil"/>
              <w:right w:val="single" w:sz="4" w:space="0" w:color="auto"/>
            </w:tcBorders>
          </w:tcPr>
          <w:p w14:paraId="5F513D84" w14:textId="77777777" w:rsidR="000A7E18" w:rsidRPr="00813701" w:rsidRDefault="000A7E18" w:rsidP="00094C83">
            <w:pPr>
              <w:pStyle w:val="af8"/>
              <w:rPr>
                <w:rFonts w:ascii="Times New Roman" w:hAnsi="Times New Roman" w:cs="Times New Roman"/>
              </w:rPr>
            </w:pPr>
            <w:bookmarkStart w:id="7" w:name="sub_1008"/>
            <w:r w:rsidRPr="00813701">
              <w:rPr>
                <w:rFonts w:ascii="Times New Roman" w:hAnsi="Times New Roman" w:cs="Times New Roman"/>
              </w:rPr>
              <w:t>8. Максимальное количество транспортных средств</w:t>
            </w:r>
            <w:bookmarkEnd w:id="7"/>
          </w:p>
        </w:tc>
        <w:tc>
          <w:tcPr>
            <w:tcW w:w="2840" w:type="dxa"/>
            <w:gridSpan w:val="3"/>
            <w:tcBorders>
              <w:top w:val="single" w:sz="4" w:space="0" w:color="auto"/>
              <w:left w:val="single" w:sz="4" w:space="0" w:color="auto"/>
              <w:bottom w:val="single" w:sz="4" w:space="0" w:color="auto"/>
              <w:right w:val="single" w:sz="4" w:space="0" w:color="auto"/>
            </w:tcBorders>
          </w:tcPr>
          <w:p w14:paraId="4AB1C82B"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Особо малый класс</w:t>
            </w:r>
          </w:p>
        </w:tc>
        <w:tc>
          <w:tcPr>
            <w:tcW w:w="2184" w:type="dxa"/>
            <w:gridSpan w:val="3"/>
            <w:tcBorders>
              <w:top w:val="single" w:sz="4" w:space="0" w:color="auto"/>
              <w:left w:val="single" w:sz="4" w:space="0" w:color="auto"/>
              <w:bottom w:val="single" w:sz="4" w:space="0" w:color="auto"/>
              <w:right w:val="single" w:sz="4" w:space="0" w:color="auto"/>
            </w:tcBorders>
          </w:tcPr>
          <w:p w14:paraId="215903F2"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алый класс</w:t>
            </w:r>
          </w:p>
        </w:tc>
        <w:tc>
          <w:tcPr>
            <w:tcW w:w="2179" w:type="dxa"/>
            <w:gridSpan w:val="2"/>
            <w:tcBorders>
              <w:top w:val="single" w:sz="4" w:space="0" w:color="auto"/>
              <w:left w:val="single" w:sz="4" w:space="0" w:color="auto"/>
              <w:bottom w:val="single" w:sz="4" w:space="0" w:color="auto"/>
              <w:right w:val="single" w:sz="4" w:space="0" w:color="auto"/>
            </w:tcBorders>
          </w:tcPr>
          <w:p w14:paraId="6EF92B16"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Средний класс</w:t>
            </w:r>
          </w:p>
        </w:tc>
        <w:tc>
          <w:tcPr>
            <w:tcW w:w="2054" w:type="dxa"/>
            <w:tcBorders>
              <w:top w:val="single" w:sz="4" w:space="0" w:color="auto"/>
              <w:left w:val="single" w:sz="4" w:space="0" w:color="auto"/>
              <w:bottom w:val="single" w:sz="4" w:space="0" w:color="auto"/>
              <w:right w:val="single" w:sz="4" w:space="0" w:color="auto"/>
            </w:tcBorders>
          </w:tcPr>
          <w:p w14:paraId="67F6D277"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Большой класс</w:t>
            </w:r>
          </w:p>
        </w:tc>
        <w:tc>
          <w:tcPr>
            <w:tcW w:w="3166" w:type="dxa"/>
            <w:gridSpan w:val="6"/>
            <w:tcBorders>
              <w:top w:val="single" w:sz="4" w:space="0" w:color="auto"/>
              <w:left w:val="single" w:sz="4" w:space="0" w:color="auto"/>
              <w:bottom w:val="single" w:sz="4" w:space="0" w:color="auto"/>
            </w:tcBorders>
          </w:tcPr>
          <w:p w14:paraId="02F51998"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Особо большой класс</w:t>
            </w:r>
          </w:p>
        </w:tc>
      </w:tr>
      <w:tr w:rsidR="000A7E18" w:rsidRPr="00813701" w14:paraId="5F598165" w14:textId="77777777" w:rsidTr="00094C83">
        <w:tc>
          <w:tcPr>
            <w:tcW w:w="2602" w:type="dxa"/>
            <w:gridSpan w:val="2"/>
            <w:vMerge/>
            <w:tcBorders>
              <w:top w:val="nil"/>
              <w:bottom w:val="single" w:sz="4" w:space="0" w:color="auto"/>
              <w:right w:val="single" w:sz="4" w:space="0" w:color="auto"/>
            </w:tcBorders>
          </w:tcPr>
          <w:p w14:paraId="25DBEA8F" w14:textId="77777777" w:rsidR="000A7E18" w:rsidRPr="00813701" w:rsidRDefault="000A7E18" w:rsidP="00094C83">
            <w:pPr>
              <w:pStyle w:val="af7"/>
              <w:rPr>
                <w:rFonts w:ascii="Times New Roman" w:hAnsi="Times New Roman" w:cs="Times New Roman"/>
              </w:rPr>
            </w:pPr>
          </w:p>
        </w:tc>
        <w:tc>
          <w:tcPr>
            <w:tcW w:w="979" w:type="dxa"/>
            <w:tcBorders>
              <w:top w:val="single" w:sz="4" w:space="0" w:color="auto"/>
              <w:left w:val="single" w:sz="4" w:space="0" w:color="auto"/>
              <w:bottom w:val="single" w:sz="4" w:space="0" w:color="auto"/>
              <w:right w:val="nil"/>
            </w:tcBorders>
          </w:tcPr>
          <w:p w14:paraId="00C237F6" w14:textId="77777777" w:rsidR="000A7E18" w:rsidRPr="00813701" w:rsidRDefault="000A7E18" w:rsidP="00094C83">
            <w:pPr>
              <w:pStyle w:val="af7"/>
              <w:rPr>
                <w:rFonts w:ascii="Times New Roman" w:hAnsi="Times New Roman" w:cs="Times New Roman"/>
              </w:rPr>
            </w:pPr>
          </w:p>
        </w:tc>
        <w:tc>
          <w:tcPr>
            <w:tcW w:w="1338" w:type="dxa"/>
            <w:tcBorders>
              <w:top w:val="single" w:sz="4" w:space="0" w:color="auto"/>
              <w:left w:val="nil"/>
              <w:bottom w:val="single" w:sz="4" w:space="0" w:color="auto"/>
              <w:right w:val="nil"/>
            </w:tcBorders>
          </w:tcPr>
          <w:p w14:paraId="35E97AD6" w14:textId="77777777" w:rsidR="000A7E18" w:rsidRPr="00813701" w:rsidRDefault="000A7E18" w:rsidP="00094C83">
            <w:pPr>
              <w:pStyle w:val="af7"/>
              <w:rPr>
                <w:rFonts w:ascii="Times New Roman" w:hAnsi="Times New Roman" w:cs="Times New Roman"/>
              </w:rPr>
            </w:pPr>
          </w:p>
        </w:tc>
        <w:tc>
          <w:tcPr>
            <w:tcW w:w="523" w:type="dxa"/>
            <w:tcBorders>
              <w:top w:val="single" w:sz="4" w:space="0" w:color="auto"/>
              <w:left w:val="nil"/>
              <w:bottom w:val="single" w:sz="4" w:space="0" w:color="auto"/>
              <w:right w:val="single" w:sz="4" w:space="0" w:color="auto"/>
            </w:tcBorders>
          </w:tcPr>
          <w:p w14:paraId="591A2C7F" w14:textId="77777777" w:rsidR="000A7E18" w:rsidRPr="00813701" w:rsidRDefault="000A7E18" w:rsidP="00094C83">
            <w:pPr>
              <w:pStyle w:val="af7"/>
              <w:rPr>
                <w:rFonts w:ascii="Times New Roman" w:hAnsi="Times New Roman" w:cs="Times New Roman"/>
              </w:rPr>
            </w:pPr>
          </w:p>
        </w:tc>
        <w:tc>
          <w:tcPr>
            <w:tcW w:w="931" w:type="dxa"/>
            <w:tcBorders>
              <w:top w:val="single" w:sz="4" w:space="0" w:color="auto"/>
              <w:left w:val="single" w:sz="4" w:space="0" w:color="auto"/>
              <w:bottom w:val="single" w:sz="4" w:space="0" w:color="auto"/>
              <w:right w:val="nil"/>
            </w:tcBorders>
          </w:tcPr>
          <w:p w14:paraId="5C29F7C0" w14:textId="77777777" w:rsidR="000A7E18" w:rsidRPr="00813701" w:rsidRDefault="000A7E18" w:rsidP="00094C83">
            <w:pPr>
              <w:pStyle w:val="af7"/>
              <w:rPr>
                <w:rFonts w:ascii="Times New Roman" w:hAnsi="Times New Roman" w:cs="Times New Roman"/>
              </w:rPr>
            </w:pPr>
          </w:p>
        </w:tc>
        <w:tc>
          <w:tcPr>
            <w:tcW w:w="725" w:type="dxa"/>
            <w:tcBorders>
              <w:top w:val="single" w:sz="4" w:space="0" w:color="auto"/>
              <w:left w:val="nil"/>
              <w:bottom w:val="single" w:sz="4" w:space="0" w:color="auto"/>
              <w:right w:val="nil"/>
            </w:tcBorders>
          </w:tcPr>
          <w:p w14:paraId="51126501" w14:textId="77777777" w:rsidR="000A7E18" w:rsidRPr="00813701" w:rsidRDefault="000A7E18" w:rsidP="00094C83">
            <w:pPr>
              <w:pStyle w:val="af7"/>
              <w:rPr>
                <w:rFonts w:ascii="Times New Roman" w:hAnsi="Times New Roman" w:cs="Times New Roman"/>
              </w:rPr>
            </w:pPr>
          </w:p>
        </w:tc>
        <w:tc>
          <w:tcPr>
            <w:tcW w:w="528" w:type="dxa"/>
            <w:tcBorders>
              <w:top w:val="single" w:sz="4" w:space="0" w:color="auto"/>
              <w:left w:val="nil"/>
              <w:bottom w:val="single" w:sz="4" w:space="0" w:color="auto"/>
              <w:right w:val="single" w:sz="4" w:space="0" w:color="auto"/>
            </w:tcBorders>
          </w:tcPr>
          <w:p w14:paraId="49B9B28D" w14:textId="77777777" w:rsidR="000A7E18" w:rsidRPr="00813701" w:rsidRDefault="000A7E18" w:rsidP="00094C83">
            <w:pPr>
              <w:pStyle w:val="af7"/>
              <w:rPr>
                <w:rFonts w:ascii="Times New Roman" w:hAnsi="Times New Roman" w:cs="Times New Roman"/>
              </w:rPr>
            </w:pPr>
          </w:p>
        </w:tc>
        <w:tc>
          <w:tcPr>
            <w:tcW w:w="1877" w:type="dxa"/>
            <w:tcBorders>
              <w:top w:val="single" w:sz="4" w:space="0" w:color="auto"/>
              <w:left w:val="single" w:sz="4" w:space="0" w:color="auto"/>
              <w:bottom w:val="single" w:sz="4" w:space="0" w:color="auto"/>
              <w:right w:val="nil"/>
            </w:tcBorders>
          </w:tcPr>
          <w:p w14:paraId="7403A73B" w14:textId="77777777" w:rsidR="000A7E18" w:rsidRPr="00813701" w:rsidRDefault="000A7E18" w:rsidP="00094C83">
            <w:pPr>
              <w:pStyle w:val="af7"/>
              <w:rPr>
                <w:rFonts w:ascii="Times New Roman" w:hAnsi="Times New Roman" w:cs="Times New Roman"/>
              </w:rPr>
            </w:pPr>
          </w:p>
        </w:tc>
        <w:tc>
          <w:tcPr>
            <w:tcW w:w="302" w:type="dxa"/>
            <w:tcBorders>
              <w:top w:val="single" w:sz="4" w:space="0" w:color="auto"/>
              <w:left w:val="nil"/>
              <w:bottom w:val="single" w:sz="4" w:space="0" w:color="auto"/>
              <w:right w:val="single" w:sz="4" w:space="0" w:color="auto"/>
            </w:tcBorders>
          </w:tcPr>
          <w:p w14:paraId="4B3384BC" w14:textId="77777777" w:rsidR="000A7E18" w:rsidRPr="00813701" w:rsidRDefault="000A7E18" w:rsidP="00094C83">
            <w:pPr>
              <w:pStyle w:val="af7"/>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tcPr>
          <w:p w14:paraId="1277F558" w14:textId="77777777" w:rsidR="000A7E18" w:rsidRPr="00813701" w:rsidRDefault="000A7E18" w:rsidP="00094C83">
            <w:pPr>
              <w:pStyle w:val="af7"/>
              <w:rPr>
                <w:rFonts w:ascii="Times New Roman" w:hAnsi="Times New Roman" w:cs="Times New Roman"/>
              </w:rPr>
            </w:pPr>
          </w:p>
        </w:tc>
        <w:tc>
          <w:tcPr>
            <w:tcW w:w="250" w:type="dxa"/>
            <w:tcBorders>
              <w:top w:val="single" w:sz="4" w:space="0" w:color="auto"/>
              <w:left w:val="single" w:sz="4" w:space="0" w:color="auto"/>
              <w:bottom w:val="single" w:sz="4" w:space="0" w:color="auto"/>
              <w:right w:val="nil"/>
            </w:tcBorders>
          </w:tcPr>
          <w:p w14:paraId="1F0BEAAA" w14:textId="77777777" w:rsidR="000A7E18" w:rsidRPr="00813701" w:rsidRDefault="000A7E18" w:rsidP="00094C83">
            <w:pPr>
              <w:pStyle w:val="af7"/>
              <w:rPr>
                <w:rFonts w:ascii="Times New Roman" w:hAnsi="Times New Roman" w:cs="Times New Roman"/>
              </w:rPr>
            </w:pPr>
          </w:p>
        </w:tc>
        <w:tc>
          <w:tcPr>
            <w:tcW w:w="236" w:type="dxa"/>
            <w:gridSpan w:val="2"/>
            <w:tcBorders>
              <w:top w:val="single" w:sz="4" w:space="0" w:color="auto"/>
              <w:left w:val="nil"/>
              <w:bottom w:val="single" w:sz="4" w:space="0" w:color="auto"/>
              <w:right w:val="nil"/>
            </w:tcBorders>
          </w:tcPr>
          <w:p w14:paraId="2736505B" w14:textId="77777777" w:rsidR="000A7E18" w:rsidRPr="00813701" w:rsidRDefault="000A7E18" w:rsidP="00094C83">
            <w:pPr>
              <w:pStyle w:val="af7"/>
              <w:rPr>
                <w:rFonts w:ascii="Times New Roman" w:hAnsi="Times New Roman" w:cs="Times New Roman"/>
              </w:rPr>
            </w:pPr>
          </w:p>
        </w:tc>
        <w:tc>
          <w:tcPr>
            <w:tcW w:w="236" w:type="dxa"/>
            <w:gridSpan w:val="2"/>
            <w:tcBorders>
              <w:top w:val="single" w:sz="4" w:space="0" w:color="auto"/>
              <w:left w:val="nil"/>
              <w:bottom w:val="single" w:sz="4" w:space="0" w:color="auto"/>
              <w:right w:val="nil"/>
            </w:tcBorders>
          </w:tcPr>
          <w:p w14:paraId="69B5694E" w14:textId="77777777" w:rsidR="000A7E18" w:rsidRPr="00813701" w:rsidRDefault="000A7E18" w:rsidP="00094C83">
            <w:pPr>
              <w:pStyle w:val="af7"/>
              <w:rPr>
                <w:rFonts w:ascii="Times New Roman" w:hAnsi="Times New Roman" w:cs="Times New Roman"/>
              </w:rPr>
            </w:pPr>
          </w:p>
        </w:tc>
        <w:tc>
          <w:tcPr>
            <w:tcW w:w="2444" w:type="dxa"/>
            <w:tcBorders>
              <w:top w:val="single" w:sz="4" w:space="0" w:color="auto"/>
              <w:left w:val="nil"/>
              <w:bottom w:val="single" w:sz="4" w:space="0" w:color="auto"/>
            </w:tcBorders>
          </w:tcPr>
          <w:p w14:paraId="6F95C2A7" w14:textId="77777777" w:rsidR="000A7E18" w:rsidRPr="00813701" w:rsidRDefault="000A7E18" w:rsidP="00094C83">
            <w:pPr>
              <w:pStyle w:val="af7"/>
              <w:rPr>
                <w:rFonts w:ascii="Times New Roman" w:hAnsi="Times New Roman" w:cs="Times New Roman"/>
              </w:rPr>
            </w:pPr>
          </w:p>
        </w:tc>
      </w:tr>
      <w:tr w:rsidR="000A7E18" w:rsidRPr="00813701" w14:paraId="3F0AFD28" w14:textId="77777777" w:rsidTr="00094C83">
        <w:tc>
          <w:tcPr>
            <w:tcW w:w="2602" w:type="dxa"/>
            <w:gridSpan w:val="2"/>
            <w:tcBorders>
              <w:top w:val="single" w:sz="4" w:space="0" w:color="auto"/>
              <w:bottom w:val="single" w:sz="4" w:space="0" w:color="auto"/>
              <w:right w:val="single" w:sz="4" w:space="0" w:color="auto"/>
            </w:tcBorders>
          </w:tcPr>
          <w:p w14:paraId="07C5DBEF" w14:textId="77777777" w:rsidR="000A7E18" w:rsidRPr="00813701" w:rsidRDefault="000A7E18" w:rsidP="00094C83">
            <w:pPr>
              <w:pStyle w:val="af8"/>
              <w:rPr>
                <w:rFonts w:ascii="Times New Roman" w:hAnsi="Times New Roman" w:cs="Times New Roman"/>
              </w:rPr>
            </w:pPr>
            <w:bookmarkStart w:id="8" w:name="sub_1009"/>
            <w:r w:rsidRPr="00813701">
              <w:rPr>
                <w:rFonts w:ascii="Times New Roman" w:hAnsi="Times New Roman" w:cs="Times New Roman"/>
              </w:rPr>
              <w:t>9. Характеристики транспортных средств</w:t>
            </w:r>
            <w:bookmarkEnd w:id="8"/>
          </w:p>
        </w:tc>
        <w:tc>
          <w:tcPr>
            <w:tcW w:w="12423" w:type="dxa"/>
            <w:gridSpan w:val="15"/>
            <w:tcBorders>
              <w:top w:val="single" w:sz="4" w:space="0" w:color="auto"/>
              <w:left w:val="single" w:sz="4" w:space="0" w:color="auto"/>
              <w:bottom w:val="single" w:sz="4" w:space="0" w:color="auto"/>
            </w:tcBorders>
          </w:tcPr>
          <w:p w14:paraId="4C9303F0" w14:textId="77777777" w:rsidR="000A7E18" w:rsidRPr="00813701" w:rsidRDefault="000A7E18" w:rsidP="00094C83">
            <w:pPr>
              <w:pStyle w:val="af7"/>
              <w:rPr>
                <w:rFonts w:ascii="Times New Roman" w:hAnsi="Times New Roman" w:cs="Times New Roman"/>
              </w:rPr>
            </w:pPr>
          </w:p>
        </w:tc>
      </w:tr>
    </w:tbl>
    <w:p w14:paraId="239EC1BF"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0A7E18" w:rsidRPr="00813701" w14:paraId="64E80C7C" w14:textId="77777777" w:rsidTr="00094C83">
        <w:tc>
          <w:tcPr>
            <w:tcW w:w="1478" w:type="dxa"/>
            <w:tcBorders>
              <w:top w:val="nil"/>
              <w:left w:val="nil"/>
              <w:bottom w:val="nil"/>
              <w:right w:val="nil"/>
            </w:tcBorders>
          </w:tcPr>
          <w:p w14:paraId="1C7B8A8A" w14:textId="77777777" w:rsidR="000A7E18" w:rsidRPr="00813701" w:rsidRDefault="000A7E18" w:rsidP="00094C83">
            <w:pPr>
              <w:pStyle w:val="af7"/>
              <w:rPr>
                <w:rFonts w:ascii="Times New Roman" w:hAnsi="Times New Roman" w:cs="Times New Roman"/>
              </w:rPr>
            </w:pPr>
          </w:p>
        </w:tc>
        <w:tc>
          <w:tcPr>
            <w:tcW w:w="5648" w:type="dxa"/>
            <w:tcBorders>
              <w:top w:val="nil"/>
              <w:left w:val="nil"/>
              <w:bottom w:val="single" w:sz="4" w:space="0" w:color="auto"/>
              <w:right w:val="nil"/>
            </w:tcBorders>
          </w:tcPr>
          <w:p w14:paraId="4A7E94EB" w14:textId="77777777" w:rsidR="000A7E18" w:rsidRPr="00813701" w:rsidRDefault="000A7E18" w:rsidP="00094C83">
            <w:pPr>
              <w:pStyle w:val="af7"/>
              <w:rPr>
                <w:rFonts w:ascii="Times New Roman" w:hAnsi="Times New Roman" w:cs="Times New Roman"/>
              </w:rPr>
            </w:pPr>
          </w:p>
        </w:tc>
        <w:tc>
          <w:tcPr>
            <w:tcW w:w="302" w:type="dxa"/>
            <w:tcBorders>
              <w:top w:val="nil"/>
              <w:left w:val="nil"/>
              <w:bottom w:val="nil"/>
              <w:right w:val="nil"/>
            </w:tcBorders>
          </w:tcPr>
          <w:p w14:paraId="7523CB77" w14:textId="77777777" w:rsidR="000A7E18" w:rsidRPr="00813701" w:rsidRDefault="000A7E18" w:rsidP="00094C83">
            <w:pPr>
              <w:pStyle w:val="af7"/>
              <w:rPr>
                <w:rFonts w:ascii="Times New Roman" w:hAnsi="Times New Roman" w:cs="Times New Roman"/>
              </w:rPr>
            </w:pPr>
          </w:p>
        </w:tc>
        <w:tc>
          <w:tcPr>
            <w:tcW w:w="3082" w:type="dxa"/>
            <w:tcBorders>
              <w:top w:val="nil"/>
              <w:left w:val="nil"/>
              <w:bottom w:val="single" w:sz="4" w:space="0" w:color="auto"/>
              <w:right w:val="nil"/>
            </w:tcBorders>
          </w:tcPr>
          <w:p w14:paraId="79419B19" w14:textId="77777777" w:rsidR="000A7E18" w:rsidRPr="00813701" w:rsidRDefault="000A7E18" w:rsidP="00094C83">
            <w:pPr>
              <w:pStyle w:val="af7"/>
              <w:rPr>
                <w:rFonts w:ascii="Times New Roman" w:hAnsi="Times New Roman" w:cs="Times New Roman"/>
              </w:rPr>
            </w:pPr>
          </w:p>
        </w:tc>
      </w:tr>
      <w:tr w:rsidR="000A7E18" w:rsidRPr="00813701" w14:paraId="2E575C34" w14:textId="77777777" w:rsidTr="00094C83">
        <w:tc>
          <w:tcPr>
            <w:tcW w:w="1478" w:type="dxa"/>
            <w:tcBorders>
              <w:top w:val="nil"/>
              <w:left w:val="nil"/>
              <w:bottom w:val="nil"/>
              <w:right w:val="nil"/>
            </w:tcBorders>
          </w:tcPr>
          <w:p w14:paraId="3533DB5F"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П.</w:t>
            </w:r>
          </w:p>
        </w:tc>
        <w:tc>
          <w:tcPr>
            <w:tcW w:w="5648" w:type="dxa"/>
            <w:tcBorders>
              <w:top w:val="single" w:sz="4" w:space="0" w:color="auto"/>
              <w:left w:val="nil"/>
              <w:bottom w:val="nil"/>
              <w:right w:val="nil"/>
            </w:tcBorders>
          </w:tcPr>
          <w:p w14:paraId="21739BB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дпись)</w:t>
            </w:r>
          </w:p>
        </w:tc>
        <w:tc>
          <w:tcPr>
            <w:tcW w:w="302" w:type="dxa"/>
            <w:tcBorders>
              <w:top w:val="nil"/>
              <w:left w:val="nil"/>
              <w:bottom w:val="nil"/>
              <w:right w:val="nil"/>
            </w:tcBorders>
          </w:tcPr>
          <w:p w14:paraId="6B28700C" w14:textId="77777777" w:rsidR="000A7E18" w:rsidRPr="00813701" w:rsidRDefault="000A7E18" w:rsidP="00094C83">
            <w:pPr>
              <w:pStyle w:val="af7"/>
              <w:rPr>
                <w:rFonts w:ascii="Times New Roman" w:hAnsi="Times New Roman" w:cs="Times New Roman"/>
              </w:rPr>
            </w:pPr>
          </w:p>
        </w:tc>
        <w:tc>
          <w:tcPr>
            <w:tcW w:w="3082" w:type="dxa"/>
            <w:tcBorders>
              <w:top w:val="single" w:sz="4" w:space="0" w:color="auto"/>
              <w:left w:val="nil"/>
              <w:bottom w:val="nil"/>
              <w:right w:val="nil"/>
            </w:tcBorders>
          </w:tcPr>
          <w:p w14:paraId="095F76A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Ф.И.О.)</w:t>
            </w:r>
          </w:p>
        </w:tc>
      </w:tr>
    </w:tbl>
    <w:p w14:paraId="6878FC92" w14:textId="77777777" w:rsidR="000A7E18" w:rsidRPr="00813701" w:rsidRDefault="000A7E18" w:rsidP="000A7E18"/>
    <w:p w14:paraId="047E6A66" w14:textId="77777777" w:rsidR="000A7E18" w:rsidRPr="00813701" w:rsidRDefault="000A7E18" w:rsidP="000A7E18">
      <w:pPr>
        <w:ind w:firstLine="698"/>
        <w:jc w:val="center"/>
      </w:pPr>
      <w:bookmarkStart w:id="9" w:name="sub_1020"/>
      <w:r w:rsidRPr="00813701">
        <w:rPr>
          <w:rStyle w:val="ad"/>
        </w:rPr>
        <w:t>Оборотная сторона</w:t>
      </w:r>
    </w:p>
    <w:bookmarkEnd w:id="9"/>
    <w:p w14:paraId="00C47A1D" w14:textId="77777777" w:rsidR="000A7E18" w:rsidRPr="00813701" w:rsidRDefault="000A7E18" w:rsidP="000A7E18">
      <w:pPr>
        <w:ind w:firstLine="698"/>
      </w:pPr>
      <w:r w:rsidRPr="00813701">
        <w:t>Прочие перевозчики:</w:t>
      </w:r>
    </w:p>
    <w:p w14:paraId="0C8D60B6"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
        <w:gridCol w:w="3816"/>
        <w:gridCol w:w="6662"/>
        <w:gridCol w:w="4080"/>
      </w:tblGrid>
      <w:tr w:rsidR="000A7E18" w:rsidRPr="00813701" w14:paraId="5EF2419A" w14:textId="77777777" w:rsidTr="00094C83">
        <w:tc>
          <w:tcPr>
            <w:tcW w:w="467" w:type="dxa"/>
            <w:tcBorders>
              <w:top w:val="single" w:sz="4" w:space="0" w:color="auto"/>
              <w:bottom w:val="single" w:sz="4" w:space="0" w:color="auto"/>
              <w:right w:val="single" w:sz="4" w:space="0" w:color="auto"/>
            </w:tcBorders>
          </w:tcPr>
          <w:p w14:paraId="26C3E61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N п/п</w:t>
            </w:r>
          </w:p>
        </w:tc>
        <w:tc>
          <w:tcPr>
            <w:tcW w:w="3816" w:type="dxa"/>
            <w:tcBorders>
              <w:top w:val="single" w:sz="4" w:space="0" w:color="auto"/>
              <w:left w:val="single" w:sz="4" w:space="0" w:color="auto"/>
              <w:bottom w:val="single" w:sz="4" w:space="0" w:color="auto"/>
              <w:right w:val="single" w:sz="4" w:space="0" w:color="auto"/>
            </w:tcBorders>
          </w:tcPr>
          <w:p w14:paraId="445F83C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Ф.И.О.)</w:t>
            </w:r>
          </w:p>
        </w:tc>
        <w:tc>
          <w:tcPr>
            <w:tcW w:w="6662" w:type="dxa"/>
            <w:tcBorders>
              <w:top w:val="single" w:sz="4" w:space="0" w:color="auto"/>
              <w:left w:val="single" w:sz="4" w:space="0" w:color="auto"/>
              <w:bottom w:val="single" w:sz="4" w:space="0" w:color="auto"/>
              <w:right w:val="single" w:sz="4" w:space="0" w:color="auto"/>
            </w:tcBorders>
          </w:tcPr>
          <w:p w14:paraId="1F4FED1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Место нахождения</w:t>
            </w:r>
          </w:p>
        </w:tc>
        <w:tc>
          <w:tcPr>
            <w:tcW w:w="4080" w:type="dxa"/>
            <w:tcBorders>
              <w:top w:val="single" w:sz="4" w:space="0" w:color="auto"/>
              <w:left w:val="single" w:sz="4" w:space="0" w:color="auto"/>
              <w:bottom w:val="single" w:sz="4" w:space="0" w:color="auto"/>
            </w:tcBorders>
          </w:tcPr>
          <w:p w14:paraId="58480B9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Н</w:t>
            </w:r>
          </w:p>
        </w:tc>
      </w:tr>
      <w:tr w:rsidR="000A7E18" w:rsidRPr="00813701" w14:paraId="0B05A12E" w14:textId="77777777" w:rsidTr="00094C83">
        <w:tc>
          <w:tcPr>
            <w:tcW w:w="467" w:type="dxa"/>
            <w:tcBorders>
              <w:top w:val="single" w:sz="4" w:space="0" w:color="auto"/>
              <w:bottom w:val="single" w:sz="4" w:space="0" w:color="auto"/>
              <w:right w:val="single" w:sz="4" w:space="0" w:color="auto"/>
            </w:tcBorders>
          </w:tcPr>
          <w:p w14:paraId="0ECB9A4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1</w:t>
            </w:r>
          </w:p>
        </w:tc>
        <w:tc>
          <w:tcPr>
            <w:tcW w:w="3816" w:type="dxa"/>
            <w:tcBorders>
              <w:top w:val="single" w:sz="4" w:space="0" w:color="auto"/>
              <w:left w:val="single" w:sz="4" w:space="0" w:color="auto"/>
              <w:bottom w:val="single" w:sz="4" w:space="0" w:color="auto"/>
              <w:right w:val="single" w:sz="4" w:space="0" w:color="auto"/>
            </w:tcBorders>
          </w:tcPr>
          <w:p w14:paraId="33EB17EC"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5D01890E"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1EF3D380" w14:textId="77777777" w:rsidR="000A7E18" w:rsidRPr="00813701" w:rsidRDefault="000A7E18" w:rsidP="00094C83">
            <w:pPr>
              <w:pStyle w:val="af7"/>
              <w:rPr>
                <w:rFonts w:ascii="Times New Roman" w:hAnsi="Times New Roman" w:cs="Times New Roman"/>
              </w:rPr>
            </w:pPr>
          </w:p>
        </w:tc>
      </w:tr>
      <w:tr w:rsidR="000A7E18" w:rsidRPr="00813701" w14:paraId="0F05C73C" w14:textId="77777777" w:rsidTr="00094C83">
        <w:tc>
          <w:tcPr>
            <w:tcW w:w="467" w:type="dxa"/>
            <w:tcBorders>
              <w:top w:val="single" w:sz="4" w:space="0" w:color="auto"/>
              <w:bottom w:val="single" w:sz="4" w:space="0" w:color="auto"/>
              <w:right w:val="single" w:sz="4" w:space="0" w:color="auto"/>
            </w:tcBorders>
          </w:tcPr>
          <w:p w14:paraId="720526B8"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2</w:t>
            </w:r>
          </w:p>
        </w:tc>
        <w:tc>
          <w:tcPr>
            <w:tcW w:w="3816" w:type="dxa"/>
            <w:tcBorders>
              <w:top w:val="single" w:sz="4" w:space="0" w:color="auto"/>
              <w:left w:val="single" w:sz="4" w:space="0" w:color="auto"/>
              <w:bottom w:val="single" w:sz="4" w:space="0" w:color="auto"/>
              <w:right w:val="single" w:sz="4" w:space="0" w:color="auto"/>
            </w:tcBorders>
          </w:tcPr>
          <w:p w14:paraId="4AAB45D9"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7A369FA"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432574FC" w14:textId="77777777" w:rsidR="000A7E18" w:rsidRPr="00813701" w:rsidRDefault="000A7E18" w:rsidP="00094C83">
            <w:pPr>
              <w:pStyle w:val="af7"/>
              <w:rPr>
                <w:rFonts w:ascii="Times New Roman" w:hAnsi="Times New Roman" w:cs="Times New Roman"/>
              </w:rPr>
            </w:pPr>
          </w:p>
        </w:tc>
      </w:tr>
      <w:tr w:rsidR="000A7E18" w:rsidRPr="00813701" w14:paraId="116D7E41" w14:textId="77777777" w:rsidTr="00094C83">
        <w:tc>
          <w:tcPr>
            <w:tcW w:w="467" w:type="dxa"/>
            <w:tcBorders>
              <w:top w:val="single" w:sz="4" w:space="0" w:color="auto"/>
              <w:bottom w:val="single" w:sz="4" w:space="0" w:color="auto"/>
              <w:right w:val="single" w:sz="4" w:space="0" w:color="auto"/>
            </w:tcBorders>
          </w:tcPr>
          <w:p w14:paraId="6BB8FA8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3</w:t>
            </w:r>
          </w:p>
        </w:tc>
        <w:tc>
          <w:tcPr>
            <w:tcW w:w="3816" w:type="dxa"/>
            <w:tcBorders>
              <w:top w:val="single" w:sz="4" w:space="0" w:color="auto"/>
              <w:left w:val="single" w:sz="4" w:space="0" w:color="auto"/>
              <w:bottom w:val="single" w:sz="4" w:space="0" w:color="auto"/>
              <w:right w:val="single" w:sz="4" w:space="0" w:color="auto"/>
            </w:tcBorders>
          </w:tcPr>
          <w:p w14:paraId="3270BE14"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A38CA6D"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5FBA842C" w14:textId="77777777" w:rsidR="000A7E18" w:rsidRPr="00813701" w:rsidRDefault="000A7E18" w:rsidP="00094C83">
            <w:pPr>
              <w:pStyle w:val="af7"/>
              <w:rPr>
                <w:rFonts w:ascii="Times New Roman" w:hAnsi="Times New Roman" w:cs="Times New Roman"/>
              </w:rPr>
            </w:pPr>
          </w:p>
        </w:tc>
      </w:tr>
      <w:tr w:rsidR="000A7E18" w:rsidRPr="00813701" w14:paraId="510D60D8" w14:textId="77777777" w:rsidTr="00094C83">
        <w:tc>
          <w:tcPr>
            <w:tcW w:w="467" w:type="dxa"/>
            <w:tcBorders>
              <w:top w:val="single" w:sz="4" w:space="0" w:color="auto"/>
              <w:bottom w:val="single" w:sz="4" w:space="0" w:color="auto"/>
              <w:right w:val="single" w:sz="4" w:space="0" w:color="auto"/>
            </w:tcBorders>
          </w:tcPr>
          <w:p w14:paraId="3091372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4</w:t>
            </w:r>
          </w:p>
        </w:tc>
        <w:tc>
          <w:tcPr>
            <w:tcW w:w="3816" w:type="dxa"/>
            <w:tcBorders>
              <w:top w:val="single" w:sz="4" w:space="0" w:color="auto"/>
              <w:left w:val="single" w:sz="4" w:space="0" w:color="auto"/>
              <w:bottom w:val="single" w:sz="4" w:space="0" w:color="auto"/>
              <w:right w:val="single" w:sz="4" w:space="0" w:color="auto"/>
            </w:tcBorders>
          </w:tcPr>
          <w:p w14:paraId="4DFE1EE6"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8F432D3"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3B4E9741" w14:textId="77777777" w:rsidR="000A7E18" w:rsidRPr="00813701" w:rsidRDefault="000A7E18" w:rsidP="00094C83">
            <w:pPr>
              <w:pStyle w:val="af7"/>
              <w:rPr>
                <w:rFonts w:ascii="Times New Roman" w:hAnsi="Times New Roman" w:cs="Times New Roman"/>
              </w:rPr>
            </w:pPr>
          </w:p>
        </w:tc>
      </w:tr>
      <w:tr w:rsidR="000A7E18" w:rsidRPr="00813701" w14:paraId="0FD4AF63" w14:textId="77777777" w:rsidTr="00094C83">
        <w:tc>
          <w:tcPr>
            <w:tcW w:w="467" w:type="dxa"/>
            <w:tcBorders>
              <w:top w:val="single" w:sz="4" w:space="0" w:color="auto"/>
              <w:bottom w:val="single" w:sz="4" w:space="0" w:color="auto"/>
              <w:right w:val="single" w:sz="4" w:space="0" w:color="auto"/>
            </w:tcBorders>
          </w:tcPr>
          <w:p w14:paraId="09491C3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5</w:t>
            </w:r>
          </w:p>
        </w:tc>
        <w:tc>
          <w:tcPr>
            <w:tcW w:w="3816" w:type="dxa"/>
            <w:tcBorders>
              <w:top w:val="single" w:sz="4" w:space="0" w:color="auto"/>
              <w:left w:val="single" w:sz="4" w:space="0" w:color="auto"/>
              <w:bottom w:val="single" w:sz="4" w:space="0" w:color="auto"/>
              <w:right w:val="single" w:sz="4" w:space="0" w:color="auto"/>
            </w:tcBorders>
          </w:tcPr>
          <w:p w14:paraId="54CBD9A5"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B697838"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0835B7B1" w14:textId="77777777" w:rsidR="000A7E18" w:rsidRPr="00813701" w:rsidRDefault="000A7E18" w:rsidP="00094C83">
            <w:pPr>
              <w:pStyle w:val="af7"/>
              <w:rPr>
                <w:rFonts w:ascii="Times New Roman" w:hAnsi="Times New Roman" w:cs="Times New Roman"/>
              </w:rPr>
            </w:pPr>
          </w:p>
        </w:tc>
      </w:tr>
      <w:tr w:rsidR="000A7E18" w:rsidRPr="00813701" w14:paraId="31CF0DDD" w14:textId="77777777" w:rsidTr="00094C83">
        <w:tc>
          <w:tcPr>
            <w:tcW w:w="467" w:type="dxa"/>
            <w:tcBorders>
              <w:top w:val="single" w:sz="4" w:space="0" w:color="auto"/>
              <w:bottom w:val="single" w:sz="4" w:space="0" w:color="auto"/>
              <w:right w:val="single" w:sz="4" w:space="0" w:color="auto"/>
            </w:tcBorders>
          </w:tcPr>
          <w:p w14:paraId="6D59114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6</w:t>
            </w:r>
          </w:p>
        </w:tc>
        <w:tc>
          <w:tcPr>
            <w:tcW w:w="3816" w:type="dxa"/>
            <w:tcBorders>
              <w:top w:val="single" w:sz="4" w:space="0" w:color="auto"/>
              <w:left w:val="single" w:sz="4" w:space="0" w:color="auto"/>
              <w:bottom w:val="single" w:sz="4" w:space="0" w:color="auto"/>
              <w:right w:val="single" w:sz="4" w:space="0" w:color="auto"/>
            </w:tcBorders>
          </w:tcPr>
          <w:p w14:paraId="0CF89FFF"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391EACF7"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68DE4377" w14:textId="77777777" w:rsidR="000A7E18" w:rsidRPr="00813701" w:rsidRDefault="000A7E18" w:rsidP="00094C83">
            <w:pPr>
              <w:pStyle w:val="af7"/>
              <w:rPr>
                <w:rFonts w:ascii="Times New Roman" w:hAnsi="Times New Roman" w:cs="Times New Roman"/>
              </w:rPr>
            </w:pPr>
          </w:p>
        </w:tc>
      </w:tr>
      <w:tr w:rsidR="000A7E18" w:rsidRPr="00813701" w14:paraId="0C8A43B4" w14:textId="77777777" w:rsidTr="00094C83">
        <w:tc>
          <w:tcPr>
            <w:tcW w:w="467" w:type="dxa"/>
            <w:tcBorders>
              <w:top w:val="single" w:sz="4" w:space="0" w:color="auto"/>
              <w:bottom w:val="single" w:sz="4" w:space="0" w:color="auto"/>
              <w:right w:val="single" w:sz="4" w:space="0" w:color="auto"/>
            </w:tcBorders>
          </w:tcPr>
          <w:p w14:paraId="6F53A4C2"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7</w:t>
            </w:r>
          </w:p>
        </w:tc>
        <w:tc>
          <w:tcPr>
            <w:tcW w:w="3816" w:type="dxa"/>
            <w:tcBorders>
              <w:top w:val="single" w:sz="4" w:space="0" w:color="auto"/>
              <w:left w:val="single" w:sz="4" w:space="0" w:color="auto"/>
              <w:bottom w:val="single" w:sz="4" w:space="0" w:color="auto"/>
              <w:right w:val="single" w:sz="4" w:space="0" w:color="auto"/>
            </w:tcBorders>
          </w:tcPr>
          <w:p w14:paraId="76E49FA2"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3BCCFF1D"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4263DFB7" w14:textId="77777777" w:rsidR="000A7E18" w:rsidRPr="00813701" w:rsidRDefault="000A7E18" w:rsidP="00094C83">
            <w:pPr>
              <w:pStyle w:val="af7"/>
              <w:rPr>
                <w:rFonts w:ascii="Times New Roman" w:hAnsi="Times New Roman" w:cs="Times New Roman"/>
              </w:rPr>
            </w:pPr>
          </w:p>
        </w:tc>
      </w:tr>
      <w:tr w:rsidR="000A7E18" w:rsidRPr="00813701" w14:paraId="790073EF" w14:textId="77777777" w:rsidTr="00094C83">
        <w:tc>
          <w:tcPr>
            <w:tcW w:w="467" w:type="dxa"/>
            <w:tcBorders>
              <w:top w:val="single" w:sz="4" w:space="0" w:color="auto"/>
              <w:bottom w:val="single" w:sz="4" w:space="0" w:color="auto"/>
              <w:right w:val="single" w:sz="4" w:space="0" w:color="auto"/>
            </w:tcBorders>
          </w:tcPr>
          <w:p w14:paraId="2F540A29"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8</w:t>
            </w:r>
          </w:p>
        </w:tc>
        <w:tc>
          <w:tcPr>
            <w:tcW w:w="3816" w:type="dxa"/>
            <w:tcBorders>
              <w:top w:val="single" w:sz="4" w:space="0" w:color="auto"/>
              <w:left w:val="single" w:sz="4" w:space="0" w:color="auto"/>
              <w:bottom w:val="single" w:sz="4" w:space="0" w:color="auto"/>
              <w:right w:val="single" w:sz="4" w:space="0" w:color="auto"/>
            </w:tcBorders>
          </w:tcPr>
          <w:p w14:paraId="4616A275"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6D633AFE"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12DB0FF9" w14:textId="77777777" w:rsidR="000A7E18" w:rsidRPr="00813701" w:rsidRDefault="000A7E18" w:rsidP="00094C83">
            <w:pPr>
              <w:pStyle w:val="af7"/>
              <w:rPr>
                <w:rFonts w:ascii="Times New Roman" w:hAnsi="Times New Roman" w:cs="Times New Roman"/>
              </w:rPr>
            </w:pPr>
          </w:p>
        </w:tc>
      </w:tr>
      <w:tr w:rsidR="000A7E18" w:rsidRPr="00813701" w14:paraId="7631C069" w14:textId="77777777" w:rsidTr="00094C83">
        <w:tc>
          <w:tcPr>
            <w:tcW w:w="467" w:type="dxa"/>
            <w:tcBorders>
              <w:top w:val="single" w:sz="4" w:space="0" w:color="auto"/>
              <w:bottom w:val="single" w:sz="4" w:space="0" w:color="auto"/>
              <w:right w:val="single" w:sz="4" w:space="0" w:color="auto"/>
            </w:tcBorders>
          </w:tcPr>
          <w:p w14:paraId="216C85A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9</w:t>
            </w:r>
          </w:p>
        </w:tc>
        <w:tc>
          <w:tcPr>
            <w:tcW w:w="3816" w:type="dxa"/>
            <w:tcBorders>
              <w:top w:val="single" w:sz="4" w:space="0" w:color="auto"/>
              <w:left w:val="single" w:sz="4" w:space="0" w:color="auto"/>
              <w:bottom w:val="single" w:sz="4" w:space="0" w:color="auto"/>
              <w:right w:val="single" w:sz="4" w:space="0" w:color="auto"/>
            </w:tcBorders>
          </w:tcPr>
          <w:p w14:paraId="5B50D60C"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47307DE6"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2A5ABDD8" w14:textId="77777777" w:rsidR="000A7E18" w:rsidRPr="00813701" w:rsidRDefault="000A7E18" w:rsidP="00094C83">
            <w:pPr>
              <w:pStyle w:val="af7"/>
              <w:rPr>
                <w:rFonts w:ascii="Times New Roman" w:hAnsi="Times New Roman" w:cs="Times New Roman"/>
              </w:rPr>
            </w:pPr>
          </w:p>
        </w:tc>
      </w:tr>
      <w:tr w:rsidR="000A7E18" w:rsidRPr="00813701" w14:paraId="67E798C5" w14:textId="77777777" w:rsidTr="00094C83">
        <w:tc>
          <w:tcPr>
            <w:tcW w:w="467" w:type="dxa"/>
            <w:tcBorders>
              <w:top w:val="single" w:sz="4" w:space="0" w:color="auto"/>
              <w:bottom w:val="single" w:sz="4" w:space="0" w:color="auto"/>
              <w:right w:val="single" w:sz="4" w:space="0" w:color="auto"/>
            </w:tcBorders>
          </w:tcPr>
          <w:p w14:paraId="6DAF7E2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10</w:t>
            </w:r>
          </w:p>
        </w:tc>
        <w:tc>
          <w:tcPr>
            <w:tcW w:w="3816" w:type="dxa"/>
            <w:tcBorders>
              <w:top w:val="single" w:sz="4" w:space="0" w:color="auto"/>
              <w:left w:val="single" w:sz="4" w:space="0" w:color="auto"/>
              <w:bottom w:val="single" w:sz="4" w:space="0" w:color="auto"/>
              <w:right w:val="single" w:sz="4" w:space="0" w:color="auto"/>
            </w:tcBorders>
          </w:tcPr>
          <w:p w14:paraId="008730FB"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5D6EB113"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7A8BFFF7" w14:textId="77777777" w:rsidR="000A7E18" w:rsidRPr="00813701" w:rsidRDefault="000A7E18" w:rsidP="00094C83">
            <w:pPr>
              <w:pStyle w:val="af7"/>
              <w:rPr>
                <w:rFonts w:ascii="Times New Roman" w:hAnsi="Times New Roman" w:cs="Times New Roman"/>
              </w:rPr>
            </w:pPr>
          </w:p>
        </w:tc>
      </w:tr>
    </w:tbl>
    <w:p w14:paraId="3ADCA917"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0A7E18" w:rsidRPr="00813701" w14:paraId="69BA2E34" w14:textId="77777777" w:rsidTr="00094C83">
        <w:tc>
          <w:tcPr>
            <w:tcW w:w="1478" w:type="dxa"/>
            <w:tcBorders>
              <w:top w:val="nil"/>
              <w:left w:val="nil"/>
              <w:bottom w:val="nil"/>
              <w:right w:val="nil"/>
            </w:tcBorders>
          </w:tcPr>
          <w:p w14:paraId="3E4FA3EF" w14:textId="77777777" w:rsidR="000A7E18" w:rsidRPr="00813701" w:rsidRDefault="000A7E18" w:rsidP="00094C83">
            <w:pPr>
              <w:pStyle w:val="af7"/>
              <w:rPr>
                <w:rFonts w:ascii="Times New Roman" w:hAnsi="Times New Roman" w:cs="Times New Roman"/>
              </w:rPr>
            </w:pPr>
          </w:p>
        </w:tc>
        <w:tc>
          <w:tcPr>
            <w:tcW w:w="5648" w:type="dxa"/>
            <w:tcBorders>
              <w:top w:val="nil"/>
              <w:left w:val="nil"/>
              <w:bottom w:val="single" w:sz="4" w:space="0" w:color="auto"/>
              <w:right w:val="nil"/>
            </w:tcBorders>
          </w:tcPr>
          <w:p w14:paraId="1050D3BB" w14:textId="77777777" w:rsidR="000A7E18" w:rsidRPr="00813701" w:rsidRDefault="000A7E18" w:rsidP="00094C83">
            <w:pPr>
              <w:pStyle w:val="af7"/>
              <w:rPr>
                <w:rFonts w:ascii="Times New Roman" w:hAnsi="Times New Roman" w:cs="Times New Roman"/>
              </w:rPr>
            </w:pPr>
          </w:p>
        </w:tc>
        <w:tc>
          <w:tcPr>
            <w:tcW w:w="302" w:type="dxa"/>
            <w:tcBorders>
              <w:top w:val="nil"/>
              <w:left w:val="nil"/>
              <w:bottom w:val="nil"/>
              <w:right w:val="nil"/>
            </w:tcBorders>
          </w:tcPr>
          <w:p w14:paraId="07D7607D" w14:textId="77777777" w:rsidR="000A7E18" w:rsidRPr="00813701" w:rsidRDefault="000A7E18" w:rsidP="00094C83">
            <w:pPr>
              <w:pStyle w:val="af7"/>
              <w:rPr>
                <w:rFonts w:ascii="Times New Roman" w:hAnsi="Times New Roman" w:cs="Times New Roman"/>
              </w:rPr>
            </w:pPr>
          </w:p>
        </w:tc>
        <w:tc>
          <w:tcPr>
            <w:tcW w:w="3082" w:type="dxa"/>
            <w:tcBorders>
              <w:top w:val="nil"/>
              <w:left w:val="nil"/>
              <w:bottom w:val="single" w:sz="4" w:space="0" w:color="auto"/>
              <w:right w:val="nil"/>
            </w:tcBorders>
          </w:tcPr>
          <w:p w14:paraId="6C9D4DAF" w14:textId="77777777" w:rsidR="000A7E18" w:rsidRPr="00813701" w:rsidRDefault="000A7E18" w:rsidP="00094C83">
            <w:pPr>
              <w:pStyle w:val="af7"/>
              <w:rPr>
                <w:rFonts w:ascii="Times New Roman" w:hAnsi="Times New Roman" w:cs="Times New Roman"/>
              </w:rPr>
            </w:pPr>
          </w:p>
        </w:tc>
      </w:tr>
      <w:tr w:rsidR="000A7E18" w:rsidRPr="00813701" w14:paraId="532CD8AE" w14:textId="77777777" w:rsidTr="00094C83">
        <w:tc>
          <w:tcPr>
            <w:tcW w:w="1478" w:type="dxa"/>
            <w:tcBorders>
              <w:top w:val="nil"/>
              <w:left w:val="nil"/>
              <w:bottom w:val="nil"/>
              <w:right w:val="nil"/>
            </w:tcBorders>
          </w:tcPr>
          <w:p w14:paraId="268B7601"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П.</w:t>
            </w:r>
          </w:p>
        </w:tc>
        <w:tc>
          <w:tcPr>
            <w:tcW w:w="5648" w:type="dxa"/>
            <w:tcBorders>
              <w:top w:val="single" w:sz="4" w:space="0" w:color="auto"/>
              <w:left w:val="nil"/>
              <w:bottom w:val="nil"/>
              <w:right w:val="nil"/>
            </w:tcBorders>
          </w:tcPr>
          <w:p w14:paraId="4F3ADA88"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дпись)</w:t>
            </w:r>
          </w:p>
        </w:tc>
        <w:tc>
          <w:tcPr>
            <w:tcW w:w="302" w:type="dxa"/>
            <w:tcBorders>
              <w:top w:val="nil"/>
              <w:left w:val="nil"/>
              <w:bottom w:val="nil"/>
              <w:right w:val="nil"/>
            </w:tcBorders>
          </w:tcPr>
          <w:p w14:paraId="1FDE68E7" w14:textId="77777777" w:rsidR="000A7E18" w:rsidRPr="00813701" w:rsidRDefault="000A7E18" w:rsidP="00094C83">
            <w:pPr>
              <w:pStyle w:val="af7"/>
              <w:rPr>
                <w:rFonts w:ascii="Times New Roman" w:hAnsi="Times New Roman" w:cs="Times New Roman"/>
              </w:rPr>
            </w:pPr>
          </w:p>
        </w:tc>
        <w:tc>
          <w:tcPr>
            <w:tcW w:w="3082" w:type="dxa"/>
            <w:tcBorders>
              <w:top w:val="single" w:sz="4" w:space="0" w:color="auto"/>
              <w:left w:val="nil"/>
              <w:bottom w:val="nil"/>
              <w:right w:val="nil"/>
            </w:tcBorders>
          </w:tcPr>
          <w:p w14:paraId="326B231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Ф.И.О.)</w:t>
            </w:r>
          </w:p>
        </w:tc>
      </w:tr>
    </w:tbl>
    <w:p w14:paraId="7A816A11" w14:textId="77777777" w:rsidR="000A7E18" w:rsidRPr="00813701" w:rsidRDefault="000A7E18" w:rsidP="000A7E18">
      <w:pPr>
        <w:sectPr w:rsidR="000A7E18" w:rsidRPr="00813701" w:rsidSect="00094C83">
          <w:pgSz w:w="16840" w:h="11900" w:orient="landscape"/>
          <w:pgMar w:top="360" w:right="964" w:bottom="360" w:left="360" w:header="0" w:footer="3" w:gutter="0"/>
          <w:cols w:space="720"/>
          <w:noEndnote/>
          <w:docGrid w:linePitch="360"/>
        </w:sectPr>
      </w:pPr>
    </w:p>
    <w:p w14:paraId="51CF0CBB" w14:textId="77777777" w:rsidR="000A7E18" w:rsidRPr="00813701" w:rsidRDefault="000A7E18" w:rsidP="000A7E18">
      <w:pPr>
        <w:ind w:firstLine="698"/>
        <w:jc w:val="right"/>
      </w:pPr>
      <w:r w:rsidRPr="00813701">
        <w:rPr>
          <w:rStyle w:val="ad"/>
        </w:rPr>
        <w:lastRenderedPageBreak/>
        <w:t>Приложение N 1</w:t>
      </w:r>
      <w:r w:rsidRPr="00813701">
        <w:rPr>
          <w:rStyle w:val="ad"/>
        </w:rPr>
        <w:br/>
        <w:t xml:space="preserve">к </w:t>
      </w:r>
      <w:hyperlink w:anchor="sub_1000" w:history="1">
        <w:r w:rsidRPr="00813701">
          <w:rPr>
            <w:rStyle w:val="ac"/>
          </w:rPr>
          <w:t>форме</w:t>
        </w:r>
      </w:hyperlink>
      <w:r w:rsidRPr="00813701">
        <w:rPr>
          <w:rStyle w:val="ad"/>
        </w:rPr>
        <w:t xml:space="preserve"> бланка свидетельства</w:t>
      </w:r>
      <w:r w:rsidRPr="00813701">
        <w:rPr>
          <w:rStyle w:val="ad"/>
        </w:rPr>
        <w:br/>
        <w:t>об осуществлении перевозок по</w:t>
      </w:r>
      <w:r w:rsidRPr="00813701">
        <w:rPr>
          <w:rStyle w:val="ad"/>
        </w:rPr>
        <w:br/>
        <w:t>маршруту регулярных перевозок</w:t>
      </w:r>
    </w:p>
    <w:p w14:paraId="0F2833D5" w14:textId="77777777" w:rsidR="000A7E18" w:rsidRPr="00813701" w:rsidRDefault="000A7E18" w:rsidP="000A7E18"/>
    <w:p w14:paraId="14593A50" w14:textId="77777777" w:rsidR="000A7E18" w:rsidRPr="00813701" w:rsidRDefault="000A7E18" w:rsidP="000A7E18">
      <w:pPr>
        <w:pStyle w:val="1"/>
        <w:rPr>
          <w:rFonts w:ascii="Times New Roman" w:hAnsi="Times New Roman" w:cs="Times New Roman"/>
          <w:color w:val="auto"/>
        </w:rPr>
      </w:pPr>
      <w:r w:rsidRPr="00813701">
        <w:rPr>
          <w:rFonts w:ascii="Times New Roman" w:hAnsi="Times New Roman" w:cs="Times New Roman"/>
          <w:color w:val="auto"/>
        </w:rPr>
        <w:t>РАСПИСАНИЕ</w:t>
      </w:r>
      <w:r w:rsidRPr="00813701">
        <w:rPr>
          <w:rFonts w:ascii="Times New Roman" w:hAnsi="Times New Roman" w:cs="Times New Roman"/>
          <w:color w:val="auto"/>
        </w:rPr>
        <w:br/>
        <w:t>период действия ______________________</w:t>
      </w:r>
    </w:p>
    <w:p w14:paraId="3E1ED0ED"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7"/>
        <w:gridCol w:w="1282"/>
        <w:gridCol w:w="1003"/>
        <w:gridCol w:w="1416"/>
        <w:gridCol w:w="1426"/>
        <w:gridCol w:w="1421"/>
        <w:gridCol w:w="1416"/>
        <w:gridCol w:w="1416"/>
        <w:gridCol w:w="3420"/>
      </w:tblGrid>
      <w:tr w:rsidR="000A7E18" w:rsidRPr="00813701" w14:paraId="09E1495A" w14:textId="77777777" w:rsidTr="00094C83">
        <w:tc>
          <w:tcPr>
            <w:tcW w:w="2367" w:type="dxa"/>
            <w:vMerge w:val="restart"/>
            <w:tcBorders>
              <w:top w:val="single" w:sz="4" w:space="0" w:color="auto"/>
              <w:bottom w:val="nil"/>
              <w:right w:val="single" w:sz="4" w:space="0" w:color="auto"/>
            </w:tcBorders>
          </w:tcPr>
          <w:p w14:paraId="3F41E0F9"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остановочного пункта</w:t>
            </w:r>
          </w:p>
        </w:tc>
        <w:tc>
          <w:tcPr>
            <w:tcW w:w="1282" w:type="dxa"/>
            <w:vMerge w:val="restart"/>
            <w:tcBorders>
              <w:top w:val="single" w:sz="4" w:space="0" w:color="auto"/>
              <w:left w:val="single" w:sz="4" w:space="0" w:color="auto"/>
              <w:bottom w:val="nil"/>
              <w:right w:val="single" w:sz="4" w:space="0" w:color="auto"/>
            </w:tcBorders>
          </w:tcPr>
          <w:p w14:paraId="5D60983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Регистра ционный</w:t>
            </w:r>
          </w:p>
          <w:p w14:paraId="5DBCFF3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омер</w:t>
            </w:r>
          </w:p>
        </w:tc>
        <w:tc>
          <w:tcPr>
            <w:tcW w:w="1003" w:type="dxa"/>
            <w:vMerge w:val="restart"/>
            <w:tcBorders>
              <w:top w:val="single" w:sz="4" w:space="0" w:color="auto"/>
              <w:left w:val="single" w:sz="4" w:space="0" w:color="auto"/>
              <w:bottom w:val="nil"/>
              <w:right w:val="single" w:sz="4" w:space="0" w:color="auto"/>
            </w:tcBorders>
          </w:tcPr>
          <w:p w14:paraId="36982E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тервал суток</w:t>
            </w:r>
          </w:p>
        </w:tc>
        <w:tc>
          <w:tcPr>
            <w:tcW w:w="2842" w:type="dxa"/>
            <w:gridSpan w:val="2"/>
            <w:tcBorders>
              <w:top w:val="single" w:sz="4" w:space="0" w:color="auto"/>
              <w:left w:val="single" w:sz="4" w:space="0" w:color="auto"/>
              <w:bottom w:val="single" w:sz="4" w:space="0" w:color="auto"/>
              <w:right w:val="single" w:sz="4" w:space="0" w:color="auto"/>
            </w:tcBorders>
          </w:tcPr>
          <w:p w14:paraId="073194CE"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тервал отправления</w:t>
            </w:r>
          </w:p>
          <w:p w14:paraId="14264562"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мин. или время отправления в час:мин.</w:t>
            </w:r>
          </w:p>
        </w:tc>
        <w:tc>
          <w:tcPr>
            <w:tcW w:w="2837" w:type="dxa"/>
            <w:gridSpan w:val="2"/>
            <w:tcBorders>
              <w:top w:val="single" w:sz="4" w:space="0" w:color="auto"/>
              <w:left w:val="single" w:sz="4" w:space="0" w:color="auto"/>
              <w:bottom w:val="single" w:sz="4" w:space="0" w:color="auto"/>
              <w:right w:val="single" w:sz="4" w:space="0" w:color="auto"/>
            </w:tcBorders>
          </w:tcPr>
          <w:p w14:paraId="1B4069F7"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ремя отправления</w:t>
            </w:r>
          </w:p>
          <w:p w14:paraId="112DE66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ервого рейса,</w:t>
            </w:r>
          </w:p>
          <w:p w14:paraId="28EC9D57"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час:мин.</w:t>
            </w:r>
          </w:p>
        </w:tc>
        <w:tc>
          <w:tcPr>
            <w:tcW w:w="4836" w:type="dxa"/>
            <w:gridSpan w:val="2"/>
            <w:tcBorders>
              <w:top w:val="single" w:sz="4" w:space="0" w:color="auto"/>
              <w:left w:val="single" w:sz="4" w:space="0" w:color="auto"/>
              <w:bottom w:val="single" w:sz="4" w:space="0" w:color="auto"/>
            </w:tcBorders>
          </w:tcPr>
          <w:p w14:paraId="185CD49F"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ремя отправления</w:t>
            </w:r>
          </w:p>
          <w:p w14:paraId="3C558C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следнего рейса,</w:t>
            </w:r>
          </w:p>
          <w:p w14:paraId="38F0D327"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час:мин.</w:t>
            </w:r>
          </w:p>
        </w:tc>
      </w:tr>
      <w:tr w:rsidR="000A7E18" w:rsidRPr="00813701" w14:paraId="17D20860" w14:textId="77777777" w:rsidTr="00094C83">
        <w:tc>
          <w:tcPr>
            <w:tcW w:w="2367" w:type="dxa"/>
            <w:vMerge/>
            <w:tcBorders>
              <w:top w:val="nil"/>
              <w:bottom w:val="single" w:sz="4" w:space="0" w:color="auto"/>
              <w:right w:val="single" w:sz="4" w:space="0" w:color="auto"/>
            </w:tcBorders>
          </w:tcPr>
          <w:p w14:paraId="22C7AE6E" w14:textId="77777777" w:rsidR="000A7E18" w:rsidRPr="00813701" w:rsidRDefault="000A7E18" w:rsidP="00094C83">
            <w:pPr>
              <w:pStyle w:val="af7"/>
              <w:rPr>
                <w:rFonts w:ascii="Times New Roman" w:hAnsi="Times New Roman" w:cs="Times New Roman"/>
              </w:rPr>
            </w:pPr>
          </w:p>
        </w:tc>
        <w:tc>
          <w:tcPr>
            <w:tcW w:w="1282" w:type="dxa"/>
            <w:vMerge/>
            <w:tcBorders>
              <w:top w:val="nil"/>
              <w:left w:val="single" w:sz="4" w:space="0" w:color="auto"/>
              <w:bottom w:val="single" w:sz="4" w:space="0" w:color="auto"/>
              <w:right w:val="single" w:sz="4" w:space="0" w:color="auto"/>
            </w:tcBorders>
          </w:tcPr>
          <w:p w14:paraId="617B764B" w14:textId="77777777" w:rsidR="000A7E18" w:rsidRPr="00813701" w:rsidRDefault="000A7E18" w:rsidP="00094C83">
            <w:pPr>
              <w:pStyle w:val="af7"/>
              <w:rPr>
                <w:rFonts w:ascii="Times New Roman" w:hAnsi="Times New Roman" w:cs="Times New Roman"/>
              </w:rPr>
            </w:pPr>
          </w:p>
        </w:tc>
        <w:tc>
          <w:tcPr>
            <w:tcW w:w="1003" w:type="dxa"/>
            <w:vMerge/>
            <w:tcBorders>
              <w:top w:val="nil"/>
              <w:left w:val="single" w:sz="4" w:space="0" w:color="auto"/>
              <w:bottom w:val="single" w:sz="4" w:space="0" w:color="auto"/>
              <w:right w:val="single" w:sz="4" w:space="0" w:color="auto"/>
            </w:tcBorders>
          </w:tcPr>
          <w:p w14:paraId="58760E43"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40DF3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прямом направлении</w:t>
            </w:r>
          </w:p>
        </w:tc>
        <w:tc>
          <w:tcPr>
            <w:tcW w:w="1426" w:type="dxa"/>
            <w:tcBorders>
              <w:top w:val="single" w:sz="4" w:space="0" w:color="auto"/>
              <w:left w:val="single" w:sz="4" w:space="0" w:color="auto"/>
              <w:bottom w:val="single" w:sz="4" w:space="0" w:color="auto"/>
              <w:right w:val="single" w:sz="4" w:space="0" w:color="auto"/>
            </w:tcBorders>
          </w:tcPr>
          <w:p w14:paraId="66383468"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обратном направлении</w:t>
            </w:r>
          </w:p>
        </w:tc>
        <w:tc>
          <w:tcPr>
            <w:tcW w:w="1421" w:type="dxa"/>
            <w:tcBorders>
              <w:top w:val="single" w:sz="4" w:space="0" w:color="auto"/>
              <w:left w:val="single" w:sz="4" w:space="0" w:color="auto"/>
              <w:bottom w:val="single" w:sz="4" w:space="0" w:color="auto"/>
              <w:right w:val="single" w:sz="4" w:space="0" w:color="auto"/>
            </w:tcBorders>
          </w:tcPr>
          <w:p w14:paraId="153F792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прямом направлении</w:t>
            </w:r>
          </w:p>
        </w:tc>
        <w:tc>
          <w:tcPr>
            <w:tcW w:w="1416" w:type="dxa"/>
            <w:tcBorders>
              <w:top w:val="single" w:sz="4" w:space="0" w:color="auto"/>
              <w:left w:val="single" w:sz="4" w:space="0" w:color="auto"/>
              <w:bottom w:val="single" w:sz="4" w:space="0" w:color="auto"/>
              <w:right w:val="single" w:sz="4" w:space="0" w:color="auto"/>
            </w:tcBorders>
          </w:tcPr>
          <w:p w14:paraId="3F17EBA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обратном направлении</w:t>
            </w:r>
          </w:p>
        </w:tc>
        <w:tc>
          <w:tcPr>
            <w:tcW w:w="1416" w:type="dxa"/>
            <w:tcBorders>
              <w:top w:val="single" w:sz="4" w:space="0" w:color="auto"/>
              <w:left w:val="single" w:sz="4" w:space="0" w:color="auto"/>
              <w:bottom w:val="single" w:sz="4" w:space="0" w:color="auto"/>
              <w:right w:val="single" w:sz="4" w:space="0" w:color="auto"/>
            </w:tcBorders>
          </w:tcPr>
          <w:p w14:paraId="13B7D2F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прямом направлении</w:t>
            </w:r>
          </w:p>
        </w:tc>
        <w:tc>
          <w:tcPr>
            <w:tcW w:w="3420" w:type="dxa"/>
            <w:tcBorders>
              <w:top w:val="single" w:sz="4" w:space="0" w:color="auto"/>
              <w:left w:val="single" w:sz="4" w:space="0" w:color="auto"/>
              <w:bottom w:val="single" w:sz="4" w:space="0" w:color="auto"/>
            </w:tcBorders>
          </w:tcPr>
          <w:p w14:paraId="0E240B4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обратном направлении</w:t>
            </w:r>
          </w:p>
        </w:tc>
      </w:tr>
      <w:tr w:rsidR="000A7E18" w:rsidRPr="00813701" w14:paraId="743FF594" w14:textId="77777777" w:rsidTr="00094C83">
        <w:tc>
          <w:tcPr>
            <w:tcW w:w="2367" w:type="dxa"/>
            <w:tcBorders>
              <w:top w:val="single" w:sz="4" w:space="0" w:color="auto"/>
              <w:bottom w:val="single" w:sz="4" w:space="0" w:color="auto"/>
              <w:right w:val="single" w:sz="4" w:space="0" w:color="auto"/>
            </w:tcBorders>
          </w:tcPr>
          <w:p w14:paraId="6F981354"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382A7028"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4F1D8513"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3A86FBE0"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67798F46"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3D7A5489"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909D906"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29D77912"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4A4C82BA" w14:textId="77777777" w:rsidR="000A7E18" w:rsidRPr="00813701" w:rsidRDefault="000A7E18" w:rsidP="00094C83">
            <w:pPr>
              <w:pStyle w:val="af7"/>
              <w:rPr>
                <w:rFonts w:ascii="Times New Roman" w:hAnsi="Times New Roman" w:cs="Times New Roman"/>
              </w:rPr>
            </w:pPr>
          </w:p>
        </w:tc>
      </w:tr>
      <w:tr w:rsidR="000A7E18" w:rsidRPr="00813701" w14:paraId="7F2E353E" w14:textId="77777777" w:rsidTr="00094C83">
        <w:tc>
          <w:tcPr>
            <w:tcW w:w="2367" w:type="dxa"/>
            <w:tcBorders>
              <w:top w:val="single" w:sz="4" w:space="0" w:color="auto"/>
              <w:bottom w:val="single" w:sz="4" w:space="0" w:color="auto"/>
              <w:right w:val="single" w:sz="4" w:space="0" w:color="auto"/>
            </w:tcBorders>
          </w:tcPr>
          <w:p w14:paraId="54BD3111"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79102E37"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7CC9FA66"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6B981629"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44970D84"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71EE6D12"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62DB4FDC"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293A2BC"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44D6CAC8" w14:textId="77777777" w:rsidR="000A7E18" w:rsidRPr="00813701" w:rsidRDefault="000A7E18" w:rsidP="00094C83">
            <w:pPr>
              <w:pStyle w:val="af7"/>
              <w:rPr>
                <w:rFonts w:ascii="Times New Roman" w:hAnsi="Times New Roman" w:cs="Times New Roman"/>
              </w:rPr>
            </w:pPr>
          </w:p>
        </w:tc>
      </w:tr>
      <w:tr w:rsidR="000A7E18" w:rsidRPr="00813701" w14:paraId="3B61ADEB" w14:textId="77777777" w:rsidTr="00094C83">
        <w:tc>
          <w:tcPr>
            <w:tcW w:w="2367" w:type="dxa"/>
            <w:tcBorders>
              <w:top w:val="single" w:sz="4" w:space="0" w:color="auto"/>
              <w:bottom w:val="single" w:sz="4" w:space="0" w:color="auto"/>
              <w:right w:val="single" w:sz="4" w:space="0" w:color="auto"/>
            </w:tcBorders>
          </w:tcPr>
          <w:p w14:paraId="2ABD7C84"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25EAA7F"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44BF9C1C"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05D4AD13"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4B006FA5"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6AC7DA31"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00A6E0F"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B2CEA6C"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052A1B30" w14:textId="77777777" w:rsidR="000A7E18" w:rsidRPr="00813701" w:rsidRDefault="000A7E18" w:rsidP="00094C83">
            <w:pPr>
              <w:pStyle w:val="af7"/>
              <w:rPr>
                <w:rFonts w:ascii="Times New Roman" w:hAnsi="Times New Roman" w:cs="Times New Roman"/>
              </w:rPr>
            </w:pPr>
          </w:p>
        </w:tc>
      </w:tr>
      <w:tr w:rsidR="000A7E18" w:rsidRPr="00813701" w14:paraId="4E616379" w14:textId="77777777" w:rsidTr="00094C83">
        <w:tc>
          <w:tcPr>
            <w:tcW w:w="2367" w:type="dxa"/>
            <w:tcBorders>
              <w:top w:val="single" w:sz="4" w:space="0" w:color="auto"/>
              <w:bottom w:val="single" w:sz="4" w:space="0" w:color="auto"/>
              <w:right w:val="single" w:sz="4" w:space="0" w:color="auto"/>
            </w:tcBorders>
          </w:tcPr>
          <w:p w14:paraId="2D59F407"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6EF37A58"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0DA97EF4"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3A780938"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2A067420"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54A1ADBD"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59931BC0"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B9C8AC2"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3F8437E7" w14:textId="77777777" w:rsidR="000A7E18" w:rsidRPr="00813701" w:rsidRDefault="000A7E18" w:rsidP="00094C83">
            <w:pPr>
              <w:pStyle w:val="af7"/>
              <w:rPr>
                <w:rFonts w:ascii="Times New Roman" w:hAnsi="Times New Roman" w:cs="Times New Roman"/>
              </w:rPr>
            </w:pPr>
          </w:p>
        </w:tc>
      </w:tr>
      <w:tr w:rsidR="000A7E18" w:rsidRPr="00813701" w14:paraId="241323C4" w14:textId="77777777" w:rsidTr="00094C83">
        <w:tc>
          <w:tcPr>
            <w:tcW w:w="2367" w:type="dxa"/>
            <w:tcBorders>
              <w:top w:val="single" w:sz="4" w:space="0" w:color="auto"/>
              <w:bottom w:val="single" w:sz="4" w:space="0" w:color="auto"/>
              <w:right w:val="single" w:sz="4" w:space="0" w:color="auto"/>
            </w:tcBorders>
          </w:tcPr>
          <w:p w14:paraId="0931E889"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5AB27F7F"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0CD22007"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4236DCD"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0E3859B2"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22D5BDD5"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CE068BF"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81F5575"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751E3CE5" w14:textId="77777777" w:rsidR="000A7E18" w:rsidRPr="00813701" w:rsidRDefault="000A7E18" w:rsidP="00094C83">
            <w:pPr>
              <w:pStyle w:val="af7"/>
              <w:rPr>
                <w:rFonts w:ascii="Times New Roman" w:hAnsi="Times New Roman" w:cs="Times New Roman"/>
              </w:rPr>
            </w:pPr>
          </w:p>
        </w:tc>
      </w:tr>
      <w:tr w:rsidR="000A7E18" w:rsidRPr="00813701" w14:paraId="7EFE71A7" w14:textId="77777777" w:rsidTr="00094C83">
        <w:tc>
          <w:tcPr>
            <w:tcW w:w="2367" w:type="dxa"/>
            <w:tcBorders>
              <w:top w:val="single" w:sz="4" w:space="0" w:color="auto"/>
              <w:bottom w:val="single" w:sz="4" w:space="0" w:color="auto"/>
              <w:right w:val="single" w:sz="4" w:space="0" w:color="auto"/>
            </w:tcBorders>
          </w:tcPr>
          <w:p w14:paraId="0D4FD260"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A465AE1"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081957D0"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F4A7385"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763E8E8E"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58EFC43D"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01482C4F"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8D88580"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35865F3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w:t>
            </w:r>
          </w:p>
        </w:tc>
      </w:tr>
      <w:tr w:rsidR="000A7E18" w:rsidRPr="00813701" w14:paraId="65996A2F" w14:textId="77777777" w:rsidTr="00094C83">
        <w:tc>
          <w:tcPr>
            <w:tcW w:w="2367" w:type="dxa"/>
            <w:tcBorders>
              <w:top w:val="single" w:sz="4" w:space="0" w:color="auto"/>
              <w:bottom w:val="single" w:sz="4" w:space="0" w:color="auto"/>
              <w:right w:val="single" w:sz="4" w:space="0" w:color="auto"/>
            </w:tcBorders>
          </w:tcPr>
          <w:p w14:paraId="025AFCDF"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77A3AB62"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5CF2CD88"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69C3BFC8"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15A152A5"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68EC4880"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BA6380E"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2C15DF5"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0F3E56ED" w14:textId="77777777" w:rsidR="000A7E18" w:rsidRPr="00813701" w:rsidRDefault="000A7E18" w:rsidP="00094C83">
            <w:pPr>
              <w:pStyle w:val="af7"/>
              <w:rPr>
                <w:rFonts w:ascii="Times New Roman" w:hAnsi="Times New Roman" w:cs="Times New Roman"/>
              </w:rPr>
            </w:pPr>
          </w:p>
        </w:tc>
      </w:tr>
    </w:tbl>
    <w:p w14:paraId="498B6DBB"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0A7E18" w:rsidRPr="00813701" w14:paraId="6C63DC1F" w14:textId="77777777" w:rsidTr="00094C83">
        <w:tc>
          <w:tcPr>
            <w:tcW w:w="1478" w:type="dxa"/>
            <w:tcBorders>
              <w:top w:val="nil"/>
              <w:left w:val="nil"/>
              <w:bottom w:val="nil"/>
              <w:right w:val="nil"/>
            </w:tcBorders>
          </w:tcPr>
          <w:p w14:paraId="04FD84EA" w14:textId="77777777" w:rsidR="000A7E18" w:rsidRPr="00813701" w:rsidRDefault="000A7E18" w:rsidP="00094C83">
            <w:pPr>
              <w:pStyle w:val="af7"/>
              <w:rPr>
                <w:rFonts w:ascii="Times New Roman" w:hAnsi="Times New Roman" w:cs="Times New Roman"/>
              </w:rPr>
            </w:pPr>
          </w:p>
        </w:tc>
        <w:tc>
          <w:tcPr>
            <w:tcW w:w="5648" w:type="dxa"/>
            <w:tcBorders>
              <w:top w:val="nil"/>
              <w:left w:val="nil"/>
              <w:bottom w:val="single" w:sz="4" w:space="0" w:color="auto"/>
              <w:right w:val="nil"/>
            </w:tcBorders>
          </w:tcPr>
          <w:p w14:paraId="0CE0C0A7" w14:textId="77777777" w:rsidR="000A7E18" w:rsidRPr="00813701" w:rsidRDefault="000A7E18" w:rsidP="00094C83">
            <w:pPr>
              <w:pStyle w:val="af7"/>
              <w:rPr>
                <w:rFonts w:ascii="Times New Roman" w:hAnsi="Times New Roman" w:cs="Times New Roman"/>
              </w:rPr>
            </w:pPr>
          </w:p>
        </w:tc>
        <w:tc>
          <w:tcPr>
            <w:tcW w:w="302" w:type="dxa"/>
            <w:tcBorders>
              <w:top w:val="nil"/>
              <w:left w:val="nil"/>
              <w:bottom w:val="nil"/>
              <w:right w:val="nil"/>
            </w:tcBorders>
          </w:tcPr>
          <w:p w14:paraId="254B90A0" w14:textId="77777777" w:rsidR="000A7E18" w:rsidRPr="00813701" w:rsidRDefault="000A7E18" w:rsidP="00094C83">
            <w:pPr>
              <w:pStyle w:val="af7"/>
              <w:rPr>
                <w:rFonts w:ascii="Times New Roman" w:hAnsi="Times New Roman" w:cs="Times New Roman"/>
              </w:rPr>
            </w:pPr>
          </w:p>
        </w:tc>
        <w:tc>
          <w:tcPr>
            <w:tcW w:w="3082" w:type="dxa"/>
            <w:tcBorders>
              <w:top w:val="nil"/>
              <w:left w:val="nil"/>
              <w:bottom w:val="single" w:sz="4" w:space="0" w:color="auto"/>
              <w:right w:val="nil"/>
            </w:tcBorders>
          </w:tcPr>
          <w:p w14:paraId="5EF80850" w14:textId="77777777" w:rsidR="000A7E18" w:rsidRPr="00813701" w:rsidRDefault="000A7E18" w:rsidP="00094C83">
            <w:pPr>
              <w:pStyle w:val="af7"/>
              <w:rPr>
                <w:rFonts w:ascii="Times New Roman" w:hAnsi="Times New Roman" w:cs="Times New Roman"/>
              </w:rPr>
            </w:pPr>
          </w:p>
        </w:tc>
      </w:tr>
      <w:tr w:rsidR="000A7E18" w:rsidRPr="00813701" w14:paraId="29B14260" w14:textId="77777777" w:rsidTr="00094C83">
        <w:tc>
          <w:tcPr>
            <w:tcW w:w="1478" w:type="dxa"/>
            <w:tcBorders>
              <w:top w:val="nil"/>
              <w:left w:val="nil"/>
              <w:bottom w:val="nil"/>
              <w:right w:val="nil"/>
            </w:tcBorders>
          </w:tcPr>
          <w:p w14:paraId="4E008327"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П.</w:t>
            </w:r>
          </w:p>
        </w:tc>
        <w:tc>
          <w:tcPr>
            <w:tcW w:w="5648" w:type="dxa"/>
            <w:tcBorders>
              <w:top w:val="single" w:sz="4" w:space="0" w:color="auto"/>
              <w:left w:val="nil"/>
              <w:bottom w:val="nil"/>
              <w:right w:val="nil"/>
            </w:tcBorders>
          </w:tcPr>
          <w:p w14:paraId="04B44C9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дпись)</w:t>
            </w:r>
          </w:p>
        </w:tc>
        <w:tc>
          <w:tcPr>
            <w:tcW w:w="302" w:type="dxa"/>
            <w:tcBorders>
              <w:top w:val="nil"/>
              <w:left w:val="nil"/>
              <w:bottom w:val="nil"/>
              <w:right w:val="nil"/>
            </w:tcBorders>
          </w:tcPr>
          <w:p w14:paraId="13EB9D32" w14:textId="77777777" w:rsidR="000A7E18" w:rsidRPr="00813701" w:rsidRDefault="000A7E18" w:rsidP="00094C83">
            <w:pPr>
              <w:pStyle w:val="af7"/>
              <w:rPr>
                <w:rFonts w:ascii="Times New Roman" w:hAnsi="Times New Roman" w:cs="Times New Roman"/>
              </w:rPr>
            </w:pPr>
          </w:p>
        </w:tc>
        <w:tc>
          <w:tcPr>
            <w:tcW w:w="3082" w:type="dxa"/>
            <w:tcBorders>
              <w:top w:val="single" w:sz="4" w:space="0" w:color="auto"/>
              <w:left w:val="nil"/>
              <w:bottom w:val="nil"/>
              <w:right w:val="nil"/>
            </w:tcBorders>
          </w:tcPr>
          <w:p w14:paraId="50FA3432"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Ф.И.О.)</w:t>
            </w:r>
          </w:p>
        </w:tc>
      </w:tr>
    </w:tbl>
    <w:p w14:paraId="104C190C" w14:textId="77777777" w:rsidR="000A7E18" w:rsidRPr="00813701" w:rsidRDefault="000A7E18" w:rsidP="000A7E18"/>
    <w:p w14:paraId="52698F5D" w14:textId="77777777" w:rsidR="000A7E18" w:rsidRPr="00813701" w:rsidRDefault="000A7E18" w:rsidP="000A7E18"/>
    <w:p w14:paraId="36ADD0DB" w14:textId="77777777" w:rsidR="000A7E18" w:rsidRPr="00813701" w:rsidRDefault="000A7E18" w:rsidP="000A7E18"/>
    <w:p w14:paraId="453234E1" w14:textId="77777777" w:rsidR="000A7E18" w:rsidRPr="00813701" w:rsidRDefault="000A7E18" w:rsidP="000A7E18"/>
    <w:p w14:paraId="322374FB" w14:textId="77777777" w:rsidR="000A7E18" w:rsidRPr="00813701" w:rsidRDefault="000A7E18" w:rsidP="000A7E18"/>
    <w:p w14:paraId="154B817A" w14:textId="77777777" w:rsidR="000A7E18" w:rsidRPr="00813701" w:rsidRDefault="000A7E18" w:rsidP="000A7E18"/>
    <w:p w14:paraId="0CB2D2F5" w14:textId="77777777" w:rsidR="000A7E18" w:rsidRPr="00813701" w:rsidRDefault="000A7E18" w:rsidP="000A7E18"/>
    <w:p w14:paraId="4353A5DE" w14:textId="77777777" w:rsidR="000A7E18" w:rsidRPr="00813701" w:rsidRDefault="000A7E18" w:rsidP="000A7E18"/>
    <w:p w14:paraId="7B0F1D92" w14:textId="77777777" w:rsidR="000A7E18" w:rsidRPr="00813701" w:rsidRDefault="000A7E18" w:rsidP="000A7E18"/>
    <w:p w14:paraId="0DEE67C6" w14:textId="77777777" w:rsidR="000A7E18" w:rsidRPr="00813701" w:rsidRDefault="000A7E18" w:rsidP="000A7E18"/>
    <w:p w14:paraId="0E0FC29E" w14:textId="77777777" w:rsidR="000A7E18" w:rsidRPr="00813701" w:rsidRDefault="000A7E18" w:rsidP="000A7E18"/>
    <w:p w14:paraId="0DA9D6E8" w14:textId="77777777" w:rsidR="000A7E18" w:rsidRPr="00813701" w:rsidRDefault="000A7E18" w:rsidP="000A7E18"/>
    <w:p w14:paraId="47A63BE7" w14:textId="77777777" w:rsidR="000A7E18" w:rsidRPr="00813701" w:rsidRDefault="000A7E18" w:rsidP="000A7E18"/>
    <w:p w14:paraId="4F54DA8B" w14:textId="77777777" w:rsidR="000A7E18" w:rsidRPr="00813701" w:rsidRDefault="000A7E18" w:rsidP="000A7E18"/>
    <w:p w14:paraId="0550E73C" w14:textId="77777777" w:rsidR="000A7E18" w:rsidRPr="00813701" w:rsidRDefault="000A7E18" w:rsidP="000A7E18"/>
    <w:p w14:paraId="0BC38905" w14:textId="77777777" w:rsidR="000A7E18" w:rsidRPr="00813701" w:rsidRDefault="000A7E18" w:rsidP="000A7E18"/>
    <w:p w14:paraId="676C3C56" w14:textId="77777777" w:rsidR="000A7E18" w:rsidRPr="00813701" w:rsidRDefault="000A7E18" w:rsidP="000A7E18">
      <w:pPr>
        <w:ind w:firstLine="1397"/>
        <w:jc w:val="right"/>
        <w:rPr>
          <w:b/>
        </w:rPr>
      </w:pPr>
      <w:r w:rsidRPr="00813701">
        <w:rPr>
          <w:rStyle w:val="ad"/>
          <w:b w:val="0"/>
        </w:rPr>
        <w:t>ПРИЛОЖЕНИЕ N 2</w:t>
      </w:r>
      <w:r w:rsidRPr="00813701">
        <w:rPr>
          <w:rStyle w:val="ad"/>
          <w:b w:val="0"/>
        </w:rPr>
        <w:br/>
        <w:t>к форме бланка свидетельства</w:t>
      </w:r>
      <w:r w:rsidRPr="00813701">
        <w:rPr>
          <w:rStyle w:val="ad"/>
          <w:b w:val="0"/>
        </w:rPr>
        <w:br/>
        <w:t>об осуществлении перевозок</w:t>
      </w:r>
      <w:r w:rsidRPr="00813701">
        <w:rPr>
          <w:rStyle w:val="ad"/>
          <w:b w:val="0"/>
        </w:rPr>
        <w:br/>
        <w:t>по маршруту регулярных перевозок</w:t>
      </w:r>
      <w:r w:rsidRPr="00813701">
        <w:rPr>
          <w:rStyle w:val="ad"/>
          <w:b w:val="0"/>
        </w:rPr>
        <w:br/>
        <w:t>(с изменениями от 8 июня 2017 г.)</w:t>
      </w:r>
    </w:p>
    <w:p w14:paraId="3E539FEF" w14:textId="77777777" w:rsidR="000A7E18" w:rsidRPr="00813701" w:rsidRDefault="000A7E18" w:rsidP="000A7E18">
      <w:pPr>
        <w:pStyle w:val="1"/>
        <w:rPr>
          <w:rFonts w:ascii="Times New Roman" w:hAnsi="Times New Roman" w:cs="Times New Roman"/>
          <w:color w:val="auto"/>
        </w:rPr>
      </w:pPr>
      <w:r w:rsidRPr="00813701">
        <w:rPr>
          <w:rFonts w:ascii="Times New Roman" w:hAnsi="Times New Roman" w:cs="Times New Roman"/>
          <w:color w:val="auto"/>
        </w:rPr>
        <w:t>РАСПИСАНИЕ</w:t>
      </w:r>
      <w:r w:rsidRPr="00813701">
        <w:rPr>
          <w:rFonts w:ascii="Times New Roman" w:hAnsi="Times New Roman" w:cs="Times New Roman"/>
          <w:color w:val="auto"/>
        </w:rPr>
        <w:br/>
        <w:t>период действия ____________________</w:t>
      </w:r>
    </w:p>
    <w:p w14:paraId="292B74DC"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3000"/>
        <w:gridCol w:w="2573"/>
        <w:gridCol w:w="2136"/>
        <w:gridCol w:w="2002"/>
        <w:gridCol w:w="3045"/>
      </w:tblGrid>
      <w:tr w:rsidR="000A7E18" w:rsidRPr="00813701" w14:paraId="4ABCA938" w14:textId="77777777" w:rsidTr="00094C83">
        <w:tc>
          <w:tcPr>
            <w:tcW w:w="2411" w:type="dxa"/>
            <w:tcBorders>
              <w:top w:val="single" w:sz="4" w:space="0" w:color="auto"/>
              <w:bottom w:val="single" w:sz="4" w:space="0" w:color="auto"/>
              <w:right w:val="single" w:sz="4" w:space="0" w:color="auto"/>
            </w:tcBorders>
          </w:tcPr>
          <w:p w14:paraId="032ED80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остановочного пункта</w:t>
            </w:r>
          </w:p>
        </w:tc>
        <w:tc>
          <w:tcPr>
            <w:tcW w:w="3000" w:type="dxa"/>
            <w:tcBorders>
              <w:top w:val="single" w:sz="4" w:space="0" w:color="auto"/>
              <w:left w:val="single" w:sz="4" w:space="0" w:color="auto"/>
              <w:bottom w:val="single" w:sz="4" w:space="0" w:color="auto"/>
              <w:right w:val="single" w:sz="4" w:space="0" w:color="auto"/>
            </w:tcBorders>
          </w:tcPr>
          <w:p w14:paraId="3721DED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Регистрационный номер остановочного пункта</w:t>
            </w:r>
          </w:p>
        </w:tc>
        <w:tc>
          <w:tcPr>
            <w:tcW w:w="2573" w:type="dxa"/>
            <w:tcBorders>
              <w:top w:val="single" w:sz="4" w:space="0" w:color="auto"/>
              <w:left w:val="single" w:sz="4" w:space="0" w:color="auto"/>
              <w:bottom w:val="single" w:sz="4" w:space="0" w:color="auto"/>
              <w:right w:val="single" w:sz="4" w:space="0" w:color="auto"/>
            </w:tcBorders>
          </w:tcPr>
          <w:p w14:paraId="296F436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Дни прибытия (отправления)</w:t>
            </w:r>
          </w:p>
        </w:tc>
        <w:tc>
          <w:tcPr>
            <w:tcW w:w="2136" w:type="dxa"/>
            <w:tcBorders>
              <w:top w:val="single" w:sz="4" w:space="0" w:color="auto"/>
              <w:left w:val="single" w:sz="4" w:space="0" w:color="auto"/>
              <w:bottom w:val="single" w:sz="4" w:space="0" w:color="auto"/>
              <w:right w:val="single" w:sz="4" w:space="0" w:color="auto"/>
            </w:tcBorders>
          </w:tcPr>
          <w:p w14:paraId="2C7916E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рибытие, час:мин</w:t>
            </w:r>
          </w:p>
        </w:tc>
        <w:tc>
          <w:tcPr>
            <w:tcW w:w="2002" w:type="dxa"/>
            <w:tcBorders>
              <w:top w:val="single" w:sz="4" w:space="0" w:color="auto"/>
              <w:left w:val="single" w:sz="4" w:space="0" w:color="auto"/>
              <w:bottom w:val="single" w:sz="4" w:space="0" w:color="auto"/>
              <w:right w:val="single" w:sz="4" w:space="0" w:color="auto"/>
            </w:tcBorders>
          </w:tcPr>
          <w:p w14:paraId="3C70E2B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Стоянка, час:мин</w:t>
            </w:r>
          </w:p>
        </w:tc>
        <w:tc>
          <w:tcPr>
            <w:tcW w:w="3045" w:type="dxa"/>
            <w:tcBorders>
              <w:top w:val="single" w:sz="4" w:space="0" w:color="auto"/>
              <w:left w:val="single" w:sz="4" w:space="0" w:color="auto"/>
              <w:bottom w:val="single" w:sz="4" w:space="0" w:color="auto"/>
            </w:tcBorders>
          </w:tcPr>
          <w:p w14:paraId="51B5E91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Отправление, час:мин</w:t>
            </w:r>
          </w:p>
        </w:tc>
      </w:tr>
      <w:tr w:rsidR="000A7E18" w:rsidRPr="00813701" w14:paraId="264CBA9A" w14:textId="77777777" w:rsidTr="00094C83">
        <w:tc>
          <w:tcPr>
            <w:tcW w:w="15167" w:type="dxa"/>
            <w:gridSpan w:val="6"/>
            <w:tcBorders>
              <w:top w:val="single" w:sz="4" w:space="0" w:color="auto"/>
              <w:bottom w:val="single" w:sz="4" w:space="0" w:color="auto"/>
            </w:tcBorders>
          </w:tcPr>
          <w:p w14:paraId="42B49F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рямое направление</w:t>
            </w:r>
          </w:p>
        </w:tc>
      </w:tr>
      <w:tr w:rsidR="000A7E18" w:rsidRPr="00813701" w14:paraId="2C7079B3" w14:textId="77777777" w:rsidTr="00094C83">
        <w:tc>
          <w:tcPr>
            <w:tcW w:w="2411" w:type="dxa"/>
            <w:tcBorders>
              <w:top w:val="single" w:sz="4" w:space="0" w:color="auto"/>
              <w:bottom w:val="single" w:sz="4" w:space="0" w:color="auto"/>
              <w:right w:val="single" w:sz="4" w:space="0" w:color="auto"/>
            </w:tcBorders>
          </w:tcPr>
          <w:p w14:paraId="689F7392"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482188C5"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4988DA83"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2233B17A"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342C5FA6"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255E4457" w14:textId="77777777" w:rsidR="000A7E18" w:rsidRPr="00813701" w:rsidRDefault="000A7E18" w:rsidP="00094C83">
            <w:pPr>
              <w:pStyle w:val="af7"/>
              <w:rPr>
                <w:rFonts w:ascii="Times New Roman" w:hAnsi="Times New Roman" w:cs="Times New Roman"/>
              </w:rPr>
            </w:pPr>
          </w:p>
        </w:tc>
      </w:tr>
      <w:tr w:rsidR="000A7E18" w:rsidRPr="00813701" w14:paraId="51999D49" w14:textId="77777777" w:rsidTr="00094C83">
        <w:tc>
          <w:tcPr>
            <w:tcW w:w="2411" w:type="dxa"/>
            <w:tcBorders>
              <w:top w:val="single" w:sz="4" w:space="0" w:color="auto"/>
              <w:bottom w:val="single" w:sz="4" w:space="0" w:color="auto"/>
              <w:right w:val="single" w:sz="4" w:space="0" w:color="auto"/>
            </w:tcBorders>
          </w:tcPr>
          <w:p w14:paraId="71F9956D"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0EE668CB"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384EE054"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4500D347"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4BB61FB0"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24EA7510" w14:textId="77777777" w:rsidR="000A7E18" w:rsidRPr="00813701" w:rsidRDefault="000A7E18" w:rsidP="00094C83">
            <w:pPr>
              <w:pStyle w:val="af7"/>
              <w:rPr>
                <w:rFonts w:ascii="Times New Roman" w:hAnsi="Times New Roman" w:cs="Times New Roman"/>
              </w:rPr>
            </w:pPr>
          </w:p>
        </w:tc>
      </w:tr>
      <w:tr w:rsidR="000A7E18" w:rsidRPr="00813701" w14:paraId="2B9F7025" w14:textId="77777777" w:rsidTr="00094C83">
        <w:tc>
          <w:tcPr>
            <w:tcW w:w="2411" w:type="dxa"/>
            <w:tcBorders>
              <w:top w:val="single" w:sz="4" w:space="0" w:color="auto"/>
              <w:bottom w:val="single" w:sz="4" w:space="0" w:color="auto"/>
              <w:right w:val="single" w:sz="4" w:space="0" w:color="auto"/>
            </w:tcBorders>
          </w:tcPr>
          <w:p w14:paraId="0D33D563"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188DDE9B"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15A19729"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7330B1DE"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2E2497C6"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4CDF3FCD" w14:textId="77777777" w:rsidR="000A7E18" w:rsidRPr="00813701" w:rsidRDefault="000A7E18" w:rsidP="00094C83">
            <w:pPr>
              <w:pStyle w:val="af7"/>
              <w:rPr>
                <w:rFonts w:ascii="Times New Roman" w:hAnsi="Times New Roman" w:cs="Times New Roman"/>
              </w:rPr>
            </w:pPr>
          </w:p>
        </w:tc>
      </w:tr>
      <w:tr w:rsidR="000A7E18" w:rsidRPr="00813701" w14:paraId="6001C125" w14:textId="77777777" w:rsidTr="00094C83">
        <w:tc>
          <w:tcPr>
            <w:tcW w:w="2411" w:type="dxa"/>
            <w:tcBorders>
              <w:top w:val="single" w:sz="4" w:space="0" w:color="auto"/>
              <w:bottom w:val="single" w:sz="4" w:space="0" w:color="auto"/>
              <w:right w:val="single" w:sz="4" w:space="0" w:color="auto"/>
            </w:tcBorders>
          </w:tcPr>
          <w:p w14:paraId="1E9DF8A9"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2D592E3B"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514F682C"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6E5C388C"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62F24785"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03AEB27B" w14:textId="77777777" w:rsidR="000A7E18" w:rsidRPr="00813701" w:rsidRDefault="000A7E18" w:rsidP="00094C83">
            <w:pPr>
              <w:pStyle w:val="af7"/>
              <w:rPr>
                <w:rFonts w:ascii="Times New Roman" w:hAnsi="Times New Roman" w:cs="Times New Roman"/>
              </w:rPr>
            </w:pPr>
          </w:p>
        </w:tc>
      </w:tr>
      <w:tr w:rsidR="000A7E18" w:rsidRPr="00813701" w14:paraId="58205023" w14:textId="77777777" w:rsidTr="00094C83">
        <w:tc>
          <w:tcPr>
            <w:tcW w:w="15167" w:type="dxa"/>
            <w:gridSpan w:val="6"/>
            <w:tcBorders>
              <w:top w:val="single" w:sz="4" w:space="0" w:color="auto"/>
              <w:bottom w:val="single" w:sz="4" w:space="0" w:color="auto"/>
            </w:tcBorders>
          </w:tcPr>
          <w:p w14:paraId="3E5B859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Обратное направление</w:t>
            </w:r>
          </w:p>
        </w:tc>
      </w:tr>
      <w:tr w:rsidR="000A7E18" w:rsidRPr="00813701" w14:paraId="0E83F2D0" w14:textId="77777777" w:rsidTr="00094C83">
        <w:tc>
          <w:tcPr>
            <w:tcW w:w="2411" w:type="dxa"/>
            <w:tcBorders>
              <w:top w:val="single" w:sz="4" w:space="0" w:color="auto"/>
              <w:bottom w:val="single" w:sz="4" w:space="0" w:color="auto"/>
              <w:right w:val="single" w:sz="4" w:space="0" w:color="auto"/>
            </w:tcBorders>
          </w:tcPr>
          <w:p w14:paraId="6AAF3298"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5E34CFED"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2B19A7B7"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1243F18C"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53964812"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4757CDEE" w14:textId="77777777" w:rsidR="000A7E18" w:rsidRPr="00813701" w:rsidRDefault="000A7E18" w:rsidP="00094C83">
            <w:pPr>
              <w:pStyle w:val="af7"/>
              <w:rPr>
                <w:rFonts w:ascii="Times New Roman" w:hAnsi="Times New Roman" w:cs="Times New Roman"/>
              </w:rPr>
            </w:pPr>
          </w:p>
        </w:tc>
      </w:tr>
      <w:tr w:rsidR="000A7E18" w:rsidRPr="00813701" w14:paraId="3B7FDDBA" w14:textId="77777777" w:rsidTr="00094C83">
        <w:tc>
          <w:tcPr>
            <w:tcW w:w="2411" w:type="dxa"/>
            <w:tcBorders>
              <w:top w:val="single" w:sz="4" w:space="0" w:color="auto"/>
              <w:bottom w:val="single" w:sz="4" w:space="0" w:color="auto"/>
              <w:right w:val="single" w:sz="4" w:space="0" w:color="auto"/>
            </w:tcBorders>
          </w:tcPr>
          <w:p w14:paraId="7706D6BF"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5C695EA3"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516079CA"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7D2D2DC5"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4941D447"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7D798F6A" w14:textId="77777777" w:rsidR="000A7E18" w:rsidRPr="00813701" w:rsidRDefault="000A7E18" w:rsidP="00094C83">
            <w:pPr>
              <w:pStyle w:val="af7"/>
              <w:rPr>
                <w:rFonts w:ascii="Times New Roman" w:hAnsi="Times New Roman" w:cs="Times New Roman"/>
              </w:rPr>
            </w:pPr>
          </w:p>
        </w:tc>
      </w:tr>
      <w:tr w:rsidR="000A7E18" w:rsidRPr="00813701" w14:paraId="0516A66C" w14:textId="77777777" w:rsidTr="00094C83">
        <w:tc>
          <w:tcPr>
            <w:tcW w:w="2411" w:type="dxa"/>
            <w:tcBorders>
              <w:top w:val="single" w:sz="4" w:space="0" w:color="auto"/>
              <w:bottom w:val="single" w:sz="4" w:space="0" w:color="auto"/>
              <w:right w:val="single" w:sz="4" w:space="0" w:color="auto"/>
            </w:tcBorders>
          </w:tcPr>
          <w:p w14:paraId="336A0B1A"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0638B8D2"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4916F1A2"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1040A72D"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1B5A1C3A"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6AF99D5B" w14:textId="77777777" w:rsidR="000A7E18" w:rsidRPr="00813701" w:rsidRDefault="000A7E18" w:rsidP="00094C83">
            <w:pPr>
              <w:pStyle w:val="af7"/>
              <w:rPr>
                <w:rFonts w:ascii="Times New Roman" w:hAnsi="Times New Roman" w:cs="Times New Roman"/>
              </w:rPr>
            </w:pPr>
          </w:p>
        </w:tc>
      </w:tr>
      <w:tr w:rsidR="000A7E18" w:rsidRPr="00813701" w14:paraId="3CC30C0E" w14:textId="77777777" w:rsidTr="00094C83">
        <w:tc>
          <w:tcPr>
            <w:tcW w:w="2411" w:type="dxa"/>
            <w:tcBorders>
              <w:top w:val="single" w:sz="4" w:space="0" w:color="auto"/>
              <w:bottom w:val="single" w:sz="4" w:space="0" w:color="auto"/>
              <w:right w:val="single" w:sz="4" w:space="0" w:color="auto"/>
            </w:tcBorders>
          </w:tcPr>
          <w:p w14:paraId="50FB222C"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4D5AE0E1"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3271EAFC"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575097D1"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49DD17B3"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41E301A6" w14:textId="77777777" w:rsidR="000A7E18" w:rsidRPr="00813701" w:rsidRDefault="000A7E18" w:rsidP="00094C83">
            <w:pPr>
              <w:pStyle w:val="af7"/>
              <w:rPr>
                <w:rFonts w:ascii="Times New Roman" w:hAnsi="Times New Roman" w:cs="Times New Roman"/>
              </w:rPr>
            </w:pPr>
          </w:p>
        </w:tc>
      </w:tr>
    </w:tbl>
    <w:p w14:paraId="21B24B41" w14:textId="77777777" w:rsidR="000A7E18" w:rsidRPr="00813701" w:rsidRDefault="000A7E18" w:rsidP="000A7E18"/>
    <w:p w14:paraId="4FFDD21B" w14:textId="77777777" w:rsidR="000A7E18" w:rsidRPr="00813701" w:rsidRDefault="000A7E18" w:rsidP="000A7E18">
      <w:pPr>
        <w:pStyle w:val="ab"/>
        <w:rPr>
          <w:rFonts w:ascii="Times New Roman" w:hAnsi="Times New Roman" w:cs="Times New Roman"/>
          <w:sz w:val="24"/>
          <w:szCs w:val="24"/>
        </w:rPr>
      </w:pPr>
      <w:r w:rsidRPr="00813701">
        <w:rPr>
          <w:rFonts w:ascii="Times New Roman" w:hAnsi="Times New Roman" w:cs="Times New Roman"/>
          <w:sz w:val="24"/>
          <w:szCs w:val="24"/>
        </w:rPr>
        <w:t xml:space="preserve">                    ______________________                       _____________</w:t>
      </w:r>
    </w:p>
    <w:p w14:paraId="57723950" w14:textId="77777777" w:rsidR="000A7E18" w:rsidRPr="00813701" w:rsidRDefault="000A7E18" w:rsidP="000A7E18"/>
    <w:p w14:paraId="540D944B" w14:textId="77777777" w:rsidR="000A7E18" w:rsidRPr="00813701" w:rsidRDefault="000A7E18" w:rsidP="000A7E18">
      <w:pPr>
        <w:pStyle w:val="ab"/>
        <w:rPr>
          <w:rFonts w:ascii="Times New Roman" w:hAnsi="Times New Roman" w:cs="Times New Roman"/>
          <w:sz w:val="24"/>
          <w:szCs w:val="24"/>
        </w:rPr>
      </w:pPr>
      <w:r w:rsidRPr="00813701">
        <w:rPr>
          <w:rFonts w:ascii="Times New Roman" w:hAnsi="Times New Roman" w:cs="Times New Roman"/>
          <w:sz w:val="24"/>
          <w:szCs w:val="24"/>
        </w:rPr>
        <w:t xml:space="preserve"> </w:t>
      </w:r>
      <w:r w:rsidRPr="00813701">
        <w:rPr>
          <w:rFonts w:ascii="Times New Roman" w:hAnsi="Times New Roman" w:cs="Times New Roman"/>
          <w:sz w:val="24"/>
          <w:szCs w:val="24"/>
        </w:rPr>
        <w:tab/>
        <w:t>М.П.                      (подпись)                               (Ф.И.О.)</w:t>
      </w:r>
    </w:p>
    <w:p w14:paraId="27FEE01B" w14:textId="77777777" w:rsidR="000A7E18" w:rsidRPr="00813701" w:rsidRDefault="000A7E18" w:rsidP="000A7E18"/>
    <w:p w14:paraId="77E843FF" w14:textId="77777777" w:rsidR="000A7E18" w:rsidRPr="00813701" w:rsidRDefault="000A7E18" w:rsidP="000A7E18"/>
    <w:p w14:paraId="248585D3" w14:textId="77777777" w:rsidR="000A7E18" w:rsidRPr="00813701" w:rsidRDefault="000A7E18" w:rsidP="000A7E18"/>
    <w:p w14:paraId="316BB09E" w14:textId="77777777" w:rsidR="000A7E18" w:rsidRPr="00813701" w:rsidRDefault="000A7E18" w:rsidP="000A7E18"/>
    <w:p w14:paraId="0B636363" w14:textId="77777777" w:rsidR="000A7E18" w:rsidRPr="00813701" w:rsidRDefault="000A7E18" w:rsidP="000A7E18"/>
    <w:p w14:paraId="7EE8731A" w14:textId="77777777" w:rsidR="000A7E18" w:rsidRPr="00813701" w:rsidRDefault="000A7E18" w:rsidP="000A7E18"/>
    <w:p w14:paraId="369497BE" w14:textId="77777777" w:rsidR="000A7E18" w:rsidRPr="00813701" w:rsidRDefault="000A7E18" w:rsidP="000A7E18"/>
    <w:p w14:paraId="7D8E320E" w14:textId="77777777" w:rsidR="000A7E18" w:rsidRPr="00813701" w:rsidRDefault="000A7E18" w:rsidP="000A7E18"/>
    <w:p w14:paraId="532341B7" w14:textId="77777777" w:rsidR="000A7E18" w:rsidRPr="00813701" w:rsidRDefault="000A7E18" w:rsidP="000A7E18"/>
    <w:p w14:paraId="0A9CE26D" w14:textId="77777777" w:rsidR="000A7E18" w:rsidRPr="00813701" w:rsidRDefault="000A7E18" w:rsidP="000A7E18"/>
    <w:p w14:paraId="3FA71403" w14:textId="77777777" w:rsidR="000A7E18" w:rsidRPr="00813701" w:rsidRDefault="000A7E18" w:rsidP="000A7E18"/>
    <w:p w14:paraId="07B79B93" w14:textId="77777777" w:rsidR="000A7E18" w:rsidRPr="00813701" w:rsidRDefault="000A7E18" w:rsidP="000A7E18"/>
    <w:p w14:paraId="29D7F9C5" w14:textId="77777777" w:rsidR="000A7E18" w:rsidRPr="00813701" w:rsidRDefault="000A7E18" w:rsidP="000A7E18"/>
    <w:p w14:paraId="5D95CA37" w14:textId="77777777" w:rsidR="000A7E18" w:rsidRPr="00813701" w:rsidRDefault="000A7E18" w:rsidP="000A7E18"/>
    <w:p w14:paraId="567B7D0A" w14:textId="77777777" w:rsidR="000A7E18" w:rsidRPr="00813701" w:rsidRDefault="000A7E18" w:rsidP="000A7E18"/>
    <w:p w14:paraId="5A78D966" w14:textId="77777777" w:rsidR="000A7E18" w:rsidRPr="00813701" w:rsidRDefault="000A7E18" w:rsidP="000A7E18">
      <w:pPr>
        <w:ind w:firstLine="698"/>
        <w:jc w:val="right"/>
        <w:rPr>
          <w:b/>
        </w:rPr>
      </w:pPr>
      <w:r w:rsidRPr="00813701">
        <w:rPr>
          <w:rStyle w:val="ad"/>
          <w:b w:val="0"/>
        </w:rPr>
        <w:t>Приложение N 1</w:t>
      </w:r>
      <w:r w:rsidRPr="00813701">
        <w:rPr>
          <w:rStyle w:val="ad"/>
          <w:b w:val="0"/>
        </w:rPr>
        <w:br/>
        <w:t>к</w:t>
      </w:r>
      <w:r w:rsidRPr="00813701">
        <w:rPr>
          <w:rStyle w:val="ad"/>
        </w:rPr>
        <w:t xml:space="preserve"> </w:t>
      </w:r>
      <w:r w:rsidRPr="00813701">
        <w:rPr>
          <w:rStyle w:val="ac"/>
        </w:rPr>
        <w:t>приказу</w:t>
      </w:r>
      <w:r w:rsidRPr="00813701">
        <w:rPr>
          <w:rStyle w:val="ad"/>
          <w:b w:val="0"/>
        </w:rPr>
        <w:t xml:space="preserve"> Министерства транспорта РФ</w:t>
      </w:r>
      <w:r w:rsidRPr="00813701">
        <w:rPr>
          <w:rStyle w:val="ad"/>
          <w:b w:val="0"/>
        </w:rPr>
        <w:br/>
        <w:t>от 10 ноября 2015 г. N 332</w:t>
      </w:r>
    </w:p>
    <w:p w14:paraId="6939060E" w14:textId="77777777" w:rsidR="000A7E18" w:rsidRPr="00813701" w:rsidRDefault="000A7E18" w:rsidP="000A7E18"/>
    <w:p w14:paraId="4BAA256C" w14:textId="77777777" w:rsidR="000A7E18" w:rsidRPr="00813701" w:rsidRDefault="000A7E18" w:rsidP="000A7E18">
      <w:pPr>
        <w:pStyle w:val="1"/>
        <w:rPr>
          <w:rFonts w:ascii="Times New Roman" w:hAnsi="Times New Roman" w:cs="Times New Roman"/>
        </w:rPr>
      </w:pPr>
      <w:r w:rsidRPr="00813701">
        <w:rPr>
          <w:rFonts w:ascii="Times New Roman" w:hAnsi="Times New Roman" w:cs="Times New Roman"/>
        </w:rPr>
        <w:t>Форма бланка карты маршрута регулярных перевозок</w:t>
      </w:r>
    </w:p>
    <w:p w14:paraId="596A6E02" w14:textId="77777777" w:rsidR="000A7E18" w:rsidRPr="00813701" w:rsidRDefault="000A7E18" w:rsidP="000A7E18">
      <w:pPr>
        <w:rPr>
          <w:rFonts w:eastAsiaTheme="minorEastAsia"/>
        </w:rPr>
      </w:pPr>
    </w:p>
    <w:p w14:paraId="630B3165" w14:textId="77777777" w:rsidR="000A7E18" w:rsidRPr="00813701" w:rsidRDefault="000A7E18" w:rsidP="000A7E18">
      <w:pPr>
        <w:pStyle w:val="ab"/>
        <w:jc w:val="center"/>
        <w:rPr>
          <w:rFonts w:ascii="Times New Roman" w:hAnsi="Times New Roman" w:cs="Times New Roman"/>
          <w:sz w:val="24"/>
          <w:szCs w:val="24"/>
        </w:rPr>
      </w:pPr>
      <w:r w:rsidRPr="00813701">
        <w:rPr>
          <w:rFonts w:ascii="Times New Roman" w:hAnsi="Times New Roman" w:cs="Times New Roman"/>
          <w:sz w:val="24"/>
          <w:szCs w:val="24"/>
        </w:rPr>
        <w:t>Лицевая сторона</w:t>
      </w:r>
    </w:p>
    <w:p w14:paraId="3F72D465" w14:textId="77777777" w:rsidR="000A7E18" w:rsidRPr="00813701" w:rsidRDefault="000A7E18" w:rsidP="000A7E18">
      <w:pPr>
        <w:pStyle w:val="ab"/>
        <w:rPr>
          <w:sz w:val="24"/>
          <w:szCs w:val="24"/>
        </w:rPr>
      </w:pPr>
      <w:r w:rsidRPr="00813701">
        <w:rPr>
          <w:sz w:val="24"/>
          <w:szCs w:val="24"/>
        </w:rPr>
        <w:t>┌────────────────────────────────────────────────────────────────────────────────────────────────────┐</w:t>
      </w:r>
    </w:p>
    <w:p w14:paraId="334B0554" w14:textId="77777777" w:rsidR="000A7E18" w:rsidRPr="00813701" w:rsidRDefault="000A7E18" w:rsidP="000A7E18">
      <w:pPr>
        <w:pStyle w:val="ab"/>
        <w:rPr>
          <w:sz w:val="24"/>
          <w:szCs w:val="24"/>
        </w:rPr>
      </w:pPr>
      <w:r w:rsidRPr="00813701">
        <w:rPr>
          <w:rStyle w:val="ad"/>
          <w:sz w:val="24"/>
          <w:szCs w:val="24"/>
        </w:rPr>
        <w:t>│                   КАРТА МАРШРУТА РЕГУЛЯРНЫХ ПЕРЕВОЗОК серия 000000 N 000000                        │</w:t>
      </w:r>
    </w:p>
    <w:p w14:paraId="60182ACD" w14:textId="77777777" w:rsidR="000A7E18" w:rsidRPr="00813701" w:rsidRDefault="000A7E18" w:rsidP="000A7E18">
      <w:pPr>
        <w:pStyle w:val="ab"/>
        <w:rPr>
          <w:sz w:val="24"/>
          <w:szCs w:val="24"/>
        </w:rPr>
      </w:pPr>
      <w:r w:rsidRPr="00813701">
        <w:rPr>
          <w:sz w:val="24"/>
          <w:szCs w:val="24"/>
        </w:rPr>
        <w:t>│                                                                                                    │</w:t>
      </w:r>
    </w:p>
    <w:p w14:paraId="1A2ED8A9" w14:textId="77777777" w:rsidR="000A7E18" w:rsidRPr="00813701" w:rsidRDefault="000A7E18" w:rsidP="000A7E18">
      <w:pPr>
        <w:pStyle w:val="ab"/>
        <w:rPr>
          <w:sz w:val="24"/>
          <w:szCs w:val="24"/>
        </w:rPr>
      </w:pPr>
      <w:r w:rsidRPr="00813701">
        <w:rPr>
          <w:sz w:val="24"/>
          <w:szCs w:val="24"/>
        </w:rPr>
        <w:t>│выдана ─────────────────────────────────────────────────────────────────────────────────────────────┤</w:t>
      </w:r>
    </w:p>
    <w:p w14:paraId="123A8B3D" w14:textId="77777777" w:rsidR="000A7E18" w:rsidRPr="00813701" w:rsidRDefault="000A7E18" w:rsidP="000A7E18">
      <w:pPr>
        <w:pStyle w:val="ab"/>
        <w:rPr>
          <w:sz w:val="24"/>
          <w:szCs w:val="24"/>
        </w:rPr>
      </w:pPr>
      <w:r w:rsidRPr="00813701">
        <w:rPr>
          <w:sz w:val="24"/>
          <w:szCs w:val="24"/>
        </w:rPr>
        <w:t>│         (наименование уполномоченного органа исполнительной власти, выдавшего карту маршрута       │</w:t>
      </w:r>
    </w:p>
    <w:p w14:paraId="6AFC4D58" w14:textId="77777777" w:rsidR="000A7E18" w:rsidRPr="00813701" w:rsidRDefault="000A7E18" w:rsidP="000A7E18">
      <w:pPr>
        <w:pStyle w:val="ab"/>
        <w:rPr>
          <w:sz w:val="24"/>
          <w:szCs w:val="24"/>
        </w:rPr>
      </w:pPr>
      <w:r w:rsidRPr="00813701">
        <w:rPr>
          <w:sz w:val="24"/>
          <w:szCs w:val="24"/>
        </w:rPr>
        <w:t>│                                           регулярных перевозок)                                    │</w:t>
      </w:r>
    </w:p>
    <w:p w14:paraId="6C300CEC" w14:textId="77777777" w:rsidR="000A7E18" w:rsidRPr="00813701" w:rsidRDefault="000A7E18" w:rsidP="000A7E18">
      <w:pPr>
        <w:pStyle w:val="ab"/>
        <w:rPr>
          <w:sz w:val="24"/>
          <w:szCs w:val="24"/>
        </w:rPr>
      </w:pPr>
      <w:r w:rsidRPr="00813701">
        <w:rPr>
          <w:sz w:val="24"/>
          <w:szCs w:val="24"/>
        </w:rPr>
        <w:t>│       ┌──────────────┐                   ┌────────────────────────────────────────┐                │</w:t>
      </w:r>
    </w:p>
    <w:p w14:paraId="0A6C9F91" w14:textId="77777777" w:rsidR="000A7E18" w:rsidRPr="00813701" w:rsidRDefault="000A7E18" w:rsidP="000A7E18">
      <w:pPr>
        <w:pStyle w:val="ab"/>
        <w:rPr>
          <w:sz w:val="24"/>
          <w:szCs w:val="24"/>
        </w:rPr>
      </w:pPr>
      <w:r w:rsidRPr="00813701">
        <w:rPr>
          <w:sz w:val="24"/>
          <w:szCs w:val="24"/>
        </w:rPr>
        <w:t>│       │              │                   │                                        │                │</w:t>
      </w:r>
    </w:p>
    <w:p w14:paraId="04322B76" w14:textId="77777777" w:rsidR="000A7E18" w:rsidRPr="00813701" w:rsidRDefault="000A7E18" w:rsidP="000A7E18">
      <w:pPr>
        <w:pStyle w:val="ab"/>
        <w:rPr>
          <w:sz w:val="24"/>
          <w:szCs w:val="24"/>
        </w:rPr>
      </w:pPr>
      <w:r w:rsidRPr="00813701">
        <w:rPr>
          <w:sz w:val="24"/>
          <w:szCs w:val="24"/>
        </w:rPr>
        <w:t>│       │              │                   │с _________ 20__ г. по _________ 20__ г.│                │</w:t>
      </w:r>
    </w:p>
    <w:p w14:paraId="13BA00AC" w14:textId="77777777" w:rsidR="000A7E18" w:rsidRPr="00813701" w:rsidRDefault="000A7E18" w:rsidP="000A7E18">
      <w:pPr>
        <w:pStyle w:val="ab"/>
        <w:rPr>
          <w:sz w:val="24"/>
          <w:szCs w:val="24"/>
        </w:rPr>
      </w:pPr>
      <w:r w:rsidRPr="00813701">
        <w:rPr>
          <w:sz w:val="24"/>
          <w:szCs w:val="24"/>
        </w:rPr>
        <w:t>│       └──────────────┘                   └────────────────────────────────────────┘                │</w:t>
      </w:r>
    </w:p>
    <w:p w14:paraId="61B87FCE" w14:textId="77777777" w:rsidR="000A7E18" w:rsidRPr="00813701" w:rsidRDefault="000A7E18" w:rsidP="000A7E18">
      <w:pPr>
        <w:pStyle w:val="ab"/>
        <w:rPr>
          <w:sz w:val="24"/>
          <w:szCs w:val="24"/>
        </w:rPr>
      </w:pPr>
      <w:r w:rsidRPr="00813701">
        <w:rPr>
          <w:sz w:val="24"/>
          <w:szCs w:val="24"/>
        </w:rPr>
        <w:t>│                                                                                                    │</w:t>
      </w:r>
    </w:p>
    <w:p w14:paraId="7E0BD9F3" w14:textId="77777777" w:rsidR="000A7E18" w:rsidRPr="00813701" w:rsidRDefault="000A7E18" w:rsidP="000A7E18">
      <w:pPr>
        <w:pStyle w:val="ab"/>
        <w:rPr>
          <w:sz w:val="24"/>
          <w:szCs w:val="24"/>
        </w:rPr>
      </w:pPr>
      <w:r w:rsidRPr="00813701">
        <w:rPr>
          <w:sz w:val="24"/>
          <w:szCs w:val="24"/>
        </w:rPr>
        <w:t>├──────────────────┬──────────────────────┬────────────────────────────────────┬─────────────────────┤</w:t>
      </w:r>
    </w:p>
    <w:p w14:paraId="27B5307F" w14:textId="77777777" w:rsidR="000A7E18" w:rsidRPr="00813701" w:rsidRDefault="000A7E18" w:rsidP="000A7E18">
      <w:pPr>
        <w:pStyle w:val="ab"/>
        <w:rPr>
          <w:sz w:val="24"/>
          <w:szCs w:val="24"/>
        </w:rPr>
      </w:pPr>
      <w:r w:rsidRPr="00813701">
        <w:rPr>
          <w:sz w:val="24"/>
          <w:szCs w:val="24"/>
        </w:rPr>
        <w:t>│1. Маршрут        │Регистрационный номер │          Порядковый номер          │    Наименование     │</w:t>
      </w:r>
    </w:p>
    <w:p w14:paraId="6D123D4B" w14:textId="77777777" w:rsidR="000A7E18" w:rsidRPr="00813701" w:rsidRDefault="000A7E18" w:rsidP="000A7E18">
      <w:pPr>
        <w:pStyle w:val="ab"/>
        <w:rPr>
          <w:sz w:val="24"/>
          <w:szCs w:val="24"/>
        </w:rPr>
      </w:pPr>
      <w:r w:rsidRPr="00813701">
        <w:rPr>
          <w:sz w:val="24"/>
          <w:szCs w:val="24"/>
        </w:rPr>
        <w:t>│                  │      в реестре       │                                    │                     │</w:t>
      </w:r>
    </w:p>
    <w:p w14:paraId="6FC6592F" w14:textId="77777777" w:rsidR="000A7E18" w:rsidRPr="00813701" w:rsidRDefault="000A7E18" w:rsidP="000A7E18">
      <w:pPr>
        <w:pStyle w:val="ab"/>
        <w:rPr>
          <w:sz w:val="24"/>
          <w:szCs w:val="24"/>
        </w:rPr>
      </w:pPr>
      <w:r w:rsidRPr="00813701">
        <w:rPr>
          <w:sz w:val="24"/>
          <w:szCs w:val="24"/>
        </w:rPr>
        <w:t>│                  ├──────────────────────┼────────────────────────────────────┼─────────────────────┤</w:t>
      </w:r>
    </w:p>
    <w:p w14:paraId="2758527E" w14:textId="77777777" w:rsidR="000A7E18" w:rsidRPr="00813701" w:rsidRDefault="000A7E18" w:rsidP="000A7E18">
      <w:pPr>
        <w:pStyle w:val="ab"/>
        <w:rPr>
          <w:sz w:val="24"/>
          <w:szCs w:val="24"/>
        </w:rPr>
      </w:pPr>
      <w:r w:rsidRPr="00813701">
        <w:rPr>
          <w:sz w:val="24"/>
          <w:szCs w:val="24"/>
        </w:rPr>
        <w:t>│                  │                      │                                    │                     │</w:t>
      </w:r>
    </w:p>
    <w:p w14:paraId="02616D57" w14:textId="77777777" w:rsidR="000A7E18" w:rsidRPr="00813701" w:rsidRDefault="000A7E18" w:rsidP="000A7E18">
      <w:pPr>
        <w:pStyle w:val="ab"/>
        <w:rPr>
          <w:sz w:val="24"/>
          <w:szCs w:val="24"/>
        </w:rPr>
      </w:pPr>
      <w:r w:rsidRPr="00813701">
        <w:rPr>
          <w:sz w:val="24"/>
          <w:szCs w:val="24"/>
        </w:rPr>
        <w:t>├──────────────────┼──────────────────────┼────────────────────────────────────┼─────────────────────┤</w:t>
      </w:r>
    </w:p>
    <w:p w14:paraId="6EAC539B" w14:textId="77777777" w:rsidR="000A7E18" w:rsidRPr="00813701" w:rsidRDefault="000A7E18" w:rsidP="000A7E18">
      <w:pPr>
        <w:pStyle w:val="ab"/>
        <w:rPr>
          <w:sz w:val="24"/>
          <w:szCs w:val="24"/>
        </w:rPr>
      </w:pPr>
      <w:r w:rsidRPr="00813701">
        <w:rPr>
          <w:sz w:val="24"/>
          <w:szCs w:val="24"/>
        </w:rPr>
        <w:t>│                  │Наименование (Ф.И.О.) │           Место нахождения         │         ИНН         │</w:t>
      </w:r>
    </w:p>
    <w:p w14:paraId="64105992" w14:textId="77777777" w:rsidR="000A7E18" w:rsidRPr="00813701" w:rsidRDefault="000A7E18" w:rsidP="000A7E18">
      <w:pPr>
        <w:pStyle w:val="ab"/>
        <w:rPr>
          <w:sz w:val="24"/>
          <w:szCs w:val="24"/>
        </w:rPr>
      </w:pPr>
      <w:r w:rsidRPr="00813701">
        <w:rPr>
          <w:sz w:val="24"/>
          <w:szCs w:val="24"/>
        </w:rPr>
        <w:t>│                  ├──────────────────────┼────────────────────────────────────┼─────────────────────┤</w:t>
      </w:r>
    </w:p>
    <w:p w14:paraId="624914F9" w14:textId="77777777" w:rsidR="000A7E18" w:rsidRPr="00813701" w:rsidRDefault="000A7E18" w:rsidP="000A7E18">
      <w:pPr>
        <w:pStyle w:val="ab"/>
        <w:rPr>
          <w:sz w:val="24"/>
          <w:szCs w:val="24"/>
        </w:rPr>
      </w:pPr>
      <w:r w:rsidRPr="00813701">
        <w:rPr>
          <w:sz w:val="24"/>
          <w:szCs w:val="24"/>
        </w:rPr>
        <w:t>│2. Перевозчик     │                      │                                    │                     │</w:t>
      </w:r>
    </w:p>
    <w:p w14:paraId="28B6739E" w14:textId="77777777" w:rsidR="000A7E18" w:rsidRPr="00813701" w:rsidRDefault="000A7E18" w:rsidP="000A7E18">
      <w:pPr>
        <w:pStyle w:val="ab"/>
        <w:rPr>
          <w:sz w:val="24"/>
          <w:szCs w:val="24"/>
        </w:rPr>
      </w:pPr>
      <w:r w:rsidRPr="00813701">
        <w:rPr>
          <w:sz w:val="24"/>
          <w:szCs w:val="24"/>
        </w:rPr>
        <w:t>├──────────────────┼──────────────────┬───┴────────────┬─────────┬─────────────┼─────────────────────┤</w:t>
      </w:r>
    </w:p>
    <w:p w14:paraId="7A7E4219" w14:textId="77777777" w:rsidR="000A7E18" w:rsidRPr="00813701" w:rsidRDefault="000A7E18" w:rsidP="000A7E18">
      <w:pPr>
        <w:pStyle w:val="ab"/>
        <w:rPr>
          <w:sz w:val="24"/>
          <w:szCs w:val="24"/>
        </w:rPr>
      </w:pPr>
      <w:r w:rsidRPr="00813701">
        <w:rPr>
          <w:sz w:val="24"/>
          <w:szCs w:val="24"/>
        </w:rPr>
        <w:t>│3. Вид            │                  │4. Класс        │         │5. Экологи-  │                     │</w:t>
      </w:r>
    </w:p>
    <w:p w14:paraId="58BAA0C8" w14:textId="77777777" w:rsidR="000A7E18" w:rsidRPr="00813701" w:rsidRDefault="000A7E18" w:rsidP="000A7E18">
      <w:pPr>
        <w:pStyle w:val="ab"/>
        <w:rPr>
          <w:sz w:val="24"/>
          <w:szCs w:val="24"/>
        </w:rPr>
      </w:pPr>
      <w:r w:rsidRPr="00813701">
        <w:rPr>
          <w:sz w:val="24"/>
          <w:szCs w:val="24"/>
        </w:rPr>
        <w:t>│транспортного     │                  │транспортного   │         │ческие харак-│                     │</w:t>
      </w:r>
    </w:p>
    <w:p w14:paraId="0AB7017C" w14:textId="77777777" w:rsidR="000A7E18" w:rsidRPr="00813701" w:rsidRDefault="000A7E18" w:rsidP="000A7E18">
      <w:pPr>
        <w:pStyle w:val="ab"/>
        <w:rPr>
          <w:sz w:val="24"/>
          <w:szCs w:val="24"/>
        </w:rPr>
      </w:pPr>
      <w:r w:rsidRPr="00813701">
        <w:rPr>
          <w:sz w:val="24"/>
          <w:szCs w:val="24"/>
        </w:rPr>
        <w:t>│средства          │                  │средства        │         │теристики    │                     │</w:t>
      </w:r>
    </w:p>
    <w:p w14:paraId="29C0A9F2" w14:textId="77777777" w:rsidR="000A7E18" w:rsidRPr="00813701" w:rsidRDefault="000A7E18" w:rsidP="000A7E18">
      <w:pPr>
        <w:pStyle w:val="ab"/>
        <w:rPr>
          <w:sz w:val="24"/>
          <w:szCs w:val="24"/>
        </w:rPr>
      </w:pPr>
      <w:r w:rsidRPr="00813701">
        <w:rPr>
          <w:sz w:val="24"/>
          <w:szCs w:val="24"/>
        </w:rPr>
        <w:t>│                  │                  │                │         │             │                     │</w:t>
      </w:r>
    </w:p>
    <w:p w14:paraId="5F446FB8" w14:textId="77777777" w:rsidR="000A7E18" w:rsidRPr="00813701" w:rsidRDefault="000A7E18" w:rsidP="000A7E18">
      <w:pPr>
        <w:pStyle w:val="ab"/>
        <w:rPr>
          <w:sz w:val="24"/>
          <w:szCs w:val="24"/>
        </w:rPr>
      </w:pPr>
      <w:r w:rsidRPr="00813701">
        <w:rPr>
          <w:sz w:val="24"/>
          <w:szCs w:val="24"/>
        </w:rPr>
        <w:t>├──────────────────┼──────────────────┴────────────────┴─────────┴─────────────┴─────────────────────┤</w:t>
      </w:r>
    </w:p>
    <w:p w14:paraId="5F7ED8A2" w14:textId="77777777" w:rsidR="000A7E18" w:rsidRPr="00813701" w:rsidRDefault="000A7E18" w:rsidP="000A7E18">
      <w:pPr>
        <w:pStyle w:val="ab"/>
        <w:rPr>
          <w:sz w:val="24"/>
          <w:szCs w:val="24"/>
        </w:rPr>
      </w:pPr>
      <w:bookmarkStart w:id="10" w:name="sub_1006"/>
      <w:r w:rsidRPr="00813701">
        <w:rPr>
          <w:sz w:val="24"/>
          <w:szCs w:val="24"/>
        </w:rPr>
        <w:t>│6. Характеристики │                                                                                 │</w:t>
      </w:r>
    </w:p>
    <w:bookmarkEnd w:id="10"/>
    <w:p w14:paraId="2049A32F" w14:textId="77777777" w:rsidR="000A7E18" w:rsidRPr="00813701" w:rsidRDefault="000A7E18" w:rsidP="000A7E18">
      <w:pPr>
        <w:pStyle w:val="ab"/>
        <w:rPr>
          <w:sz w:val="24"/>
          <w:szCs w:val="24"/>
        </w:rPr>
      </w:pPr>
      <w:r w:rsidRPr="00813701">
        <w:rPr>
          <w:sz w:val="24"/>
          <w:szCs w:val="24"/>
        </w:rPr>
        <w:t>│транспортного     │                                                                                 │</w:t>
      </w:r>
    </w:p>
    <w:p w14:paraId="4405FDDE" w14:textId="77777777" w:rsidR="000A7E18" w:rsidRPr="00813701" w:rsidRDefault="000A7E18" w:rsidP="000A7E18">
      <w:pPr>
        <w:pStyle w:val="ab"/>
        <w:rPr>
          <w:sz w:val="24"/>
          <w:szCs w:val="24"/>
        </w:rPr>
      </w:pPr>
      <w:r w:rsidRPr="00813701">
        <w:rPr>
          <w:sz w:val="24"/>
          <w:szCs w:val="24"/>
        </w:rPr>
        <w:t>│средства          │                                                                                 │</w:t>
      </w:r>
    </w:p>
    <w:p w14:paraId="34E9058A" w14:textId="77777777" w:rsidR="000A7E18" w:rsidRPr="00813701" w:rsidRDefault="000A7E18" w:rsidP="000A7E18">
      <w:pPr>
        <w:pStyle w:val="ab"/>
        <w:rPr>
          <w:sz w:val="24"/>
          <w:szCs w:val="24"/>
        </w:rPr>
      </w:pPr>
      <w:r w:rsidRPr="00813701">
        <w:rPr>
          <w:sz w:val="24"/>
          <w:szCs w:val="24"/>
        </w:rPr>
        <w:t>└──────────────────┴─────────────────────────────────────────────────────────────────────────────────┘</w:t>
      </w:r>
    </w:p>
    <w:p w14:paraId="6A865B71" w14:textId="77777777" w:rsidR="000A7E18" w:rsidRPr="00813701" w:rsidRDefault="000A7E18" w:rsidP="000A7E18"/>
    <w:p w14:paraId="3F6EF5DD" w14:textId="77777777" w:rsidR="000A7E18" w:rsidRPr="00813701" w:rsidRDefault="000A7E18" w:rsidP="000A7E18">
      <w:pPr>
        <w:pStyle w:val="ab"/>
        <w:rPr>
          <w:sz w:val="24"/>
          <w:szCs w:val="24"/>
        </w:rPr>
      </w:pPr>
      <w:r w:rsidRPr="00813701">
        <w:rPr>
          <w:sz w:val="24"/>
          <w:szCs w:val="24"/>
        </w:rPr>
        <w:lastRenderedPageBreak/>
        <w:t xml:space="preserve">          _______________________________________   ______________________</w:t>
      </w:r>
    </w:p>
    <w:p w14:paraId="1EDAE3C6" w14:textId="77777777" w:rsidR="000A7E18" w:rsidRPr="00813701" w:rsidRDefault="000A7E18" w:rsidP="000A7E18">
      <w:pPr>
        <w:pStyle w:val="ab"/>
        <w:rPr>
          <w:sz w:val="24"/>
          <w:szCs w:val="24"/>
        </w:rPr>
      </w:pPr>
      <w:r w:rsidRPr="00813701">
        <w:rPr>
          <w:sz w:val="24"/>
          <w:szCs w:val="24"/>
        </w:rPr>
        <w:t>М.П.                      (подпись)                        (Ф.И.О.)</w:t>
      </w:r>
    </w:p>
    <w:p w14:paraId="4E60D727" w14:textId="77777777" w:rsidR="000A7E18" w:rsidRPr="00813701" w:rsidRDefault="000A7E18" w:rsidP="000A7E18"/>
    <w:p w14:paraId="742AE428" w14:textId="77777777" w:rsidR="000A7E18" w:rsidRPr="00813701" w:rsidRDefault="000A7E18" w:rsidP="000A7E18">
      <w:pPr>
        <w:pStyle w:val="ab"/>
        <w:jc w:val="center"/>
        <w:rPr>
          <w:sz w:val="24"/>
          <w:szCs w:val="24"/>
        </w:rPr>
      </w:pPr>
      <w:r w:rsidRPr="00813701">
        <w:rPr>
          <w:sz w:val="24"/>
          <w:szCs w:val="24"/>
        </w:rPr>
        <w:t>Оборотная сторона</w:t>
      </w:r>
    </w:p>
    <w:p w14:paraId="2C7FCF70" w14:textId="77777777" w:rsidR="000A7E18" w:rsidRPr="00813701" w:rsidRDefault="000A7E18" w:rsidP="000A7E18">
      <w:pPr>
        <w:pStyle w:val="ab"/>
        <w:rPr>
          <w:sz w:val="24"/>
          <w:szCs w:val="24"/>
        </w:rPr>
      </w:pPr>
      <w:r w:rsidRPr="00813701">
        <w:rPr>
          <w:sz w:val="24"/>
          <w:szCs w:val="24"/>
        </w:rPr>
        <w:t>Прочие перевозчики:</w:t>
      </w:r>
    </w:p>
    <w:p w14:paraId="3E45CDBC" w14:textId="77777777" w:rsidR="000A7E18" w:rsidRPr="00813701" w:rsidRDefault="000A7E18" w:rsidP="000A7E18">
      <w:pPr>
        <w:pStyle w:val="ab"/>
        <w:rPr>
          <w:sz w:val="24"/>
          <w:szCs w:val="24"/>
        </w:rPr>
      </w:pPr>
      <w:r w:rsidRPr="00813701">
        <w:rPr>
          <w:sz w:val="24"/>
          <w:szCs w:val="24"/>
        </w:rPr>
        <w:t>┌─────┬──────────────────────────┬───────────────────────────────────────────────┬───────────────────┐</w:t>
      </w:r>
    </w:p>
    <w:p w14:paraId="16F27B2B" w14:textId="77777777" w:rsidR="000A7E18" w:rsidRPr="00813701" w:rsidRDefault="000A7E18" w:rsidP="000A7E18">
      <w:pPr>
        <w:pStyle w:val="ab"/>
        <w:rPr>
          <w:sz w:val="24"/>
          <w:szCs w:val="24"/>
        </w:rPr>
      </w:pPr>
      <w:r w:rsidRPr="00813701">
        <w:rPr>
          <w:sz w:val="24"/>
          <w:szCs w:val="24"/>
        </w:rPr>
        <w:t>│  N  │Наименование (Ф.И.О.)     │               Место нахождения                │ИНН                │</w:t>
      </w:r>
    </w:p>
    <w:p w14:paraId="6F6BDA3D" w14:textId="77777777" w:rsidR="000A7E18" w:rsidRPr="00813701" w:rsidRDefault="000A7E18" w:rsidP="000A7E18">
      <w:pPr>
        <w:pStyle w:val="ab"/>
        <w:rPr>
          <w:sz w:val="24"/>
          <w:szCs w:val="24"/>
        </w:rPr>
      </w:pPr>
      <w:r w:rsidRPr="00813701">
        <w:rPr>
          <w:sz w:val="24"/>
          <w:szCs w:val="24"/>
        </w:rPr>
        <w:t>│ п/п │                          │                                               │                   │</w:t>
      </w:r>
    </w:p>
    <w:p w14:paraId="17A04A27" w14:textId="77777777" w:rsidR="000A7E18" w:rsidRPr="00813701" w:rsidRDefault="000A7E18" w:rsidP="000A7E18">
      <w:pPr>
        <w:pStyle w:val="ab"/>
        <w:rPr>
          <w:sz w:val="24"/>
          <w:szCs w:val="24"/>
        </w:rPr>
      </w:pPr>
      <w:r w:rsidRPr="00813701">
        <w:rPr>
          <w:sz w:val="24"/>
          <w:szCs w:val="24"/>
        </w:rPr>
        <w:t>├─────┼──────────────────────────┼───────────────────────────────────────────────┼───────────────────┤</w:t>
      </w:r>
    </w:p>
    <w:p w14:paraId="7B497489" w14:textId="77777777" w:rsidR="000A7E18" w:rsidRPr="00813701" w:rsidRDefault="000A7E18" w:rsidP="000A7E18">
      <w:pPr>
        <w:pStyle w:val="ab"/>
        <w:rPr>
          <w:sz w:val="24"/>
          <w:szCs w:val="24"/>
        </w:rPr>
      </w:pPr>
      <w:r w:rsidRPr="00813701">
        <w:rPr>
          <w:sz w:val="24"/>
          <w:szCs w:val="24"/>
        </w:rPr>
        <w:t>│  1  │                          │                                               │                   │</w:t>
      </w:r>
    </w:p>
    <w:p w14:paraId="4C0898B7" w14:textId="77777777" w:rsidR="000A7E18" w:rsidRPr="00813701" w:rsidRDefault="000A7E18" w:rsidP="000A7E18">
      <w:pPr>
        <w:pStyle w:val="ab"/>
        <w:rPr>
          <w:sz w:val="24"/>
          <w:szCs w:val="24"/>
        </w:rPr>
      </w:pPr>
      <w:r w:rsidRPr="00813701">
        <w:rPr>
          <w:sz w:val="24"/>
          <w:szCs w:val="24"/>
        </w:rPr>
        <w:t>├─────┼──────────────────────────┼───────────────────────────────────────────────┼───────────────────┤</w:t>
      </w:r>
    </w:p>
    <w:p w14:paraId="00D78285" w14:textId="77777777" w:rsidR="000A7E18" w:rsidRPr="00813701" w:rsidRDefault="000A7E18" w:rsidP="000A7E18">
      <w:pPr>
        <w:pStyle w:val="ab"/>
        <w:rPr>
          <w:sz w:val="24"/>
          <w:szCs w:val="24"/>
        </w:rPr>
      </w:pPr>
      <w:r w:rsidRPr="00813701">
        <w:rPr>
          <w:sz w:val="24"/>
          <w:szCs w:val="24"/>
        </w:rPr>
        <w:t>│  2  │                          │                                               │                   │</w:t>
      </w:r>
    </w:p>
    <w:p w14:paraId="66B6DA37" w14:textId="77777777" w:rsidR="000A7E18" w:rsidRPr="00813701" w:rsidRDefault="000A7E18" w:rsidP="000A7E18">
      <w:pPr>
        <w:pStyle w:val="ab"/>
        <w:rPr>
          <w:sz w:val="24"/>
          <w:szCs w:val="24"/>
        </w:rPr>
      </w:pPr>
      <w:r w:rsidRPr="00813701">
        <w:rPr>
          <w:sz w:val="24"/>
          <w:szCs w:val="24"/>
        </w:rPr>
        <w:t>├─────┼──────────────────────────┼───────────────────────────────────────────────┼───────────────────┤</w:t>
      </w:r>
    </w:p>
    <w:p w14:paraId="0FDE6F23" w14:textId="77777777" w:rsidR="000A7E18" w:rsidRPr="00813701" w:rsidRDefault="000A7E18" w:rsidP="000A7E18">
      <w:pPr>
        <w:pStyle w:val="ab"/>
        <w:rPr>
          <w:sz w:val="24"/>
          <w:szCs w:val="24"/>
        </w:rPr>
      </w:pPr>
      <w:r w:rsidRPr="00813701">
        <w:rPr>
          <w:sz w:val="24"/>
          <w:szCs w:val="24"/>
        </w:rPr>
        <w:t>│  3  │                          │                                               │                   │</w:t>
      </w:r>
    </w:p>
    <w:p w14:paraId="635A5A05" w14:textId="77777777" w:rsidR="000A7E18" w:rsidRPr="00813701" w:rsidRDefault="000A7E18" w:rsidP="000A7E18">
      <w:pPr>
        <w:pStyle w:val="ab"/>
        <w:rPr>
          <w:sz w:val="24"/>
          <w:szCs w:val="24"/>
        </w:rPr>
      </w:pPr>
      <w:r w:rsidRPr="00813701">
        <w:rPr>
          <w:sz w:val="24"/>
          <w:szCs w:val="24"/>
        </w:rPr>
        <w:t>├─────┼──────────────────────────┼───────────────────────────────────────────────┼───────────────────┤</w:t>
      </w:r>
    </w:p>
    <w:p w14:paraId="1C3C5686" w14:textId="77777777" w:rsidR="000A7E18" w:rsidRPr="00813701" w:rsidRDefault="000A7E18" w:rsidP="000A7E18">
      <w:pPr>
        <w:pStyle w:val="ab"/>
        <w:rPr>
          <w:sz w:val="24"/>
          <w:szCs w:val="24"/>
        </w:rPr>
      </w:pPr>
      <w:r w:rsidRPr="00813701">
        <w:rPr>
          <w:sz w:val="24"/>
          <w:szCs w:val="24"/>
        </w:rPr>
        <w:t>│  4  │                          │                                               │                   │</w:t>
      </w:r>
    </w:p>
    <w:p w14:paraId="51D00AF3" w14:textId="77777777" w:rsidR="000A7E18" w:rsidRPr="00813701" w:rsidRDefault="000A7E18" w:rsidP="000A7E18">
      <w:pPr>
        <w:pStyle w:val="ab"/>
        <w:rPr>
          <w:sz w:val="24"/>
          <w:szCs w:val="24"/>
        </w:rPr>
      </w:pPr>
      <w:r w:rsidRPr="00813701">
        <w:rPr>
          <w:sz w:val="24"/>
          <w:szCs w:val="24"/>
        </w:rPr>
        <w:t>├─────┼──────────────────────────┼───────────────────────────────────────────────┼───────────────────┤</w:t>
      </w:r>
    </w:p>
    <w:p w14:paraId="3540F5ED" w14:textId="77777777" w:rsidR="000A7E18" w:rsidRPr="00813701" w:rsidRDefault="000A7E18" w:rsidP="000A7E18">
      <w:pPr>
        <w:pStyle w:val="ab"/>
        <w:rPr>
          <w:sz w:val="24"/>
          <w:szCs w:val="24"/>
        </w:rPr>
      </w:pPr>
      <w:r w:rsidRPr="00813701">
        <w:rPr>
          <w:sz w:val="24"/>
          <w:szCs w:val="24"/>
        </w:rPr>
        <w:t>│  5  │                          │                                               │                   │</w:t>
      </w:r>
    </w:p>
    <w:p w14:paraId="18276349" w14:textId="77777777" w:rsidR="000A7E18" w:rsidRPr="00813701" w:rsidRDefault="000A7E18" w:rsidP="000A7E18">
      <w:pPr>
        <w:pStyle w:val="ab"/>
        <w:rPr>
          <w:sz w:val="24"/>
          <w:szCs w:val="24"/>
        </w:rPr>
      </w:pPr>
      <w:r w:rsidRPr="00813701">
        <w:rPr>
          <w:sz w:val="24"/>
          <w:szCs w:val="24"/>
        </w:rPr>
        <w:t>├─────┼──────────────────────────┼───────────────────────────────────────────────┼───────────────────┤</w:t>
      </w:r>
    </w:p>
    <w:p w14:paraId="3A18A75C" w14:textId="77777777" w:rsidR="000A7E18" w:rsidRPr="00813701" w:rsidRDefault="000A7E18" w:rsidP="000A7E18">
      <w:pPr>
        <w:pStyle w:val="ab"/>
        <w:rPr>
          <w:sz w:val="24"/>
          <w:szCs w:val="24"/>
        </w:rPr>
      </w:pPr>
      <w:r w:rsidRPr="00813701">
        <w:rPr>
          <w:sz w:val="24"/>
          <w:szCs w:val="24"/>
        </w:rPr>
        <w:t>│  6  │                          │                                               │                   │</w:t>
      </w:r>
    </w:p>
    <w:p w14:paraId="5ED944F8" w14:textId="77777777" w:rsidR="000A7E18" w:rsidRPr="00813701" w:rsidRDefault="000A7E18" w:rsidP="000A7E18">
      <w:pPr>
        <w:pStyle w:val="ab"/>
        <w:rPr>
          <w:sz w:val="24"/>
          <w:szCs w:val="24"/>
        </w:rPr>
      </w:pPr>
      <w:r w:rsidRPr="00813701">
        <w:rPr>
          <w:sz w:val="24"/>
          <w:szCs w:val="24"/>
        </w:rPr>
        <w:t>├─────┼──────────────────────────┼───────────────────────────────────────────────┼───────────────────┤</w:t>
      </w:r>
    </w:p>
    <w:p w14:paraId="5037C20C" w14:textId="77777777" w:rsidR="000A7E18" w:rsidRPr="00813701" w:rsidRDefault="000A7E18" w:rsidP="000A7E18">
      <w:pPr>
        <w:pStyle w:val="ab"/>
        <w:rPr>
          <w:sz w:val="24"/>
          <w:szCs w:val="24"/>
        </w:rPr>
      </w:pPr>
      <w:r w:rsidRPr="00813701">
        <w:rPr>
          <w:sz w:val="24"/>
          <w:szCs w:val="24"/>
        </w:rPr>
        <w:t>│  7  │                          │                                               │                   │</w:t>
      </w:r>
    </w:p>
    <w:p w14:paraId="061C2C0A" w14:textId="77777777" w:rsidR="000A7E18" w:rsidRPr="00813701" w:rsidRDefault="000A7E18" w:rsidP="000A7E18">
      <w:pPr>
        <w:pStyle w:val="ab"/>
        <w:rPr>
          <w:sz w:val="24"/>
          <w:szCs w:val="24"/>
        </w:rPr>
      </w:pPr>
      <w:r w:rsidRPr="00813701">
        <w:rPr>
          <w:sz w:val="24"/>
          <w:szCs w:val="24"/>
        </w:rPr>
        <w:t>├─────┼──────────────────────────┼───────────────────────────────────────────────┼───────────────────┤</w:t>
      </w:r>
    </w:p>
    <w:p w14:paraId="01D241C5" w14:textId="77777777" w:rsidR="000A7E18" w:rsidRPr="00813701" w:rsidRDefault="000A7E18" w:rsidP="000A7E18">
      <w:pPr>
        <w:pStyle w:val="ab"/>
        <w:rPr>
          <w:sz w:val="24"/>
          <w:szCs w:val="24"/>
        </w:rPr>
      </w:pPr>
      <w:r w:rsidRPr="00813701">
        <w:rPr>
          <w:sz w:val="24"/>
          <w:szCs w:val="24"/>
        </w:rPr>
        <w:t>│  8  │                          │                                               │                   │</w:t>
      </w:r>
    </w:p>
    <w:p w14:paraId="7A31D6A3" w14:textId="77777777" w:rsidR="000A7E18" w:rsidRPr="00813701" w:rsidRDefault="000A7E18" w:rsidP="000A7E18">
      <w:pPr>
        <w:pStyle w:val="ab"/>
        <w:rPr>
          <w:sz w:val="24"/>
          <w:szCs w:val="24"/>
        </w:rPr>
      </w:pPr>
      <w:r w:rsidRPr="00813701">
        <w:rPr>
          <w:sz w:val="24"/>
          <w:szCs w:val="24"/>
        </w:rPr>
        <w:t>├─────┼──────────────────────────┼───────────────────────────────────────────────┼───────────────────┤</w:t>
      </w:r>
    </w:p>
    <w:p w14:paraId="650434A2" w14:textId="77777777" w:rsidR="000A7E18" w:rsidRPr="00813701" w:rsidRDefault="000A7E18" w:rsidP="000A7E18">
      <w:pPr>
        <w:pStyle w:val="ab"/>
        <w:rPr>
          <w:sz w:val="24"/>
          <w:szCs w:val="24"/>
        </w:rPr>
      </w:pPr>
      <w:r w:rsidRPr="00813701">
        <w:rPr>
          <w:sz w:val="24"/>
          <w:szCs w:val="24"/>
        </w:rPr>
        <w:t>│  9  │                          │                                               │                   │</w:t>
      </w:r>
    </w:p>
    <w:p w14:paraId="6D6420B6" w14:textId="77777777" w:rsidR="000A7E18" w:rsidRPr="00813701" w:rsidRDefault="000A7E18" w:rsidP="000A7E18">
      <w:pPr>
        <w:pStyle w:val="ab"/>
        <w:rPr>
          <w:sz w:val="24"/>
          <w:szCs w:val="24"/>
        </w:rPr>
      </w:pPr>
      <w:r w:rsidRPr="00813701">
        <w:rPr>
          <w:sz w:val="24"/>
          <w:szCs w:val="24"/>
        </w:rPr>
        <w:t>├─────┼──────────────────────────┼───────────────────────────────────────────────┼───────────────────┤</w:t>
      </w:r>
    </w:p>
    <w:p w14:paraId="3547DB9B" w14:textId="77777777" w:rsidR="000A7E18" w:rsidRPr="00813701" w:rsidRDefault="000A7E18" w:rsidP="000A7E18">
      <w:pPr>
        <w:pStyle w:val="ab"/>
        <w:rPr>
          <w:sz w:val="24"/>
          <w:szCs w:val="24"/>
        </w:rPr>
      </w:pPr>
      <w:r w:rsidRPr="00813701">
        <w:rPr>
          <w:sz w:val="24"/>
          <w:szCs w:val="24"/>
        </w:rPr>
        <w:t>│ 10  │                          │                                               │                   │</w:t>
      </w:r>
    </w:p>
    <w:p w14:paraId="20C09BF5" w14:textId="77777777" w:rsidR="000A7E18" w:rsidRPr="00813701" w:rsidRDefault="000A7E18" w:rsidP="000A7E18">
      <w:pPr>
        <w:pStyle w:val="ab"/>
        <w:rPr>
          <w:sz w:val="24"/>
          <w:szCs w:val="24"/>
        </w:rPr>
      </w:pPr>
      <w:r w:rsidRPr="00813701">
        <w:rPr>
          <w:sz w:val="24"/>
          <w:szCs w:val="24"/>
        </w:rPr>
        <w:t>└─────┴──────────────────────────┴───────────────────────────────────────────────┴───────────────────┘</w:t>
      </w:r>
    </w:p>
    <w:p w14:paraId="182BC6E5" w14:textId="77777777" w:rsidR="000A7E18" w:rsidRPr="00813701" w:rsidRDefault="000A7E18" w:rsidP="000A7E18"/>
    <w:p w14:paraId="6279FE34" w14:textId="77777777" w:rsidR="000A7E18" w:rsidRPr="00813701" w:rsidRDefault="000A7E18" w:rsidP="000A7E18">
      <w:pPr>
        <w:pStyle w:val="ab"/>
        <w:rPr>
          <w:sz w:val="24"/>
          <w:szCs w:val="24"/>
        </w:rPr>
      </w:pPr>
      <w:r w:rsidRPr="00813701">
        <w:rPr>
          <w:sz w:val="24"/>
          <w:szCs w:val="24"/>
        </w:rPr>
        <w:t xml:space="preserve">          _______________________________________   ______________________</w:t>
      </w:r>
    </w:p>
    <w:p w14:paraId="7D1A07E0" w14:textId="77777777" w:rsidR="000A7E18" w:rsidRPr="00813701" w:rsidRDefault="000A7E18" w:rsidP="000A7E18">
      <w:pPr>
        <w:pStyle w:val="ab"/>
        <w:rPr>
          <w:sz w:val="24"/>
          <w:szCs w:val="24"/>
        </w:rPr>
      </w:pPr>
      <w:r w:rsidRPr="00813701">
        <w:rPr>
          <w:sz w:val="24"/>
          <w:szCs w:val="24"/>
        </w:rPr>
        <w:t>М.П.                      (подпись)                        (Ф.И.О.)</w:t>
      </w:r>
    </w:p>
    <w:p w14:paraId="6AAD074C" w14:textId="77777777" w:rsidR="000A7E18" w:rsidRPr="00813701" w:rsidRDefault="000A7E18" w:rsidP="000A7E18"/>
    <w:p w14:paraId="0AFDD03F" w14:textId="77777777" w:rsidR="000A7E18" w:rsidRPr="00813701" w:rsidRDefault="000A7E18" w:rsidP="000A7E18">
      <w:pPr>
        <w:sectPr w:rsidR="000A7E18" w:rsidRPr="00813701" w:rsidSect="00094C83">
          <w:pgSz w:w="16840" w:h="11900" w:orient="landscape"/>
          <w:pgMar w:top="360" w:right="964" w:bottom="360" w:left="360" w:header="0" w:footer="3" w:gutter="0"/>
          <w:cols w:space="720"/>
          <w:noEndnote/>
          <w:docGrid w:linePitch="360"/>
        </w:sectPr>
      </w:pPr>
    </w:p>
    <w:p w14:paraId="462AA800" w14:textId="77777777" w:rsidR="000A7E18" w:rsidRPr="00813701" w:rsidRDefault="000A7E18" w:rsidP="000A7E18">
      <w:pPr>
        <w:pStyle w:val="42"/>
        <w:framePr w:wrap="none" w:vAnchor="page" w:hAnchor="page" w:x="2867" w:y="3594"/>
        <w:shd w:val="clear" w:color="auto" w:fill="auto"/>
        <w:spacing w:line="190" w:lineRule="exact"/>
        <w:rPr>
          <w:sz w:val="24"/>
          <w:szCs w:val="24"/>
        </w:rPr>
      </w:pPr>
    </w:p>
    <w:p w14:paraId="6D7BDACB" w14:textId="77777777" w:rsidR="000A7E18" w:rsidRPr="00813701" w:rsidRDefault="000A7E18" w:rsidP="000A7E18">
      <w:pPr>
        <w:jc w:val="right"/>
      </w:pPr>
      <w:r w:rsidRPr="00813701">
        <w:t>Приложение № 3</w:t>
      </w:r>
    </w:p>
    <w:p w14:paraId="438592EF" w14:textId="77777777" w:rsidR="000A7E18" w:rsidRPr="00813701" w:rsidRDefault="000A7E18" w:rsidP="000A7E18">
      <w:pPr>
        <w:spacing w:line="322" w:lineRule="exact"/>
        <w:ind w:left="5840" w:right="780"/>
      </w:pPr>
      <w:r w:rsidRPr="00813701">
        <w:t xml:space="preserve">Главе </w:t>
      </w:r>
    </w:p>
    <w:p w14:paraId="7662B7F5" w14:textId="77777777" w:rsidR="000A7E18" w:rsidRPr="00813701" w:rsidRDefault="000A7E18" w:rsidP="000A7E18">
      <w:pPr>
        <w:spacing w:line="322" w:lineRule="exact"/>
        <w:ind w:left="5840" w:right="780"/>
      </w:pPr>
      <w:r w:rsidRPr="00813701">
        <w:t>Муниципального образования «Турочакский район»</w:t>
      </w:r>
    </w:p>
    <w:p w14:paraId="443829BD" w14:textId="77777777" w:rsidR="000A7E18" w:rsidRPr="00813701" w:rsidRDefault="000A7E18" w:rsidP="000A7E18">
      <w:pPr>
        <w:spacing w:line="322" w:lineRule="exact"/>
        <w:ind w:left="5840" w:right="780"/>
      </w:pPr>
      <w:r w:rsidRPr="00813701">
        <w:t>От:</w:t>
      </w:r>
    </w:p>
    <w:p w14:paraId="39A61BB1" w14:textId="77777777" w:rsidR="000A7E18" w:rsidRPr="00813701" w:rsidRDefault="000A7E18" w:rsidP="000A7E18">
      <w:pPr>
        <w:jc w:val="right"/>
      </w:pPr>
    </w:p>
    <w:p w14:paraId="34811B96" w14:textId="77777777" w:rsidR="000A7E18" w:rsidRPr="00813701" w:rsidRDefault="000A7E18" w:rsidP="000A7E18">
      <w:pPr>
        <w:jc w:val="center"/>
      </w:pPr>
      <w:r w:rsidRPr="00813701">
        <w:t>Заявление</w:t>
      </w:r>
    </w:p>
    <w:p w14:paraId="580C0B81" w14:textId="77777777" w:rsidR="000A7E18" w:rsidRPr="00813701" w:rsidRDefault="000A7E18" w:rsidP="000A7E18">
      <w:pPr>
        <w:jc w:val="center"/>
      </w:pPr>
      <w:r w:rsidRPr="00813701">
        <w:t>об исправлении технической ошибки</w:t>
      </w:r>
    </w:p>
    <w:p w14:paraId="61222EAD" w14:textId="77777777" w:rsidR="000A7E18" w:rsidRPr="00813701" w:rsidRDefault="000A7E18" w:rsidP="000A7E18">
      <w:pPr>
        <w:jc w:val="center"/>
      </w:pPr>
    </w:p>
    <w:p w14:paraId="77658261" w14:textId="77777777" w:rsidR="000A7E18" w:rsidRPr="00813701" w:rsidRDefault="000A7E18" w:rsidP="000A7E18">
      <w:pPr>
        <w:jc w:val="center"/>
      </w:pPr>
      <w:r w:rsidRPr="00813701">
        <w:t>Сообщаю об ошибке, допущенной при оказании муниципальной услуги</w:t>
      </w:r>
    </w:p>
    <w:p w14:paraId="0C47B3C9" w14:textId="77777777" w:rsidR="000A7E18" w:rsidRPr="00813701" w:rsidRDefault="000A7E18" w:rsidP="000A7E18">
      <w:pPr>
        <w:jc w:val="center"/>
      </w:pPr>
      <w:r w:rsidRPr="00813701">
        <w:t>_________________________________________________________________________________________</w:t>
      </w:r>
    </w:p>
    <w:p w14:paraId="35C8D2E7" w14:textId="77777777" w:rsidR="000A7E18" w:rsidRPr="00813701" w:rsidRDefault="000A7E18" w:rsidP="000A7E18">
      <w:pPr>
        <w:jc w:val="center"/>
      </w:pPr>
      <w:r w:rsidRPr="00813701">
        <w:t>(наименование услуги)</w:t>
      </w:r>
    </w:p>
    <w:p w14:paraId="744FBA30" w14:textId="77777777" w:rsidR="000A7E18" w:rsidRPr="00813701" w:rsidRDefault="000A7E18" w:rsidP="000A7E18">
      <w:pPr>
        <w:ind w:firstLine="708"/>
      </w:pPr>
      <w:r w:rsidRPr="00813701">
        <w:t>Записано:__________________________________________________________________________________________________________________________________________________________________</w:t>
      </w:r>
    </w:p>
    <w:p w14:paraId="31A6AE36" w14:textId="77777777" w:rsidR="000A7E18" w:rsidRPr="00813701" w:rsidRDefault="000A7E18" w:rsidP="000A7E18">
      <w:pPr>
        <w:ind w:firstLine="708"/>
      </w:pPr>
      <w:r w:rsidRPr="00813701">
        <w:t>Правильные сведения:________________________________________________________________________________________________________________________________________________________________________</w:t>
      </w:r>
    </w:p>
    <w:p w14:paraId="6276214F" w14:textId="77777777" w:rsidR="000A7E18" w:rsidRPr="00813701" w:rsidRDefault="000A7E18" w:rsidP="000A7E18">
      <w:pPr>
        <w:ind w:firstLine="708"/>
      </w:pPr>
      <w:r w:rsidRPr="00813701">
        <w:t>Прошу исправить допущенную техническую ошибку и внести соответствующие изменения в документ, являющийся результатом муниципальной услуги.</w:t>
      </w:r>
    </w:p>
    <w:p w14:paraId="68E8CFC7" w14:textId="77777777" w:rsidR="000A7E18" w:rsidRPr="00813701" w:rsidRDefault="000A7E18" w:rsidP="000A7E18">
      <w:pPr>
        <w:ind w:firstLine="708"/>
      </w:pPr>
      <w:r w:rsidRPr="00813701">
        <w:t>Прилагаю следующие документы:</w:t>
      </w:r>
    </w:p>
    <w:p w14:paraId="4677FDB4" w14:textId="77777777" w:rsidR="000A7E18" w:rsidRPr="00813701" w:rsidRDefault="000A7E18" w:rsidP="000A7E18">
      <w:pPr>
        <w:ind w:firstLine="708"/>
      </w:pPr>
      <w:r w:rsidRPr="00813701">
        <w:t>1.</w:t>
      </w:r>
    </w:p>
    <w:p w14:paraId="044CB843" w14:textId="77777777" w:rsidR="000A7E18" w:rsidRPr="00813701" w:rsidRDefault="000A7E18" w:rsidP="000A7E18">
      <w:pPr>
        <w:ind w:firstLine="708"/>
      </w:pPr>
      <w:r w:rsidRPr="00813701">
        <w:t>2.</w:t>
      </w:r>
    </w:p>
    <w:p w14:paraId="0E459BF7" w14:textId="77777777" w:rsidR="000A7E18" w:rsidRPr="00813701" w:rsidRDefault="000A7E18" w:rsidP="000A7E18">
      <w:pPr>
        <w:ind w:firstLine="708"/>
      </w:pPr>
      <w:r w:rsidRPr="00813701">
        <w:t>3.</w:t>
      </w:r>
    </w:p>
    <w:p w14:paraId="1F7CF9FF" w14:textId="77777777" w:rsidR="000A7E18" w:rsidRPr="00813701" w:rsidRDefault="000A7E18" w:rsidP="000A7E18">
      <w:pPr>
        <w:ind w:firstLine="708"/>
      </w:pPr>
      <w:r w:rsidRPr="00813701">
        <w:t>В случае принятия решения об отклонении заявления об исправлении технической ошибки прошу направить такое решение:</w:t>
      </w:r>
    </w:p>
    <w:p w14:paraId="188F6602" w14:textId="77777777" w:rsidR="000A7E18" w:rsidRPr="00813701" w:rsidRDefault="000A7E18" w:rsidP="000A7E18">
      <w:pPr>
        <w:ind w:firstLine="708"/>
      </w:pPr>
      <w:r w:rsidRPr="00813701">
        <w:t>посредством отправления электронного документа на адрес Е- mail:_______;</w:t>
      </w:r>
    </w:p>
    <w:p w14:paraId="5049214F" w14:textId="77777777" w:rsidR="000A7E18" w:rsidRPr="00813701" w:rsidRDefault="000A7E18" w:rsidP="000A7E18">
      <w:pPr>
        <w:ind w:firstLine="708"/>
      </w:pPr>
      <w:r w:rsidRPr="00813701">
        <w:t>в виде заверенной копии на бумажном носителе почтовым отправлением по</w:t>
      </w:r>
      <w:r w:rsidRPr="00813701">
        <w:tab/>
        <w:t>адресу:___________________________________________________________________________.</w:t>
      </w:r>
    </w:p>
    <w:p w14:paraId="208FB196" w14:textId="77777777" w:rsidR="000A7E18" w:rsidRPr="00813701" w:rsidRDefault="000A7E18" w:rsidP="000A7E18">
      <w:pPr>
        <w:ind w:firstLine="708"/>
        <w:jc w:val="both"/>
      </w:pPr>
      <w:r w:rsidRPr="00813701">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439C91D2" w14:textId="77777777" w:rsidR="000A7E18" w:rsidRPr="00813701" w:rsidRDefault="000A7E18" w:rsidP="000A7E18">
      <w:pPr>
        <w:ind w:firstLine="708"/>
        <w:jc w:val="both"/>
      </w:pPr>
      <w:r w:rsidRPr="00813701">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68930652" w14:textId="77777777" w:rsidR="000A7E18" w:rsidRPr="00813701" w:rsidRDefault="000A7E18" w:rsidP="000A7E18">
      <w:pPr>
        <w:ind w:firstLine="708"/>
        <w:jc w:val="both"/>
      </w:pPr>
      <w:r w:rsidRPr="00813701">
        <w:t>Даю свое согласие на участие в опросе по оценке качества предоставленной мне муниципальной услуги по телефону:______________________.</w:t>
      </w:r>
    </w:p>
    <w:p w14:paraId="6B665A3E" w14:textId="77777777" w:rsidR="000A7E18" w:rsidRPr="00813701" w:rsidRDefault="000A7E18" w:rsidP="000A7E18">
      <w:pPr>
        <w:ind w:firstLine="708"/>
        <w:jc w:val="both"/>
      </w:pPr>
    </w:p>
    <w:p w14:paraId="50A0F049" w14:textId="77777777" w:rsidR="000A7E18" w:rsidRPr="0044580C" w:rsidRDefault="000A7E18" w:rsidP="000A7E18">
      <w:r w:rsidRPr="0044580C">
        <w:t>______________________                         ______________________(____________________)</w:t>
      </w:r>
    </w:p>
    <w:p w14:paraId="492F12C9" w14:textId="77777777" w:rsidR="000A7E18" w:rsidRPr="0044580C" w:rsidRDefault="000A7E18" w:rsidP="000A7E18">
      <w:pPr>
        <w:ind w:firstLine="708"/>
      </w:pPr>
      <w:r w:rsidRPr="0044580C">
        <w:t>Дата</w:t>
      </w:r>
      <w:r w:rsidRPr="0044580C">
        <w:tab/>
      </w:r>
      <w:r w:rsidRPr="0044580C">
        <w:tab/>
      </w:r>
      <w:r w:rsidRPr="0044580C">
        <w:tab/>
      </w:r>
      <w:r w:rsidRPr="0044580C">
        <w:tab/>
      </w:r>
      <w:r w:rsidRPr="0044580C">
        <w:tab/>
      </w:r>
      <w:r w:rsidRPr="0044580C">
        <w:tab/>
        <w:t>(подпись)</w:t>
      </w:r>
      <w:r w:rsidRPr="0044580C">
        <w:tab/>
      </w:r>
      <w:r w:rsidRPr="0044580C">
        <w:tab/>
        <w:t>(Ф.И.О.)</w:t>
      </w:r>
    </w:p>
    <w:p w14:paraId="2DF082EF" w14:textId="77777777" w:rsidR="000A7E18" w:rsidRPr="0044580C" w:rsidRDefault="000A7E18" w:rsidP="000A7E18">
      <w:pPr>
        <w:ind w:firstLine="708"/>
        <w:jc w:val="both"/>
      </w:pPr>
    </w:p>
    <w:p w14:paraId="798419A5" w14:textId="77777777" w:rsidR="008F36D9" w:rsidRDefault="008F36D9" w:rsidP="008F36D9"/>
    <w:sectPr w:rsidR="008F36D9" w:rsidSect="00022A70">
      <w:headerReference w:type="first" r:id="rId9"/>
      <w:footerReference w:type="first" r:id="rId10"/>
      <w:pgSz w:w="11906" w:h="16838" w:code="9"/>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D467" w14:textId="77777777" w:rsidR="00875581" w:rsidRDefault="00875581">
      <w:r>
        <w:separator/>
      </w:r>
    </w:p>
  </w:endnote>
  <w:endnote w:type="continuationSeparator" w:id="0">
    <w:p w14:paraId="71E445DE" w14:textId="77777777" w:rsidR="00875581" w:rsidRDefault="0087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0016" w14:textId="77777777" w:rsidR="00875581" w:rsidRDefault="00875581" w:rsidP="00E313CA">
    <w:pPr>
      <w:pStyle w:val="a8"/>
      <w:tabs>
        <w:tab w:val="clear" w:pos="4677"/>
        <w:tab w:val="clear" w:pos="9355"/>
        <w:tab w:val="left" w:pos="1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0B7D" w14:textId="77777777" w:rsidR="00875581" w:rsidRDefault="00875581">
      <w:r>
        <w:separator/>
      </w:r>
    </w:p>
  </w:footnote>
  <w:footnote w:type="continuationSeparator" w:id="0">
    <w:p w14:paraId="337FF52F" w14:textId="77777777" w:rsidR="00875581" w:rsidRDefault="0087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F7A4" w14:textId="7A2CC155" w:rsidR="00875581" w:rsidRPr="00362875" w:rsidRDefault="00875581" w:rsidP="003628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205D405A"/>
    <w:multiLevelType w:val="hybridMultilevel"/>
    <w:tmpl w:val="97DA2E3A"/>
    <w:lvl w:ilvl="0" w:tplc="D3A895F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AE6DA9"/>
    <w:multiLevelType w:val="hybridMultilevel"/>
    <w:tmpl w:val="5EE84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4474F8"/>
    <w:multiLevelType w:val="hybridMultilevel"/>
    <w:tmpl w:val="CF36C05A"/>
    <w:lvl w:ilvl="0" w:tplc="35B6D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7FBE6ED2"/>
    <w:multiLevelType w:val="hybridMultilevel"/>
    <w:tmpl w:val="A31CF3B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9"/>
  </w:num>
  <w:num w:numId="6">
    <w:abstractNumId w:val="8"/>
  </w:num>
  <w:num w:numId="7">
    <w:abstractNumId w:val="0"/>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5E"/>
    <w:rsid w:val="00015850"/>
    <w:rsid w:val="00022A70"/>
    <w:rsid w:val="00025C62"/>
    <w:rsid w:val="00061D4E"/>
    <w:rsid w:val="000802C9"/>
    <w:rsid w:val="00081979"/>
    <w:rsid w:val="0008396F"/>
    <w:rsid w:val="00094C83"/>
    <w:rsid w:val="000958D8"/>
    <w:rsid w:val="000A246B"/>
    <w:rsid w:val="000A7A85"/>
    <w:rsid w:val="000A7E18"/>
    <w:rsid w:val="000C0B10"/>
    <w:rsid w:val="000C5858"/>
    <w:rsid w:val="000E2475"/>
    <w:rsid w:val="000E2EDD"/>
    <w:rsid w:val="00123AC8"/>
    <w:rsid w:val="00130198"/>
    <w:rsid w:val="00132F98"/>
    <w:rsid w:val="0016100A"/>
    <w:rsid w:val="00161ACA"/>
    <w:rsid w:val="00171377"/>
    <w:rsid w:val="0018132F"/>
    <w:rsid w:val="001A463E"/>
    <w:rsid w:val="001B4B01"/>
    <w:rsid w:val="001C42B1"/>
    <w:rsid w:val="001D2159"/>
    <w:rsid w:val="001D2B17"/>
    <w:rsid w:val="001D3F91"/>
    <w:rsid w:val="001E7A4A"/>
    <w:rsid w:val="0020049D"/>
    <w:rsid w:val="00213F85"/>
    <w:rsid w:val="00214D50"/>
    <w:rsid w:val="00230B4B"/>
    <w:rsid w:val="002357B4"/>
    <w:rsid w:val="002357B6"/>
    <w:rsid w:val="00261DCB"/>
    <w:rsid w:val="0027106A"/>
    <w:rsid w:val="002A2D53"/>
    <w:rsid w:val="002A5EB5"/>
    <w:rsid w:val="002D5AA2"/>
    <w:rsid w:val="00300A44"/>
    <w:rsid w:val="00327D5D"/>
    <w:rsid w:val="00330589"/>
    <w:rsid w:val="00337C13"/>
    <w:rsid w:val="0034037B"/>
    <w:rsid w:val="003547FB"/>
    <w:rsid w:val="00362875"/>
    <w:rsid w:val="00375D1A"/>
    <w:rsid w:val="00383A15"/>
    <w:rsid w:val="003A4145"/>
    <w:rsid w:val="003B22FF"/>
    <w:rsid w:val="003B6CA9"/>
    <w:rsid w:val="003D5C34"/>
    <w:rsid w:val="003F3C05"/>
    <w:rsid w:val="00407A9D"/>
    <w:rsid w:val="00416C51"/>
    <w:rsid w:val="00420484"/>
    <w:rsid w:val="0042618A"/>
    <w:rsid w:val="004359D5"/>
    <w:rsid w:val="00443A2B"/>
    <w:rsid w:val="004442A9"/>
    <w:rsid w:val="00457654"/>
    <w:rsid w:val="00492BEE"/>
    <w:rsid w:val="004A70CE"/>
    <w:rsid w:val="004B4651"/>
    <w:rsid w:val="004C6CC1"/>
    <w:rsid w:val="004C7AB9"/>
    <w:rsid w:val="00503EF2"/>
    <w:rsid w:val="0051567B"/>
    <w:rsid w:val="00520CD6"/>
    <w:rsid w:val="00544F2C"/>
    <w:rsid w:val="005502CA"/>
    <w:rsid w:val="00571A47"/>
    <w:rsid w:val="005728B8"/>
    <w:rsid w:val="005834D0"/>
    <w:rsid w:val="00593982"/>
    <w:rsid w:val="00595324"/>
    <w:rsid w:val="005A7291"/>
    <w:rsid w:val="005A7F72"/>
    <w:rsid w:val="005C049B"/>
    <w:rsid w:val="005C54D5"/>
    <w:rsid w:val="005D05B5"/>
    <w:rsid w:val="005F5C9C"/>
    <w:rsid w:val="00604E3A"/>
    <w:rsid w:val="006272A5"/>
    <w:rsid w:val="00642FBC"/>
    <w:rsid w:val="00667185"/>
    <w:rsid w:val="0067637E"/>
    <w:rsid w:val="00676687"/>
    <w:rsid w:val="00682DCF"/>
    <w:rsid w:val="00684C66"/>
    <w:rsid w:val="006932A1"/>
    <w:rsid w:val="00697C4B"/>
    <w:rsid w:val="006A3E7A"/>
    <w:rsid w:val="006B405C"/>
    <w:rsid w:val="006C5D12"/>
    <w:rsid w:val="006D7D44"/>
    <w:rsid w:val="006E2619"/>
    <w:rsid w:val="006E51DA"/>
    <w:rsid w:val="006E5E03"/>
    <w:rsid w:val="006E7DD6"/>
    <w:rsid w:val="00723E98"/>
    <w:rsid w:val="00742A1B"/>
    <w:rsid w:val="007534E0"/>
    <w:rsid w:val="007A1E96"/>
    <w:rsid w:val="007A2CDF"/>
    <w:rsid w:val="007A4040"/>
    <w:rsid w:val="007C2629"/>
    <w:rsid w:val="007D42A1"/>
    <w:rsid w:val="00801910"/>
    <w:rsid w:val="00804417"/>
    <w:rsid w:val="00813701"/>
    <w:rsid w:val="00816363"/>
    <w:rsid w:val="008246A1"/>
    <w:rsid w:val="0083775B"/>
    <w:rsid w:val="00844977"/>
    <w:rsid w:val="00852A78"/>
    <w:rsid w:val="00863DA8"/>
    <w:rsid w:val="00875581"/>
    <w:rsid w:val="008760BE"/>
    <w:rsid w:val="008D1505"/>
    <w:rsid w:val="008F36D9"/>
    <w:rsid w:val="008F36F4"/>
    <w:rsid w:val="009049B5"/>
    <w:rsid w:val="00932814"/>
    <w:rsid w:val="009520A0"/>
    <w:rsid w:val="00956843"/>
    <w:rsid w:val="00957AFE"/>
    <w:rsid w:val="0096080F"/>
    <w:rsid w:val="00971683"/>
    <w:rsid w:val="0097479E"/>
    <w:rsid w:val="009B1C4E"/>
    <w:rsid w:val="009B49AE"/>
    <w:rsid w:val="009B6AFE"/>
    <w:rsid w:val="009C1E78"/>
    <w:rsid w:val="009D3DF1"/>
    <w:rsid w:val="009E44EC"/>
    <w:rsid w:val="009E69B2"/>
    <w:rsid w:val="009F7659"/>
    <w:rsid w:val="00A1166D"/>
    <w:rsid w:val="00A13310"/>
    <w:rsid w:val="00A26A2B"/>
    <w:rsid w:val="00A27003"/>
    <w:rsid w:val="00A326D4"/>
    <w:rsid w:val="00A4659A"/>
    <w:rsid w:val="00A6646A"/>
    <w:rsid w:val="00A73176"/>
    <w:rsid w:val="00A9384D"/>
    <w:rsid w:val="00AA529E"/>
    <w:rsid w:val="00AB3C5F"/>
    <w:rsid w:val="00AC1ADB"/>
    <w:rsid w:val="00AD5E8F"/>
    <w:rsid w:val="00AE5501"/>
    <w:rsid w:val="00AF3C2D"/>
    <w:rsid w:val="00B06EA3"/>
    <w:rsid w:val="00B37A5E"/>
    <w:rsid w:val="00B409BF"/>
    <w:rsid w:val="00B51D8F"/>
    <w:rsid w:val="00B604CA"/>
    <w:rsid w:val="00B70DAD"/>
    <w:rsid w:val="00B7226D"/>
    <w:rsid w:val="00B8502E"/>
    <w:rsid w:val="00B85BB2"/>
    <w:rsid w:val="00B92099"/>
    <w:rsid w:val="00B95503"/>
    <w:rsid w:val="00BA26B9"/>
    <w:rsid w:val="00BB5BB1"/>
    <w:rsid w:val="00BC2FD9"/>
    <w:rsid w:val="00BD4415"/>
    <w:rsid w:val="00C03BED"/>
    <w:rsid w:val="00C209A0"/>
    <w:rsid w:val="00C23BD2"/>
    <w:rsid w:val="00C2575A"/>
    <w:rsid w:val="00C426C5"/>
    <w:rsid w:val="00C5114B"/>
    <w:rsid w:val="00C653E1"/>
    <w:rsid w:val="00C85874"/>
    <w:rsid w:val="00C95BE3"/>
    <w:rsid w:val="00CA39A2"/>
    <w:rsid w:val="00CB2C41"/>
    <w:rsid w:val="00CB374F"/>
    <w:rsid w:val="00CC0529"/>
    <w:rsid w:val="00CC2D91"/>
    <w:rsid w:val="00CC49A8"/>
    <w:rsid w:val="00CE03E5"/>
    <w:rsid w:val="00CE52EC"/>
    <w:rsid w:val="00CF6986"/>
    <w:rsid w:val="00D31D9C"/>
    <w:rsid w:val="00D32296"/>
    <w:rsid w:val="00D60136"/>
    <w:rsid w:val="00D73BE2"/>
    <w:rsid w:val="00D7660F"/>
    <w:rsid w:val="00D95764"/>
    <w:rsid w:val="00DA42E6"/>
    <w:rsid w:val="00DB07CC"/>
    <w:rsid w:val="00DD2BB9"/>
    <w:rsid w:val="00DE18C8"/>
    <w:rsid w:val="00DE367E"/>
    <w:rsid w:val="00E01FC3"/>
    <w:rsid w:val="00E0353A"/>
    <w:rsid w:val="00E20648"/>
    <w:rsid w:val="00E206F2"/>
    <w:rsid w:val="00E313CA"/>
    <w:rsid w:val="00E32893"/>
    <w:rsid w:val="00E662E8"/>
    <w:rsid w:val="00E71DA1"/>
    <w:rsid w:val="00E904DB"/>
    <w:rsid w:val="00E947BB"/>
    <w:rsid w:val="00EA7BA3"/>
    <w:rsid w:val="00EB1F4E"/>
    <w:rsid w:val="00ED7657"/>
    <w:rsid w:val="00EF0F40"/>
    <w:rsid w:val="00EF7B26"/>
    <w:rsid w:val="00F1053C"/>
    <w:rsid w:val="00F10F21"/>
    <w:rsid w:val="00F22D66"/>
    <w:rsid w:val="00F25AEB"/>
    <w:rsid w:val="00F47BCA"/>
    <w:rsid w:val="00FC3442"/>
    <w:rsid w:val="00FD1BE6"/>
    <w:rsid w:val="00FD5DC6"/>
    <w:rsid w:val="00FE15C4"/>
    <w:rsid w:val="00FE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2D83B7E"/>
  <w15:docId w15:val="{E952791E-EA19-47D6-BA65-5FAFAF94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415"/>
    <w:rPr>
      <w:sz w:val="24"/>
      <w:szCs w:val="24"/>
    </w:rPr>
  </w:style>
  <w:style w:type="paragraph" w:styleId="1">
    <w:name w:val="heading 1"/>
    <w:basedOn w:val="a"/>
    <w:next w:val="a"/>
    <w:link w:val="10"/>
    <w:uiPriority w:val="99"/>
    <w:qFormat/>
    <w:rsid w:val="000A7E1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7479E"/>
    <w:rPr>
      <w:color w:val="0000FF"/>
      <w:u w:val="single"/>
    </w:rPr>
  </w:style>
  <w:style w:type="paragraph" w:styleId="a4">
    <w:name w:val="Balloon Text"/>
    <w:basedOn w:val="a"/>
    <w:link w:val="a5"/>
    <w:uiPriority w:val="99"/>
    <w:semiHidden/>
    <w:rsid w:val="0097479E"/>
    <w:rPr>
      <w:rFonts w:ascii="Tahoma" w:hAnsi="Tahoma" w:cs="Tahoma"/>
      <w:sz w:val="16"/>
      <w:szCs w:val="16"/>
    </w:rPr>
  </w:style>
  <w:style w:type="table" w:styleId="a6">
    <w:name w:val="Table Grid"/>
    <w:basedOn w:val="a1"/>
    <w:rsid w:val="000A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834D0"/>
    <w:pPr>
      <w:tabs>
        <w:tab w:val="center" w:pos="4677"/>
        <w:tab w:val="right" w:pos="9355"/>
      </w:tabs>
    </w:pPr>
  </w:style>
  <w:style w:type="paragraph" w:styleId="a8">
    <w:name w:val="footer"/>
    <w:basedOn w:val="a"/>
    <w:link w:val="a9"/>
    <w:uiPriority w:val="99"/>
    <w:rsid w:val="005834D0"/>
    <w:pPr>
      <w:tabs>
        <w:tab w:val="center" w:pos="4677"/>
        <w:tab w:val="right" w:pos="9355"/>
      </w:tabs>
    </w:pPr>
  </w:style>
  <w:style w:type="paragraph" w:styleId="aa">
    <w:name w:val="List Paragraph"/>
    <w:basedOn w:val="a"/>
    <w:uiPriority w:val="34"/>
    <w:qFormat/>
    <w:rsid w:val="00E313CA"/>
    <w:pPr>
      <w:ind w:left="720" w:firstLine="720"/>
      <w:contextualSpacing/>
      <w:jc w:val="both"/>
    </w:pPr>
    <w:rPr>
      <w:rFonts w:asciiTheme="minorHAnsi" w:eastAsiaTheme="minorHAnsi" w:hAnsiTheme="minorHAnsi" w:cstheme="minorBidi"/>
      <w:sz w:val="22"/>
      <w:szCs w:val="22"/>
      <w:lang w:eastAsia="en-US"/>
    </w:rPr>
  </w:style>
  <w:style w:type="paragraph" w:customStyle="1" w:styleId="ab">
    <w:name w:val="Таблицы (моноширинный)"/>
    <w:basedOn w:val="a"/>
    <w:next w:val="a"/>
    <w:uiPriority w:val="99"/>
    <w:rsid w:val="00B409BF"/>
    <w:pPr>
      <w:widowControl w:val="0"/>
      <w:autoSpaceDE w:val="0"/>
      <w:autoSpaceDN w:val="0"/>
      <w:adjustRightInd w:val="0"/>
      <w:jc w:val="both"/>
    </w:pPr>
    <w:rPr>
      <w:rFonts w:ascii="Courier New" w:hAnsi="Courier New" w:cs="Courier New"/>
      <w:sz w:val="22"/>
      <w:szCs w:val="22"/>
    </w:rPr>
  </w:style>
  <w:style w:type="paragraph" w:styleId="2">
    <w:name w:val="Body Text 2"/>
    <w:basedOn w:val="a"/>
    <w:link w:val="20"/>
    <w:rsid w:val="00B409BF"/>
    <w:rPr>
      <w:b/>
      <w:sz w:val="28"/>
      <w:szCs w:val="20"/>
    </w:rPr>
  </w:style>
  <w:style w:type="character" w:customStyle="1" w:styleId="20">
    <w:name w:val="Основной текст 2 Знак"/>
    <w:basedOn w:val="a0"/>
    <w:link w:val="2"/>
    <w:rsid w:val="00B409BF"/>
    <w:rPr>
      <w:b/>
      <w:sz w:val="28"/>
    </w:rPr>
  </w:style>
  <w:style w:type="character" w:customStyle="1" w:styleId="ac">
    <w:name w:val="Гипертекстовая ссылка"/>
    <w:uiPriority w:val="99"/>
    <w:rsid w:val="00B409BF"/>
    <w:rPr>
      <w:b/>
      <w:bCs/>
      <w:color w:val="106BBE"/>
    </w:rPr>
  </w:style>
  <w:style w:type="character" w:customStyle="1" w:styleId="ad">
    <w:name w:val="Цветовое выделение"/>
    <w:uiPriority w:val="99"/>
    <w:rsid w:val="00B409BF"/>
    <w:rPr>
      <w:b/>
      <w:bCs/>
      <w:color w:val="26282F"/>
    </w:rPr>
  </w:style>
  <w:style w:type="paragraph" w:styleId="ae">
    <w:name w:val="Body Text Indent"/>
    <w:basedOn w:val="a"/>
    <w:link w:val="af"/>
    <w:rsid w:val="00D73BE2"/>
    <w:pPr>
      <w:spacing w:after="120"/>
      <w:ind w:left="283"/>
    </w:pPr>
  </w:style>
  <w:style w:type="character" w:customStyle="1" w:styleId="af">
    <w:name w:val="Основной текст с отступом Знак"/>
    <w:basedOn w:val="a0"/>
    <w:link w:val="ae"/>
    <w:rsid w:val="00D73BE2"/>
    <w:rPr>
      <w:sz w:val="24"/>
      <w:szCs w:val="24"/>
    </w:rPr>
  </w:style>
  <w:style w:type="paragraph" w:styleId="21">
    <w:name w:val="Body Text Indent 2"/>
    <w:basedOn w:val="a"/>
    <w:link w:val="22"/>
    <w:rsid w:val="00D73BE2"/>
    <w:pPr>
      <w:spacing w:after="120" w:line="480" w:lineRule="auto"/>
      <w:ind w:left="283"/>
    </w:pPr>
  </w:style>
  <w:style w:type="character" w:customStyle="1" w:styleId="22">
    <w:name w:val="Основной текст с отступом 2 Знак"/>
    <w:basedOn w:val="a0"/>
    <w:link w:val="21"/>
    <w:rsid w:val="00D73BE2"/>
    <w:rPr>
      <w:sz w:val="24"/>
      <w:szCs w:val="24"/>
    </w:rPr>
  </w:style>
  <w:style w:type="character" w:styleId="af0">
    <w:name w:val="Strong"/>
    <w:qFormat/>
    <w:rsid w:val="005502CA"/>
    <w:rPr>
      <w:b/>
      <w:bCs/>
    </w:rPr>
  </w:style>
  <w:style w:type="paragraph" w:customStyle="1" w:styleId="tabletitlecentered">
    <w:name w:val="tabletitlecentered"/>
    <w:basedOn w:val="a"/>
    <w:rsid w:val="005502CA"/>
    <w:pPr>
      <w:spacing w:before="100" w:beforeAutospacing="1" w:after="100" w:afterAutospacing="1"/>
    </w:pPr>
  </w:style>
  <w:style w:type="paragraph" w:styleId="af1">
    <w:name w:val="Title"/>
    <w:basedOn w:val="a"/>
    <w:link w:val="af2"/>
    <w:qFormat/>
    <w:rsid w:val="005502CA"/>
    <w:pPr>
      <w:jc w:val="center"/>
    </w:pPr>
    <w:rPr>
      <w:b/>
      <w:sz w:val="32"/>
      <w:szCs w:val="20"/>
    </w:rPr>
  </w:style>
  <w:style w:type="character" w:customStyle="1" w:styleId="af2">
    <w:name w:val="Заголовок Знак"/>
    <w:basedOn w:val="a0"/>
    <w:link w:val="af1"/>
    <w:rsid w:val="005502CA"/>
    <w:rPr>
      <w:b/>
      <w:sz w:val="32"/>
    </w:rPr>
  </w:style>
  <w:style w:type="character" w:customStyle="1" w:styleId="a9">
    <w:name w:val="Нижний колонтитул Знак"/>
    <w:basedOn w:val="a0"/>
    <w:link w:val="a8"/>
    <w:uiPriority w:val="99"/>
    <w:rsid w:val="004C7AB9"/>
    <w:rPr>
      <w:sz w:val="24"/>
      <w:szCs w:val="24"/>
    </w:rPr>
  </w:style>
  <w:style w:type="character" w:customStyle="1" w:styleId="10">
    <w:name w:val="Заголовок 1 Знак"/>
    <w:basedOn w:val="a0"/>
    <w:link w:val="1"/>
    <w:uiPriority w:val="99"/>
    <w:rsid w:val="000A7E18"/>
    <w:rPr>
      <w:rFonts w:ascii="Times New Roman CYR" w:eastAsiaTheme="minorEastAsia" w:hAnsi="Times New Roman CYR" w:cs="Times New Roman CYR"/>
      <w:b/>
      <w:bCs/>
      <w:color w:val="26282F"/>
      <w:sz w:val="24"/>
      <w:szCs w:val="24"/>
    </w:rPr>
  </w:style>
  <w:style w:type="character" w:customStyle="1" w:styleId="a5">
    <w:name w:val="Текст выноски Знак"/>
    <w:basedOn w:val="a0"/>
    <w:link w:val="a4"/>
    <w:uiPriority w:val="99"/>
    <w:semiHidden/>
    <w:rsid w:val="000A7E18"/>
    <w:rPr>
      <w:rFonts w:ascii="Tahoma" w:hAnsi="Tahoma" w:cs="Tahoma"/>
      <w:sz w:val="16"/>
      <w:szCs w:val="16"/>
    </w:rPr>
  </w:style>
  <w:style w:type="character" w:customStyle="1" w:styleId="23">
    <w:name w:val="Основной текст (2)_"/>
    <w:basedOn w:val="a0"/>
    <w:rsid w:val="000A7E1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0A7E1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0A7E18"/>
    <w:rPr>
      <w:rFonts w:ascii="Courier New" w:eastAsia="Courier New" w:hAnsi="Courier New" w:cs="Courier New"/>
      <w:b/>
      <w:bCs/>
      <w:sz w:val="17"/>
      <w:szCs w:val="17"/>
      <w:shd w:val="clear" w:color="auto" w:fill="FFFFFF"/>
    </w:rPr>
  </w:style>
  <w:style w:type="character" w:customStyle="1" w:styleId="25">
    <w:name w:val="Подпись к таблице (2)_"/>
    <w:basedOn w:val="a0"/>
    <w:link w:val="26"/>
    <w:rsid w:val="000A7E18"/>
    <w:rPr>
      <w:shd w:val="clear" w:color="auto" w:fill="FFFFFF"/>
    </w:rPr>
  </w:style>
  <w:style w:type="character" w:customStyle="1" w:styleId="af3">
    <w:name w:val="Подпись к таблице_"/>
    <w:basedOn w:val="a0"/>
    <w:link w:val="af4"/>
    <w:rsid w:val="000A7E18"/>
    <w:rPr>
      <w:rFonts w:ascii="Courier New" w:eastAsia="Courier New" w:hAnsi="Courier New" w:cs="Courier New"/>
      <w:b/>
      <w:bCs/>
      <w:sz w:val="17"/>
      <w:szCs w:val="17"/>
      <w:shd w:val="clear" w:color="auto" w:fill="FFFFFF"/>
    </w:rPr>
  </w:style>
  <w:style w:type="character" w:customStyle="1" w:styleId="3">
    <w:name w:val="Подпись к таблице (3)_"/>
    <w:basedOn w:val="a0"/>
    <w:link w:val="30"/>
    <w:rsid w:val="000A7E18"/>
    <w:rPr>
      <w:spacing w:val="30"/>
      <w:sz w:val="16"/>
      <w:szCs w:val="16"/>
      <w:shd w:val="clear" w:color="auto" w:fill="FFFFFF"/>
    </w:rPr>
  </w:style>
  <w:style w:type="character" w:customStyle="1" w:styleId="27">
    <w:name w:val="Колонтитул (2)_"/>
    <w:basedOn w:val="a0"/>
    <w:link w:val="28"/>
    <w:rsid w:val="000A7E18"/>
    <w:rPr>
      <w:rFonts w:ascii="Verdana" w:eastAsia="Verdana" w:hAnsi="Verdana" w:cs="Verdana"/>
      <w:b/>
      <w:bCs/>
      <w:shd w:val="clear" w:color="auto" w:fill="FFFFFF"/>
    </w:rPr>
  </w:style>
  <w:style w:type="character" w:customStyle="1" w:styleId="31">
    <w:name w:val="Колонтитул (3)_"/>
    <w:basedOn w:val="a0"/>
    <w:link w:val="32"/>
    <w:rsid w:val="000A7E18"/>
    <w:rPr>
      <w:rFonts w:ascii="Courier New" w:eastAsia="Courier New" w:hAnsi="Courier New" w:cs="Courier New"/>
      <w:b/>
      <w:bCs/>
      <w:sz w:val="18"/>
      <w:szCs w:val="18"/>
      <w:shd w:val="clear" w:color="auto" w:fill="FFFFFF"/>
    </w:rPr>
  </w:style>
  <w:style w:type="paragraph" w:customStyle="1" w:styleId="50">
    <w:name w:val="Основной текст (5)"/>
    <w:basedOn w:val="a"/>
    <w:link w:val="5"/>
    <w:rsid w:val="000A7E18"/>
    <w:pPr>
      <w:widowControl w:val="0"/>
      <w:shd w:val="clear" w:color="auto" w:fill="FFFFFF"/>
      <w:spacing w:before="660" w:after="480" w:line="0" w:lineRule="atLeast"/>
    </w:pPr>
    <w:rPr>
      <w:rFonts w:ascii="Courier New" w:eastAsia="Courier New" w:hAnsi="Courier New" w:cs="Courier New"/>
      <w:b/>
      <w:bCs/>
      <w:sz w:val="17"/>
      <w:szCs w:val="17"/>
    </w:rPr>
  </w:style>
  <w:style w:type="paragraph" w:customStyle="1" w:styleId="26">
    <w:name w:val="Подпись к таблице (2)"/>
    <w:basedOn w:val="a"/>
    <w:link w:val="25"/>
    <w:rsid w:val="000A7E18"/>
    <w:pPr>
      <w:widowControl w:val="0"/>
      <w:shd w:val="clear" w:color="auto" w:fill="FFFFFF"/>
      <w:spacing w:line="0" w:lineRule="atLeast"/>
    </w:pPr>
    <w:rPr>
      <w:sz w:val="20"/>
      <w:szCs w:val="20"/>
    </w:rPr>
  </w:style>
  <w:style w:type="paragraph" w:customStyle="1" w:styleId="af4">
    <w:name w:val="Подпись к таблице"/>
    <w:basedOn w:val="a"/>
    <w:link w:val="af3"/>
    <w:rsid w:val="000A7E18"/>
    <w:pPr>
      <w:widowControl w:val="0"/>
      <w:shd w:val="clear" w:color="auto" w:fill="FFFFFF"/>
      <w:spacing w:line="0" w:lineRule="atLeast"/>
    </w:pPr>
    <w:rPr>
      <w:rFonts w:ascii="Courier New" w:eastAsia="Courier New" w:hAnsi="Courier New" w:cs="Courier New"/>
      <w:b/>
      <w:bCs/>
      <w:sz w:val="17"/>
      <w:szCs w:val="17"/>
    </w:rPr>
  </w:style>
  <w:style w:type="paragraph" w:customStyle="1" w:styleId="30">
    <w:name w:val="Подпись к таблице (3)"/>
    <w:basedOn w:val="a"/>
    <w:link w:val="3"/>
    <w:rsid w:val="000A7E18"/>
    <w:pPr>
      <w:widowControl w:val="0"/>
      <w:shd w:val="clear" w:color="auto" w:fill="FFFFFF"/>
      <w:spacing w:after="300" w:line="0" w:lineRule="atLeast"/>
    </w:pPr>
    <w:rPr>
      <w:spacing w:val="30"/>
      <w:sz w:val="16"/>
      <w:szCs w:val="16"/>
    </w:rPr>
  </w:style>
  <w:style w:type="paragraph" w:customStyle="1" w:styleId="28">
    <w:name w:val="Колонтитул (2)"/>
    <w:basedOn w:val="a"/>
    <w:link w:val="27"/>
    <w:rsid w:val="000A7E18"/>
    <w:pPr>
      <w:widowControl w:val="0"/>
      <w:shd w:val="clear" w:color="auto" w:fill="FFFFFF"/>
      <w:spacing w:line="0" w:lineRule="atLeast"/>
    </w:pPr>
    <w:rPr>
      <w:rFonts w:ascii="Verdana" w:eastAsia="Verdana" w:hAnsi="Verdana" w:cs="Verdana"/>
      <w:b/>
      <w:bCs/>
      <w:sz w:val="20"/>
      <w:szCs w:val="20"/>
    </w:rPr>
  </w:style>
  <w:style w:type="paragraph" w:customStyle="1" w:styleId="32">
    <w:name w:val="Колонтитул (3)"/>
    <w:basedOn w:val="a"/>
    <w:link w:val="31"/>
    <w:rsid w:val="000A7E18"/>
    <w:pPr>
      <w:widowControl w:val="0"/>
      <w:shd w:val="clear" w:color="auto" w:fill="FFFFFF"/>
      <w:spacing w:line="0" w:lineRule="atLeast"/>
    </w:pPr>
    <w:rPr>
      <w:rFonts w:ascii="Courier New" w:eastAsia="Courier New" w:hAnsi="Courier New" w:cs="Courier New"/>
      <w:b/>
      <w:bCs/>
      <w:sz w:val="18"/>
      <w:szCs w:val="18"/>
    </w:rPr>
  </w:style>
  <w:style w:type="character" w:customStyle="1" w:styleId="4">
    <w:name w:val="Основной текст (4)_"/>
    <w:basedOn w:val="a0"/>
    <w:link w:val="40"/>
    <w:rsid w:val="000A7E18"/>
    <w:rPr>
      <w:sz w:val="19"/>
      <w:szCs w:val="19"/>
      <w:shd w:val="clear" w:color="auto" w:fill="FFFFFF"/>
    </w:rPr>
  </w:style>
  <w:style w:type="character" w:customStyle="1" w:styleId="41">
    <w:name w:val="Подпись к таблице (4)_"/>
    <w:basedOn w:val="a0"/>
    <w:link w:val="42"/>
    <w:rsid w:val="000A7E18"/>
    <w:rPr>
      <w:sz w:val="19"/>
      <w:szCs w:val="19"/>
      <w:shd w:val="clear" w:color="auto" w:fill="FFFFFF"/>
    </w:rPr>
  </w:style>
  <w:style w:type="character" w:customStyle="1" w:styleId="212pt">
    <w:name w:val="Основной текст (2) + 12 pt"/>
    <w:basedOn w:val="23"/>
    <w:rsid w:val="000A7E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5">
    <w:name w:val="Колонтитул_"/>
    <w:basedOn w:val="a0"/>
    <w:link w:val="af6"/>
    <w:rsid w:val="000A7E18"/>
    <w:rPr>
      <w:sz w:val="19"/>
      <w:szCs w:val="19"/>
      <w:shd w:val="clear" w:color="auto" w:fill="FFFFFF"/>
    </w:rPr>
  </w:style>
  <w:style w:type="paragraph" w:customStyle="1" w:styleId="40">
    <w:name w:val="Основной текст (4)"/>
    <w:basedOn w:val="a"/>
    <w:link w:val="4"/>
    <w:rsid w:val="000A7E18"/>
    <w:pPr>
      <w:widowControl w:val="0"/>
      <w:shd w:val="clear" w:color="auto" w:fill="FFFFFF"/>
      <w:spacing w:after="60" w:line="0" w:lineRule="atLeast"/>
      <w:jc w:val="center"/>
    </w:pPr>
    <w:rPr>
      <w:sz w:val="19"/>
      <w:szCs w:val="19"/>
    </w:rPr>
  </w:style>
  <w:style w:type="paragraph" w:customStyle="1" w:styleId="42">
    <w:name w:val="Подпись к таблице (4)"/>
    <w:basedOn w:val="a"/>
    <w:link w:val="41"/>
    <w:rsid w:val="000A7E18"/>
    <w:pPr>
      <w:widowControl w:val="0"/>
      <w:shd w:val="clear" w:color="auto" w:fill="FFFFFF"/>
      <w:spacing w:line="0" w:lineRule="atLeast"/>
    </w:pPr>
    <w:rPr>
      <w:sz w:val="19"/>
      <w:szCs w:val="19"/>
    </w:rPr>
  </w:style>
  <w:style w:type="paragraph" w:customStyle="1" w:styleId="af6">
    <w:name w:val="Колонтитул"/>
    <w:basedOn w:val="a"/>
    <w:link w:val="af5"/>
    <w:rsid w:val="000A7E18"/>
    <w:pPr>
      <w:widowControl w:val="0"/>
      <w:shd w:val="clear" w:color="auto" w:fill="FFFFFF"/>
      <w:spacing w:line="0" w:lineRule="atLeast"/>
    </w:pPr>
    <w:rPr>
      <w:sz w:val="19"/>
      <w:szCs w:val="19"/>
    </w:rPr>
  </w:style>
  <w:style w:type="character" w:customStyle="1" w:styleId="6">
    <w:name w:val="Основной текст (6)_"/>
    <w:basedOn w:val="a0"/>
    <w:link w:val="60"/>
    <w:rsid w:val="000A7E18"/>
    <w:rPr>
      <w:b/>
      <w:bCs/>
      <w:shd w:val="clear" w:color="auto" w:fill="FFFFFF"/>
    </w:rPr>
  </w:style>
  <w:style w:type="paragraph" w:customStyle="1" w:styleId="60">
    <w:name w:val="Основной текст (6)"/>
    <w:basedOn w:val="a"/>
    <w:link w:val="6"/>
    <w:rsid w:val="000A7E18"/>
    <w:pPr>
      <w:widowControl w:val="0"/>
      <w:shd w:val="clear" w:color="auto" w:fill="FFFFFF"/>
      <w:spacing w:line="0" w:lineRule="atLeast"/>
    </w:pPr>
    <w:rPr>
      <w:b/>
      <w:bCs/>
      <w:sz w:val="20"/>
      <w:szCs w:val="20"/>
    </w:rPr>
  </w:style>
  <w:style w:type="character" w:customStyle="1" w:styleId="7">
    <w:name w:val="Основной текст (7)_"/>
    <w:basedOn w:val="a0"/>
    <w:link w:val="70"/>
    <w:rsid w:val="000A7E18"/>
    <w:rPr>
      <w:shd w:val="clear" w:color="auto" w:fill="FFFFFF"/>
    </w:rPr>
  </w:style>
  <w:style w:type="character" w:customStyle="1" w:styleId="8">
    <w:name w:val="Основной текст (8)_"/>
    <w:basedOn w:val="a0"/>
    <w:link w:val="80"/>
    <w:rsid w:val="000A7E18"/>
    <w:rPr>
      <w:rFonts w:ascii="Verdana" w:eastAsia="Verdana" w:hAnsi="Verdana" w:cs="Verdana"/>
      <w:shd w:val="clear" w:color="auto" w:fill="FFFFFF"/>
    </w:rPr>
  </w:style>
  <w:style w:type="character" w:customStyle="1" w:styleId="8TimesNewRoman13pt">
    <w:name w:val="Основной текст (8) + Times New Roman;13 pt"/>
    <w:basedOn w:val="8"/>
    <w:rsid w:val="000A7E1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
    <w:name w:val="Основной текст (9)_"/>
    <w:basedOn w:val="a0"/>
    <w:link w:val="90"/>
    <w:rsid w:val="000A7E18"/>
    <w:rPr>
      <w:rFonts w:ascii="Verdana" w:eastAsia="Verdana" w:hAnsi="Verdana" w:cs="Verdana"/>
      <w:shd w:val="clear" w:color="auto" w:fill="FFFFFF"/>
    </w:rPr>
  </w:style>
  <w:style w:type="character" w:customStyle="1" w:styleId="9TimesNewRoman13pt">
    <w:name w:val="Основной текст (9) + Times New Roman;13 pt"/>
    <w:basedOn w:val="9"/>
    <w:rsid w:val="000A7E1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0">
    <w:name w:val="Основной текст (10)_"/>
    <w:basedOn w:val="a0"/>
    <w:link w:val="101"/>
    <w:rsid w:val="000A7E18"/>
    <w:rPr>
      <w:rFonts w:ascii="Verdana" w:eastAsia="Verdana" w:hAnsi="Verdana" w:cs="Verdana"/>
      <w:shd w:val="clear" w:color="auto" w:fill="FFFFFF"/>
    </w:rPr>
  </w:style>
  <w:style w:type="character" w:customStyle="1" w:styleId="10TimesNewRoman13pt">
    <w:name w:val="Основной текст (10) + Times New Roman;13 pt"/>
    <w:basedOn w:val="100"/>
    <w:rsid w:val="000A7E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
    <w:name w:val="Заголовок №1_"/>
    <w:basedOn w:val="a0"/>
    <w:link w:val="12"/>
    <w:rsid w:val="000A7E18"/>
    <w:rPr>
      <w:rFonts w:ascii="Impact" w:eastAsia="Impact" w:hAnsi="Impact" w:cs="Impact"/>
      <w:sz w:val="30"/>
      <w:szCs w:val="30"/>
      <w:shd w:val="clear" w:color="auto" w:fill="FFFFFF"/>
    </w:rPr>
  </w:style>
  <w:style w:type="character" w:customStyle="1" w:styleId="120">
    <w:name w:val="Заголовок №1 (2)_"/>
    <w:basedOn w:val="a0"/>
    <w:link w:val="121"/>
    <w:rsid w:val="000A7E18"/>
    <w:rPr>
      <w:rFonts w:ascii="Verdana" w:eastAsia="Verdana" w:hAnsi="Verdana" w:cs="Verdana"/>
      <w:sz w:val="32"/>
      <w:szCs w:val="32"/>
      <w:shd w:val="clear" w:color="auto" w:fill="FFFFFF"/>
    </w:rPr>
  </w:style>
  <w:style w:type="paragraph" w:customStyle="1" w:styleId="70">
    <w:name w:val="Основной текст (7)"/>
    <w:basedOn w:val="a"/>
    <w:link w:val="7"/>
    <w:rsid w:val="000A7E18"/>
    <w:pPr>
      <w:widowControl w:val="0"/>
      <w:shd w:val="clear" w:color="auto" w:fill="FFFFFF"/>
      <w:spacing w:before="420" w:after="60" w:line="0" w:lineRule="atLeast"/>
    </w:pPr>
    <w:rPr>
      <w:sz w:val="20"/>
      <w:szCs w:val="20"/>
    </w:rPr>
  </w:style>
  <w:style w:type="paragraph" w:customStyle="1" w:styleId="80">
    <w:name w:val="Основной текст (8)"/>
    <w:basedOn w:val="a"/>
    <w:link w:val="8"/>
    <w:rsid w:val="000A7E18"/>
    <w:pPr>
      <w:widowControl w:val="0"/>
      <w:shd w:val="clear" w:color="auto" w:fill="FFFFFF"/>
      <w:spacing w:line="322" w:lineRule="exact"/>
      <w:ind w:firstLine="760"/>
      <w:jc w:val="both"/>
    </w:pPr>
    <w:rPr>
      <w:rFonts w:ascii="Verdana" w:eastAsia="Verdana" w:hAnsi="Verdana" w:cs="Verdana"/>
      <w:sz w:val="20"/>
      <w:szCs w:val="20"/>
    </w:rPr>
  </w:style>
  <w:style w:type="paragraph" w:customStyle="1" w:styleId="90">
    <w:name w:val="Основной текст (9)"/>
    <w:basedOn w:val="a"/>
    <w:link w:val="9"/>
    <w:rsid w:val="000A7E18"/>
    <w:pPr>
      <w:widowControl w:val="0"/>
      <w:shd w:val="clear" w:color="auto" w:fill="FFFFFF"/>
      <w:spacing w:line="322" w:lineRule="exact"/>
      <w:ind w:firstLine="760"/>
      <w:jc w:val="both"/>
    </w:pPr>
    <w:rPr>
      <w:rFonts w:ascii="Verdana" w:eastAsia="Verdana" w:hAnsi="Verdana" w:cs="Verdana"/>
      <w:sz w:val="20"/>
      <w:szCs w:val="20"/>
    </w:rPr>
  </w:style>
  <w:style w:type="paragraph" w:customStyle="1" w:styleId="101">
    <w:name w:val="Основной текст (10)"/>
    <w:basedOn w:val="a"/>
    <w:link w:val="100"/>
    <w:rsid w:val="000A7E18"/>
    <w:pPr>
      <w:widowControl w:val="0"/>
      <w:shd w:val="clear" w:color="auto" w:fill="FFFFFF"/>
      <w:spacing w:line="322" w:lineRule="exact"/>
      <w:ind w:firstLine="760"/>
      <w:jc w:val="both"/>
    </w:pPr>
    <w:rPr>
      <w:rFonts w:ascii="Verdana" w:eastAsia="Verdana" w:hAnsi="Verdana" w:cs="Verdana"/>
      <w:sz w:val="20"/>
      <w:szCs w:val="20"/>
    </w:rPr>
  </w:style>
  <w:style w:type="paragraph" w:customStyle="1" w:styleId="12">
    <w:name w:val="Заголовок №1"/>
    <w:basedOn w:val="a"/>
    <w:link w:val="11"/>
    <w:rsid w:val="000A7E18"/>
    <w:pPr>
      <w:widowControl w:val="0"/>
      <w:shd w:val="clear" w:color="auto" w:fill="FFFFFF"/>
      <w:spacing w:line="0" w:lineRule="atLeast"/>
      <w:outlineLvl w:val="0"/>
    </w:pPr>
    <w:rPr>
      <w:rFonts w:ascii="Impact" w:eastAsia="Impact" w:hAnsi="Impact" w:cs="Impact"/>
      <w:sz w:val="30"/>
      <w:szCs w:val="30"/>
    </w:rPr>
  </w:style>
  <w:style w:type="paragraph" w:customStyle="1" w:styleId="121">
    <w:name w:val="Заголовок №1 (2)"/>
    <w:basedOn w:val="a"/>
    <w:link w:val="120"/>
    <w:rsid w:val="000A7E18"/>
    <w:pPr>
      <w:widowControl w:val="0"/>
      <w:shd w:val="clear" w:color="auto" w:fill="FFFFFF"/>
      <w:spacing w:line="0" w:lineRule="atLeast"/>
      <w:outlineLvl w:val="0"/>
    </w:pPr>
    <w:rPr>
      <w:rFonts w:ascii="Verdana" w:eastAsia="Verdana" w:hAnsi="Verdana" w:cs="Verdana"/>
      <w:sz w:val="32"/>
      <w:szCs w:val="32"/>
    </w:rPr>
  </w:style>
  <w:style w:type="paragraph" w:customStyle="1" w:styleId="af7">
    <w:name w:val="Нормальный (таблица)"/>
    <w:basedOn w:val="a"/>
    <w:next w:val="a"/>
    <w:uiPriority w:val="99"/>
    <w:rsid w:val="000A7E18"/>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0A7E18"/>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81EB-4718-484F-B5C1-7CA2CAA9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8261</Words>
  <Characters>68835</Characters>
  <Application>Microsoft Office Word</Application>
  <DocSecurity>0</DocSecurity>
  <Lines>573</Lines>
  <Paragraphs>153</Paragraphs>
  <ScaleCrop>false</ScaleCrop>
  <HeadingPairs>
    <vt:vector size="2" baseType="variant">
      <vt:variant>
        <vt:lpstr>Название</vt:lpstr>
      </vt:variant>
      <vt:variant>
        <vt:i4>1</vt:i4>
      </vt:variant>
    </vt:vector>
  </HeadingPairs>
  <TitlesOfParts>
    <vt:vector size="1" baseType="lpstr">
      <vt:lpstr> </vt:lpstr>
    </vt:vector>
  </TitlesOfParts>
  <Company>OTSR</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Пользователь</cp:lastModifiedBy>
  <cp:revision>20</cp:revision>
  <cp:lastPrinted>2021-11-17T05:08:00Z</cp:lastPrinted>
  <dcterms:created xsi:type="dcterms:W3CDTF">2021-10-01T03:56:00Z</dcterms:created>
  <dcterms:modified xsi:type="dcterms:W3CDTF">2021-11-18T05:14:00Z</dcterms:modified>
</cp:coreProperties>
</file>